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5784" w:rsidRPr="00C731C5" w:rsidP="00550913" w14:paraId="5AFD2874" w14:textId="77777777">
      <w:pPr>
        <w:spacing w:after="0" w:line="240" w:lineRule="auto"/>
        <w:rPr>
          <w:rFonts w:asciiTheme="majorHAnsi" w:hAnsiTheme="majorHAnsi" w:cstheme="majorHAnsi"/>
          <w:color w:val="auto"/>
          <w:szCs w:val="20"/>
        </w:rPr>
      </w:pPr>
    </w:p>
    <w:p w:rsidR="004E3A5B" w:rsidP="00550913" w14:paraId="3C4C27C1" w14:textId="77777777">
      <w:pPr>
        <w:spacing w:after="0" w:line="240" w:lineRule="auto"/>
        <w:rPr>
          <w:rFonts w:asciiTheme="majorHAnsi" w:hAnsiTheme="majorHAnsi" w:cstheme="majorHAnsi"/>
          <w:color w:val="auto"/>
          <w:szCs w:val="20"/>
        </w:rPr>
      </w:pPr>
    </w:p>
    <w:p w:rsidR="0041244E" w:rsidRPr="007D0A9F" w:rsidP="0041244E" w14:paraId="4FACA13E" w14:textId="77777777">
      <w:pPr>
        <w:spacing w:after="0" w:line="240" w:lineRule="auto"/>
        <w:jc w:val="right"/>
        <w:rPr>
          <w:rFonts w:asciiTheme="majorHAnsi" w:hAnsiTheme="majorHAnsi" w:cstheme="majorBidi"/>
          <w:szCs w:val="20"/>
        </w:rPr>
      </w:pPr>
      <w:r w:rsidRPr="3F65FA93">
        <w:rPr>
          <w:rFonts w:asciiTheme="majorHAnsi" w:hAnsiTheme="majorHAnsi" w:cstheme="majorBidi"/>
          <w:szCs w:val="20"/>
        </w:rPr>
        <w:t>Form Approved</w:t>
      </w:r>
    </w:p>
    <w:p w:rsidR="0041244E" w:rsidRPr="007D0A9F" w:rsidP="0041244E" w14:paraId="2CB29D52" w14:textId="77777777">
      <w:pPr>
        <w:spacing w:after="0" w:line="240" w:lineRule="auto"/>
        <w:jc w:val="right"/>
        <w:rPr>
          <w:rFonts w:asciiTheme="majorHAnsi" w:hAnsiTheme="majorHAnsi" w:cstheme="majorHAnsi"/>
          <w:bCs/>
          <w:szCs w:val="20"/>
        </w:rPr>
      </w:pPr>
      <w:r w:rsidRPr="007D0A9F">
        <w:rPr>
          <w:rFonts w:asciiTheme="majorHAnsi" w:hAnsiTheme="majorHAnsi" w:cstheme="majorHAnsi"/>
          <w:bCs/>
          <w:szCs w:val="20"/>
        </w:rPr>
        <w:t>OMB Control No.: 0920-1154</w:t>
      </w:r>
    </w:p>
    <w:p w:rsidR="0041244E" w:rsidRPr="007D0A9F" w:rsidP="0041244E" w14:paraId="5B4A10E7" w14:textId="77777777">
      <w:pPr>
        <w:spacing w:after="0" w:line="240" w:lineRule="auto"/>
        <w:jc w:val="right"/>
        <w:rPr>
          <w:rFonts w:asciiTheme="majorHAnsi" w:hAnsiTheme="majorHAnsi" w:cstheme="majorHAnsi"/>
          <w:bCs/>
          <w:szCs w:val="20"/>
        </w:rPr>
      </w:pPr>
      <w:r w:rsidRPr="007D0A9F">
        <w:rPr>
          <w:rFonts w:asciiTheme="majorHAnsi" w:hAnsiTheme="majorHAnsi" w:cstheme="majorHAnsi"/>
          <w:bCs/>
          <w:szCs w:val="20"/>
        </w:rPr>
        <w:t>Expiration date: 03/31/2026</w:t>
      </w:r>
    </w:p>
    <w:p w:rsidR="00E33B19" w:rsidP="00550913" w14:paraId="45408FEE" w14:textId="77777777">
      <w:pPr>
        <w:spacing w:after="0" w:line="240" w:lineRule="auto"/>
        <w:rPr>
          <w:rFonts w:asciiTheme="majorHAnsi" w:hAnsiTheme="majorHAnsi" w:cstheme="majorHAnsi"/>
          <w:color w:val="auto"/>
          <w:szCs w:val="20"/>
        </w:rPr>
      </w:pPr>
    </w:p>
    <w:p w:rsidR="00E33B19" w:rsidRPr="00C731C5" w:rsidP="00550913" w14:paraId="773218C1" w14:textId="77777777">
      <w:pPr>
        <w:spacing w:after="0" w:line="240" w:lineRule="auto"/>
        <w:rPr>
          <w:rFonts w:asciiTheme="majorHAnsi" w:hAnsiTheme="majorHAnsi" w:cstheme="majorHAnsi"/>
          <w:color w:val="auto"/>
          <w:szCs w:val="20"/>
        </w:rPr>
      </w:pPr>
    </w:p>
    <w:p w:rsidR="004E3A5B" w:rsidRPr="00C731C5" w:rsidP="00550913" w14:paraId="115BE3EA" w14:textId="77777777">
      <w:pPr>
        <w:pBdr>
          <w:top w:val="single" w:sz="4" w:space="1" w:color="auto"/>
          <w:bottom w:val="single" w:sz="4" w:space="1" w:color="auto"/>
        </w:pBdr>
        <w:shd w:val="clear" w:color="auto" w:fill="F2F2F2" w:themeFill="background1" w:themeFillShade="F2"/>
        <w:spacing w:after="0" w:line="240" w:lineRule="auto"/>
        <w:jc w:val="center"/>
        <w:rPr>
          <w:rFonts w:asciiTheme="majorHAnsi" w:hAnsiTheme="majorHAnsi" w:cstheme="majorHAnsi"/>
          <w:b/>
          <w:color w:val="auto"/>
          <w:szCs w:val="20"/>
        </w:rPr>
      </w:pPr>
      <w:bookmarkStart w:id="0" w:name="_Hlk121240570"/>
    </w:p>
    <w:p w:rsidR="004E3A5B" w:rsidRPr="00C731C5" w:rsidP="00550913" w14:paraId="0D433B56" w14:textId="2FB9A1E9">
      <w:pPr>
        <w:pBdr>
          <w:top w:val="single" w:sz="4" w:space="1" w:color="auto"/>
          <w:bottom w:val="single" w:sz="4" w:space="1" w:color="auto"/>
        </w:pBdr>
        <w:shd w:val="clear" w:color="auto" w:fill="F2F2F2" w:themeFill="background1" w:themeFillShade="F2"/>
        <w:spacing w:after="0" w:line="240" w:lineRule="auto"/>
        <w:jc w:val="center"/>
        <w:rPr>
          <w:rFonts w:asciiTheme="majorHAnsi" w:hAnsiTheme="majorHAnsi" w:cstheme="majorHAnsi"/>
          <w:b/>
          <w:color w:val="auto"/>
          <w:szCs w:val="20"/>
        </w:rPr>
      </w:pPr>
      <w:r w:rsidRPr="00C731C5">
        <w:rPr>
          <w:rFonts w:asciiTheme="majorHAnsi" w:hAnsiTheme="majorHAnsi" w:cstheme="majorHAnsi"/>
          <w:b/>
          <w:color w:val="auto"/>
          <w:szCs w:val="20"/>
        </w:rPr>
        <w:t>CDC National Center for Emerging and Zoonotic Infectious Diseases (NCEZID)</w:t>
      </w:r>
    </w:p>
    <w:p w:rsidR="004E3A5B" w:rsidRPr="00C731C5" w:rsidP="00550913" w14:paraId="674815FA" w14:textId="607A9CF1">
      <w:pPr>
        <w:pBdr>
          <w:top w:val="single" w:sz="4" w:space="1" w:color="auto"/>
          <w:bottom w:val="single" w:sz="4" w:space="1" w:color="auto"/>
        </w:pBdr>
        <w:shd w:val="clear" w:color="auto" w:fill="F2F2F2" w:themeFill="background1" w:themeFillShade="F2"/>
        <w:spacing w:after="0" w:line="240" w:lineRule="auto"/>
        <w:jc w:val="center"/>
        <w:rPr>
          <w:rFonts w:asciiTheme="majorHAnsi" w:hAnsiTheme="majorHAnsi" w:cstheme="majorHAnsi"/>
          <w:bCs/>
          <w:color w:val="auto"/>
          <w:szCs w:val="20"/>
        </w:rPr>
      </w:pPr>
      <w:r>
        <w:rPr>
          <w:rFonts w:asciiTheme="majorHAnsi" w:hAnsiTheme="majorHAnsi" w:cstheme="majorHAnsi"/>
          <w:bCs/>
          <w:color w:val="auto"/>
          <w:szCs w:val="20"/>
        </w:rPr>
        <w:t>Interviewer</w:t>
      </w:r>
      <w:r w:rsidRPr="00C731C5" w:rsidR="005F1FAB">
        <w:rPr>
          <w:rFonts w:asciiTheme="majorHAnsi" w:hAnsiTheme="majorHAnsi" w:cstheme="majorHAnsi"/>
          <w:bCs/>
          <w:color w:val="auto"/>
          <w:szCs w:val="20"/>
        </w:rPr>
        <w:t xml:space="preserve"> Guide</w:t>
      </w:r>
      <w:r w:rsidRPr="00C731C5">
        <w:rPr>
          <w:rFonts w:asciiTheme="majorHAnsi" w:hAnsiTheme="majorHAnsi" w:cstheme="majorHAnsi"/>
          <w:bCs/>
          <w:color w:val="auto"/>
          <w:szCs w:val="20"/>
        </w:rPr>
        <w:t xml:space="preserve"> for </w:t>
      </w:r>
      <w:r w:rsidR="007C1A88">
        <w:rPr>
          <w:rFonts w:asciiTheme="majorHAnsi" w:hAnsiTheme="majorHAnsi" w:cstheme="majorHAnsi"/>
          <w:bCs/>
          <w:color w:val="auto"/>
          <w:szCs w:val="20"/>
        </w:rPr>
        <w:t xml:space="preserve">In-Depth Interviews </w:t>
      </w:r>
      <w:r w:rsidR="00DB2D2D">
        <w:rPr>
          <w:rFonts w:asciiTheme="majorHAnsi" w:hAnsiTheme="majorHAnsi" w:cstheme="majorHAnsi"/>
          <w:bCs/>
          <w:color w:val="auto"/>
          <w:szCs w:val="20"/>
        </w:rPr>
        <w:t>on</w:t>
      </w:r>
      <w:r w:rsidR="007C1A88">
        <w:rPr>
          <w:rFonts w:asciiTheme="majorHAnsi" w:hAnsiTheme="majorHAnsi" w:cstheme="majorHAnsi"/>
          <w:bCs/>
          <w:color w:val="auto"/>
          <w:szCs w:val="20"/>
        </w:rPr>
        <w:t xml:space="preserve"> </w:t>
      </w:r>
      <w:r w:rsidR="00A317A6">
        <w:rPr>
          <w:rFonts w:asciiTheme="majorHAnsi" w:hAnsiTheme="majorHAnsi" w:cstheme="majorHAnsi"/>
          <w:bCs/>
          <w:color w:val="auto"/>
          <w:szCs w:val="20"/>
        </w:rPr>
        <w:t>Emergency Response</w:t>
      </w:r>
      <w:r w:rsidR="007C1A88">
        <w:rPr>
          <w:rFonts w:asciiTheme="majorHAnsi" w:hAnsiTheme="majorHAnsi" w:cstheme="majorHAnsi"/>
          <w:bCs/>
          <w:color w:val="auto"/>
          <w:szCs w:val="20"/>
        </w:rPr>
        <w:t xml:space="preserve"> </w:t>
      </w:r>
      <w:r w:rsidR="00C84767">
        <w:rPr>
          <w:rFonts w:asciiTheme="majorHAnsi" w:hAnsiTheme="majorHAnsi" w:cstheme="majorHAnsi"/>
          <w:bCs/>
          <w:color w:val="auto"/>
          <w:szCs w:val="20"/>
        </w:rPr>
        <w:t>Communication</w:t>
      </w:r>
    </w:p>
    <w:p w:rsidR="004E3A5B" w:rsidRPr="00C731C5" w:rsidP="00550913" w14:paraId="537FF973" w14:textId="1E8F3A9F">
      <w:pPr>
        <w:pBdr>
          <w:top w:val="single" w:sz="4" w:space="1" w:color="auto"/>
          <w:bottom w:val="single" w:sz="4" w:space="1" w:color="auto"/>
        </w:pBdr>
        <w:shd w:val="clear" w:color="auto" w:fill="F2F2F2" w:themeFill="background1" w:themeFillShade="F2"/>
        <w:spacing w:after="0" w:line="240" w:lineRule="auto"/>
        <w:jc w:val="center"/>
        <w:rPr>
          <w:rFonts w:asciiTheme="majorHAnsi" w:hAnsiTheme="majorHAnsi" w:cstheme="majorBidi"/>
          <w:color w:val="auto"/>
        </w:rPr>
      </w:pPr>
      <w:r w:rsidRPr="007C1A88">
        <w:rPr>
          <w:rFonts w:asciiTheme="majorHAnsi" w:hAnsiTheme="majorHAnsi" w:cstheme="majorBidi"/>
          <w:color w:val="auto"/>
        </w:rPr>
        <w:t xml:space="preserve">Updated: </w:t>
      </w:r>
      <w:r w:rsidRPr="007C1A88" w:rsidR="009E77DC">
        <w:rPr>
          <w:rFonts w:asciiTheme="majorHAnsi" w:hAnsiTheme="majorHAnsi" w:cstheme="majorBidi"/>
          <w:color w:val="auto"/>
        </w:rPr>
        <w:t>July</w:t>
      </w:r>
      <w:r w:rsidRPr="007C1A88">
        <w:rPr>
          <w:rFonts w:asciiTheme="majorHAnsi" w:hAnsiTheme="majorHAnsi" w:cstheme="majorBidi"/>
          <w:color w:val="auto"/>
        </w:rPr>
        <w:t xml:space="preserve"> </w:t>
      </w:r>
      <w:r w:rsidR="00954854">
        <w:rPr>
          <w:rFonts w:asciiTheme="majorHAnsi" w:hAnsiTheme="majorHAnsi" w:cstheme="majorBidi"/>
          <w:color w:val="auto"/>
        </w:rPr>
        <w:t>11</w:t>
      </w:r>
      <w:r w:rsidRPr="007C1A88">
        <w:rPr>
          <w:rFonts w:asciiTheme="majorHAnsi" w:hAnsiTheme="majorHAnsi" w:cstheme="majorBidi"/>
          <w:color w:val="auto"/>
        </w:rPr>
        <w:t>, 2025</w:t>
      </w:r>
    </w:p>
    <w:p w:rsidR="004E3A5B" w:rsidRPr="00C731C5" w:rsidP="00550913" w14:paraId="6F91A49D" w14:textId="77777777">
      <w:pPr>
        <w:pBdr>
          <w:top w:val="single" w:sz="4" w:space="1" w:color="auto"/>
          <w:bottom w:val="single" w:sz="4" w:space="1" w:color="auto"/>
        </w:pBdr>
        <w:shd w:val="clear" w:color="auto" w:fill="F2F2F2" w:themeFill="background1" w:themeFillShade="F2"/>
        <w:spacing w:after="0" w:line="240" w:lineRule="auto"/>
        <w:rPr>
          <w:rFonts w:asciiTheme="majorHAnsi" w:hAnsiTheme="majorHAnsi" w:cstheme="majorHAnsi"/>
          <w:color w:val="auto"/>
          <w:szCs w:val="20"/>
        </w:rPr>
      </w:pPr>
    </w:p>
    <w:bookmarkEnd w:id="0"/>
    <w:p w:rsidR="004E3A5B" w:rsidRPr="00C731C5" w:rsidP="00550913" w14:paraId="41651432" w14:textId="77777777">
      <w:pPr>
        <w:spacing w:after="0" w:line="240" w:lineRule="auto"/>
        <w:rPr>
          <w:rFonts w:asciiTheme="majorHAnsi" w:hAnsiTheme="majorHAnsi" w:cstheme="majorHAnsi"/>
          <w:color w:val="auto"/>
          <w:szCs w:val="20"/>
        </w:rPr>
      </w:pPr>
    </w:p>
    <w:p w:rsidR="005F1FAB" w:rsidRPr="00C731C5" w:rsidP="00550913" w14:paraId="292D3513" w14:textId="77777777">
      <w:pPr>
        <w:spacing w:after="0" w:line="240" w:lineRule="auto"/>
        <w:rPr>
          <w:rFonts w:asciiTheme="majorHAnsi" w:hAnsiTheme="majorHAnsi" w:cstheme="majorHAnsi"/>
          <w:color w:val="auto"/>
          <w:szCs w:val="20"/>
        </w:rPr>
      </w:pPr>
    </w:p>
    <w:p w:rsidR="005F1FAB" w:rsidRPr="00C731C5" w:rsidP="00550913" w14:paraId="47F28D47" w14:textId="6D4810BE">
      <w:pPr>
        <w:pStyle w:val="ListParagraph"/>
        <w:widowControl w:val="0"/>
        <w:numPr>
          <w:ilvl w:val="0"/>
          <w:numId w:val="7"/>
        </w:numPr>
        <w:pBdr>
          <w:bottom w:val="single" w:sz="4" w:space="1" w:color="auto"/>
        </w:pBdr>
        <w:tabs>
          <w:tab w:val="left" w:pos="-1440"/>
          <w:tab w:val="right" w:pos="9360"/>
        </w:tabs>
        <w:spacing w:after="0" w:line="240" w:lineRule="auto"/>
        <w:contextualSpacing w:val="0"/>
        <w:rPr>
          <w:rFonts w:asciiTheme="majorHAnsi" w:hAnsiTheme="majorHAnsi" w:cstheme="majorHAnsi"/>
          <w:color w:val="0070C0"/>
          <w:szCs w:val="20"/>
        </w:rPr>
      </w:pPr>
      <w:r w:rsidRPr="00C731C5">
        <w:rPr>
          <w:rFonts w:asciiTheme="majorHAnsi" w:hAnsiTheme="majorHAnsi" w:cstheme="majorHAnsi"/>
          <w:b/>
          <w:bCs/>
          <w:snapToGrid w:val="0"/>
          <w:color w:val="0070C0"/>
          <w:szCs w:val="20"/>
        </w:rPr>
        <w:t>Background and Privacy Policy</w:t>
      </w:r>
      <w:r w:rsidRPr="00C731C5">
        <w:rPr>
          <w:rFonts w:asciiTheme="majorHAnsi" w:hAnsiTheme="majorHAnsi" w:cstheme="majorHAnsi"/>
          <w:b/>
          <w:snapToGrid w:val="0"/>
          <w:color w:val="0070C0"/>
          <w:szCs w:val="20"/>
        </w:rPr>
        <w:tab/>
      </w:r>
      <w:r w:rsidR="00460270">
        <w:rPr>
          <w:rFonts w:asciiTheme="majorHAnsi" w:hAnsiTheme="majorHAnsi" w:cstheme="majorHAnsi"/>
          <w:b/>
          <w:bCs/>
          <w:snapToGrid w:val="0"/>
          <w:color w:val="0070C0"/>
          <w:szCs w:val="20"/>
        </w:rPr>
        <w:t>3</w:t>
      </w:r>
      <w:r w:rsidRPr="00C731C5">
        <w:rPr>
          <w:rFonts w:asciiTheme="majorHAnsi" w:hAnsiTheme="majorHAnsi" w:cstheme="majorHAnsi"/>
          <w:b/>
          <w:bCs/>
          <w:snapToGrid w:val="0"/>
          <w:color w:val="0070C0"/>
          <w:szCs w:val="20"/>
        </w:rPr>
        <w:t xml:space="preserve"> minutes</w:t>
      </w:r>
    </w:p>
    <w:p w:rsidR="00460270" w:rsidP="00550913" w14:paraId="23829702" w14:textId="77777777">
      <w:pPr>
        <w:widowControl w:val="0"/>
        <w:tabs>
          <w:tab w:val="left" w:pos="-1440"/>
        </w:tabs>
        <w:spacing w:after="0" w:line="240" w:lineRule="auto"/>
        <w:contextualSpacing/>
        <w:rPr>
          <w:rFonts w:eastAsia="Times New Roman" w:asciiTheme="majorHAnsi" w:hAnsiTheme="majorHAnsi" w:cstheme="majorHAnsi"/>
          <w:snapToGrid w:val="0"/>
          <w:color w:val="auto"/>
          <w:szCs w:val="20"/>
        </w:rPr>
      </w:pPr>
    </w:p>
    <w:p w:rsidR="00460270" w:rsidP="00550913" w14:paraId="04D7911B" w14:textId="41A24FEA">
      <w:pPr>
        <w:widowControl w:val="0"/>
        <w:numPr>
          <w:ilvl w:val="0"/>
          <w:numId w:val="6"/>
        </w:numPr>
        <w:tabs>
          <w:tab w:val="left" w:pos="-1440"/>
        </w:tabs>
        <w:spacing w:after="0" w:line="240" w:lineRule="auto"/>
        <w:contextualSpacing/>
        <w:rPr>
          <w:rFonts w:eastAsia="Times New Roman" w:asciiTheme="majorHAnsi" w:hAnsiTheme="majorHAnsi" w:cstheme="majorHAnsi"/>
          <w:snapToGrid w:val="0"/>
          <w:color w:val="auto"/>
          <w:szCs w:val="20"/>
        </w:rPr>
      </w:pPr>
      <w:r w:rsidRPr="00460270">
        <w:rPr>
          <w:rFonts w:eastAsia="Times New Roman" w:asciiTheme="majorHAnsi" w:hAnsiTheme="majorHAnsi" w:cstheme="majorHAnsi"/>
          <w:snapToGrid w:val="0"/>
          <w:color w:val="auto"/>
          <w:szCs w:val="20"/>
        </w:rPr>
        <w:t>Thank you for speaking with me today. My name is</w:t>
      </w:r>
      <w:r w:rsidR="00CC5595">
        <w:rPr>
          <w:rFonts w:eastAsia="Times New Roman" w:asciiTheme="majorHAnsi" w:hAnsiTheme="majorHAnsi" w:cstheme="majorHAnsi"/>
          <w:snapToGrid w:val="0"/>
          <w:color w:val="auto"/>
          <w:szCs w:val="20"/>
        </w:rPr>
        <w:t xml:space="preserve"> </w:t>
      </w:r>
      <w:r w:rsidRPr="00CC5595">
        <w:rPr>
          <w:rFonts w:eastAsia="Times New Roman" w:asciiTheme="majorHAnsi" w:hAnsiTheme="majorHAnsi" w:cstheme="majorHAnsi"/>
          <w:b/>
          <w:bCs/>
          <w:snapToGrid w:val="0"/>
          <w:color w:val="auto"/>
          <w:szCs w:val="20"/>
        </w:rPr>
        <w:t>NAME</w:t>
      </w:r>
      <w:r w:rsidRPr="00460270">
        <w:rPr>
          <w:rFonts w:eastAsia="Times New Roman" w:asciiTheme="majorHAnsi" w:hAnsiTheme="majorHAnsi" w:cstheme="majorHAnsi"/>
          <w:snapToGrid w:val="0"/>
          <w:color w:val="auto"/>
          <w:szCs w:val="20"/>
        </w:rPr>
        <w:t>. I’m an independent interviewer with KRC Research. I’ll be leading our conversation today, which will last 60 minutes.</w:t>
      </w:r>
    </w:p>
    <w:p w:rsidR="00B55A38" w:rsidP="00550913" w14:paraId="27626FC4" w14:textId="77777777">
      <w:pPr>
        <w:widowControl w:val="0"/>
        <w:tabs>
          <w:tab w:val="left" w:pos="-1440"/>
        </w:tabs>
        <w:spacing w:after="0" w:line="240" w:lineRule="auto"/>
        <w:contextualSpacing/>
        <w:rPr>
          <w:rFonts w:eastAsia="Times New Roman" w:asciiTheme="majorHAnsi" w:hAnsiTheme="majorHAnsi" w:cstheme="majorHAnsi"/>
          <w:snapToGrid w:val="0"/>
          <w:color w:val="auto"/>
          <w:szCs w:val="20"/>
        </w:rPr>
      </w:pPr>
    </w:p>
    <w:p w:rsidR="00B55A38" w:rsidRPr="00460270" w:rsidP="00550913" w14:paraId="4B22C121" w14:textId="77777777">
      <w:pPr>
        <w:widowControl w:val="0"/>
        <w:numPr>
          <w:ilvl w:val="0"/>
          <w:numId w:val="6"/>
        </w:numPr>
        <w:tabs>
          <w:tab w:val="left" w:pos="-1440"/>
        </w:tabs>
        <w:spacing w:after="0" w:line="240" w:lineRule="auto"/>
        <w:contextualSpacing/>
        <w:rPr>
          <w:rFonts w:eastAsia="Times New Roman" w:asciiTheme="majorHAnsi" w:hAnsiTheme="majorHAnsi" w:cstheme="majorHAnsi"/>
          <w:snapToGrid w:val="0"/>
          <w:color w:val="auto"/>
          <w:szCs w:val="20"/>
        </w:rPr>
      </w:pPr>
      <w:r w:rsidRPr="00460270">
        <w:rPr>
          <w:rFonts w:eastAsia="Times New Roman" w:asciiTheme="majorHAnsi" w:hAnsiTheme="majorHAnsi" w:cstheme="majorHAnsi"/>
          <w:snapToGrid w:val="0"/>
          <w:color w:val="auto"/>
          <w:szCs w:val="20"/>
        </w:rPr>
        <w:t>Your participation is voluntary, and you can end your participation at any time.</w:t>
      </w:r>
    </w:p>
    <w:p w:rsidR="00460270" w:rsidRPr="00460270" w:rsidP="00550913" w14:paraId="5CE660F8" w14:textId="77777777">
      <w:pPr>
        <w:widowControl w:val="0"/>
        <w:tabs>
          <w:tab w:val="left" w:pos="-1440"/>
        </w:tabs>
        <w:spacing w:after="0" w:line="240" w:lineRule="auto"/>
        <w:ind w:left="360"/>
        <w:contextualSpacing/>
        <w:rPr>
          <w:rFonts w:eastAsia="Times New Roman" w:asciiTheme="majorHAnsi" w:hAnsiTheme="majorHAnsi" w:cstheme="majorHAnsi"/>
          <w:snapToGrid w:val="0"/>
          <w:color w:val="auto"/>
          <w:szCs w:val="20"/>
        </w:rPr>
      </w:pPr>
    </w:p>
    <w:p w:rsidR="00460270" w:rsidRPr="00460270" w:rsidP="00550913" w14:paraId="0D22F1B9" w14:textId="4FB18D78">
      <w:pPr>
        <w:widowControl w:val="0"/>
        <w:numPr>
          <w:ilvl w:val="0"/>
          <w:numId w:val="6"/>
        </w:numPr>
        <w:tabs>
          <w:tab w:val="left" w:pos="-1440"/>
        </w:tabs>
        <w:spacing w:after="0" w:line="240" w:lineRule="auto"/>
        <w:contextualSpacing/>
        <w:rPr>
          <w:rFonts w:eastAsia="Times New Roman" w:asciiTheme="majorHAnsi" w:hAnsiTheme="majorHAnsi" w:cstheme="majorHAnsi"/>
          <w:snapToGrid w:val="0"/>
          <w:color w:val="auto"/>
          <w:szCs w:val="20"/>
        </w:rPr>
      </w:pPr>
      <w:r w:rsidRPr="00460270">
        <w:rPr>
          <w:rFonts w:eastAsia="Times New Roman" w:asciiTheme="majorHAnsi" w:hAnsiTheme="majorHAnsi" w:cstheme="majorHAnsi"/>
          <w:snapToGrid w:val="0"/>
          <w:color w:val="auto"/>
          <w:szCs w:val="20"/>
        </w:rPr>
        <w:t>The sole sponsor of this interview is the Centers for Disease Control and Prevention</w:t>
      </w:r>
      <w:r w:rsidR="00B55A38">
        <w:rPr>
          <w:rFonts w:eastAsia="Times New Roman" w:asciiTheme="majorHAnsi" w:hAnsiTheme="majorHAnsi" w:cstheme="majorHAnsi"/>
          <w:snapToGrid w:val="0"/>
          <w:color w:val="auto"/>
          <w:szCs w:val="20"/>
        </w:rPr>
        <w:t xml:space="preserve">, or </w:t>
      </w:r>
      <w:r w:rsidRPr="00460270">
        <w:rPr>
          <w:rFonts w:eastAsia="Times New Roman" w:asciiTheme="majorHAnsi" w:hAnsiTheme="majorHAnsi" w:cstheme="majorHAnsi"/>
          <w:snapToGrid w:val="0"/>
          <w:color w:val="auto"/>
          <w:szCs w:val="20"/>
        </w:rPr>
        <w:t>CDC. Our conversation will focus on a health topic. However, I’m not a CDC employee or a subject matter expert on the topics we’ll be discussing.</w:t>
      </w:r>
    </w:p>
    <w:p w:rsidR="00460270" w:rsidRPr="00460270" w:rsidP="00550913" w14:paraId="10A001B4" w14:textId="77777777">
      <w:pPr>
        <w:widowControl w:val="0"/>
        <w:tabs>
          <w:tab w:val="left" w:pos="-1440"/>
        </w:tabs>
        <w:spacing w:after="0" w:line="240" w:lineRule="auto"/>
        <w:ind w:left="360"/>
        <w:contextualSpacing/>
        <w:rPr>
          <w:rFonts w:eastAsia="Times New Roman" w:asciiTheme="majorHAnsi" w:hAnsiTheme="majorHAnsi" w:cstheme="majorHAnsi"/>
          <w:snapToGrid w:val="0"/>
          <w:color w:val="auto"/>
          <w:szCs w:val="20"/>
        </w:rPr>
      </w:pPr>
    </w:p>
    <w:p w:rsidR="005F1FAB" w:rsidRPr="00460270" w:rsidP="00550913" w14:paraId="1DD5866C" w14:textId="7EC0CD85">
      <w:pPr>
        <w:widowControl w:val="0"/>
        <w:numPr>
          <w:ilvl w:val="0"/>
          <w:numId w:val="6"/>
        </w:numPr>
        <w:tabs>
          <w:tab w:val="left" w:pos="-1440"/>
        </w:tabs>
        <w:spacing w:after="0" w:line="240" w:lineRule="auto"/>
        <w:contextualSpacing/>
        <w:rPr>
          <w:rFonts w:eastAsia="Times New Roman" w:asciiTheme="majorHAnsi" w:hAnsiTheme="majorHAnsi" w:cstheme="majorHAnsi"/>
          <w:snapToGrid w:val="0"/>
          <w:color w:val="auto"/>
          <w:szCs w:val="20"/>
        </w:rPr>
      </w:pPr>
      <w:r w:rsidRPr="00460270">
        <w:rPr>
          <w:rFonts w:eastAsia="Times New Roman" w:asciiTheme="majorHAnsi" w:hAnsiTheme="majorHAnsi" w:cstheme="majorHAnsi"/>
          <w:snapToGrid w:val="0"/>
          <w:color w:val="auto"/>
          <w:szCs w:val="20"/>
        </w:rPr>
        <w:t>There are no wrong answers, I am simply interested in your honest opinion</w:t>
      </w:r>
      <w:r w:rsidR="003E67D7">
        <w:rPr>
          <w:rFonts w:eastAsia="Times New Roman" w:asciiTheme="majorHAnsi" w:hAnsiTheme="majorHAnsi" w:cstheme="majorHAnsi"/>
          <w:snapToGrid w:val="0"/>
          <w:color w:val="auto"/>
          <w:szCs w:val="20"/>
        </w:rPr>
        <w:t>s</w:t>
      </w:r>
      <w:r w:rsidRPr="00460270">
        <w:rPr>
          <w:rFonts w:eastAsia="Times New Roman" w:asciiTheme="majorHAnsi" w:hAnsiTheme="majorHAnsi" w:cstheme="majorHAnsi"/>
          <w:snapToGrid w:val="0"/>
          <w:color w:val="auto"/>
          <w:szCs w:val="20"/>
        </w:rPr>
        <w:t>. You may choose not to answer any question for any reason.</w:t>
      </w:r>
    </w:p>
    <w:p w:rsidR="005F1FAB" w:rsidRPr="005F1FAB" w:rsidP="00550913" w14:paraId="6D705195" w14:textId="77777777">
      <w:pPr>
        <w:spacing w:after="0" w:line="240" w:lineRule="auto"/>
        <w:rPr>
          <w:rFonts w:eastAsia="Times New Roman" w:asciiTheme="majorHAnsi" w:hAnsiTheme="majorHAnsi" w:cstheme="majorHAnsi"/>
          <w:color w:val="auto"/>
          <w:szCs w:val="20"/>
        </w:rPr>
      </w:pPr>
    </w:p>
    <w:p w:rsidR="005F1FAB" w:rsidRPr="005F1FAB" w:rsidP="00550913" w14:paraId="08F6B340" w14:textId="77777777">
      <w:pPr>
        <w:widowControl w:val="0"/>
        <w:numPr>
          <w:ilvl w:val="0"/>
          <w:numId w:val="6"/>
        </w:numPr>
        <w:tabs>
          <w:tab w:val="left" w:pos="-1440"/>
        </w:tabs>
        <w:spacing w:after="0" w:line="240" w:lineRule="auto"/>
        <w:contextualSpacing/>
        <w:rPr>
          <w:rFonts w:eastAsia="Times New Roman" w:asciiTheme="majorHAnsi" w:hAnsiTheme="majorHAnsi" w:cstheme="majorHAnsi"/>
          <w:color w:val="auto"/>
          <w:szCs w:val="20"/>
        </w:rPr>
      </w:pPr>
      <w:r w:rsidRPr="005F1FAB">
        <w:rPr>
          <w:rFonts w:eastAsia="Times New Roman" w:asciiTheme="majorHAnsi" w:hAnsiTheme="majorHAnsi" w:cstheme="majorHAnsi"/>
          <w:snapToGrid w:val="0"/>
          <w:color w:val="auto"/>
          <w:szCs w:val="20"/>
        </w:rPr>
        <w:t xml:space="preserve">Because privacy is important, I’m going to share our Privacy Policy. </w:t>
      </w:r>
    </w:p>
    <w:p w:rsidR="005F1FAB" w:rsidRPr="005F1FAB" w:rsidP="00550913" w14:paraId="7B4743F0" w14:textId="77777777">
      <w:pPr>
        <w:spacing w:after="0" w:line="240" w:lineRule="auto"/>
        <w:rPr>
          <w:rFonts w:eastAsia="Times New Roman" w:asciiTheme="majorHAnsi" w:hAnsiTheme="majorHAnsi" w:cstheme="majorHAnsi"/>
          <w:color w:val="auto"/>
          <w:szCs w:val="20"/>
        </w:rPr>
      </w:pPr>
    </w:p>
    <w:p w:rsidR="00460270" w:rsidRPr="00460270" w:rsidP="00550913" w14:paraId="58A1BE39" w14:textId="77777777">
      <w:pPr>
        <w:pStyle w:val="ListParagraph"/>
        <w:widowControl w:val="0"/>
        <w:numPr>
          <w:ilvl w:val="1"/>
          <w:numId w:val="6"/>
        </w:numPr>
        <w:tabs>
          <w:tab w:val="left" w:pos="-1440"/>
        </w:tabs>
        <w:spacing w:after="0" w:line="240" w:lineRule="auto"/>
        <w:rPr>
          <w:rFonts w:eastAsia="Times New Roman" w:asciiTheme="majorHAnsi" w:hAnsiTheme="majorHAnsi" w:cstheme="majorHAnsi"/>
          <w:snapToGrid w:val="0"/>
          <w:szCs w:val="20"/>
        </w:rPr>
      </w:pPr>
      <w:r w:rsidRPr="00460270">
        <w:rPr>
          <w:rFonts w:eastAsia="Times New Roman" w:asciiTheme="majorHAnsi" w:hAnsiTheme="majorHAnsi" w:cstheme="majorHAnsi"/>
          <w:snapToGrid w:val="0"/>
          <w:szCs w:val="20"/>
        </w:rPr>
        <w:t xml:space="preserve">We will protect your privacy for today’s discussion, and nothing you say will be reported in association with your name or other personally identifiable information. </w:t>
      </w:r>
    </w:p>
    <w:p w:rsidR="00460270" w:rsidRPr="00460270" w:rsidP="00550913" w14:paraId="500B684C" w14:textId="21184353">
      <w:pPr>
        <w:pStyle w:val="ListParagraph"/>
        <w:widowControl w:val="0"/>
        <w:numPr>
          <w:ilvl w:val="1"/>
          <w:numId w:val="6"/>
        </w:numPr>
        <w:tabs>
          <w:tab w:val="left" w:pos="-1440"/>
        </w:tabs>
        <w:spacing w:after="0" w:line="240" w:lineRule="auto"/>
        <w:rPr>
          <w:rFonts w:eastAsia="Times New Roman" w:asciiTheme="majorHAnsi" w:hAnsiTheme="majorHAnsi" w:cstheme="majorHAnsi"/>
          <w:snapToGrid w:val="0"/>
          <w:szCs w:val="20"/>
        </w:rPr>
      </w:pPr>
      <w:r w:rsidRPr="00460270">
        <w:rPr>
          <w:rFonts w:eastAsia="Times New Roman" w:asciiTheme="majorHAnsi" w:hAnsiTheme="majorHAnsi" w:cstheme="majorHAnsi"/>
          <w:snapToGrid w:val="0"/>
          <w:szCs w:val="20"/>
        </w:rPr>
        <w:t>Your name will not be included in any reports. Comments from everyone will be compiled into a single report for the project sponsor and will be for internal use only.</w:t>
      </w:r>
    </w:p>
    <w:p w:rsidR="00460270" w:rsidRPr="00460270" w:rsidP="00550913" w14:paraId="60AD1269" w14:textId="137D4753">
      <w:pPr>
        <w:pStyle w:val="ListParagraph"/>
        <w:widowControl w:val="0"/>
        <w:numPr>
          <w:ilvl w:val="1"/>
          <w:numId w:val="6"/>
        </w:numPr>
        <w:tabs>
          <w:tab w:val="left" w:pos="-1440"/>
        </w:tabs>
        <w:spacing w:after="0" w:line="240" w:lineRule="auto"/>
        <w:rPr>
          <w:rFonts w:eastAsia="Times New Roman" w:asciiTheme="majorHAnsi" w:hAnsiTheme="majorHAnsi" w:cstheme="majorHAnsi"/>
          <w:snapToGrid w:val="0"/>
          <w:szCs w:val="20"/>
        </w:rPr>
      </w:pPr>
      <w:r w:rsidRPr="00460270">
        <w:rPr>
          <w:rFonts w:eastAsia="Times New Roman" w:asciiTheme="majorHAnsi" w:hAnsiTheme="majorHAnsi" w:cstheme="majorHAnsi"/>
          <w:snapToGrid w:val="0"/>
          <w:szCs w:val="20"/>
        </w:rPr>
        <w:t>So that I don’t have to take notes, I’ll be audio and video recording our conversation, so we have an accurate record for reporting.</w:t>
      </w:r>
      <w:r w:rsidR="00563E0E">
        <w:rPr>
          <w:rFonts w:eastAsia="Times New Roman" w:asciiTheme="majorHAnsi" w:hAnsiTheme="majorHAnsi" w:cstheme="majorHAnsi"/>
          <w:snapToGrid w:val="0"/>
          <w:szCs w:val="20"/>
        </w:rPr>
        <w:t xml:space="preserve"> </w:t>
      </w:r>
      <w:r w:rsidRPr="00460270">
        <w:rPr>
          <w:rFonts w:eastAsia="Times New Roman" w:asciiTheme="majorHAnsi" w:hAnsiTheme="majorHAnsi" w:cstheme="majorHAnsi"/>
          <w:snapToGrid w:val="0"/>
          <w:szCs w:val="20"/>
        </w:rPr>
        <w:t xml:space="preserve">Once the recording has been transcribed and checked and the project is complete, we will destroy the recording. </w:t>
      </w:r>
    </w:p>
    <w:p w:rsidR="00460270" w:rsidRPr="00460270" w:rsidP="00550913" w14:paraId="6AA82813" w14:textId="77777777">
      <w:pPr>
        <w:pStyle w:val="ListParagraph"/>
        <w:widowControl w:val="0"/>
        <w:numPr>
          <w:ilvl w:val="1"/>
          <w:numId w:val="6"/>
        </w:numPr>
        <w:tabs>
          <w:tab w:val="left" w:pos="-1440"/>
        </w:tabs>
        <w:spacing w:after="0" w:line="240" w:lineRule="auto"/>
        <w:rPr>
          <w:rFonts w:eastAsia="Times New Roman" w:asciiTheme="majorHAnsi" w:hAnsiTheme="majorHAnsi" w:cstheme="majorHAnsi"/>
          <w:snapToGrid w:val="0"/>
          <w:szCs w:val="20"/>
        </w:rPr>
      </w:pPr>
      <w:r w:rsidRPr="00460270">
        <w:rPr>
          <w:rFonts w:eastAsia="Times New Roman" w:asciiTheme="majorHAnsi" w:hAnsiTheme="majorHAnsi" w:cstheme="majorHAnsi"/>
          <w:snapToGrid w:val="0"/>
          <w:szCs w:val="20"/>
        </w:rPr>
        <w:t xml:space="preserve">We ask that you not share any information from today’s discussion with others. </w:t>
      </w:r>
    </w:p>
    <w:p w:rsidR="005F1FAB" w:rsidRPr="005F1FAB" w:rsidP="00550913" w14:paraId="103229B7" w14:textId="77777777">
      <w:pPr>
        <w:widowControl w:val="0"/>
        <w:spacing w:after="0" w:line="240" w:lineRule="auto"/>
        <w:rPr>
          <w:rFonts w:eastAsia="Times New Roman" w:asciiTheme="majorHAnsi" w:hAnsiTheme="majorHAnsi" w:cstheme="majorHAnsi"/>
          <w:color w:val="auto"/>
          <w:szCs w:val="20"/>
        </w:rPr>
      </w:pPr>
    </w:p>
    <w:p w:rsidR="00460270" w:rsidRPr="00460270" w:rsidP="00550913" w14:paraId="76917156" w14:textId="77777777">
      <w:pPr>
        <w:widowControl w:val="0"/>
        <w:numPr>
          <w:ilvl w:val="0"/>
          <w:numId w:val="6"/>
        </w:numPr>
        <w:spacing w:after="0" w:line="240" w:lineRule="auto"/>
        <w:rPr>
          <w:rFonts w:eastAsia="Times New Roman" w:asciiTheme="majorHAnsi" w:hAnsiTheme="majorHAnsi" w:cstheme="majorHAnsi"/>
          <w:color w:val="auto"/>
          <w:szCs w:val="20"/>
        </w:rPr>
      </w:pPr>
      <w:r w:rsidRPr="00460270">
        <w:rPr>
          <w:rFonts w:eastAsia="Times New Roman" w:asciiTheme="majorHAnsi" w:hAnsiTheme="majorHAnsi" w:cstheme="majorHAnsi"/>
          <w:color w:val="auto"/>
          <w:szCs w:val="20"/>
        </w:rPr>
        <w:t>Do you have any questions about what I’ve shared so far?</w:t>
      </w:r>
    </w:p>
    <w:p w:rsidR="00460270" w:rsidRPr="00460270" w:rsidP="00550913" w14:paraId="44B5E5A8" w14:textId="77777777">
      <w:pPr>
        <w:widowControl w:val="0"/>
        <w:spacing w:after="0" w:line="240" w:lineRule="auto"/>
        <w:rPr>
          <w:rFonts w:eastAsia="Times New Roman" w:asciiTheme="majorHAnsi" w:hAnsiTheme="majorHAnsi" w:cstheme="majorHAnsi"/>
          <w:color w:val="auto"/>
          <w:szCs w:val="20"/>
        </w:rPr>
      </w:pPr>
    </w:p>
    <w:p w:rsidR="00460270" w:rsidRPr="00460270" w:rsidP="00550913" w14:paraId="113829C9" w14:textId="77777777">
      <w:pPr>
        <w:widowControl w:val="0"/>
        <w:numPr>
          <w:ilvl w:val="0"/>
          <w:numId w:val="6"/>
        </w:numPr>
        <w:spacing w:after="0" w:line="240" w:lineRule="auto"/>
        <w:rPr>
          <w:rFonts w:eastAsia="Times New Roman" w:asciiTheme="majorHAnsi" w:hAnsiTheme="majorHAnsi" w:cstheme="majorHAnsi"/>
          <w:color w:val="auto"/>
          <w:szCs w:val="20"/>
        </w:rPr>
      </w:pPr>
      <w:r w:rsidRPr="00460270">
        <w:rPr>
          <w:rFonts w:eastAsia="Times New Roman" w:asciiTheme="majorHAnsi" w:hAnsiTheme="majorHAnsi" w:cstheme="majorHAnsi"/>
          <w:color w:val="auto"/>
          <w:szCs w:val="20"/>
        </w:rPr>
        <w:t xml:space="preserve">Do you agree to these policies and still want to participate? </w:t>
      </w:r>
    </w:p>
    <w:p w:rsidR="00F62E33" w:rsidP="00550913" w14:paraId="10053A52" w14:textId="77777777">
      <w:pPr>
        <w:widowControl w:val="0"/>
        <w:spacing w:after="0" w:line="240" w:lineRule="auto"/>
        <w:rPr>
          <w:rFonts w:eastAsia="Times New Roman" w:asciiTheme="majorHAnsi" w:hAnsiTheme="majorHAnsi" w:cstheme="majorHAnsi"/>
          <w:color w:val="auto"/>
          <w:szCs w:val="20"/>
        </w:rPr>
      </w:pPr>
    </w:p>
    <w:p w:rsidR="00460270" w:rsidRPr="00C731C5" w:rsidP="00550913" w14:paraId="03AD6C81" w14:textId="2E974759">
      <w:pPr>
        <w:pStyle w:val="ListParagraph"/>
        <w:widowControl w:val="0"/>
        <w:numPr>
          <w:ilvl w:val="0"/>
          <w:numId w:val="7"/>
        </w:numPr>
        <w:pBdr>
          <w:bottom w:val="single" w:sz="4" w:space="1" w:color="auto"/>
        </w:pBdr>
        <w:tabs>
          <w:tab w:val="left" w:pos="-1440"/>
          <w:tab w:val="right" w:pos="9360"/>
        </w:tabs>
        <w:spacing w:after="0" w:line="240" w:lineRule="auto"/>
        <w:contextualSpacing w:val="0"/>
        <w:rPr>
          <w:rFonts w:asciiTheme="majorHAnsi" w:hAnsiTheme="majorHAnsi" w:cstheme="majorHAnsi"/>
          <w:color w:val="0070C0"/>
          <w:szCs w:val="20"/>
        </w:rPr>
      </w:pPr>
      <w:r>
        <w:rPr>
          <w:rFonts w:asciiTheme="majorHAnsi" w:hAnsiTheme="majorHAnsi" w:cstheme="majorHAnsi"/>
          <w:b/>
          <w:bCs/>
          <w:snapToGrid w:val="0"/>
          <w:color w:val="0070C0"/>
          <w:szCs w:val="20"/>
        </w:rPr>
        <w:t>Introductions</w:t>
      </w:r>
      <w:r w:rsidRPr="00C731C5">
        <w:rPr>
          <w:rFonts w:asciiTheme="majorHAnsi" w:hAnsiTheme="majorHAnsi" w:cstheme="majorHAnsi"/>
          <w:b/>
          <w:snapToGrid w:val="0"/>
          <w:color w:val="0070C0"/>
          <w:szCs w:val="20"/>
        </w:rPr>
        <w:tab/>
      </w:r>
      <w:r>
        <w:rPr>
          <w:rFonts w:asciiTheme="majorHAnsi" w:hAnsiTheme="majorHAnsi" w:cstheme="majorHAnsi"/>
          <w:b/>
          <w:bCs/>
          <w:snapToGrid w:val="0"/>
          <w:color w:val="0070C0"/>
          <w:szCs w:val="20"/>
        </w:rPr>
        <w:t>2</w:t>
      </w:r>
      <w:r w:rsidRPr="00C731C5">
        <w:rPr>
          <w:rFonts w:asciiTheme="majorHAnsi" w:hAnsiTheme="majorHAnsi" w:cstheme="majorHAnsi"/>
          <w:b/>
          <w:bCs/>
          <w:snapToGrid w:val="0"/>
          <w:color w:val="0070C0"/>
          <w:szCs w:val="20"/>
        </w:rPr>
        <w:t xml:space="preserve"> minutes</w:t>
      </w:r>
    </w:p>
    <w:p w:rsidR="00460270" w:rsidP="00550913" w14:paraId="3C4D5DCF" w14:textId="77777777">
      <w:pPr>
        <w:widowControl w:val="0"/>
        <w:spacing w:after="0" w:line="240" w:lineRule="auto"/>
        <w:rPr>
          <w:rFonts w:eastAsia="Times New Roman" w:asciiTheme="majorHAnsi" w:hAnsiTheme="majorHAnsi" w:cstheme="majorHAnsi"/>
          <w:color w:val="auto"/>
          <w:szCs w:val="20"/>
        </w:rPr>
      </w:pPr>
    </w:p>
    <w:p w:rsidR="00460270" w:rsidRPr="00460270" w:rsidP="00550913" w14:paraId="0990BC71" w14:textId="77777777">
      <w:pPr>
        <w:widowControl w:val="0"/>
        <w:numPr>
          <w:ilvl w:val="0"/>
          <w:numId w:val="10"/>
        </w:numPr>
        <w:tabs>
          <w:tab w:val="left" w:pos="-1440"/>
        </w:tabs>
        <w:spacing w:after="0" w:line="240" w:lineRule="auto"/>
        <w:rPr>
          <w:rFonts w:eastAsia="Times New Roman" w:asciiTheme="majorHAnsi" w:hAnsiTheme="majorHAnsi" w:cstheme="majorHAnsi"/>
          <w:snapToGrid w:val="0"/>
          <w:color w:val="auto"/>
          <w:szCs w:val="20"/>
        </w:rPr>
      </w:pPr>
      <w:r w:rsidRPr="00460270">
        <w:rPr>
          <w:rFonts w:eastAsia="Times New Roman" w:asciiTheme="majorHAnsi" w:hAnsiTheme="majorHAnsi" w:cstheme="majorHAnsi"/>
          <w:snapToGrid w:val="0"/>
          <w:color w:val="auto"/>
          <w:szCs w:val="20"/>
        </w:rPr>
        <w:t>Your first or preferred name.</w:t>
      </w:r>
    </w:p>
    <w:p w:rsidR="00460270" w:rsidRPr="00460270" w:rsidP="00550913" w14:paraId="1099EEAE" w14:textId="77777777">
      <w:pPr>
        <w:widowControl w:val="0"/>
        <w:numPr>
          <w:ilvl w:val="0"/>
          <w:numId w:val="10"/>
        </w:numPr>
        <w:spacing w:after="0" w:line="240" w:lineRule="auto"/>
        <w:rPr>
          <w:rFonts w:eastAsia="Times New Roman" w:asciiTheme="majorHAnsi" w:hAnsiTheme="majorHAnsi" w:cstheme="majorHAnsi"/>
          <w:snapToGrid w:val="0"/>
          <w:color w:val="auto"/>
          <w:szCs w:val="20"/>
        </w:rPr>
      </w:pPr>
      <w:r w:rsidRPr="00460270">
        <w:rPr>
          <w:rFonts w:eastAsia="Times New Roman" w:asciiTheme="majorHAnsi" w:hAnsiTheme="majorHAnsi" w:cstheme="majorHAnsi"/>
          <w:snapToGrid w:val="0"/>
          <w:color w:val="auto"/>
          <w:szCs w:val="20"/>
        </w:rPr>
        <w:t>Where you are located.</w:t>
      </w:r>
    </w:p>
    <w:p w:rsidR="00460270" w:rsidRPr="00B15C6C" w:rsidP="00550913" w14:paraId="7C664274" w14:textId="4A6BACB8">
      <w:pPr>
        <w:widowControl w:val="0"/>
        <w:numPr>
          <w:ilvl w:val="0"/>
          <w:numId w:val="10"/>
        </w:numPr>
        <w:tabs>
          <w:tab w:val="left" w:pos="-1440"/>
        </w:tabs>
        <w:spacing w:after="0" w:line="240" w:lineRule="auto"/>
        <w:rPr>
          <w:rFonts w:eastAsia="Times New Roman" w:asciiTheme="majorHAnsi" w:hAnsiTheme="majorHAnsi" w:cstheme="majorHAnsi"/>
          <w:snapToGrid w:val="0"/>
          <w:color w:val="auto"/>
          <w:szCs w:val="20"/>
        </w:rPr>
      </w:pPr>
      <w:r w:rsidRPr="00B15C6C">
        <w:rPr>
          <w:rFonts w:eastAsia="Times New Roman" w:asciiTheme="majorHAnsi" w:hAnsiTheme="majorHAnsi" w:cstheme="majorHAnsi"/>
          <w:snapToGrid w:val="0"/>
          <w:color w:val="auto"/>
          <w:szCs w:val="20"/>
        </w:rPr>
        <w:t xml:space="preserve">What </w:t>
      </w:r>
      <w:r w:rsidRPr="00B15C6C" w:rsidR="00B15C6C">
        <w:rPr>
          <w:rFonts w:eastAsia="Times New Roman" w:asciiTheme="majorHAnsi" w:hAnsiTheme="majorHAnsi" w:cstheme="majorHAnsi"/>
          <w:snapToGrid w:val="0"/>
          <w:color w:val="auto"/>
          <w:szCs w:val="20"/>
        </w:rPr>
        <w:t>you like to do in your free time</w:t>
      </w:r>
      <w:r w:rsidR="0049673F">
        <w:rPr>
          <w:rFonts w:eastAsia="Times New Roman" w:asciiTheme="majorHAnsi" w:hAnsiTheme="majorHAnsi" w:cstheme="majorHAnsi"/>
          <w:snapToGrid w:val="0"/>
          <w:color w:val="auto"/>
          <w:szCs w:val="20"/>
        </w:rPr>
        <w:t>.</w:t>
      </w:r>
    </w:p>
    <w:p w:rsidR="00460270" w:rsidP="00550913" w14:paraId="09F5BE96" w14:textId="77777777">
      <w:pPr>
        <w:widowControl w:val="0"/>
        <w:spacing w:after="0" w:line="240" w:lineRule="auto"/>
        <w:rPr>
          <w:rFonts w:eastAsia="Times New Roman" w:asciiTheme="majorHAnsi" w:hAnsiTheme="majorHAnsi" w:cstheme="majorHAnsi"/>
          <w:color w:val="auto"/>
          <w:szCs w:val="20"/>
        </w:rPr>
      </w:pPr>
    </w:p>
    <w:p w:rsidR="00460270" w:rsidRPr="009C2D63" w:rsidP="00586B48" w14:paraId="339D44E7" w14:textId="0B8E42F9">
      <w:pPr>
        <w:pStyle w:val="ListParagraph"/>
        <w:pageBreakBefore/>
        <w:widowControl w:val="0"/>
        <w:numPr>
          <w:ilvl w:val="0"/>
          <w:numId w:val="7"/>
        </w:numPr>
        <w:pBdr>
          <w:bottom w:val="single" w:sz="4" w:space="1" w:color="auto"/>
        </w:pBdr>
        <w:tabs>
          <w:tab w:val="left" w:pos="-1440"/>
          <w:tab w:val="right" w:pos="9360"/>
        </w:tabs>
        <w:spacing w:after="0" w:line="240" w:lineRule="auto"/>
        <w:contextualSpacing w:val="0"/>
        <w:rPr>
          <w:rFonts w:asciiTheme="majorHAnsi" w:hAnsiTheme="majorHAnsi" w:cstheme="majorHAnsi"/>
          <w:color w:val="0070C0"/>
          <w:szCs w:val="20"/>
        </w:rPr>
      </w:pPr>
      <w:r w:rsidRPr="009C2D63">
        <w:rPr>
          <w:rFonts w:asciiTheme="majorHAnsi" w:hAnsiTheme="majorHAnsi" w:cstheme="majorHAnsi"/>
          <w:b/>
          <w:snapToGrid w:val="0"/>
          <w:color w:val="0070C0"/>
          <w:szCs w:val="20"/>
        </w:rPr>
        <w:t>Infectious Diseases Introduction</w:t>
      </w:r>
      <w:r w:rsidRPr="009C2D63">
        <w:rPr>
          <w:rFonts w:asciiTheme="majorHAnsi" w:hAnsiTheme="majorHAnsi" w:cstheme="majorHAnsi"/>
          <w:b/>
          <w:snapToGrid w:val="0"/>
          <w:color w:val="0070C0"/>
          <w:szCs w:val="20"/>
        </w:rPr>
        <w:tab/>
      </w:r>
      <w:r w:rsidRPr="009C2D63" w:rsidR="009C2D63">
        <w:rPr>
          <w:rFonts w:asciiTheme="majorHAnsi" w:hAnsiTheme="majorHAnsi" w:cstheme="majorHAnsi"/>
          <w:b/>
          <w:bCs/>
          <w:snapToGrid w:val="0"/>
          <w:color w:val="0070C0"/>
          <w:szCs w:val="20"/>
        </w:rPr>
        <w:t>2</w:t>
      </w:r>
      <w:r w:rsidRPr="009C2D63">
        <w:rPr>
          <w:rFonts w:asciiTheme="majorHAnsi" w:hAnsiTheme="majorHAnsi" w:cstheme="majorHAnsi"/>
          <w:b/>
          <w:bCs/>
          <w:snapToGrid w:val="0"/>
          <w:color w:val="0070C0"/>
          <w:szCs w:val="20"/>
        </w:rPr>
        <w:t xml:space="preserve"> minutes</w:t>
      </w:r>
    </w:p>
    <w:p w:rsidR="00460270" w:rsidP="00550913" w14:paraId="3369258A" w14:textId="77777777">
      <w:pPr>
        <w:widowControl w:val="0"/>
        <w:spacing w:after="0" w:line="240" w:lineRule="auto"/>
        <w:rPr>
          <w:rFonts w:eastAsia="Times New Roman" w:asciiTheme="majorHAnsi" w:hAnsiTheme="majorHAnsi" w:cstheme="majorHAnsi"/>
          <w:color w:val="auto"/>
          <w:szCs w:val="20"/>
        </w:rPr>
      </w:pPr>
    </w:p>
    <w:p w:rsidR="00D120F4" w:rsidP="00550913" w14:paraId="37BF2EA7" w14:textId="163FAADC">
      <w:pPr>
        <w:widowControl w:val="0"/>
        <w:spacing w:after="0" w:line="240" w:lineRule="auto"/>
        <w:rPr>
          <w:rFonts w:eastAsia="Times New Roman" w:asciiTheme="majorHAnsi" w:hAnsiTheme="majorHAnsi" w:cstheme="majorHAnsi"/>
          <w:color w:val="auto"/>
          <w:szCs w:val="20"/>
        </w:rPr>
      </w:pPr>
      <w:r>
        <w:rPr>
          <w:rFonts w:eastAsia="Times New Roman" w:asciiTheme="majorHAnsi" w:hAnsiTheme="majorHAnsi" w:cstheme="majorHAnsi"/>
          <w:color w:val="auto"/>
          <w:szCs w:val="20"/>
        </w:rPr>
        <w:t xml:space="preserve">Today we’re going to </w:t>
      </w:r>
      <w:r w:rsidR="005559E0">
        <w:rPr>
          <w:rFonts w:eastAsia="Times New Roman" w:asciiTheme="majorHAnsi" w:hAnsiTheme="majorHAnsi" w:cstheme="majorHAnsi"/>
          <w:color w:val="auto"/>
          <w:szCs w:val="20"/>
        </w:rPr>
        <w:t>discuss</w:t>
      </w:r>
      <w:r w:rsidRPr="00E96CC3" w:rsidR="00E96CC3">
        <w:rPr>
          <w:rFonts w:eastAsia="Times New Roman" w:asciiTheme="majorHAnsi" w:hAnsiTheme="majorHAnsi" w:cstheme="majorHAnsi"/>
          <w:color w:val="auto"/>
          <w:szCs w:val="20"/>
        </w:rPr>
        <w:t xml:space="preserve"> </w:t>
      </w:r>
      <w:r w:rsidRPr="003E67D7" w:rsidR="00C74DF1">
        <w:rPr>
          <w:rFonts w:eastAsia="Times New Roman" w:asciiTheme="majorHAnsi" w:hAnsiTheme="majorHAnsi" w:cstheme="majorHAnsi"/>
          <w:color w:val="auto"/>
          <w:szCs w:val="20"/>
          <w:u w:val="single"/>
        </w:rPr>
        <w:t xml:space="preserve">infectious disease </w:t>
      </w:r>
      <w:r w:rsidRPr="003E67D7" w:rsidR="00C451B7">
        <w:rPr>
          <w:rFonts w:eastAsia="Times New Roman" w:asciiTheme="majorHAnsi" w:hAnsiTheme="majorHAnsi" w:cstheme="majorHAnsi"/>
          <w:color w:val="auto"/>
          <w:szCs w:val="20"/>
          <w:u w:val="single"/>
        </w:rPr>
        <w:t>outbreaks</w:t>
      </w:r>
      <w:r w:rsidRPr="00D120F4">
        <w:rPr>
          <w:rFonts w:eastAsia="Times New Roman" w:asciiTheme="majorHAnsi" w:hAnsiTheme="majorHAnsi" w:cstheme="majorHAnsi"/>
          <w:color w:val="auto"/>
          <w:szCs w:val="20"/>
        </w:rPr>
        <w:t xml:space="preserve"> </w:t>
      </w:r>
      <w:r w:rsidR="009C2D63">
        <w:rPr>
          <w:rFonts w:eastAsia="Times New Roman" w:asciiTheme="majorHAnsi" w:hAnsiTheme="majorHAnsi" w:cstheme="majorHAnsi"/>
          <w:color w:val="auto"/>
          <w:szCs w:val="20"/>
        </w:rPr>
        <w:t xml:space="preserve">and urgent health </w:t>
      </w:r>
      <w:r w:rsidR="00C84767">
        <w:rPr>
          <w:rFonts w:eastAsia="Times New Roman" w:asciiTheme="majorHAnsi" w:hAnsiTheme="majorHAnsi" w:cstheme="majorHAnsi"/>
          <w:color w:val="auto"/>
          <w:szCs w:val="20"/>
        </w:rPr>
        <w:t>communication</w:t>
      </w:r>
      <w:r w:rsidR="009C2D63">
        <w:rPr>
          <w:rFonts w:eastAsia="Times New Roman" w:asciiTheme="majorHAnsi" w:hAnsiTheme="majorHAnsi" w:cstheme="majorHAnsi"/>
          <w:color w:val="auto"/>
          <w:szCs w:val="20"/>
        </w:rPr>
        <w:t>.</w:t>
      </w:r>
      <w:r w:rsidRPr="00D120F4">
        <w:rPr>
          <w:rFonts w:eastAsia="Times New Roman" w:asciiTheme="majorHAnsi" w:hAnsiTheme="majorHAnsi" w:cstheme="majorHAnsi"/>
          <w:color w:val="auto"/>
          <w:szCs w:val="20"/>
        </w:rPr>
        <w:t xml:space="preserve"> </w:t>
      </w:r>
    </w:p>
    <w:p w:rsidR="00D120F4" w:rsidP="00550913" w14:paraId="51F4B941" w14:textId="77777777">
      <w:pPr>
        <w:widowControl w:val="0"/>
        <w:spacing w:after="0" w:line="240" w:lineRule="auto"/>
        <w:rPr>
          <w:rFonts w:eastAsia="Times New Roman" w:asciiTheme="majorHAnsi" w:hAnsiTheme="majorHAnsi" w:cstheme="majorHAnsi"/>
          <w:color w:val="auto"/>
          <w:szCs w:val="20"/>
        </w:rPr>
      </w:pPr>
    </w:p>
    <w:p w:rsidR="00D120F4" w:rsidP="00550913" w14:paraId="00B25BA6" w14:textId="37A65382">
      <w:pPr>
        <w:widowControl w:val="0"/>
        <w:spacing w:after="0" w:line="240" w:lineRule="auto"/>
        <w:rPr>
          <w:rFonts w:eastAsia="Times New Roman" w:asciiTheme="majorHAnsi" w:hAnsiTheme="majorHAnsi" w:cstheme="majorHAnsi"/>
          <w:color w:val="auto"/>
          <w:szCs w:val="20"/>
        </w:rPr>
      </w:pPr>
      <w:r>
        <w:rPr>
          <w:rFonts w:eastAsia="Times New Roman" w:asciiTheme="majorHAnsi" w:hAnsiTheme="majorHAnsi" w:cstheme="majorHAnsi"/>
          <w:color w:val="auto"/>
          <w:szCs w:val="20"/>
        </w:rPr>
        <w:t xml:space="preserve">When I talk about infectious disease outbreaks, this </w:t>
      </w:r>
      <w:r>
        <w:rPr>
          <w:rFonts w:eastAsia="Times New Roman" w:asciiTheme="majorHAnsi" w:hAnsiTheme="majorHAnsi" w:cstheme="majorHAnsi"/>
          <w:color w:val="auto"/>
          <w:szCs w:val="20"/>
        </w:rPr>
        <w:t xml:space="preserve">could include diseases </w:t>
      </w:r>
      <w:r w:rsidR="00F60933">
        <w:rPr>
          <w:rFonts w:eastAsia="Times New Roman" w:asciiTheme="majorHAnsi" w:hAnsiTheme="majorHAnsi" w:cstheme="majorHAnsi"/>
          <w:color w:val="auto"/>
          <w:szCs w:val="20"/>
        </w:rPr>
        <w:t xml:space="preserve">spread </w:t>
      </w:r>
      <w:r>
        <w:rPr>
          <w:rFonts w:eastAsia="Times New Roman" w:asciiTheme="majorHAnsi" w:hAnsiTheme="majorHAnsi" w:cstheme="majorHAnsi"/>
          <w:color w:val="auto"/>
          <w:szCs w:val="20"/>
        </w:rPr>
        <w:t>by ticks or mosquito</w:t>
      </w:r>
      <w:r w:rsidR="000F2561">
        <w:rPr>
          <w:rFonts w:eastAsia="Times New Roman" w:asciiTheme="majorHAnsi" w:hAnsiTheme="majorHAnsi" w:cstheme="majorHAnsi"/>
          <w:color w:val="auto"/>
          <w:szCs w:val="20"/>
        </w:rPr>
        <w:t>e</w:t>
      </w:r>
      <w:r>
        <w:rPr>
          <w:rFonts w:eastAsia="Times New Roman" w:asciiTheme="majorHAnsi" w:hAnsiTheme="majorHAnsi" w:cstheme="majorHAnsi"/>
          <w:color w:val="auto"/>
          <w:szCs w:val="20"/>
        </w:rPr>
        <w:t>s</w:t>
      </w:r>
      <w:r>
        <w:rPr>
          <w:rFonts w:eastAsia="Times New Roman" w:asciiTheme="majorHAnsi" w:hAnsiTheme="majorHAnsi" w:cstheme="majorHAnsi"/>
          <w:color w:val="auto"/>
          <w:szCs w:val="20"/>
        </w:rPr>
        <w:t xml:space="preserve"> or new viruses</w:t>
      </w:r>
      <w:r>
        <w:rPr>
          <w:rFonts w:eastAsia="Times New Roman" w:asciiTheme="majorHAnsi" w:hAnsiTheme="majorHAnsi" w:cstheme="majorHAnsi"/>
          <w:color w:val="auto"/>
          <w:szCs w:val="20"/>
        </w:rPr>
        <w:t xml:space="preserve">. </w:t>
      </w:r>
      <w:r>
        <w:rPr>
          <w:rFonts w:eastAsia="Times New Roman" w:asciiTheme="majorHAnsi" w:hAnsiTheme="majorHAnsi" w:cstheme="majorHAnsi"/>
          <w:color w:val="auto"/>
          <w:szCs w:val="20"/>
        </w:rPr>
        <w:t>Infectious diseases</w:t>
      </w:r>
      <w:r>
        <w:rPr>
          <w:rFonts w:eastAsia="Times New Roman" w:asciiTheme="majorHAnsi" w:hAnsiTheme="majorHAnsi" w:cstheme="majorHAnsi"/>
          <w:color w:val="auto"/>
          <w:szCs w:val="20"/>
        </w:rPr>
        <w:t xml:space="preserve"> can be caused by bacteria, viruses, fungi, or parasites, and they can spread in many ways</w:t>
      </w:r>
      <w:r w:rsidR="00F527AD">
        <w:rPr>
          <w:rFonts w:eastAsia="Times New Roman" w:asciiTheme="majorHAnsi" w:hAnsiTheme="majorHAnsi" w:cstheme="majorHAnsi"/>
          <w:color w:val="auto"/>
          <w:szCs w:val="20"/>
        </w:rPr>
        <w:t>,</w:t>
      </w:r>
      <w:r>
        <w:rPr>
          <w:rFonts w:eastAsia="Times New Roman" w:asciiTheme="majorHAnsi" w:hAnsiTheme="majorHAnsi" w:cstheme="majorHAnsi"/>
          <w:color w:val="auto"/>
          <w:szCs w:val="20"/>
        </w:rPr>
        <w:t xml:space="preserve"> depending on the </w:t>
      </w:r>
      <w:r w:rsidR="0073502F">
        <w:rPr>
          <w:rFonts w:eastAsia="Times New Roman" w:asciiTheme="majorHAnsi" w:hAnsiTheme="majorHAnsi" w:cstheme="majorHAnsi"/>
          <w:color w:val="auto"/>
          <w:szCs w:val="20"/>
        </w:rPr>
        <w:t xml:space="preserve">outbreak. Examples of some infectious disease outbreaks in recent years include… </w:t>
      </w:r>
      <w:r w:rsidRPr="0073502F" w:rsidR="0073502F">
        <w:rPr>
          <w:rFonts w:eastAsia="Times New Roman" w:asciiTheme="majorHAnsi" w:hAnsiTheme="majorHAnsi" w:cstheme="majorHAnsi"/>
          <w:b/>
          <w:bCs/>
          <w:color w:val="auto"/>
          <w:szCs w:val="20"/>
        </w:rPr>
        <w:t>SHOW ON SCREEN</w:t>
      </w:r>
    </w:p>
    <w:p w:rsidR="0073502F" w:rsidP="00550913" w14:paraId="1814186B" w14:textId="77777777">
      <w:pPr>
        <w:widowControl w:val="0"/>
        <w:spacing w:after="0" w:line="240" w:lineRule="auto"/>
        <w:rPr>
          <w:rFonts w:eastAsia="Times New Roman" w:asciiTheme="majorHAnsi" w:hAnsiTheme="majorHAnsi" w:cstheme="majorHAnsi"/>
          <w:color w:val="auto"/>
          <w:szCs w:val="20"/>
        </w:rPr>
      </w:pPr>
    </w:p>
    <w:p w:rsidR="0073502F" w:rsidP="00A35046" w14:paraId="6097AD7B" w14:textId="4477D084">
      <w:pPr>
        <w:pStyle w:val="ListParagraph"/>
        <w:widowControl w:val="0"/>
        <w:numPr>
          <w:ilvl w:val="1"/>
          <w:numId w:val="10"/>
        </w:numPr>
        <w:spacing w:after="0" w:line="240" w:lineRule="auto"/>
        <w:ind w:left="1080"/>
        <w:rPr>
          <w:rFonts w:eastAsia="Times New Roman" w:asciiTheme="majorHAnsi" w:hAnsiTheme="majorHAnsi" w:cstheme="majorHAnsi"/>
          <w:szCs w:val="20"/>
        </w:rPr>
      </w:pPr>
      <w:r>
        <w:rPr>
          <w:rFonts w:eastAsia="Times New Roman" w:asciiTheme="majorHAnsi" w:hAnsiTheme="majorHAnsi" w:cstheme="majorHAnsi"/>
          <w:szCs w:val="20"/>
        </w:rPr>
        <w:t>COVID-19, mpox, Zika (virus)</w:t>
      </w:r>
    </w:p>
    <w:p w:rsidR="0073502F" w:rsidRPr="00BA7477" w:rsidP="00A35046" w14:paraId="0A38B66F" w14:textId="48D8F45B">
      <w:pPr>
        <w:pStyle w:val="ListParagraph"/>
        <w:widowControl w:val="0"/>
        <w:numPr>
          <w:ilvl w:val="1"/>
          <w:numId w:val="10"/>
        </w:numPr>
        <w:spacing w:after="0" w:line="240" w:lineRule="auto"/>
        <w:ind w:left="1080"/>
        <w:rPr>
          <w:rFonts w:eastAsia="Times New Roman" w:asciiTheme="majorHAnsi" w:hAnsiTheme="majorHAnsi" w:cstheme="majorBidi"/>
          <w:lang w:val="pt-BR"/>
        </w:rPr>
      </w:pPr>
      <w:r w:rsidRPr="191CD831">
        <w:rPr>
          <w:rFonts w:eastAsia="Times New Roman" w:asciiTheme="majorHAnsi" w:hAnsiTheme="majorHAnsi" w:cstheme="majorBidi"/>
          <w:lang w:val="pt-BR"/>
        </w:rPr>
        <w:t>Cholera,</w:t>
      </w:r>
      <w:r w:rsidR="006A0288">
        <w:rPr>
          <w:rFonts w:eastAsia="Times New Roman" w:asciiTheme="majorHAnsi" w:hAnsiTheme="majorHAnsi" w:cstheme="majorBidi"/>
          <w:lang w:val="pt-BR"/>
        </w:rPr>
        <w:t xml:space="preserve"> </w:t>
      </w:r>
      <w:r w:rsidRPr="191CD831" w:rsidR="0029617A">
        <w:rPr>
          <w:rFonts w:eastAsia="Times New Roman" w:asciiTheme="majorHAnsi" w:hAnsiTheme="majorHAnsi" w:cstheme="majorBidi"/>
          <w:lang w:val="pt-BR"/>
        </w:rPr>
        <w:t xml:space="preserve">Lyme, </w:t>
      </w:r>
      <w:r w:rsidRPr="191CD831" w:rsidR="00E1477D">
        <w:rPr>
          <w:rFonts w:eastAsia="Times New Roman" w:asciiTheme="majorHAnsi" w:hAnsiTheme="majorHAnsi" w:cstheme="majorBidi"/>
          <w:i/>
          <w:lang w:val="pt-BR"/>
        </w:rPr>
        <w:t>V</w:t>
      </w:r>
      <w:r w:rsidRPr="191CD831">
        <w:rPr>
          <w:rFonts w:eastAsia="Times New Roman" w:asciiTheme="majorHAnsi" w:hAnsiTheme="majorHAnsi" w:cstheme="majorBidi"/>
          <w:i/>
          <w:lang w:val="pt-BR"/>
        </w:rPr>
        <w:t>ibrio</w:t>
      </w:r>
      <w:r w:rsidRPr="191CD831">
        <w:rPr>
          <w:rFonts w:eastAsia="Times New Roman" w:asciiTheme="majorHAnsi" w:hAnsiTheme="majorHAnsi" w:cstheme="majorBidi"/>
          <w:lang w:val="pt-BR"/>
        </w:rPr>
        <w:t xml:space="preserve"> (bacteria)</w:t>
      </w:r>
    </w:p>
    <w:p w:rsidR="0073502F" w:rsidP="00A35046" w14:paraId="700816E8" w14:textId="1014B993">
      <w:pPr>
        <w:pStyle w:val="ListParagraph"/>
        <w:widowControl w:val="0"/>
        <w:numPr>
          <w:ilvl w:val="1"/>
          <w:numId w:val="10"/>
        </w:numPr>
        <w:spacing w:after="0" w:line="240" w:lineRule="auto"/>
        <w:ind w:left="1080"/>
        <w:rPr>
          <w:rFonts w:eastAsia="Times New Roman" w:asciiTheme="majorHAnsi" w:hAnsiTheme="majorHAnsi" w:cstheme="majorHAnsi"/>
          <w:szCs w:val="20"/>
        </w:rPr>
      </w:pPr>
      <w:r>
        <w:rPr>
          <w:rFonts w:eastAsia="Times New Roman" w:asciiTheme="majorHAnsi" w:hAnsiTheme="majorHAnsi" w:cstheme="majorHAnsi"/>
          <w:szCs w:val="20"/>
        </w:rPr>
        <w:t>Malaria (parasite)</w:t>
      </w:r>
    </w:p>
    <w:p w:rsidR="0073502F" w:rsidRPr="0073502F" w:rsidP="00A35046" w14:paraId="16D4AC61" w14:textId="061FEE9C">
      <w:pPr>
        <w:pStyle w:val="ListParagraph"/>
        <w:widowControl w:val="0"/>
        <w:numPr>
          <w:ilvl w:val="1"/>
          <w:numId w:val="10"/>
        </w:numPr>
        <w:spacing w:after="0" w:line="240" w:lineRule="auto"/>
        <w:ind w:left="1080"/>
        <w:rPr>
          <w:rFonts w:eastAsia="Times New Roman" w:asciiTheme="majorHAnsi" w:hAnsiTheme="majorHAnsi" w:cstheme="majorHAnsi"/>
          <w:szCs w:val="20"/>
        </w:rPr>
      </w:pPr>
      <w:r>
        <w:rPr>
          <w:rFonts w:eastAsia="Times New Roman" w:asciiTheme="majorHAnsi" w:hAnsiTheme="majorHAnsi" w:cstheme="majorHAnsi"/>
          <w:szCs w:val="20"/>
        </w:rPr>
        <w:t>Valley fever (fungi)</w:t>
      </w:r>
    </w:p>
    <w:p w:rsidR="0053714A" w:rsidRPr="00F706C8" w:rsidP="00F706C8" w14:paraId="12A1BC10" w14:textId="77777777">
      <w:pPr>
        <w:widowControl w:val="0"/>
        <w:spacing w:after="0" w:line="240" w:lineRule="auto"/>
        <w:rPr>
          <w:rFonts w:eastAsia="Times New Roman" w:asciiTheme="majorHAnsi" w:hAnsiTheme="majorHAnsi" w:cstheme="majorHAnsi"/>
          <w:szCs w:val="20"/>
        </w:rPr>
      </w:pPr>
    </w:p>
    <w:p w:rsidR="0073502F" w:rsidP="00550913" w14:paraId="5DED6999" w14:textId="20CE1151">
      <w:pPr>
        <w:pStyle w:val="ListParagraph"/>
        <w:widowControl w:val="0"/>
        <w:numPr>
          <w:ilvl w:val="0"/>
          <w:numId w:val="10"/>
        </w:numPr>
        <w:spacing w:after="0" w:line="240" w:lineRule="auto"/>
        <w:rPr>
          <w:rFonts w:eastAsia="Times New Roman" w:asciiTheme="majorHAnsi" w:hAnsiTheme="majorHAnsi" w:cstheme="majorHAnsi"/>
          <w:szCs w:val="20"/>
        </w:rPr>
      </w:pPr>
      <w:r>
        <w:rPr>
          <w:rFonts w:eastAsia="Times New Roman" w:asciiTheme="majorHAnsi" w:hAnsiTheme="majorHAnsi" w:cstheme="majorHAnsi"/>
          <w:szCs w:val="20"/>
        </w:rPr>
        <w:t>Do you understand what infectious diseases are, and how they can cause outbreaks?</w:t>
      </w:r>
      <w:r w:rsidR="00B55A38">
        <w:rPr>
          <w:rFonts w:eastAsia="Times New Roman" w:asciiTheme="majorHAnsi" w:hAnsiTheme="majorHAnsi" w:cstheme="majorHAnsi"/>
          <w:szCs w:val="20"/>
        </w:rPr>
        <w:t xml:space="preserve"> </w:t>
      </w:r>
      <w:r>
        <w:rPr>
          <w:rFonts w:eastAsia="Times New Roman" w:asciiTheme="majorHAnsi" w:hAnsiTheme="majorHAnsi" w:cstheme="majorHAnsi"/>
          <w:szCs w:val="20"/>
        </w:rPr>
        <w:t xml:space="preserve"> </w:t>
      </w:r>
    </w:p>
    <w:p w:rsidR="00882511" w:rsidP="00550913" w14:paraId="47C13560" w14:textId="77777777">
      <w:pPr>
        <w:widowControl w:val="0"/>
        <w:spacing w:after="0" w:line="240" w:lineRule="auto"/>
        <w:rPr>
          <w:rFonts w:eastAsia="Times New Roman" w:asciiTheme="majorHAnsi" w:hAnsiTheme="majorHAnsi" w:cstheme="majorHAnsi"/>
          <w:color w:val="auto"/>
          <w:szCs w:val="20"/>
        </w:rPr>
      </w:pPr>
    </w:p>
    <w:p w:rsidR="00586B48" w:rsidRPr="009C2D63" w:rsidP="00586B48" w14:paraId="05912C7E" w14:textId="2856C92C">
      <w:pPr>
        <w:pStyle w:val="ListParagraph"/>
        <w:widowControl w:val="0"/>
        <w:numPr>
          <w:ilvl w:val="0"/>
          <w:numId w:val="7"/>
        </w:numPr>
        <w:pBdr>
          <w:bottom w:val="single" w:sz="4" w:space="1" w:color="auto"/>
        </w:pBdr>
        <w:tabs>
          <w:tab w:val="left" w:pos="-1440"/>
          <w:tab w:val="right" w:pos="9360"/>
        </w:tabs>
        <w:spacing w:after="0" w:line="240" w:lineRule="auto"/>
        <w:contextualSpacing w:val="0"/>
        <w:rPr>
          <w:rFonts w:asciiTheme="majorHAnsi" w:hAnsiTheme="majorHAnsi" w:cstheme="majorHAnsi"/>
          <w:color w:val="0070C0"/>
          <w:szCs w:val="20"/>
        </w:rPr>
      </w:pPr>
      <w:r w:rsidRPr="009C2D63">
        <w:rPr>
          <w:rFonts w:asciiTheme="majorHAnsi" w:hAnsiTheme="majorHAnsi" w:cstheme="majorHAnsi"/>
          <w:b/>
          <w:snapToGrid w:val="0"/>
          <w:color w:val="0070C0"/>
          <w:szCs w:val="20"/>
        </w:rPr>
        <w:t>Information Sources and Trust</w:t>
      </w:r>
      <w:r w:rsidRPr="009C2D63">
        <w:rPr>
          <w:rFonts w:asciiTheme="majorHAnsi" w:hAnsiTheme="majorHAnsi" w:cstheme="majorHAnsi"/>
          <w:b/>
          <w:snapToGrid w:val="0"/>
          <w:color w:val="0070C0"/>
          <w:szCs w:val="20"/>
        </w:rPr>
        <w:tab/>
      </w:r>
      <w:r w:rsidRPr="009C2D63" w:rsidR="009C2D63">
        <w:rPr>
          <w:rFonts w:asciiTheme="majorHAnsi" w:hAnsiTheme="majorHAnsi" w:cstheme="majorHAnsi"/>
          <w:b/>
          <w:bCs/>
          <w:snapToGrid w:val="0"/>
          <w:color w:val="0070C0"/>
          <w:szCs w:val="20"/>
        </w:rPr>
        <w:t>8</w:t>
      </w:r>
      <w:r w:rsidRPr="009C2D63">
        <w:rPr>
          <w:rFonts w:asciiTheme="majorHAnsi" w:hAnsiTheme="majorHAnsi" w:cstheme="majorHAnsi"/>
          <w:b/>
          <w:bCs/>
          <w:snapToGrid w:val="0"/>
          <w:color w:val="0070C0"/>
          <w:szCs w:val="20"/>
        </w:rPr>
        <w:t xml:space="preserve"> minutes</w:t>
      </w:r>
    </w:p>
    <w:p w:rsidR="00586B48" w:rsidRPr="00F431A3" w:rsidP="00586B48" w14:paraId="2D648915" w14:textId="77777777">
      <w:pPr>
        <w:pStyle w:val="ListParagraph"/>
        <w:spacing w:after="0" w:line="240" w:lineRule="auto"/>
        <w:ind w:left="360"/>
        <w:rPr>
          <w:rFonts w:eastAsia="Times New Roman" w:asciiTheme="majorHAnsi" w:hAnsiTheme="majorHAnsi" w:cstheme="majorHAnsi"/>
          <w:szCs w:val="20"/>
        </w:rPr>
      </w:pPr>
    </w:p>
    <w:p w:rsidR="00586B48" w:rsidP="00586B48" w14:paraId="04EBC406" w14:textId="522EE8C4">
      <w:pPr>
        <w:pStyle w:val="ListParagraph"/>
        <w:widowControl w:val="0"/>
        <w:numPr>
          <w:ilvl w:val="0"/>
          <w:numId w:val="10"/>
        </w:numPr>
        <w:spacing w:after="0" w:line="240" w:lineRule="auto"/>
        <w:rPr>
          <w:rFonts w:eastAsia="Times New Roman" w:asciiTheme="majorHAnsi" w:hAnsiTheme="majorHAnsi" w:cstheme="majorHAnsi"/>
          <w:szCs w:val="20"/>
        </w:rPr>
      </w:pPr>
      <w:r>
        <w:rPr>
          <w:rFonts w:eastAsia="Times New Roman" w:asciiTheme="majorHAnsi" w:hAnsiTheme="majorHAnsi" w:cstheme="majorHAnsi"/>
          <w:szCs w:val="20"/>
        </w:rPr>
        <w:t>W</w:t>
      </w:r>
      <w:r w:rsidRPr="004F3F6F">
        <w:rPr>
          <w:rFonts w:eastAsia="Times New Roman" w:asciiTheme="majorHAnsi" w:hAnsiTheme="majorHAnsi" w:cstheme="majorHAnsi"/>
          <w:szCs w:val="20"/>
        </w:rPr>
        <w:t>here do you typically get information about</w:t>
      </w:r>
      <w:r>
        <w:rPr>
          <w:rFonts w:eastAsia="Times New Roman" w:asciiTheme="majorHAnsi" w:hAnsiTheme="majorHAnsi" w:cstheme="majorHAnsi"/>
          <w:szCs w:val="20"/>
        </w:rPr>
        <w:t xml:space="preserve"> </w:t>
      </w:r>
      <w:r w:rsidRPr="004F3F6F">
        <w:rPr>
          <w:rFonts w:eastAsia="Times New Roman" w:asciiTheme="majorHAnsi" w:hAnsiTheme="majorHAnsi" w:cstheme="majorHAnsi"/>
          <w:szCs w:val="20"/>
        </w:rPr>
        <w:t>disease outbreaks</w:t>
      </w:r>
      <w:r w:rsidR="00F706C8">
        <w:rPr>
          <w:rFonts w:eastAsia="Times New Roman" w:asciiTheme="majorHAnsi" w:hAnsiTheme="majorHAnsi" w:cstheme="majorHAnsi"/>
          <w:szCs w:val="20"/>
        </w:rPr>
        <w:t xml:space="preserve"> </w:t>
      </w:r>
      <w:r w:rsidR="00B733EB">
        <w:rPr>
          <w:rFonts w:eastAsia="Times New Roman" w:asciiTheme="majorHAnsi" w:hAnsiTheme="majorHAnsi" w:cstheme="majorHAnsi"/>
          <w:szCs w:val="20"/>
        </w:rPr>
        <w:t>and</w:t>
      </w:r>
      <w:r w:rsidR="00F706C8">
        <w:rPr>
          <w:rFonts w:eastAsia="Times New Roman" w:asciiTheme="majorHAnsi" w:hAnsiTheme="majorHAnsi" w:cstheme="majorHAnsi"/>
          <w:szCs w:val="20"/>
        </w:rPr>
        <w:t xml:space="preserve"> how you can get sick</w:t>
      </w:r>
      <w:r w:rsidR="00B733EB">
        <w:rPr>
          <w:rFonts w:eastAsia="Times New Roman" w:asciiTheme="majorHAnsi" w:hAnsiTheme="majorHAnsi" w:cstheme="majorHAnsi"/>
          <w:szCs w:val="20"/>
        </w:rPr>
        <w:t xml:space="preserve"> </w:t>
      </w:r>
      <w:r w:rsidR="0055507B">
        <w:rPr>
          <w:rFonts w:eastAsia="Times New Roman" w:asciiTheme="majorHAnsi" w:hAnsiTheme="majorHAnsi" w:cstheme="majorHAnsi"/>
          <w:szCs w:val="20"/>
        </w:rPr>
        <w:t>during</w:t>
      </w:r>
      <w:r w:rsidR="00B733EB">
        <w:rPr>
          <w:rFonts w:eastAsia="Times New Roman" w:asciiTheme="majorHAnsi" w:hAnsiTheme="majorHAnsi" w:cstheme="majorHAnsi"/>
          <w:szCs w:val="20"/>
        </w:rPr>
        <w:t xml:space="preserve"> them</w:t>
      </w:r>
      <w:r w:rsidRPr="004F3F6F">
        <w:rPr>
          <w:rFonts w:eastAsia="Times New Roman" w:asciiTheme="majorHAnsi" w:hAnsiTheme="majorHAnsi" w:cstheme="majorHAnsi"/>
          <w:szCs w:val="20"/>
        </w:rPr>
        <w:t xml:space="preserve">? </w:t>
      </w:r>
    </w:p>
    <w:p w:rsidR="00586B48" w:rsidP="00586B48" w14:paraId="63CBC20A" w14:textId="77777777">
      <w:pPr>
        <w:pStyle w:val="ListParagraph"/>
        <w:widowControl w:val="0"/>
        <w:numPr>
          <w:ilvl w:val="1"/>
          <w:numId w:val="10"/>
        </w:numPr>
        <w:spacing w:after="0" w:line="240" w:lineRule="auto"/>
        <w:ind w:left="1080"/>
      </w:pPr>
      <w:r w:rsidRPr="00824945">
        <w:t xml:space="preserve">How are you </w:t>
      </w:r>
      <w:r>
        <w:t>first made aware</w:t>
      </w:r>
      <w:r w:rsidRPr="00824945">
        <w:t xml:space="preserve"> </w:t>
      </w:r>
      <w:r>
        <w:t>of</w:t>
      </w:r>
      <w:r w:rsidRPr="00824945">
        <w:t xml:space="preserve"> these outbreaks?</w:t>
      </w:r>
    </w:p>
    <w:p w:rsidR="00586B48" w:rsidP="00586B48" w14:paraId="1ADFEBC0" w14:textId="77777777">
      <w:pPr>
        <w:pStyle w:val="ListParagraph"/>
        <w:widowControl w:val="0"/>
        <w:numPr>
          <w:ilvl w:val="1"/>
          <w:numId w:val="10"/>
        </w:numPr>
        <w:spacing w:after="0" w:line="240" w:lineRule="auto"/>
        <w:ind w:left="1080"/>
      </w:pPr>
      <w:r>
        <w:t>What do you do if you want to find information?</w:t>
      </w:r>
    </w:p>
    <w:p w:rsidR="00586B48" w:rsidP="00586B48" w14:paraId="1B63F0BB" w14:textId="77777777">
      <w:pPr>
        <w:pStyle w:val="ListParagraph"/>
        <w:widowControl w:val="0"/>
        <w:numPr>
          <w:ilvl w:val="1"/>
          <w:numId w:val="10"/>
        </w:numPr>
        <w:spacing w:after="0" w:line="240" w:lineRule="auto"/>
        <w:ind w:left="1080"/>
      </w:pPr>
      <w:r>
        <w:t>How has this changed since the COVID-19 pandemic?</w:t>
      </w:r>
    </w:p>
    <w:p w:rsidR="0016515C" w:rsidP="0016515C" w14:paraId="285FAE11" w14:textId="77777777">
      <w:pPr>
        <w:widowControl w:val="0"/>
        <w:spacing w:after="0" w:line="240" w:lineRule="auto"/>
      </w:pPr>
    </w:p>
    <w:p w:rsidR="0016515C" w:rsidP="0016515C" w14:paraId="17BF9C09" w14:textId="1F5F89E1">
      <w:pPr>
        <w:pStyle w:val="ListParagraph"/>
        <w:numPr>
          <w:ilvl w:val="0"/>
          <w:numId w:val="10"/>
        </w:numPr>
        <w:spacing w:after="0" w:line="240" w:lineRule="auto"/>
      </w:pPr>
      <w:r>
        <w:t>How would you most like to get updates during an outbreak?</w:t>
      </w:r>
    </w:p>
    <w:p w:rsidR="0016515C" w:rsidP="0016515C" w14:paraId="2CD1B154" w14:textId="77777777">
      <w:pPr>
        <w:pStyle w:val="ListParagraph"/>
        <w:widowControl w:val="0"/>
        <w:numPr>
          <w:ilvl w:val="1"/>
          <w:numId w:val="10"/>
        </w:numPr>
        <w:spacing w:after="0" w:line="240" w:lineRule="auto"/>
        <w:ind w:left="1080"/>
      </w:pPr>
      <w:r>
        <w:t xml:space="preserve">Would any of these be preferable? </w:t>
      </w:r>
      <w:r>
        <w:rPr>
          <w:b/>
          <w:bCs/>
        </w:rPr>
        <w:t>PROBE ON DETAILS FOR ANY YES</w:t>
      </w:r>
    </w:p>
    <w:p w:rsidR="0016515C" w:rsidP="0016515C" w14:paraId="038CB5DE" w14:textId="77777777">
      <w:pPr>
        <w:pStyle w:val="ListParagraph"/>
        <w:widowControl w:val="0"/>
        <w:numPr>
          <w:ilvl w:val="2"/>
          <w:numId w:val="10"/>
        </w:numPr>
        <w:spacing w:after="0" w:line="240" w:lineRule="auto"/>
        <w:ind w:left="1800"/>
      </w:pPr>
      <w:r>
        <w:t>Social media posts</w:t>
      </w:r>
    </w:p>
    <w:p w:rsidR="0016515C" w:rsidP="0016515C" w14:paraId="4829AAAA" w14:textId="7FC83691">
      <w:pPr>
        <w:pStyle w:val="ListParagraph"/>
        <w:widowControl w:val="0"/>
        <w:numPr>
          <w:ilvl w:val="2"/>
          <w:numId w:val="10"/>
        </w:numPr>
        <w:spacing w:after="0" w:line="240" w:lineRule="auto"/>
        <w:ind w:left="1800"/>
      </w:pPr>
      <w:r>
        <w:t xml:space="preserve">Text </w:t>
      </w:r>
      <w:r>
        <w:t>notifications on your phone</w:t>
      </w:r>
    </w:p>
    <w:p w:rsidR="0016515C" w:rsidRPr="00A35046" w:rsidP="0016515C" w14:paraId="01850B43" w14:textId="77777777">
      <w:pPr>
        <w:pStyle w:val="ListParagraph"/>
        <w:widowControl w:val="0"/>
        <w:numPr>
          <w:ilvl w:val="2"/>
          <w:numId w:val="10"/>
        </w:numPr>
        <w:spacing w:after="0" w:line="240" w:lineRule="auto"/>
        <w:ind w:left="1800"/>
        <w:rPr>
          <w:rFonts w:eastAsia="Times New Roman" w:asciiTheme="majorHAnsi" w:hAnsiTheme="majorHAnsi" w:cstheme="majorHAnsi"/>
          <w:szCs w:val="20"/>
        </w:rPr>
      </w:pPr>
      <w:r w:rsidRPr="00A35046">
        <w:rPr>
          <w:rFonts w:eastAsia="Times New Roman" w:asciiTheme="majorHAnsi" w:hAnsiTheme="majorHAnsi" w:cstheme="majorHAnsi"/>
          <w:szCs w:val="20"/>
        </w:rPr>
        <w:t>Infographics</w:t>
      </w:r>
    </w:p>
    <w:p w:rsidR="0016515C" w:rsidRPr="00A35046" w:rsidP="0016515C" w14:paraId="680DB219" w14:textId="77777777">
      <w:pPr>
        <w:pStyle w:val="ListParagraph"/>
        <w:widowControl w:val="0"/>
        <w:numPr>
          <w:ilvl w:val="2"/>
          <w:numId w:val="10"/>
        </w:numPr>
        <w:spacing w:after="0" w:line="240" w:lineRule="auto"/>
        <w:ind w:left="1800"/>
        <w:rPr>
          <w:rFonts w:eastAsia="Times New Roman" w:asciiTheme="majorHAnsi" w:hAnsiTheme="majorHAnsi" w:cstheme="majorHAnsi"/>
          <w:szCs w:val="20"/>
        </w:rPr>
      </w:pPr>
      <w:r w:rsidRPr="00A35046">
        <w:rPr>
          <w:rFonts w:eastAsia="Times New Roman" w:asciiTheme="majorHAnsi" w:hAnsiTheme="majorHAnsi" w:cstheme="majorHAnsi"/>
          <w:szCs w:val="20"/>
        </w:rPr>
        <w:t>Videos</w:t>
      </w:r>
    </w:p>
    <w:p w:rsidR="0016515C" w:rsidRPr="00A35046" w:rsidP="0016515C" w14:paraId="70766217" w14:textId="77777777">
      <w:pPr>
        <w:pStyle w:val="ListParagraph"/>
        <w:widowControl w:val="0"/>
        <w:numPr>
          <w:ilvl w:val="2"/>
          <w:numId w:val="10"/>
        </w:numPr>
        <w:spacing w:after="0" w:line="240" w:lineRule="auto"/>
        <w:ind w:left="1800"/>
        <w:rPr>
          <w:rFonts w:eastAsia="Times New Roman" w:asciiTheme="majorHAnsi" w:hAnsiTheme="majorHAnsi" w:cstheme="majorHAnsi"/>
          <w:szCs w:val="20"/>
        </w:rPr>
      </w:pPr>
      <w:r w:rsidRPr="00A35046">
        <w:rPr>
          <w:rFonts w:eastAsia="Times New Roman" w:asciiTheme="majorHAnsi" w:hAnsiTheme="majorHAnsi" w:cstheme="majorHAnsi"/>
          <w:szCs w:val="20"/>
        </w:rPr>
        <w:t>Testimonials</w:t>
      </w:r>
    </w:p>
    <w:p w:rsidR="0016515C" w:rsidRPr="00A35046" w:rsidP="0016515C" w14:paraId="089DFF13" w14:textId="77777777">
      <w:pPr>
        <w:pStyle w:val="ListParagraph"/>
        <w:widowControl w:val="0"/>
        <w:numPr>
          <w:ilvl w:val="2"/>
          <w:numId w:val="10"/>
        </w:numPr>
        <w:spacing w:after="0" w:line="240" w:lineRule="auto"/>
        <w:ind w:left="1800"/>
        <w:rPr>
          <w:rFonts w:eastAsia="Times New Roman" w:asciiTheme="majorHAnsi" w:hAnsiTheme="majorHAnsi" w:cstheme="majorHAnsi"/>
          <w:szCs w:val="20"/>
        </w:rPr>
      </w:pPr>
      <w:r w:rsidRPr="00A35046">
        <w:rPr>
          <w:rFonts w:eastAsia="Times New Roman" w:asciiTheme="majorHAnsi" w:hAnsiTheme="majorHAnsi" w:cstheme="majorHAnsi"/>
          <w:szCs w:val="20"/>
        </w:rPr>
        <w:t xml:space="preserve">Fact sheets </w:t>
      </w:r>
    </w:p>
    <w:p w:rsidR="0016515C" w:rsidP="0016515C" w14:paraId="304F32FA" w14:textId="510842AE">
      <w:pPr>
        <w:pStyle w:val="ListParagraph"/>
        <w:widowControl w:val="0"/>
        <w:numPr>
          <w:ilvl w:val="2"/>
          <w:numId w:val="10"/>
        </w:numPr>
        <w:spacing w:after="0" w:line="240" w:lineRule="auto"/>
        <w:ind w:left="1800"/>
      </w:pPr>
      <w:r>
        <w:rPr>
          <w:rFonts w:eastAsia="Times New Roman" w:asciiTheme="majorHAnsi" w:hAnsiTheme="majorHAnsi" w:cstheme="majorHAnsi"/>
          <w:szCs w:val="20"/>
        </w:rPr>
        <w:t>O</w:t>
      </w:r>
      <w:r>
        <w:t xml:space="preserve">utbreak </w:t>
      </w:r>
      <w:r w:rsidR="00597BF3">
        <w:t>updates</w:t>
      </w:r>
      <w:r>
        <w:t xml:space="preserve"> on the web</w:t>
      </w:r>
    </w:p>
    <w:p w:rsidR="00586B48" w:rsidP="00586B48" w14:paraId="6416F073" w14:textId="77777777">
      <w:pPr>
        <w:pStyle w:val="ListParagraph"/>
        <w:spacing w:after="0" w:line="240" w:lineRule="auto"/>
        <w:ind w:left="1440"/>
      </w:pPr>
    </w:p>
    <w:p w:rsidR="00586B48" w:rsidRPr="004F3F6F" w:rsidP="00586B48" w14:paraId="5F1366A8" w14:textId="77777777">
      <w:pPr>
        <w:pStyle w:val="ListParagraph"/>
        <w:widowControl w:val="0"/>
        <w:numPr>
          <w:ilvl w:val="0"/>
          <w:numId w:val="10"/>
        </w:numPr>
        <w:spacing w:after="0" w:line="240" w:lineRule="auto"/>
        <w:rPr>
          <w:rFonts w:eastAsia="Times New Roman" w:asciiTheme="majorHAnsi" w:hAnsiTheme="majorHAnsi" w:cstheme="majorHAnsi"/>
          <w:szCs w:val="20"/>
        </w:rPr>
      </w:pPr>
      <w:r w:rsidRPr="004F3F6F">
        <w:rPr>
          <w:rFonts w:eastAsia="Times New Roman" w:asciiTheme="majorHAnsi" w:hAnsiTheme="majorHAnsi" w:cstheme="majorHAnsi"/>
          <w:szCs w:val="20"/>
        </w:rPr>
        <w:t xml:space="preserve">Which sources do you </w:t>
      </w:r>
      <w:r w:rsidRPr="0016515C">
        <w:rPr>
          <w:rFonts w:eastAsia="Times New Roman" w:asciiTheme="majorHAnsi" w:hAnsiTheme="majorHAnsi" w:cstheme="majorHAnsi"/>
          <w:szCs w:val="20"/>
          <w:u w:val="single"/>
        </w:rPr>
        <w:t>trust</w:t>
      </w:r>
      <w:r w:rsidRPr="004F3F6F">
        <w:rPr>
          <w:rFonts w:eastAsia="Times New Roman" w:asciiTheme="majorHAnsi" w:hAnsiTheme="majorHAnsi" w:cstheme="majorHAnsi"/>
          <w:szCs w:val="20"/>
        </w:rPr>
        <w:t xml:space="preserve"> most </w:t>
      </w:r>
      <w:r>
        <w:rPr>
          <w:rFonts w:eastAsia="Times New Roman" w:asciiTheme="majorHAnsi" w:hAnsiTheme="majorHAnsi" w:cstheme="majorHAnsi"/>
          <w:szCs w:val="20"/>
        </w:rPr>
        <w:t>for</w:t>
      </w:r>
      <w:r w:rsidRPr="00110662">
        <w:rPr>
          <w:rFonts w:eastAsia="Times New Roman" w:asciiTheme="majorHAnsi" w:hAnsiTheme="majorHAnsi" w:cstheme="majorHAnsi"/>
          <w:szCs w:val="20"/>
        </w:rPr>
        <w:t xml:space="preserve"> </w:t>
      </w:r>
      <w:r w:rsidRPr="00110662">
        <w:rPr>
          <w:rFonts w:eastAsia="Times New Roman" w:asciiTheme="majorHAnsi" w:hAnsiTheme="majorHAnsi" w:cstheme="majorHAnsi"/>
          <w:szCs w:val="20"/>
          <w:u w:val="single"/>
        </w:rPr>
        <w:t>general health information</w:t>
      </w:r>
      <w:r w:rsidRPr="00110662">
        <w:rPr>
          <w:rFonts w:eastAsia="Times New Roman" w:asciiTheme="majorHAnsi" w:hAnsiTheme="majorHAnsi" w:cstheme="majorHAnsi"/>
          <w:szCs w:val="20"/>
        </w:rPr>
        <w:t>?</w:t>
      </w:r>
      <w:r w:rsidRPr="004F3F6F">
        <w:rPr>
          <w:rFonts w:eastAsia="Times New Roman" w:asciiTheme="majorHAnsi" w:hAnsiTheme="majorHAnsi" w:cstheme="majorHAnsi"/>
          <w:szCs w:val="20"/>
        </w:rPr>
        <w:t xml:space="preserve"> Why?</w:t>
      </w:r>
    </w:p>
    <w:p w:rsidR="00586B48" w:rsidRPr="004F3F6F" w:rsidP="00586B48" w14:paraId="0656370B" w14:textId="77777777">
      <w:pPr>
        <w:widowControl w:val="0"/>
        <w:spacing w:after="0" w:line="240" w:lineRule="auto"/>
        <w:rPr>
          <w:rFonts w:eastAsia="Times New Roman" w:asciiTheme="majorHAnsi" w:hAnsiTheme="majorHAnsi" w:cstheme="majorHAnsi"/>
          <w:szCs w:val="20"/>
        </w:rPr>
      </w:pPr>
    </w:p>
    <w:p w:rsidR="00586B48" w:rsidP="00586B48" w14:paraId="348A45B6" w14:textId="77777777">
      <w:pPr>
        <w:pStyle w:val="ListParagraph"/>
        <w:numPr>
          <w:ilvl w:val="0"/>
          <w:numId w:val="10"/>
        </w:numPr>
        <w:spacing w:after="0" w:line="240" w:lineRule="auto"/>
        <w:rPr>
          <w:rFonts w:eastAsia="Times New Roman" w:asciiTheme="majorHAnsi" w:hAnsiTheme="majorHAnsi" w:cstheme="majorHAnsi"/>
          <w:szCs w:val="20"/>
        </w:rPr>
      </w:pPr>
      <w:r w:rsidRPr="00B55A38">
        <w:rPr>
          <w:rFonts w:eastAsia="Times New Roman" w:asciiTheme="majorHAnsi" w:hAnsiTheme="majorHAnsi" w:cstheme="majorHAnsi"/>
          <w:szCs w:val="20"/>
        </w:rPr>
        <w:t>During a</w:t>
      </w:r>
      <w:r>
        <w:rPr>
          <w:rFonts w:eastAsia="Times New Roman" w:asciiTheme="majorHAnsi" w:hAnsiTheme="majorHAnsi" w:cstheme="majorHAnsi"/>
          <w:szCs w:val="20"/>
        </w:rPr>
        <w:t xml:space="preserve">n </w:t>
      </w:r>
      <w:r w:rsidRPr="00A35046">
        <w:rPr>
          <w:rFonts w:eastAsia="Times New Roman" w:asciiTheme="majorHAnsi" w:hAnsiTheme="majorHAnsi" w:cstheme="majorHAnsi"/>
          <w:szCs w:val="20"/>
          <w:u w:val="single"/>
        </w:rPr>
        <w:t>outbreak</w:t>
      </w:r>
      <w:r w:rsidRPr="00B55A38">
        <w:rPr>
          <w:rFonts w:eastAsia="Times New Roman" w:asciiTheme="majorHAnsi" w:hAnsiTheme="majorHAnsi" w:cstheme="majorHAnsi"/>
          <w:szCs w:val="20"/>
        </w:rPr>
        <w:t>,</w:t>
      </w:r>
      <w:r w:rsidRPr="00110662">
        <w:rPr>
          <w:rFonts w:eastAsia="Times New Roman" w:asciiTheme="majorHAnsi" w:hAnsiTheme="majorHAnsi" w:cstheme="majorHAnsi"/>
          <w:szCs w:val="20"/>
        </w:rPr>
        <w:t xml:space="preserve"> who are you most likely to listen to or trust for health information</w:t>
      </w:r>
      <w:r>
        <w:rPr>
          <w:rFonts w:eastAsia="Times New Roman" w:asciiTheme="majorHAnsi" w:hAnsiTheme="majorHAnsi" w:cstheme="majorHAnsi"/>
          <w:szCs w:val="20"/>
        </w:rPr>
        <w:t xml:space="preserve">? </w:t>
      </w:r>
    </w:p>
    <w:p w:rsidR="00586B48" w:rsidRPr="00110662" w:rsidP="00586B48" w14:paraId="37A1311B" w14:textId="77777777">
      <w:pPr>
        <w:pStyle w:val="ListParagraph"/>
        <w:widowControl w:val="0"/>
        <w:numPr>
          <w:ilvl w:val="1"/>
          <w:numId w:val="10"/>
        </w:numPr>
        <w:spacing w:after="0" w:line="240" w:lineRule="auto"/>
        <w:ind w:left="1080"/>
        <w:rPr>
          <w:rFonts w:eastAsia="Times New Roman" w:asciiTheme="majorHAnsi" w:hAnsiTheme="majorHAnsi" w:cstheme="majorHAnsi"/>
          <w:szCs w:val="20"/>
        </w:rPr>
      </w:pPr>
      <w:r w:rsidRPr="00B55A38">
        <w:rPr>
          <w:rFonts w:eastAsia="Times New Roman" w:asciiTheme="majorHAnsi" w:hAnsiTheme="majorHAnsi" w:cstheme="majorHAnsi"/>
          <w:b/>
          <w:bCs/>
          <w:szCs w:val="20"/>
        </w:rPr>
        <w:t>PROBE:</w:t>
      </w:r>
      <w:r>
        <w:rPr>
          <w:rFonts w:eastAsia="Times New Roman" w:asciiTheme="majorHAnsi" w:hAnsiTheme="majorHAnsi" w:cstheme="majorHAnsi"/>
          <w:szCs w:val="20"/>
        </w:rPr>
        <w:t xml:space="preserve"> </w:t>
      </w:r>
      <w:r w:rsidRPr="00110662">
        <w:rPr>
          <w:rFonts w:eastAsia="Times New Roman" w:asciiTheme="majorHAnsi" w:hAnsiTheme="majorHAnsi" w:cstheme="majorHAnsi"/>
          <w:szCs w:val="20"/>
        </w:rPr>
        <w:t>public health organizations, social media influencers, family, friends</w:t>
      </w:r>
    </w:p>
    <w:p w:rsidR="00586B48" w:rsidRPr="00110662" w:rsidP="00586B48" w14:paraId="3DE5B86B" w14:textId="77777777">
      <w:pPr>
        <w:pStyle w:val="ListParagraph"/>
        <w:widowControl w:val="0"/>
        <w:numPr>
          <w:ilvl w:val="1"/>
          <w:numId w:val="10"/>
        </w:numPr>
        <w:spacing w:after="0" w:line="240" w:lineRule="auto"/>
        <w:ind w:left="1080"/>
        <w:rPr>
          <w:rFonts w:eastAsia="Times New Roman" w:asciiTheme="majorHAnsi" w:hAnsiTheme="majorHAnsi" w:cstheme="majorHAnsi"/>
          <w:szCs w:val="20"/>
        </w:rPr>
      </w:pPr>
      <w:r w:rsidRPr="00110662">
        <w:rPr>
          <w:rFonts w:eastAsia="Times New Roman" w:asciiTheme="majorHAnsi" w:hAnsiTheme="majorHAnsi" w:cstheme="majorHAnsi"/>
          <w:szCs w:val="20"/>
        </w:rPr>
        <w:t>Are there specific platforms, organizations, or individuals you trust most? Why?</w:t>
      </w:r>
    </w:p>
    <w:p w:rsidR="00586B48" w:rsidRPr="00110662" w:rsidP="00586B48" w14:paraId="30E0B205" w14:textId="77777777">
      <w:pPr>
        <w:pStyle w:val="ListParagraph"/>
        <w:spacing w:after="0" w:line="240" w:lineRule="auto"/>
        <w:ind w:left="1440"/>
        <w:rPr>
          <w:rFonts w:eastAsia="Times New Roman" w:asciiTheme="majorHAnsi" w:hAnsiTheme="majorHAnsi" w:cstheme="majorHAnsi"/>
          <w:szCs w:val="20"/>
        </w:rPr>
      </w:pPr>
    </w:p>
    <w:p w:rsidR="00586B48" w:rsidP="00586B48" w14:paraId="371A38CB" w14:textId="77777777">
      <w:pPr>
        <w:pStyle w:val="ListParagraph"/>
        <w:numPr>
          <w:ilvl w:val="0"/>
          <w:numId w:val="10"/>
        </w:numPr>
        <w:spacing w:after="0" w:line="240" w:lineRule="auto"/>
      </w:pPr>
      <w:r w:rsidRPr="00B55A38">
        <w:t>During a</w:t>
      </w:r>
      <w:r>
        <w:t xml:space="preserve">n </w:t>
      </w:r>
      <w:r w:rsidRPr="00B55A38">
        <w:t>outbreak,</w:t>
      </w:r>
      <w:r w:rsidRPr="00110662">
        <w:t xml:space="preserve"> </w:t>
      </w:r>
      <w:r>
        <w:t>w</w:t>
      </w:r>
      <w:r w:rsidRPr="00766FC0">
        <w:t>hat makes a public health recommendation feel credible</w:t>
      </w:r>
      <w:r>
        <w:t>?</w:t>
      </w:r>
      <w:r w:rsidRPr="00454CDE">
        <w:t xml:space="preserve"> </w:t>
      </w:r>
    </w:p>
    <w:p w:rsidR="00586B48" w:rsidP="00586B48" w14:paraId="04018876" w14:textId="77777777">
      <w:pPr>
        <w:pStyle w:val="ListParagraph"/>
        <w:widowControl w:val="0"/>
        <w:numPr>
          <w:ilvl w:val="1"/>
          <w:numId w:val="10"/>
        </w:numPr>
        <w:spacing w:after="0" w:line="240" w:lineRule="auto"/>
        <w:ind w:left="1080"/>
      </w:pPr>
      <w:r w:rsidRPr="00B55A38">
        <w:rPr>
          <w:b/>
          <w:bCs/>
        </w:rPr>
        <w:t>PROBE</w:t>
      </w:r>
      <w:r>
        <w:t>: E</w:t>
      </w:r>
      <w:r w:rsidRPr="00454CDE">
        <w:t>xpertise, transparency</w:t>
      </w:r>
      <w:r>
        <w:t>, tone, clarity, etc.</w:t>
      </w:r>
    </w:p>
    <w:p w:rsidR="00586B48" w:rsidP="00586B48" w14:paraId="49DCB9A2" w14:textId="77777777">
      <w:pPr>
        <w:pStyle w:val="ListParagraph"/>
        <w:widowControl w:val="0"/>
        <w:numPr>
          <w:ilvl w:val="1"/>
          <w:numId w:val="10"/>
        </w:numPr>
        <w:spacing w:after="0" w:line="240" w:lineRule="auto"/>
        <w:ind w:left="1080"/>
      </w:pPr>
      <w:r>
        <w:t xml:space="preserve">Specifically, what makes a </w:t>
      </w:r>
      <w:r w:rsidRPr="00766FC0">
        <w:rPr>
          <w:u w:val="single"/>
        </w:rPr>
        <w:t>source</w:t>
      </w:r>
      <w:r>
        <w:t xml:space="preserve"> feel credible to you?</w:t>
      </w:r>
    </w:p>
    <w:p w:rsidR="00586B48" w:rsidRPr="00961E9D" w:rsidP="00586B48" w14:paraId="33CA607B" w14:textId="77777777">
      <w:pPr>
        <w:pStyle w:val="ListParagraph"/>
        <w:spacing w:after="0" w:line="240" w:lineRule="auto"/>
        <w:ind w:left="1440"/>
      </w:pPr>
    </w:p>
    <w:p w:rsidR="00586B48" w:rsidP="00586B48" w14:paraId="75E42659" w14:textId="77777777">
      <w:pPr>
        <w:pStyle w:val="ListParagraph"/>
        <w:numPr>
          <w:ilvl w:val="0"/>
          <w:numId w:val="10"/>
        </w:numPr>
        <w:spacing w:after="0" w:line="240" w:lineRule="auto"/>
        <w:rPr>
          <w:rFonts w:eastAsia="Times New Roman" w:asciiTheme="majorHAnsi" w:hAnsiTheme="majorHAnsi" w:cstheme="majorHAnsi"/>
          <w:szCs w:val="20"/>
        </w:rPr>
      </w:pPr>
      <w:r>
        <w:rPr>
          <w:rFonts w:eastAsia="Times New Roman" w:asciiTheme="majorHAnsi" w:hAnsiTheme="majorHAnsi" w:cstheme="majorHAnsi"/>
          <w:szCs w:val="20"/>
        </w:rPr>
        <w:t>Have you ever</w:t>
      </w:r>
      <w:r w:rsidRPr="00DC355A">
        <w:rPr>
          <w:rFonts w:eastAsia="Times New Roman" w:asciiTheme="majorHAnsi" w:hAnsiTheme="majorHAnsi" w:cstheme="majorHAnsi"/>
          <w:szCs w:val="20"/>
        </w:rPr>
        <w:t xml:space="preserve"> </w:t>
      </w:r>
      <w:r w:rsidRPr="00A35046">
        <w:rPr>
          <w:rFonts w:eastAsia="Times New Roman" w:asciiTheme="majorHAnsi" w:hAnsiTheme="majorHAnsi" w:cstheme="majorHAnsi"/>
          <w:szCs w:val="20"/>
          <w:u w:val="single"/>
        </w:rPr>
        <w:t>lost</w:t>
      </w:r>
      <w:r w:rsidRPr="00B55A38">
        <w:rPr>
          <w:rFonts w:eastAsia="Times New Roman" w:asciiTheme="majorHAnsi" w:hAnsiTheme="majorHAnsi" w:cstheme="majorHAnsi"/>
          <w:szCs w:val="20"/>
        </w:rPr>
        <w:t xml:space="preserve"> trust in an </w:t>
      </w:r>
      <w:r>
        <w:rPr>
          <w:rFonts w:eastAsia="Times New Roman" w:asciiTheme="majorHAnsi" w:hAnsiTheme="majorHAnsi" w:cstheme="majorHAnsi"/>
          <w:szCs w:val="20"/>
        </w:rPr>
        <w:t>information source</w:t>
      </w:r>
      <w:r w:rsidRPr="00DC355A">
        <w:rPr>
          <w:rFonts w:eastAsia="Times New Roman" w:asciiTheme="majorHAnsi" w:hAnsiTheme="majorHAnsi" w:cstheme="majorHAnsi"/>
          <w:szCs w:val="20"/>
        </w:rPr>
        <w:t xml:space="preserve"> during an outbreak</w:t>
      </w:r>
      <w:r>
        <w:rPr>
          <w:rFonts w:eastAsia="Times New Roman" w:asciiTheme="majorHAnsi" w:hAnsiTheme="majorHAnsi" w:cstheme="majorHAnsi"/>
          <w:szCs w:val="20"/>
        </w:rPr>
        <w:t xml:space="preserve"> (e.g., COVID-19)</w:t>
      </w:r>
      <w:r w:rsidRPr="00DC355A">
        <w:rPr>
          <w:rFonts w:eastAsia="Times New Roman" w:asciiTheme="majorHAnsi" w:hAnsiTheme="majorHAnsi" w:cstheme="majorHAnsi"/>
          <w:szCs w:val="20"/>
        </w:rPr>
        <w:t>? What happened?</w:t>
      </w:r>
    </w:p>
    <w:p w:rsidR="00586B48" w:rsidRPr="00A35046" w:rsidP="00586B48" w14:paraId="4CA0121A" w14:textId="77777777">
      <w:pPr>
        <w:pStyle w:val="ListParagraph"/>
        <w:widowControl w:val="0"/>
        <w:numPr>
          <w:ilvl w:val="1"/>
          <w:numId w:val="10"/>
        </w:numPr>
        <w:spacing w:after="0" w:line="240" w:lineRule="auto"/>
        <w:ind w:left="1080"/>
        <w:rPr>
          <w:rFonts w:eastAsia="Times New Roman" w:asciiTheme="majorHAnsi" w:hAnsiTheme="majorHAnsi" w:cstheme="majorHAnsi"/>
          <w:szCs w:val="20"/>
        </w:rPr>
      </w:pPr>
      <w:r w:rsidRPr="00A35046">
        <w:rPr>
          <w:rFonts w:eastAsia="Times New Roman" w:asciiTheme="majorHAnsi" w:hAnsiTheme="majorHAnsi" w:cstheme="majorHAnsi"/>
          <w:szCs w:val="20"/>
        </w:rPr>
        <w:t>What has or what would make you lose trust in a health message or messenger?</w:t>
      </w:r>
    </w:p>
    <w:p w:rsidR="00586B48" w:rsidP="00550913" w14:paraId="21E266DF" w14:textId="77777777">
      <w:pPr>
        <w:widowControl w:val="0"/>
        <w:spacing w:after="0" w:line="240" w:lineRule="auto"/>
        <w:rPr>
          <w:rFonts w:eastAsia="Times New Roman" w:asciiTheme="majorHAnsi" w:hAnsiTheme="majorHAnsi" w:cstheme="majorHAnsi"/>
          <w:color w:val="auto"/>
          <w:szCs w:val="20"/>
        </w:rPr>
      </w:pPr>
    </w:p>
    <w:p w:rsidR="00586B48" w:rsidRPr="009C2D63" w:rsidP="00586B48" w14:paraId="6EC8869B" w14:textId="41F43795">
      <w:pPr>
        <w:pStyle w:val="ListParagraph"/>
        <w:widowControl w:val="0"/>
        <w:numPr>
          <w:ilvl w:val="0"/>
          <w:numId w:val="7"/>
        </w:numPr>
        <w:pBdr>
          <w:bottom w:val="single" w:sz="4" w:space="1" w:color="auto"/>
        </w:pBdr>
        <w:tabs>
          <w:tab w:val="left" w:pos="-1440"/>
          <w:tab w:val="right" w:pos="9360"/>
        </w:tabs>
        <w:spacing w:after="0" w:line="240" w:lineRule="auto"/>
        <w:contextualSpacing w:val="0"/>
        <w:rPr>
          <w:rFonts w:asciiTheme="majorHAnsi" w:hAnsiTheme="majorHAnsi" w:cstheme="majorHAnsi"/>
          <w:color w:val="0070C0"/>
          <w:szCs w:val="20"/>
        </w:rPr>
      </w:pPr>
      <w:r w:rsidRPr="009C2D63">
        <w:rPr>
          <w:rFonts w:asciiTheme="majorHAnsi" w:hAnsiTheme="majorHAnsi" w:cstheme="majorHAnsi"/>
          <w:b/>
          <w:snapToGrid w:val="0"/>
          <w:color w:val="0070C0"/>
          <w:szCs w:val="20"/>
        </w:rPr>
        <w:t>Outbreak</w:t>
      </w:r>
      <w:r w:rsidRPr="009C2D63">
        <w:rPr>
          <w:rFonts w:asciiTheme="majorHAnsi" w:hAnsiTheme="majorHAnsi" w:cstheme="majorHAnsi"/>
          <w:b/>
          <w:snapToGrid w:val="0"/>
          <w:color w:val="0070C0"/>
          <w:szCs w:val="20"/>
        </w:rPr>
        <w:t xml:space="preserve"> Reactions and Urgency</w:t>
      </w:r>
      <w:r w:rsidRPr="009C2D63">
        <w:rPr>
          <w:rFonts w:asciiTheme="majorHAnsi" w:hAnsiTheme="majorHAnsi" w:cstheme="majorHAnsi"/>
          <w:b/>
          <w:snapToGrid w:val="0"/>
          <w:color w:val="0070C0"/>
          <w:szCs w:val="20"/>
        </w:rPr>
        <w:tab/>
      </w:r>
      <w:r w:rsidRPr="009C2D63" w:rsidR="009C2D63">
        <w:rPr>
          <w:rFonts w:asciiTheme="majorHAnsi" w:hAnsiTheme="majorHAnsi" w:cstheme="majorHAnsi"/>
          <w:b/>
          <w:bCs/>
          <w:snapToGrid w:val="0"/>
          <w:color w:val="0070C0"/>
          <w:szCs w:val="20"/>
        </w:rPr>
        <w:t>8</w:t>
      </w:r>
      <w:r w:rsidRPr="009C2D63">
        <w:rPr>
          <w:rFonts w:asciiTheme="majorHAnsi" w:hAnsiTheme="majorHAnsi" w:cstheme="majorHAnsi"/>
          <w:b/>
          <w:bCs/>
          <w:snapToGrid w:val="0"/>
          <w:color w:val="0070C0"/>
          <w:szCs w:val="20"/>
        </w:rPr>
        <w:t xml:space="preserve"> minutes</w:t>
      </w:r>
    </w:p>
    <w:p w:rsidR="00586B48" w:rsidP="00550913" w14:paraId="70229CF9" w14:textId="77777777">
      <w:pPr>
        <w:widowControl w:val="0"/>
        <w:spacing w:after="0" w:line="240" w:lineRule="auto"/>
        <w:rPr>
          <w:rFonts w:eastAsia="Times New Roman" w:asciiTheme="majorHAnsi" w:hAnsiTheme="majorHAnsi" w:cstheme="majorHAnsi"/>
          <w:color w:val="auto"/>
          <w:szCs w:val="20"/>
        </w:rPr>
      </w:pPr>
    </w:p>
    <w:p w:rsidR="002A7DA6" w:rsidP="00550913" w14:paraId="79D7B094" w14:textId="2380EEDA">
      <w:pPr>
        <w:pStyle w:val="ListParagraph"/>
        <w:numPr>
          <w:ilvl w:val="0"/>
          <w:numId w:val="10"/>
        </w:numPr>
        <w:spacing w:after="0" w:line="240" w:lineRule="auto"/>
        <w:rPr>
          <w:rFonts w:eastAsia="Times New Roman" w:asciiTheme="majorHAnsi" w:hAnsiTheme="majorHAnsi" w:cstheme="majorHAnsi"/>
          <w:szCs w:val="20"/>
        </w:rPr>
      </w:pPr>
      <w:r>
        <w:rPr>
          <w:rFonts w:eastAsia="Times New Roman" w:asciiTheme="majorHAnsi" w:hAnsiTheme="majorHAnsi" w:cstheme="majorHAnsi"/>
          <w:szCs w:val="20"/>
        </w:rPr>
        <w:t xml:space="preserve">Think </w:t>
      </w:r>
      <w:r w:rsidR="00586B48">
        <w:rPr>
          <w:rFonts w:eastAsia="Times New Roman" w:asciiTheme="majorHAnsi" w:hAnsiTheme="majorHAnsi" w:cstheme="majorHAnsi"/>
          <w:szCs w:val="20"/>
        </w:rPr>
        <w:t>of</w:t>
      </w:r>
      <w:r w:rsidR="003F6491">
        <w:rPr>
          <w:rFonts w:eastAsia="Times New Roman" w:asciiTheme="majorHAnsi" w:hAnsiTheme="majorHAnsi" w:cstheme="majorHAnsi"/>
          <w:szCs w:val="20"/>
        </w:rPr>
        <w:t xml:space="preserve"> the</w:t>
      </w:r>
      <w:r w:rsidRPr="00B15C6C" w:rsidR="00B15C6C">
        <w:rPr>
          <w:rFonts w:eastAsia="Times New Roman" w:asciiTheme="majorHAnsi" w:hAnsiTheme="majorHAnsi" w:cstheme="majorHAnsi"/>
          <w:szCs w:val="20"/>
        </w:rPr>
        <w:t xml:space="preserve"> last time you heard about an infectious disease outbreak</w:t>
      </w:r>
      <w:r w:rsidR="003F6491">
        <w:rPr>
          <w:rFonts w:eastAsia="Times New Roman" w:asciiTheme="majorHAnsi" w:hAnsiTheme="majorHAnsi" w:cstheme="majorHAnsi"/>
          <w:szCs w:val="20"/>
        </w:rPr>
        <w:t>.</w:t>
      </w:r>
      <w:r>
        <w:rPr>
          <w:rFonts w:eastAsia="Times New Roman" w:asciiTheme="majorHAnsi" w:hAnsiTheme="majorHAnsi" w:cstheme="majorHAnsi"/>
          <w:szCs w:val="20"/>
        </w:rPr>
        <w:t xml:space="preserve"> </w:t>
      </w:r>
      <w:r w:rsidRPr="002A7DA6">
        <w:rPr>
          <w:rFonts w:eastAsia="Times New Roman" w:asciiTheme="majorHAnsi" w:hAnsiTheme="majorHAnsi" w:cstheme="majorHAnsi"/>
          <w:szCs w:val="20"/>
        </w:rPr>
        <w:t>What</w:t>
      </w:r>
      <w:r w:rsidR="00086410">
        <w:rPr>
          <w:rFonts w:eastAsia="Times New Roman" w:asciiTheme="majorHAnsi" w:hAnsiTheme="majorHAnsi" w:cstheme="majorHAnsi"/>
          <w:szCs w:val="20"/>
        </w:rPr>
        <w:t>’s memorable about what you heard</w:t>
      </w:r>
      <w:r w:rsidR="0073502F">
        <w:rPr>
          <w:rFonts w:eastAsia="Times New Roman" w:asciiTheme="majorHAnsi" w:hAnsiTheme="majorHAnsi" w:cstheme="majorHAnsi"/>
          <w:szCs w:val="20"/>
        </w:rPr>
        <w:t xml:space="preserve"> or saw</w:t>
      </w:r>
      <w:r w:rsidR="00086410">
        <w:rPr>
          <w:rFonts w:eastAsia="Times New Roman" w:asciiTheme="majorHAnsi" w:hAnsiTheme="majorHAnsi" w:cstheme="majorHAnsi"/>
          <w:szCs w:val="20"/>
        </w:rPr>
        <w:t>?</w:t>
      </w:r>
    </w:p>
    <w:p w:rsidR="003F6491" w:rsidP="01959991" w14:paraId="51C73E9E" w14:textId="3FE367D1">
      <w:pPr>
        <w:pStyle w:val="ListParagraph"/>
        <w:widowControl w:val="0"/>
        <w:numPr>
          <w:ilvl w:val="1"/>
          <w:numId w:val="10"/>
        </w:numPr>
        <w:spacing w:after="0" w:line="240" w:lineRule="auto"/>
        <w:ind w:left="1080"/>
        <w:rPr>
          <w:rFonts w:eastAsia="Times New Roman" w:asciiTheme="majorHAnsi" w:hAnsiTheme="majorHAnsi" w:cstheme="majorBidi"/>
        </w:rPr>
      </w:pPr>
      <w:r w:rsidRPr="01959991">
        <w:rPr>
          <w:rFonts w:eastAsia="Times New Roman" w:asciiTheme="majorHAnsi" w:hAnsiTheme="majorHAnsi" w:cstheme="majorBidi"/>
          <w:b/>
          <w:bCs/>
        </w:rPr>
        <w:t>PROVIDE EXAMPLES AS NEEDED:</w:t>
      </w:r>
      <w:r w:rsidRPr="01959991">
        <w:rPr>
          <w:rFonts w:eastAsia="Times New Roman" w:asciiTheme="majorHAnsi" w:hAnsiTheme="majorHAnsi" w:cstheme="majorBidi"/>
        </w:rPr>
        <w:t xml:space="preserve"> COVID-19, mpox, measles, </w:t>
      </w:r>
      <w:r w:rsidR="00935F35">
        <w:rPr>
          <w:rFonts w:eastAsia="Times New Roman" w:asciiTheme="majorHAnsi" w:hAnsiTheme="majorHAnsi" w:cstheme="majorBidi"/>
        </w:rPr>
        <w:t xml:space="preserve">Zika, </w:t>
      </w:r>
      <w:r w:rsidRPr="01959991">
        <w:rPr>
          <w:rFonts w:eastAsia="Times New Roman" w:asciiTheme="majorHAnsi" w:hAnsiTheme="majorHAnsi" w:cstheme="majorBidi"/>
        </w:rPr>
        <w:t>etc.</w:t>
      </w:r>
    </w:p>
    <w:p w:rsidR="0073502F" w:rsidRPr="0073502F" w:rsidP="00A35046" w14:paraId="522322DA" w14:textId="1BA0300C">
      <w:pPr>
        <w:pStyle w:val="ListParagraph"/>
        <w:widowControl w:val="0"/>
        <w:numPr>
          <w:ilvl w:val="1"/>
          <w:numId w:val="10"/>
        </w:numPr>
        <w:spacing w:after="0" w:line="240" w:lineRule="auto"/>
        <w:ind w:left="1080"/>
        <w:rPr>
          <w:rFonts w:eastAsia="Times New Roman" w:asciiTheme="majorHAnsi" w:hAnsiTheme="majorHAnsi" w:cstheme="majorHAnsi"/>
          <w:b/>
          <w:bCs/>
          <w:szCs w:val="20"/>
        </w:rPr>
      </w:pPr>
      <w:r w:rsidRPr="0073502F">
        <w:rPr>
          <w:rFonts w:eastAsia="Times New Roman" w:asciiTheme="majorHAnsi" w:hAnsiTheme="majorHAnsi" w:cstheme="majorHAnsi"/>
          <w:b/>
          <w:bCs/>
          <w:szCs w:val="20"/>
        </w:rPr>
        <w:t>IF SOLELY FOCUSED ON COVID, PROBE ON ANOTHER, TIME PERMITTING</w:t>
      </w:r>
    </w:p>
    <w:p w:rsidR="000B73F1" w:rsidP="00550913" w14:paraId="41D7B8FA" w14:textId="77777777">
      <w:pPr>
        <w:pStyle w:val="ListParagraph"/>
        <w:spacing w:after="0" w:line="240" w:lineRule="auto"/>
        <w:ind w:left="360"/>
        <w:rPr>
          <w:rFonts w:eastAsia="Times New Roman" w:asciiTheme="majorHAnsi" w:hAnsiTheme="majorHAnsi" w:cstheme="majorHAnsi"/>
          <w:szCs w:val="20"/>
        </w:rPr>
      </w:pPr>
    </w:p>
    <w:p w:rsidR="008D2546" w:rsidRPr="003162FD" w:rsidP="008D2546" w14:paraId="37768287" w14:textId="77777777">
      <w:pPr>
        <w:pStyle w:val="ListParagraph"/>
        <w:numPr>
          <w:ilvl w:val="0"/>
          <w:numId w:val="10"/>
        </w:numPr>
        <w:spacing w:after="0" w:line="240" w:lineRule="auto"/>
      </w:pPr>
      <w:r w:rsidRPr="003162FD">
        <w:t xml:space="preserve">How </w:t>
      </w:r>
      <w:r>
        <w:t>do you feel when</w:t>
      </w:r>
      <w:r w:rsidRPr="003162FD">
        <w:t xml:space="preserve"> you first hear about a new outbreak?</w:t>
      </w:r>
    </w:p>
    <w:p w:rsidR="008D2546" w:rsidP="008D2546" w14:paraId="587A4F55" w14:textId="77777777">
      <w:pPr>
        <w:pStyle w:val="ListParagraph"/>
        <w:widowControl w:val="0"/>
        <w:numPr>
          <w:ilvl w:val="1"/>
          <w:numId w:val="10"/>
        </w:numPr>
        <w:spacing w:after="0" w:line="240" w:lineRule="auto"/>
        <w:ind w:left="1080"/>
      </w:pPr>
      <w:r w:rsidRPr="003162FD">
        <w:t xml:space="preserve">What </w:t>
      </w:r>
      <w:r w:rsidRPr="001B17EB">
        <w:rPr>
          <w:u w:val="single"/>
        </w:rPr>
        <w:t>concerns</w:t>
      </w:r>
      <w:r>
        <w:t xml:space="preserve"> surface</w:t>
      </w:r>
      <w:r w:rsidRPr="003162FD">
        <w:t xml:space="preserve"> when you hear about a new virus or disease spreading?</w:t>
      </w:r>
    </w:p>
    <w:p w:rsidR="008D2546" w:rsidP="008D2546" w14:paraId="1B8E9C33" w14:textId="77777777">
      <w:pPr>
        <w:pStyle w:val="ListParagraph"/>
        <w:widowControl w:val="0"/>
        <w:numPr>
          <w:ilvl w:val="1"/>
          <w:numId w:val="10"/>
        </w:numPr>
        <w:spacing w:after="0" w:line="240" w:lineRule="auto"/>
        <w:ind w:left="1080"/>
      </w:pPr>
      <w:r>
        <w:t xml:space="preserve">What </w:t>
      </w:r>
      <w:r w:rsidRPr="001B17EB">
        <w:rPr>
          <w:u w:val="single"/>
        </w:rPr>
        <w:t>emotions</w:t>
      </w:r>
      <w:r>
        <w:t xml:space="preserve"> or feelings do you have, if any? </w:t>
      </w:r>
      <w:r w:rsidRPr="009069C0">
        <w:rPr>
          <w:b/>
          <w:bCs/>
        </w:rPr>
        <w:t>PROBE</w:t>
      </w:r>
      <w:r>
        <w:t>: Worry, frustration, urgency, etc.</w:t>
      </w:r>
    </w:p>
    <w:p w:rsidR="00C0382D" w:rsidRPr="008D2546" w:rsidP="008D2546" w14:paraId="242145E7" w14:textId="49200E78">
      <w:pPr>
        <w:pStyle w:val="ListParagraph"/>
        <w:widowControl w:val="0"/>
        <w:numPr>
          <w:ilvl w:val="1"/>
          <w:numId w:val="10"/>
        </w:numPr>
        <w:spacing w:after="0" w:line="240" w:lineRule="auto"/>
        <w:ind w:left="1080"/>
      </w:pPr>
      <w:r w:rsidRPr="008D2546">
        <w:rPr>
          <w:rFonts w:eastAsia="Times New Roman" w:asciiTheme="majorHAnsi" w:hAnsiTheme="majorHAnsi" w:cstheme="majorHAnsi"/>
          <w:szCs w:val="20"/>
        </w:rPr>
        <w:t xml:space="preserve">Is there anything particularly serious or concerning about infectious diseases these days? </w:t>
      </w:r>
    </w:p>
    <w:p w:rsidR="00C0382D" w:rsidP="00C0382D" w14:paraId="4C7538B3" w14:textId="2CE30F45">
      <w:pPr>
        <w:spacing w:after="0" w:line="240" w:lineRule="auto"/>
        <w:rPr>
          <w:rFonts w:eastAsia="Times New Roman" w:asciiTheme="majorHAnsi" w:hAnsiTheme="majorHAnsi" w:cstheme="majorHAnsi"/>
          <w:szCs w:val="20"/>
        </w:rPr>
      </w:pPr>
    </w:p>
    <w:p w:rsidR="00C0382D" w:rsidP="00C0382D" w14:paraId="1DC214CF" w14:textId="04E44DBC">
      <w:pPr>
        <w:pStyle w:val="ListParagraph"/>
        <w:numPr>
          <w:ilvl w:val="0"/>
          <w:numId w:val="10"/>
        </w:numPr>
        <w:spacing w:after="0" w:line="240" w:lineRule="auto"/>
        <w:rPr>
          <w:rFonts w:eastAsia="Times New Roman" w:asciiTheme="majorHAnsi" w:hAnsiTheme="majorHAnsi" w:cstheme="majorHAnsi"/>
          <w:szCs w:val="20"/>
        </w:rPr>
      </w:pPr>
      <w:r>
        <w:rPr>
          <w:rFonts w:eastAsia="Times New Roman" w:asciiTheme="majorHAnsi" w:hAnsiTheme="majorHAnsi" w:cstheme="majorHAnsi"/>
          <w:szCs w:val="20"/>
        </w:rPr>
        <w:t xml:space="preserve">Here are a few infectious disease topics. Have you heard about </w:t>
      </w:r>
      <w:r w:rsidR="001967D6">
        <w:rPr>
          <w:rFonts w:eastAsia="Times New Roman" w:asciiTheme="majorHAnsi" w:hAnsiTheme="majorHAnsi" w:cstheme="majorHAnsi"/>
          <w:szCs w:val="20"/>
        </w:rPr>
        <w:t>each</w:t>
      </w:r>
      <w:r>
        <w:rPr>
          <w:rFonts w:eastAsia="Times New Roman" w:asciiTheme="majorHAnsi" w:hAnsiTheme="majorHAnsi" w:cstheme="majorHAnsi"/>
          <w:szCs w:val="20"/>
        </w:rPr>
        <w:t xml:space="preserve"> of these, and how urgent does </w:t>
      </w:r>
      <w:r w:rsidR="00586B48">
        <w:rPr>
          <w:rFonts w:eastAsia="Times New Roman" w:asciiTheme="majorHAnsi" w:hAnsiTheme="majorHAnsi" w:cstheme="majorHAnsi"/>
          <w:szCs w:val="20"/>
        </w:rPr>
        <w:t>each</w:t>
      </w:r>
      <w:r>
        <w:rPr>
          <w:rFonts w:eastAsia="Times New Roman" w:asciiTheme="majorHAnsi" w:hAnsiTheme="majorHAnsi" w:cstheme="majorHAnsi"/>
          <w:szCs w:val="20"/>
        </w:rPr>
        <w:t xml:space="preserve"> feel</w:t>
      </w:r>
      <w:r w:rsidR="001967D6">
        <w:rPr>
          <w:rFonts w:eastAsia="Times New Roman" w:asciiTheme="majorHAnsi" w:hAnsiTheme="majorHAnsi" w:cstheme="majorHAnsi"/>
          <w:szCs w:val="20"/>
        </w:rPr>
        <w:t xml:space="preserve"> to you</w:t>
      </w:r>
      <w:r>
        <w:rPr>
          <w:rFonts w:eastAsia="Times New Roman" w:asciiTheme="majorHAnsi" w:hAnsiTheme="majorHAnsi" w:cstheme="majorHAnsi"/>
          <w:szCs w:val="20"/>
        </w:rPr>
        <w:t>?</w:t>
      </w:r>
      <w:r w:rsidR="001967D6">
        <w:rPr>
          <w:rFonts w:eastAsia="Times New Roman" w:asciiTheme="majorHAnsi" w:hAnsiTheme="majorHAnsi" w:cstheme="majorHAnsi"/>
          <w:szCs w:val="20"/>
        </w:rPr>
        <w:t xml:space="preserve"> </w:t>
      </w:r>
      <w:r w:rsidRPr="001967D6" w:rsidR="001967D6">
        <w:rPr>
          <w:rFonts w:eastAsia="Times New Roman" w:asciiTheme="majorHAnsi" w:hAnsiTheme="majorHAnsi" w:cstheme="majorHAnsi"/>
          <w:b/>
          <w:bCs/>
          <w:szCs w:val="20"/>
        </w:rPr>
        <w:t>PROBE:</w:t>
      </w:r>
      <w:r w:rsidR="001967D6">
        <w:rPr>
          <w:rFonts w:eastAsia="Times New Roman" w:asciiTheme="majorHAnsi" w:hAnsiTheme="majorHAnsi" w:cstheme="majorHAnsi"/>
          <w:szCs w:val="20"/>
        </w:rPr>
        <w:t xml:space="preserve"> Extremely urgent, </w:t>
      </w:r>
      <w:r w:rsidR="001967D6">
        <w:rPr>
          <w:rFonts w:eastAsia="Times New Roman" w:asciiTheme="majorHAnsi" w:hAnsiTheme="majorHAnsi" w:cstheme="majorHAnsi"/>
          <w:szCs w:val="20"/>
        </w:rPr>
        <w:t>fairly urgent</w:t>
      </w:r>
      <w:r w:rsidR="001967D6">
        <w:rPr>
          <w:rFonts w:eastAsia="Times New Roman" w:asciiTheme="majorHAnsi" w:hAnsiTheme="majorHAnsi" w:cstheme="majorHAnsi"/>
          <w:szCs w:val="20"/>
        </w:rPr>
        <w:t>, not too urgent, etc.</w:t>
      </w:r>
    </w:p>
    <w:p w:rsidR="00C0382D" w:rsidP="00A35046" w14:paraId="1EDD5D34" w14:textId="6F4B52DE">
      <w:pPr>
        <w:pStyle w:val="ListParagraph"/>
        <w:widowControl w:val="0"/>
        <w:numPr>
          <w:ilvl w:val="1"/>
          <w:numId w:val="10"/>
        </w:numPr>
        <w:spacing w:after="0" w:line="240" w:lineRule="auto"/>
        <w:ind w:left="1080"/>
        <w:rPr>
          <w:rFonts w:eastAsia="Times New Roman" w:asciiTheme="majorHAnsi" w:hAnsiTheme="majorHAnsi" w:cstheme="majorHAnsi"/>
          <w:szCs w:val="20"/>
        </w:rPr>
      </w:pPr>
      <w:r w:rsidRPr="00C0382D">
        <w:rPr>
          <w:rFonts w:eastAsia="Times New Roman" w:asciiTheme="majorHAnsi" w:hAnsiTheme="majorHAnsi" w:cstheme="majorHAnsi"/>
          <w:b/>
          <w:bCs/>
          <w:szCs w:val="20"/>
        </w:rPr>
        <w:t>Antimicrobial resistance</w:t>
      </w:r>
      <w:r>
        <w:rPr>
          <w:rFonts w:eastAsia="Times New Roman" w:asciiTheme="majorHAnsi" w:hAnsiTheme="majorHAnsi" w:cstheme="majorHAnsi"/>
          <w:szCs w:val="20"/>
        </w:rPr>
        <w:t xml:space="preserve"> – when </w:t>
      </w:r>
      <w:r w:rsidR="00E52329">
        <w:rPr>
          <w:rFonts w:eastAsia="Times New Roman" w:asciiTheme="majorHAnsi" w:hAnsiTheme="majorHAnsi" w:cstheme="majorHAnsi"/>
          <w:szCs w:val="20"/>
        </w:rPr>
        <w:t xml:space="preserve">bacteria or viruses </w:t>
      </w:r>
      <w:r w:rsidR="00AA166C">
        <w:rPr>
          <w:rFonts w:eastAsia="Times New Roman" w:asciiTheme="majorHAnsi" w:hAnsiTheme="majorHAnsi" w:cstheme="majorHAnsi"/>
          <w:szCs w:val="20"/>
        </w:rPr>
        <w:t>start</w:t>
      </w:r>
      <w:r>
        <w:rPr>
          <w:rFonts w:eastAsia="Times New Roman" w:asciiTheme="majorHAnsi" w:hAnsiTheme="majorHAnsi" w:cstheme="majorHAnsi"/>
          <w:szCs w:val="20"/>
        </w:rPr>
        <w:t xml:space="preserve"> to survive and defeat the drugs designed to kill them</w:t>
      </w:r>
    </w:p>
    <w:p w:rsidR="00C0382D" w:rsidP="00A35046" w14:paraId="44F01948" w14:textId="6C8FA644">
      <w:pPr>
        <w:pStyle w:val="ListParagraph"/>
        <w:widowControl w:val="0"/>
        <w:numPr>
          <w:ilvl w:val="1"/>
          <w:numId w:val="10"/>
        </w:numPr>
        <w:spacing w:after="0" w:line="240" w:lineRule="auto"/>
        <w:ind w:left="1080"/>
        <w:rPr>
          <w:rFonts w:eastAsia="Times New Roman" w:asciiTheme="majorHAnsi" w:hAnsiTheme="majorHAnsi" w:cstheme="majorHAnsi"/>
          <w:szCs w:val="20"/>
        </w:rPr>
      </w:pPr>
      <w:r w:rsidRPr="00C0382D">
        <w:rPr>
          <w:rFonts w:eastAsia="Times New Roman" w:asciiTheme="majorHAnsi" w:hAnsiTheme="majorHAnsi" w:cstheme="majorHAnsi"/>
          <w:b/>
          <w:bCs/>
          <w:szCs w:val="20"/>
        </w:rPr>
        <w:t>Zoonotic spillover</w:t>
      </w:r>
      <w:r>
        <w:rPr>
          <w:rFonts w:eastAsia="Times New Roman" w:asciiTheme="majorHAnsi" w:hAnsiTheme="majorHAnsi" w:cstheme="majorHAnsi"/>
          <w:szCs w:val="20"/>
        </w:rPr>
        <w:t xml:space="preserve"> – when </w:t>
      </w:r>
      <w:r w:rsidR="00525D6C">
        <w:rPr>
          <w:rFonts w:eastAsia="Times New Roman" w:asciiTheme="majorHAnsi" w:hAnsiTheme="majorHAnsi" w:cstheme="majorHAnsi"/>
          <w:szCs w:val="20"/>
        </w:rPr>
        <w:t xml:space="preserve">a disease </w:t>
      </w:r>
      <w:r>
        <w:rPr>
          <w:rFonts w:eastAsia="Times New Roman" w:asciiTheme="majorHAnsi" w:hAnsiTheme="majorHAnsi" w:cstheme="majorHAnsi"/>
          <w:szCs w:val="20"/>
        </w:rPr>
        <w:t>jump</w:t>
      </w:r>
      <w:r w:rsidR="00525D6C">
        <w:rPr>
          <w:rFonts w:eastAsia="Times New Roman" w:asciiTheme="majorHAnsi" w:hAnsiTheme="majorHAnsi" w:cstheme="majorHAnsi"/>
          <w:szCs w:val="20"/>
        </w:rPr>
        <w:t>s</w:t>
      </w:r>
      <w:r>
        <w:rPr>
          <w:rFonts w:eastAsia="Times New Roman" w:asciiTheme="majorHAnsi" w:hAnsiTheme="majorHAnsi" w:cstheme="majorHAnsi"/>
          <w:szCs w:val="20"/>
        </w:rPr>
        <w:t xml:space="preserve"> from an animal host to humans and begin</w:t>
      </w:r>
      <w:r w:rsidR="00525D6C">
        <w:rPr>
          <w:rFonts w:eastAsia="Times New Roman" w:asciiTheme="majorHAnsi" w:hAnsiTheme="majorHAnsi" w:cstheme="majorHAnsi"/>
          <w:szCs w:val="20"/>
        </w:rPr>
        <w:t>s</w:t>
      </w:r>
      <w:r>
        <w:rPr>
          <w:rFonts w:eastAsia="Times New Roman" w:asciiTheme="majorHAnsi" w:hAnsiTheme="majorHAnsi" w:cstheme="majorHAnsi"/>
          <w:szCs w:val="20"/>
        </w:rPr>
        <w:t xml:space="preserve"> to infect people</w:t>
      </w:r>
    </w:p>
    <w:p w:rsidR="00C0382D" w:rsidP="01959991" w14:paraId="10D97F6D" w14:textId="71962BF8">
      <w:pPr>
        <w:pStyle w:val="ListParagraph"/>
        <w:widowControl w:val="0"/>
        <w:numPr>
          <w:ilvl w:val="1"/>
          <w:numId w:val="10"/>
        </w:numPr>
        <w:spacing w:after="0" w:line="240" w:lineRule="auto"/>
        <w:ind w:left="1080"/>
        <w:rPr>
          <w:rFonts w:eastAsia="Times New Roman" w:asciiTheme="majorHAnsi" w:hAnsiTheme="majorHAnsi" w:cstheme="majorBidi"/>
        </w:rPr>
      </w:pPr>
      <w:r w:rsidRPr="01959991">
        <w:rPr>
          <w:rFonts w:eastAsia="Times New Roman" w:asciiTheme="majorHAnsi" w:hAnsiTheme="majorHAnsi" w:cstheme="majorBidi"/>
          <w:b/>
          <w:bCs/>
        </w:rPr>
        <w:t>Foodborne outbreaks</w:t>
      </w:r>
      <w:r w:rsidRPr="01959991">
        <w:rPr>
          <w:rFonts w:eastAsia="Times New Roman" w:asciiTheme="majorHAnsi" w:hAnsiTheme="majorHAnsi" w:cstheme="majorBidi"/>
        </w:rPr>
        <w:t xml:space="preserve"> – when multiple people get sick after consuming</w:t>
      </w:r>
      <w:r w:rsidR="001D6F09">
        <w:rPr>
          <w:rFonts w:eastAsia="Times New Roman" w:asciiTheme="majorHAnsi" w:hAnsiTheme="majorHAnsi" w:cstheme="majorBidi"/>
        </w:rPr>
        <w:t xml:space="preserve"> contaminated</w:t>
      </w:r>
      <w:r w:rsidRPr="01959991">
        <w:rPr>
          <w:rFonts w:eastAsia="Times New Roman" w:asciiTheme="majorHAnsi" w:hAnsiTheme="majorHAnsi" w:cstheme="majorBidi"/>
        </w:rPr>
        <w:t xml:space="preserve"> food or drink </w:t>
      </w:r>
    </w:p>
    <w:p w:rsidR="00C0382D" w:rsidP="00A35046" w14:paraId="68B3C013" w14:textId="42B2386F">
      <w:pPr>
        <w:pStyle w:val="ListParagraph"/>
        <w:widowControl w:val="0"/>
        <w:numPr>
          <w:ilvl w:val="1"/>
          <w:numId w:val="10"/>
        </w:numPr>
        <w:spacing w:after="0" w:line="240" w:lineRule="auto"/>
        <w:ind w:left="1080"/>
        <w:rPr>
          <w:rFonts w:eastAsia="Times New Roman" w:asciiTheme="majorHAnsi" w:hAnsiTheme="majorHAnsi" w:cstheme="majorHAnsi"/>
          <w:szCs w:val="20"/>
        </w:rPr>
      </w:pPr>
      <w:r w:rsidRPr="00C0382D">
        <w:rPr>
          <w:rFonts w:eastAsia="Times New Roman" w:asciiTheme="majorHAnsi" w:hAnsiTheme="majorHAnsi" w:cstheme="majorHAnsi"/>
          <w:b/>
          <w:bCs/>
          <w:szCs w:val="20"/>
        </w:rPr>
        <w:t xml:space="preserve">Travel-related </w:t>
      </w:r>
      <w:r w:rsidR="00DC018D">
        <w:rPr>
          <w:rFonts w:eastAsia="Times New Roman" w:asciiTheme="majorHAnsi" w:hAnsiTheme="majorHAnsi" w:cstheme="majorHAnsi"/>
          <w:b/>
          <w:bCs/>
          <w:szCs w:val="20"/>
        </w:rPr>
        <w:t>illness</w:t>
      </w:r>
      <w:r w:rsidR="00DC018D">
        <w:rPr>
          <w:rFonts w:eastAsia="Times New Roman" w:asciiTheme="majorHAnsi" w:hAnsiTheme="majorHAnsi" w:cstheme="majorHAnsi"/>
          <w:szCs w:val="20"/>
        </w:rPr>
        <w:t xml:space="preserve"> </w:t>
      </w:r>
      <w:r>
        <w:rPr>
          <w:rFonts w:eastAsia="Times New Roman" w:asciiTheme="majorHAnsi" w:hAnsiTheme="majorHAnsi" w:cstheme="majorHAnsi"/>
          <w:szCs w:val="20"/>
        </w:rPr>
        <w:t xml:space="preserve">– when people are infected outside their home </w:t>
      </w:r>
      <w:r w:rsidR="001967D6">
        <w:rPr>
          <w:rFonts w:eastAsia="Times New Roman" w:asciiTheme="majorHAnsi" w:hAnsiTheme="majorHAnsi" w:cstheme="majorHAnsi"/>
          <w:szCs w:val="20"/>
        </w:rPr>
        <w:t>community</w:t>
      </w:r>
      <w:r>
        <w:rPr>
          <w:rFonts w:eastAsia="Times New Roman" w:asciiTheme="majorHAnsi" w:hAnsiTheme="majorHAnsi" w:cstheme="majorHAnsi"/>
          <w:szCs w:val="20"/>
        </w:rPr>
        <w:t xml:space="preserve"> and may unintentionally brin</w:t>
      </w:r>
      <w:r w:rsidR="001967D6">
        <w:rPr>
          <w:rFonts w:eastAsia="Times New Roman" w:asciiTheme="majorHAnsi" w:hAnsiTheme="majorHAnsi" w:cstheme="majorHAnsi"/>
          <w:szCs w:val="20"/>
        </w:rPr>
        <w:t>g the infection back with them</w:t>
      </w:r>
      <w:r>
        <w:rPr>
          <w:rFonts w:eastAsia="Times New Roman" w:asciiTheme="majorHAnsi" w:hAnsiTheme="majorHAnsi" w:cstheme="majorHAnsi"/>
          <w:szCs w:val="20"/>
        </w:rPr>
        <w:t xml:space="preserve"> </w:t>
      </w:r>
    </w:p>
    <w:p w:rsidR="00D0401C" w:rsidRPr="00C0382D" w:rsidP="00A35046" w14:paraId="617DDAAE" w14:textId="4FC5A5F4">
      <w:pPr>
        <w:pStyle w:val="ListParagraph"/>
        <w:widowControl w:val="0"/>
        <w:numPr>
          <w:ilvl w:val="1"/>
          <w:numId w:val="10"/>
        </w:numPr>
        <w:spacing w:after="0" w:line="240" w:lineRule="auto"/>
        <w:ind w:left="1080"/>
        <w:rPr>
          <w:rFonts w:eastAsia="Times New Roman" w:asciiTheme="majorHAnsi" w:hAnsiTheme="majorHAnsi" w:cstheme="majorHAnsi"/>
          <w:szCs w:val="20"/>
        </w:rPr>
      </w:pPr>
      <w:r w:rsidRPr="0019459A">
        <w:rPr>
          <w:rFonts w:eastAsia="Times New Roman" w:asciiTheme="majorHAnsi" w:hAnsiTheme="majorHAnsi" w:cstheme="majorHAnsi"/>
          <w:b/>
          <w:bCs/>
          <w:szCs w:val="20"/>
        </w:rPr>
        <w:t>Vector-borne diseases</w:t>
      </w:r>
      <w:r>
        <w:rPr>
          <w:rFonts w:eastAsia="Times New Roman" w:asciiTheme="majorHAnsi" w:hAnsiTheme="majorHAnsi" w:cstheme="majorHAnsi"/>
          <w:szCs w:val="20"/>
        </w:rPr>
        <w:t xml:space="preserve"> – when </w:t>
      </w:r>
      <w:r w:rsidR="0059345C">
        <w:rPr>
          <w:rFonts w:eastAsia="Times New Roman" w:asciiTheme="majorHAnsi" w:hAnsiTheme="majorHAnsi" w:cstheme="majorHAnsi"/>
          <w:szCs w:val="20"/>
        </w:rPr>
        <w:t>carriers</w:t>
      </w:r>
      <w:r w:rsidR="0019459A">
        <w:rPr>
          <w:rFonts w:eastAsia="Times New Roman" w:asciiTheme="majorHAnsi" w:hAnsiTheme="majorHAnsi" w:cstheme="majorHAnsi"/>
          <w:szCs w:val="20"/>
        </w:rPr>
        <w:t xml:space="preserve"> (vectors)</w:t>
      </w:r>
      <w:r w:rsidR="0059345C">
        <w:rPr>
          <w:rFonts w:eastAsia="Times New Roman" w:asciiTheme="majorHAnsi" w:hAnsiTheme="majorHAnsi" w:cstheme="majorHAnsi"/>
          <w:szCs w:val="20"/>
        </w:rPr>
        <w:t xml:space="preserve"> like </w:t>
      </w:r>
      <w:r w:rsidR="0019459A">
        <w:rPr>
          <w:rFonts w:eastAsia="Times New Roman" w:asciiTheme="majorHAnsi" w:hAnsiTheme="majorHAnsi" w:cstheme="majorHAnsi"/>
          <w:szCs w:val="20"/>
        </w:rPr>
        <w:t>mosquitoes and ticks transmit a disease to a person through their bites</w:t>
      </w:r>
      <w:r w:rsidR="0059345C">
        <w:rPr>
          <w:rFonts w:eastAsia="Times New Roman" w:asciiTheme="majorHAnsi" w:hAnsiTheme="majorHAnsi" w:cstheme="majorHAnsi"/>
          <w:szCs w:val="20"/>
        </w:rPr>
        <w:t xml:space="preserve"> </w:t>
      </w:r>
    </w:p>
    <w:p w:rsidR="00B55A38" w:rsidRPr="002A7DA6" w:rsidP="00550913" w14:paraId="5612C0F8" w14:textId="77777777">
      <w:pPr>
        <w:pStyle w:val="ListParagraph"/>
        <w:spacing w:after="0" w:line="240" w:lineRule="auto"/>
        <w:ind w:left="360"/>
        <w:rPr>
          <w:rFonts w:eastAsia="Times New Roman" w:asciiTheme="majorHAnsi" w:hAnsiTheme="majorHAnsi" w:cstheme="majorHAnsi"/>
          <w:szCs w:val="20"/>
        </w:rPr>
      </w:pPr>
    </w:p>
    <w:p w:rsidR="00A705EF" w:rsidRPr="009C2D63" w:rsidP="00550913" w14:paraId="29BC81F6" w14:textId="4AD1287E">
      <w:pPr>
        <w:pStyle w:val="ListParagraph"/>
        <w:widowControl w:val="0"/>
        <w:numPr>
          <w:ilvl w:val="0"/>
          <w:numId w:val="7"/>
        </w:numPr>
        <w:pBdr>
          <w:bottom w:val="single" w:sz="4" w:space="1" w:color="auto"/>
        </w:pBdr>
        <w:tabs>
          <w:tab w:val="left" w:pos="-1440"/>
          <w:tab w:val="right" w:pos="9360"/>
        </w:tabs>
        <w:spacing w:after="0" w:line="240" w:lineRule="auto"/>
        <w:rPr>
          <w:rFonts w:asciiTheme="majorHAnsi" w:hAnsiTheme="majorHAnsi" w:cstheme="majorHAnsi"/>
          <w:color w:val="0070C0"/>
          <w:szCs w:val="20"/>
        </w:rPr>
      </w:pPr>
      <w:r w:rsidRPr="009C2D63">
        <w:rPr>
          <w:rFonts w:asciiTheme="majorHAnsi" w:hAnsiTheme="majorHAnsi" w:cstheme="majorHAnsi"/>
          <w:b/>
          <w:snapToGrid w:val="0"/>
          <w:color w:val="0070C0"/>
          <w:szCs w:val="20"/>
        </w:rPr>
        <w:t xml:space="preserve">Tailoring </w:t>
      </w:r>
      <w:r w:rsidRPr="009C2D63" w:rsidR="006E2A19">
        <w:rPr>
          <w:rFonts w:asciiTheme="majorHAnsi" w:hAnsiTheme="majorHAnsi" w:cstheme="majorHAnsi"/>
          <w:b/>
          <w:snapToGrid w:val="0"/>
          <w:color w:val="0070C0"/>
          <w:szCs w:val="20"/>
        </w:rPr>
        <w:t xml:space="preserve">Emergency Response </w:t>
      </w:r>
      <w:r w:rsidRPr="009C2D63">
        <w:rPr>
          <w:rFonts w:asciiTheme="majorHAnsi" w:hAnsiTheme="majorHAnsi" w:cstheme="majorHAnsi"/>
          <w:b/>
          <w:snapToGrid w:val="0"/>
          <w:color w:val="0070C0"/>
          <w:szCs w:val="20"/>
        </w:rPr>
        <w:t>Communication</w:t>
      </w:r>
      <w:r w:rsidRPr="009C2D63">
        <w:rPr>
          <w:rFonts w:asciiTheme="majorHAnsi" w:hAnsiTheme="majorHAnsi" w:cstheme="majorHAnsi"/>
          <w:b/>
          <w:snapToGrid w:val="0"/>
          <w:color w:val="0070C0"/>
          <w:szCs w:val="20"/>
        </w:rPr>
        <w:tab/>
      </w:r>
      <w:r w:rsidRPr="009C2D63" w:rsidR="009C2D63">
        <w:rPr>
          <w:rFonts w:asciiTheme="majorHAnsi" w:hAnsiTheme="majorHAnsi" w:cstheme="majorHAnsi"/>
          <w:b/>
          <w:bCs/>
          <w:snapToGrid w:val="0"/>
          <w:color w:val="0070C0"/>
          <w:szCs w:val="20"/>
        </w:rPr>
        <w:t>8</w:t>
      </w:r>
      <w:r w:rsidRPr="009C2D63">
        <w:rPr>
          <w:rFonts w:asciiTheme="majorHAnsi" w:hAnsiTheme="majorHAnsi" w:cstheme="majorHAnsi"/>
          <w:b/>
          <w:bCs/>
          <w:snapToGrid w:val="0"/>
          <w:color w:val="0070C0"/>
          <w:szCs w:val="20"/>
        </w:rPr>
        <w:t xml:space="preserve"> minutes</w:t>
      </w:r>
    </w:p>
    <w:p w:rsidR="00875C95" w:rsidP="00550913" w14:paraId="545CA23A" w14:textId="77777777">
      <w:pPr>
        <w:spacing w:after="0" w:line="240" w:lineRule="auto"/>
        <w:rPr>
          <w:rFonts w:eastAsia="Times New Roman" w:asciiTheme="majorHAnsi" w:hAnsiTheme="majorHAnsi" w:cstheme="majorHAnsi"/>
          <w:szCs w:val="20"/>
          <w:highlight w:val="magenta"/>
        </w:rPr>
      </w:pPr>
    </w:p>
    <w:p w:rsidR="009B1EC2" w:rsidRPr="00FE7228" w:rsidP="00550913" w14:paraId="6BB9C532" w14:textId="619DA1EC">
      <w:pPr>
        <w:spacing w:after="0" w:line="240" w:lineRule="auto"/>
        <w:rPr>
          <w:rFonts w:asciiTheme="majorHAnsi" w:hAnsiTheme="majorHAnsi" w:cstheme="majorBidi"/>
          <w:color w:val="auto"/>
          <w:szCs w:val="20"/>
        </w:rPr>
      </w:pPr>
      <w:r>
        <w:rPr>
          <w:rFonts w:asciiTheme="majorHAnsi" w:hAnsiTheme="majorHAnsi" w:cstheme="majorBidi"/>
          <w:color w:val="auto"/>
        </w:rPr>
        <w:t xml:space="preserve">Now I’d like to </w:t>
      </w:r>
      <w:r w:rsidRPr="00FE7228">
        <w:rPr>
          <w:rFonts w:asciiTheme="majorHAnsi" w:hAnsiTheme="majorHAnsi" w:cstheme="majorBidi"/>
          <w:color w:val="auto"/>
          <w:szCs w:val="20"/>
        </w:rPr>
        <w:t>talk about</w:t>
      </w:r>
      <w:r w:rsidRPr="00FE7228" w:rsidR="00375AEE">
        <w:rPr>
          <w:rFonts w:asciiTheme="majorHAnsi" w:hAnsiTheme="majorHAnsi" w:cstheme="majorBidi"/>
          <w:color w:val="auto"/>
          <w:szCs w:val="20"/>
        </w:rPr>
        <w:t xml:space="preserve"> </w:t>
      </w:r>
      <w:r w:rsidR="00354123">
        <w:rPr>
          <w:rFonts w:asciiTheme="majorHAnsi" w:hAnsiTheme="majorHAnsi" w:cstheme="majorBidi"/>
          <w:color w:val="auto"/>
          <w:szCs w:val="20"/>
        </w:rPr>
        <w:t xml:space="preserve">how you </w:t>
      </w:r>
      <w:r w:rsidR="008C1A86">
        <w:rPr>
          <w:rFonts w:asciiTheme="majorHAnsi" w:hAnsiTheme="majorHAnsi" w:cstheme="majorBidi"/>
          <w:color w:val="auto"/>
          <w:szCs w:val="20"/>
        </w:rPr>
        <w:t>receive</w:t>
      </w:r>
      <w:r w:rsidR="00354123">
        <w:rPr>
          <w:rFonts w:asciiTheme="majorHAnsi" w:hAnsiTheme="majorHAnsi" w:cstheme="majorBidi"/>
          <w:color w:val="auto"/>
          <w:szCs w:val="20"/>
        </w:rPr>
        <w:t xml:space="preserve"> and share information </w:t>
      </w:r>
      <w:r w:rsidRPr="00FE7228" w:rsidR="00C12421">
        <w:rPr>
          <w:rFonts w:asciiTheme="majorHAnsi" w:hAnsiTheme="majorHAnsi" w:cstheme="majorBidi"/>
          <w:color w:val="auto"/>
          <w:szCs w:val="20"/>
        </w:rPr>
        <w:t>during an outbreak</w:t>
      </w:r>
      <w:r w:rsidRPr="00FE7228" w:rsidR="00505E61">
        <w:rPr>
          <w:rFonts w:asciiTheme="majorHAnsi" w:hAnsiTheme="majorHAnsi" w:cstheme="majorBidi"/>
          <w:color w:val="auto"/>
          <w:szCs w:val="20"/>
        </w:rPr>
        <w:t xml:space="preserve">. </w:t>
      </w:r>
    </w:p>
    <w:p w:rsidR="0085416F" w:rsidRPr="00FE7228" w:rsidP="00550913" w14:paraId="12B48062" w14:textId="77777777">
      <w:pPr>
        <w:spacing w:after="0" w:line="240" w:lineRule="auto"/>
        <w:rPr>
          <w:rFonts w:asciiTheme="majorHAnsi" w:hAnsiTheme="majorHAnsi" w:cstheme="majorBidi"/>
          <w:color w:val="auto"/>
          <w:szCs w:val="20"/>
        </w:rPr>
      </w:pPr>
    </w:p>
    <w:p w:rsidR="003E5613" w:rsidRPr="00FE7228" w:rsidP="00550913" w14:paraId="70250190" w14:textId="77777777">
      <w:pPr>
        <w:pStyle w:val="ListParagraph"/>
        <w:numPr>
          <w:ilvl w:val="0"/>
          <w:numId w:val="10"/>
        </w:numPr>
        <w:spacing w:after="0" w:line="240" w:lineRule="auto"/>
        <w:rPr>
          <w:rFonts w:ascii="Aptos" w:eastAsia="Aptos" w:hAnsi="Aptos" w:cs="Aptos"/>
          <w:b/>
          <w:bCs/>
          <w:szCs w:val="20"/>
        </w:rPr>
      </w:pPr>
      <w:r w:rsidRPr="00FE7228">
        <w:rPr>
          <w:szCs w:val="20"/>
        </w:rPr>
        <w:t xml:space="preserve">What kind of information would you want to see </w:t>
      </w:r>
      <w:r w:rsidRPr="00FE7228">
        <w:rPr>
          <w:szCs w:val="20"/>
          <w:u w:val="single"/>
        </w:rPr>
        <w:t>first</w:t>
      </w:r>
      <w:r w:rsidRPr="00FE7228">
        <w:rPr>
          <w:szCs w:val="20"/>
        </w:rPr>
        <w:t xml:space="preserve"> during an emerging outbreak? </w:t>
      </w:r>
    </w:p>
    <w:p w:rsidR="008C7F64" w:rsidRPr="001A4BA7" w:rsidP="01959991" w14:paraId="7B920DB7" w14:textId="41859C01">
      <w:pPr>
        <w:pStyle w:val="ListParagraph"/>
        <w:widowControl w:val="0"/>
        <w:numPr>
          <w:ilvl w:val="1"/>
          <w:numId w:val="10"/>
        </w:numPr>
        <w:spacing w:after="0" w:line="240" w:lineRule="auto"/>
        <w:ind w:left="1080"/>
        <w:rPr>
          <w:rFonts w:ascii="Aptos" w:eastAsia="Aptos" w:hAnsi="Aptos" w:cs="Aptos"/>
          <w:b/>
          <w:bCs/>
        </w:rPr>
      </w:pPr>
      <w:r w:rsidRPr="01959991">
        <w:rPr>
          <w:b/>
          <w:bCs/>
        </w:rPr>
        <w:t>PROBE:</w:t>
      </w:r>
      <w:r>
        <w:t xml:space="preserve"> </w:t>
      </w:r>
      <w:r w:rsidR="001A4BA7">
        <w:t xml:space="preserve">Details about </w:t>
      </w:r>
      <w:r w:rsidR="00CA0933">
        <w:t xml:space="preserve">symptoms, </w:t>
      </w:r>
      <w:r w:rsidR="00354123">
        <w:t>how it spreads</w:t>
      </w:r>
      <w:r w:rsidR="00CA0933">
        <w:t>, what to do</w:t>
      </w:r>
      <w:r>
        <w:t xml:space="preserve">, </w:t>
      </w:r>
      <w:r w:rsidR="00354123">
        <w:t xml:space="preserve">who is affected, </w:t>
      </w:r>
      <w:r w:rsidR="001A4BA7">
        <w:t xml:space="preserve">how to prevent it, </w:t>
      </w:r>
      <w:r>
        <w:t>etc.</w:t>
      </w:r>
    </w:p>
    <w:p w:rsidR="001A4BA7" w:rsidRPr="001A4BA7" w:rsidP="01959991" w14:paraId="59033FFD" w14:textId="089AF91D">
      <w:pPr>
        <w:pStyle w:val="ListParagraph"/>
        <w:widowControl w:val="0"/>
        <w:numPr>
          <w:ilvl w:val="1"/>
          <w:numId w:val="10"/>
        </w:numPr>
        <w:spacing w:after="0" w:line="240" w:lineRule="auto"/>
        <w:ind w:left="1080"/>
        <w:rPr>
          <w:rFonts w:ascii="Aptos" w:eastAsia="Aptos" w:hAnsi="Aptos" w:cs="Aptos"/>
          <w:b/>
          <w:bCs/>
        </w:rPr>
      </w:pPr>
      <w:r>
        <w:t>Would you prefer to get all the details at once, or just the main points followed by more details later? Why?</w:t>
      </w:r>
    </w:p>
    <w:p w:rsidR="001A4BA7" w:rsidRPr="001A4BA7" w:rsidP="001A4BA7" w14:paraId="2E8B49EB" w14:textId="5C3CA2A5">
      <w:pPr>
        <w:pStyle w:val="ListParagraph"/>
        <w:widowControl w:val="0"/>
        <w:numPr>
          <w:ilvl w:val="1"/>
          <w:numId w:val="10"/>
        </w:numPr>
        <w:spacing w:after="0" w:line="240" w:lineRule="auto"/>
        <w:ind w:left="1080"/>
      </w:pPr>
      <w:r w:rsidRPr="00C659B5">
        <w:rPr>
          <w:szCs w:val="20"/>
        </w:rPr>
        <w:t>Would</w:t>
      </w:r>
      <w:r>
        <w:t xml:space="preserve"> you like to learn </w:t>
      </w:r>
      <w:r w:rsidR="00CC1331">
        <w:t xml:space="preserve">just what’s </w:t>
      </w:r>
      <w:r w:rsidRPr="00733602" w:rsidR="00CC1331">
        <w:rPr>
          <w:i/>
          <w:iCs/>
        </w:rPr>
        <w:t>known</w:t>
      </w:r>
      <w:r w:rsidR="00CC1331">
        <w:t xml:space="preserve"> </w:t>
      </w:r>
      <w:r w:rsidRPr="00733602" w:rsidR="00CC1331">
        <w:rPr>
          <w:i/>
          <w:iCs/>
        </w:rPr>
        <w:t>for sure</w:t>
      </w:r>
      <w:r w:rsidR="00CC1331">
        <w:t xml:space="preserve">? Or both </w:t>
      </w:r>
      <w:r w:rsidR="00A43F6D">
        <w:t xml:space="preserve">of </w:t>
      </w:r>
      <w:r>
        <w:t xml:space="preserve">what’s known </w:t>
      </w:r>
      <w:r w:rsidRPr="4E3372B0">
        <w:rPr>
          <w:u w:val="single"/>
        </w:rPr>
        <w:t>and</w:t>
      </w:r>
      <w:r>
        <w:t xml:space="preserve"> </w:t>
      </w:r>
      <w:r w:rsidRPr="00733602">
        <w:rPr>
          <w:i/>
          <w:iCs/>
        </w:rPr>
        <w:t>unknown</w:t>
      </w:r>
      <w:r>
        <w:t xml:space="preserve">? </w:t>
      </w:r>
      <w:r w:rsidR="00CC1331">
        <w:t>Why?</w:t>
      </w:r>
    </w:p>
    <w:p w:rsidR="00FE7228" w:rsidRPr="00FE7228" w:rsidP="00550913" w14:paraId="73425526" w14:textId="77777777">
      <w:pPr>
        <w:pStyle w:val="ListParagraph"/>
        <w:spacing w:after="0" w:line="240" w:lineRule="auto"/>
        <w:ind w:left="1440"/>
        <w:rPr>
          <w:rFonts w:ascii="Aptos" w:eastAsia="Aptos" w:hAnsi="Aptos" w:cs="Aptos"/>
          <w:b/>
          <w:bCs/>
          <w:szCs w:val="20"/>
        </w:rPr>
      </w:pPr>
    </w:p>
    <w:p w:rsidR="00FE7228" w:rsidRPr="00FC4A4A" w:rsidP="01959991" w14:paraId="7567FFA3" w14:textId="71388A23">
      <w:pPr>
        <w:pStyle w:val="ListParagraph"/>
        <w:numPr>
          <w:ilvl w:val="0"/>
          <w:numId w:val="10"/>
        </w:numPr>
        <w:spacing w:after="0" w:line="240" w:lineRule="auto"/>
      </w:pPr>
      <w:r>
        <w:t>Here’s two hypothetical situations:</w:t>
      </w:r>
    </w:p>
    <w:p w:rsidR="00272886" w:rsidRPr="00FC4A4A" w:rsidP="00FC4A4A" w14:paraId="2765497A" w14:textId="343C9022">
      <w:pPr>
        <w:pStyle w:val="ListParagraph"/>
        <w:widowControl w:val="0"/>
        <w:numPr>
          <w:ilvl w:val="1"/>
          <w:numId w:val="10"/>
        </w:numPr>
        <w:spacing w:after="0" w:line="240" w:lineRule="auto"/>
        <w:ind w:left="1080"/>
        <w:rPr>
          <w:rFonts w:eastAsia="Times New Roman" w:asciiTheme="majorHAnsi" w:hAnsiTheme="majorHAnsi" w:cstheme="majorHAnsi"/>
          <w:szCs w:val="20"/>
        </w:rPr>
      </w:pPr>
      <w:r w:rsidRPr="00FE7228">
        <w:rPr>
          <w:szCs w:val="20"/>
        </w:rPr>
        <w:t>I</w:t>
      </w:r>
      <w:r w:rsidRPr="00FC4A4A">
        <w:rPr>
          <w:rFonts w:eastAsia="Times New Roman" w:asciiTheme="majorHAnsi" w:hAnsiTheme="majorHAnsi" w:cstheme="majorHAnsi"/>
          <w:szCs w:val="20"/>
        </w:rPr>
        <w:t>magine</w:t>
      </w:r>
      <w:r w:rsidRPr="00FC4A4A" w:rsidR="00943C09">
        <w:rPr>
          <w:rFonts w:eastAsia="Times New Roman" w:asciiTheme="majorHAnsi" w:hAnsiTheme="majorHAnsi" w:cstheme="majorHAnsi"/>
          <w:szCs w:val="20"/>
        </w:rPr>
        <w:t xml:space="preserve"> a new virus </w:t>
      </w:r>
      <w:r w:rsidRPr="00FC4A4A" w:rsidR="003E5613">
        <w:rPr>
          <w:rFonts w:eastAsia="Times New Roman" w:asciiTheme="majorHAnsi" w:hAnsiTheme="majorHAnsi" w:cstheme="majorHAnsi"/>
          <w:szCs w:val="20"/>
        </w:rPr>
        <w:t>emerges</w:t>
      </w:r>
      <w:r w:rsidRPr="00FC4A4A" w:rsidR="00943C09">
        <w:rPr>
          <w:rFonts w:eastAsia="Times New Roman" w:asciiTheme="majorHAnsi" w:hAnsiTheme="majorHAnsi" w:cstheme="majorHAnsi"/>
          <w:szCs w:val="20"/>
        </w:rPr>
        <w:t xml:space="preserve"> tomorrow</w:t>
      </w:r>
      <w:r w:rsidRPr="00FC4A4A" w:rsidR="00990FF0">
        <w:rPr>
          <w:rFonts w:eastAsia="Times New Roman" w:asciiTheme="majorHAnsi" w:hAnsiTheme="majorHAnsi" w:cstheme="majorHAnsi"/>
          <w:szCs w:val="20"/>
        </w:rPr>
        <w:t>.</w:t>
      </w:r>
      <w:r w:rsidRPr="00FC4A4A" w:rsidR="00943C09">
        <w:rPr>
          <w:rFonts w:eastAsia="Times New Roman" w:asciiTheme="majorHAnsi" w:hAnsiTheme="majorHAnsi" w:cstheme="majorHAnsi"/>
          <w:szCs w:val="20"/>
        </w:rPr>
        <w:t xml:space="preserve"> </w:t>
      </w:r>
      <w:r w:rsidRPr="00FC4A4A" w:rsidR="00990FF0">
        <w:rPr>
          <w:rFonts w:eastAsia="Times New Roman" w:asciiTheme="majorHAnsi" w:hAnsiTheme="majorHAnsi" w:cstheme="majorHAnsi"/>
          <w:szCs w:val="20"/>
        </w:rPr>
        <w:t>W</w:t>
      </w:r>
      <w:r w:rsidRPr="00FC4A4A" w:rsidR="00943C09">
        <w:rPr>
          <w:rFonts w:eastAsia="Times New Roman" w:asciiTheme="majorHAnsi" w:hAnsiTheme="majorHAnsi" w:cstheme="majorHAnsi"/>
          <w:szCs w:val="20"/>
        </w:rPr>
        <w:t xml:space="preserve">hat </w:t>
      </w:r>
      <w:r w:rsidRPr="00FC4A4A" w:rsidR="003E5613">
        <w:rPr>
          <w:rFonts w:eastAsia="Times New Roman" w:asciiTheme="majorHAnsi" w:hAnsiTheme="majorHAnsi" w:cstheme="majorHAnsi"/>
          <w:szCs w:val="20"/>
        </w:rPr>
        <w:t>would</w:t>
      </w:r>
      <w:r w:rsidRPr="00FC4A4A" w:rsidR="00943C09">
        <w:rPr>
          <w:rFonts w:eastAsia="Times New Roman" w:asciiTheme="majorHAnsi" w:hAnsiTheme="majorHAnsi" w:cstheme="majorHAnsi"/>
          <w:szCs w:val="20"/>
        </w:rPr>
        <w:t xml:space="preserve"> you want to know </w:t>
      </w:r>
      <w:r w:rsidR="00FC4A4A">
        <w:rPr>
          <w:rFonts w:eastAsia="Times New Roman" w:asciiTheme="majorHAnsi" w:hAnsiTheme="majorHAnsi" w:cstheme="majorHAnsi"/>
          <w:szCs w:val="20"/>
        </w:rPr>
        <w:t>in</w:t>
      </w:r>
      <w:r w:rsidRPr="00FC4A4A" w:rsidR="00943C09">
        <w:rPr>
          <w:rFonts w:eastAsia="Times New Roman" w:asciiTheme="majorHAnsi" w:hAnsiTheme="majorHAnsi" w:cstheme="majorHAnsi"/>
          <w:szCs w:val="20"/>
        </w:rPr>
        <w:t xml:space="preserve"> the </w:t>
      </w:r>
      <w:r w:rsidRPr="00C659B5" w:rsidR="00943C09">
        <w:rPr>
          <w:rFonts w:eastAsia="Times New Roman" w:asciiTheme="majorHAnsi" w:hAnsiTheme="majorHAnsi" w:cstheme="majorHAnsi"/>
          <w:szCs w:val="20"/>
          <w:u w:val="single"/>
        </w:rPr>
        <w:t>first few days</w:t>
      </w:r>
      <w:r w:rsidRPr="00FC4A4A" w:rsidR="00943C09">
        <w:rPr>
          <w:rFonts w:eastAsia="Times New Roman" w:asciiTheme="majorHAnsi" w:hAnsiTheme="majorHAnsi" w:cstheme="majorHAnsi"/>
          <w:szCs w:val="20"/>
        </w:rPr>
        <w:t>?</w:t>
      </w:r>
    </w:p>
    <w:p w:rsidR="00FE7228" w:rsidRPr="00FE7228" w:rsidP="00FC4A4A" w14:paraId="4B656D48" w14:textId="6C6EB998">
      <w:pPr>
        <w:pStyle w:val="ListParagraph"/>
        <w:widowControl w:val="0"/>
        <w:numPr>
          <w:ilvl w:val="1"/>
          <w:numId w:val="10"/>
        </w:numPr>
        <w:spacing w:after="0" w:line="240" w:lineRule="auto"/>
        <w:ind w:left="1080"/>
        <w:rPr>
          <w:rFonts w:asciiTheme="majorHAnsi" w:hAnsiTheme="majorHAnsi" w:cstheme="majorHAnsi"/>
          <w:szCs w:val="20"/>
        </w:rPr>
      </w:pPr>
      <w:r w:rsidRPr="00FC4A4A">
        <w:rPr>
          <w:rFonts w:eastAsia="Times New Roman" w:asciiTheme="majorHAnsi" w:hAnsiTheme="majorHAnsi" w:cstheme="majorHAnsi"/>
          <w:szCs w:val="20"/>
        </w:rPr>
        <w:t>Imagine</w:t>
      </w:r>
      <w:r w:rsidRPr="00FE7228">
        <w:rPr>
          <w:rFonts w:asciiTheme="majorHAnsi" w:hAnsiTheme="majorHAnsi" w:cstheme="majorHAnsi"/>
          <w:szCs w:val="20"/>
        </w:rPr>
        <w:t xml:space="preserve"> </w:t>
      </w:r>
      <w:r w:rsidR="00046CDE">
        <w:rPr>
          <w:rFonts w:asciiTheme="majorHAnsi" w:hAnsiTheme="majorHAnsi" w:cstheme="majorHAnsi"/>
          <w:szCs w:val="20"/>
        </w:rPr>
        <w:t>an</w:t>
      </w:r>
      <w:r w:rsidRPr="00FE7228">
        <w:rPr>
          <w:rFonts w:asciiTheme="majorHAnsi" w:hAnsiTheme="majorHAnsi" w:cstheme="majorHAnsi"/>
          <w:szCs w:val="20"/>
        </w:rPr>
        <w:t xml:space="preserve"> outbreak alert </w:t>
      </w:r>
      <w:r w:rsidR="001B17EB">
        <w:rPr>
          <w:rFonts w:asciiTheme="majorHAnsi" w:hAnsiTheme="majorHAnsi" w:cstheme="majorHAnsi"/>
          <w:szCs w:val="20"/>
        </w:rPr>
        <w:t>appears</w:t>
      </w:r>
      <w:r w:rsidRPr="00FE7228">
        <w:rPr>
          <w:rFonts w:asciiTheme="majorHAnsi" w:hAnsiTheme="majorHAnsi" w:cstheme="majorHAnsi"/>
          <w:szCs w:val="20"/>
        </w:rPr>
        <w:t xml:space="preserve"> on your phone.</w:t>
      </w:r>
      <w:r w:rsidR="00FC4A4A">
        <w:rPr>
          <w:rFonts w:asciiTheme="majorHAnsi" w:hAnsiTheme="majorHAnsi" w:cstheme="majorHAnsi"/>
          <w:szCs w:val="20"/>
        </w:rPr>
        <w:t xml:space="preserve"> W</w:t>
      </w:r>
      <w:r w:rsidRPr="00FE7228">
        <w:rPr>
          <w:rFonts w:asciiTheme="majorHAnsi" w:hAnsiTheme="majorHAnsi" w:cstheme="majorHAnsi"/>
          <w:szCs w:val="20"/>
        </w:rPr>
        <w:t xml:space="preserve">hat </w:t>
      </w:r>
      <w:r w:rsidR="008C1A86">
        <w:rPr>
          <w:rFonts w:asciiTheme="majorHAnsi" w:hAnsiTheme="majorHAnsi" w:cstheme="majorHAnsi"/>
          <w:szCs w:val="20"/>
        </w:rPr>
        <w:t>would</w:t>
      </w:r>
      <w:r w:rsidR="00046CDE">
        <w:rPr>
          <w:rFonts w:asciiTheme="majorHAnsi" w:hAnsiTheme="majorHAnsi" w:cstheme="majorHAnsi"/>
          <w:szCs w:val="20"/>
        </w:rPr>
        <w:t xml:space="preserve"> you want it to</w:t>
      </w:r>
      <w:r w:rsidRPr="00FE7228">
        <w:rPr>
          <w:rFonts w:asciiTheme="majorHAnsi" w:hAnsiTheme="majorHAnsi" w:cstheme="majorHAnsi"/>
          <w:szCs w:val="20"/>
        </w:rPr>
        <w:t xml:space="preserve"> look or sound like?</w:t>
      </w:r>
    </w:p>
    <w:p w:rsidR="00E358CB" w:rsidP="00C659B5" w14:paraId="672A8B81" w14:textId="77777777">
      <w:pPr>
        <w:spacing w:after="0" w:line="240" w:lineRule="auto"/>
      </w:pPr>
    </w:p>
    <w:p w:rsidR="008447C0" w:rsidP="008447C0" w14:paraId="1CF8699C" w14:textId="557D8793">
      <w:pPr>
        <w:pStyle w:val="ListParagraph"/>
        <w:numPr>
          <w:ilvl w:val="0"/>
          <w:numId w:val="10"/>
        </w:numPr>
        <w:spacing w:after="0" w:line="240" w:lineRule="auto"/>
      </w:pPr>
      <w:r>
        <w:t xml:space="preserve">What would make you feel </w:t>
      </w:r>
      <w:r w:rsidR="00CC583F">
        <w:t xml:space="preserve">that </w:t>
      </w:r>
      <w:r>
        <w:t>a</w:t>
      </w:r>
      <w:r w:rsidR="006072C5">
        <w:t xml:space="preserve"> </w:t>
      </w:r>
      <w:r>
        <w:t xml:space="preserve">health message is meant specifically for you? </w:t>
      </w:r>
      <w:r w:rsidRPr="01959991">
        <w:rPr>
          <w:b/>
          <w:bCs/>
        </w:rPr>
        <w:t>PROBE</w:t>
      </w:r>
      <w:r>
        <w:t xml:space="preserve">: </w:t>
      </w:r>
      <w:r w:rsidR="00C74775">
        <w:t>hearing from people in your community</w:t>
      </w:r>
      <w:r>
        <w:t xml:space="preserve">, </w:t>
      </w:r>
      <w:r w:rsidR="00C74775">
        <w:t>messages made specifically for you</w:t>
      </w:r>
      <w:r w:rsidR="6C0E601D">
        <w:t xml:space="preserve"> and </w:t>
      </w:r>
      <w:r w:rsidR="00C74775">
        <w:t>your community</w:t>
      </w:r>
      <w:r>
        <w:t>, certain formats or language</w:t>
      </w:r>
    </w:p>
    <w:p w:rsidR="008447C0" w:rsidRPr="00586B48" w:rsidP="00586B48" w14:paraId="19F113FF" w14:textId="24983184">
      <w:pPr>
        <w:pStyle w:val="ListParagraph"/>
        <w:widowControl w:val="0"/>
        <w:numPr>
          <w:ilvl w:val="1"/>
          <w:numId w:val="10"/>
        </w:numPr>
        <w:spacing w:after="0" w:line="240" w:lineRule="auto"/>
        <w:ind w:left="1080"/>
      </w:pPr>
      <w:r w:rsidRPr="00586B48">
        <w:t>Is</w:t>
      </w:r>
      <w:r w:rsidR="00586B48">
        <w:t xml:space="preserve"> it</w:t>
      </w:r>
      <w:r w:rsidRPr="00586B48">
        <w:t xml:space="preserve"> </w:t>
      </w:r>
      <w:r w:rsidR="00586B48">
        <w:t xml:space="preserve">important </w:t>
      </w:r>
      <w:r w:rsidRPr="00586B48">
        <w:t xml:space="preserve">to see </w:t>
      </w:r>
      <w:r w:rsidR="0007029B">
        <w:t xml:space="preserve">or hear from </w:t>
      </w:r>
      <w:r w:rsidRPr="00586B48">
        <w:t>people who look like you or come from your community</w:t>
      </w:r>
      <w:r w:rsidRPr="00586B48" w:rsidR="00586B48">
        <w:t xml:space="preserve">? </w:t>
      </w:r>
      <w:r w:rsidR="00586B48">
        <w:t>Why?</w:t>
      </w:r>
    </w:p>
    <w:p w:rsidR="008447C0" w:rsidP="00586B48" w14:paraId="1F806D93" w14:textId="6F918948">
      <w:pPr>
        <w:pStyle w:val="ListParagraph"/>
        <w:spacing w:after="0" w:line="240" w:lineRule="auto"/>
        <w:ind w:left="360"/>
      </w:pPr>
    </w:p>
    <w:p w:rsidR="008447C0" w:rsidP="008447C0" w14:paraId="45B65FF7" w14:textId="1AAE0484">
      <w:pPr>
        <w:pStyle w:val="ListParagraph"/>
        <w:numPr>
          <w:ilvl w:val="0"/>
          <w:numId w:val="10"/>
        </w:numPr>
        <w:spacing w:after="0" w:line="240" w:lineRule="auto"/>
      </w:pPr>
      <w:r>
        <w:t xml:space="preserve">What recommendations do you have to make health information more </w:t>
      </w:r>
      <w:r w:rsidRPr="008447C0">
        <w:rPr>
          <w:u w:val="single"/>
        </w:rPr>
        <w:t>noticeable</w:t>
      </w:r>
      <w:r>
        <w:t xml:space="preserve"> </w:t>
      </w:r>
      <w:r w:rsidR="00920153">
        <w:t xml:space="preserve">(images, short messages) </w:t>
      </w:r>
      <w:r>
        <w:t>to you?</w:t>
      </w:r>
    </w:p>
    <w:p w:rsidR="00586B48" w:rsidP="00C659B5" w14:paraId="195630C9" w14:textId="77777777">
      <w:pPr>
        <w:spacing w:after="0" w:line="240" w:lineRule="auto"/>
      </w:pPr>
    </w:p>
    <w:p w:rsidR="00586B48" w:rsidRPr="009C2D63" w:rsidP="00586B48" w14:paraId="6F6ED628" w14:textId="2F07CEDC">
      <w:pPr>
        <w:pStyle w:val="ListParagraph"/>
        <w:widowControl w:val="0"/>
        <w:numPr>
          <w:ilvl w:val="0"/>
          <w:numId w:val="7"/>
        </w:numPr>
        <w:pBdr>
          <w:bottom w:val="single" w:sz="4" w:space="1" w:color="auto"/>
        </w:pBdr>
        <w:tabs>
          <w:tab w:val="left" w:pos="-1440"/>
          <w:tab w:val="right" w:pos="9360"/>
        </w:tabs>
        <w:spacing w:after="0" w:line="240" w:lineRule="auto"/>
        <w:rPr>
          <w:rFonts w:asciiTheme="majorHAnsi" w:hAnsiTheme="majorHAnsi" w:cstheme="majorHAnsi"/>
          <w:color w:val="0070C0"/>
          <w:szCs w:val="20"/>
        </w:rPr>
      </w:pPr>
      <w:r w:rsidRPr="009C2D63">
        <w:rPr>
          <w:rFonts w:asciiTheme="majorHAnsi" w:hAnsiTheme="majorHAnsi" w:cstheme="majorHAnsi"/>
          <w:b/>
          <w:snapToGrid w:val="0"/>
          <w:color w:val="0070C0"/>
          <w:szCs w:val="20"/>
        </w:rPr>
        <w:t>Negative Communication Experiences</w:t>
      </w:r>
      <w:r w:rsidRPr="009C2D63">
        <w:rPr>
          <w:rFonts w:asciiTheme="majorHAnsi" w:hAnsiTheme="majorHAnsi" w:cstheme="majorHAnsi"/>
          <w:b/>
          <w:snapToGrid w:val="0"/>
          <w:color w:val="0070C0"/>
          <w:szCs w:val="20"/>
        </w:rPr>
        <w:tab/>
      </w:r>
      <w:r w:rsidRPr="009C2D63" w:rsidR="009C2D63">
        <w:rPr>
          <w:rFonts w:asciiTheme="majorHAnsi" w:hAnsiTheme="majorHAnsi" w:cstheme="majorHAnsi"/>
          <w:b/>
          <w:bCs/>
          <w:snapToGrid w:val="0"/>
          <w:color w:val="0070C0"/>
          <w:szCs w:val="20"/>
        </w:rPr>
        <w:t>8</w:t>
      </w:r>
      <w:r w:rsidRPr="009C2D63">
        <w:rPr>
          <w:rFonts w:asciiTheme="majorHAnsi" w:hAnsiTheme="majorHAnsi" w:cstheme="majorHAnsi"/>
          <w:b/>
          <w:bCs/>
          <w:snapToGrid w:val="0"/>
          <w:color w:val="0070C0"/>
          <w:szCs w:val="20"/>
        </w:rPr>
        <w:t xml:space="preserve"> minutes</w:t>
      </w:r>
    </w:p>
    <w:p w:rsidR="00586B48" w:rsidP="00C659B5" w14:paraId="114FD1E8" w14:textId="77777777">
      <w:pPr>
        <w:spacing w:after="0" w:line="240" w:lineRule="auto"/>
      </w:pPr>
    </w:p>
    <w:p w:rsidR="00E358CB" w:rsidP="00550913" w14:paraId="49AAE3B1" w14:textId="7081F6BE">
      <w:pPr>
        <w:pStyle w:val="ListParagraph"/>
        <w:numPr>
          <w:ilvl w:val="0"/>
          <w:numId w:val="10"/>
        </w:numPr>
        <w:spacing w:after="0" w:line="240" w:lineRule="auto"/>
      </w:pPr>
      <w:r w:rsidRPr="0097573C">
        <w:t xml:space="preserve">Have you ever felt overwhelmed </w:t>
      </w:r>
      <w:r w:rsidR="00FC4A4A">
        <w:t xml:space="preserve">or overloaded </w:t>
      </w:r>
      <w:r w:rsidRPr="0097573C">
        <w:t xml:space="preserve">by </w:t>
      </w:r>
      <w:r w:rsidR="006E2A19">
        <w:t>messages</w:t>
      </w:r>
      <w:r w:rsidRPr="0097573C">
        <w:t xml:space="preserve"> </w:t>
      </w:r>
      <w:r>
        <w:t xml:space="preserve">about </w:t>
      </w:r>
      <w:r w:rsidR="006E2A19">
        <w:t>public health</w:t>
      </w:r>
      <w:r w:rsidRPr="0097573C">
        <w:t xml:space="preserve">? </w:t>
      </w:r>
      <w:r w:rsidR="006E2A19">
        <w:t>Tell me about that.</w:t>
      </w:r>
    </w:p>
    <w:p w:rsidR="00E358CB" w:rsidRPr="00A35046" w:rsidP="00A35046" w14:paraId="2E4F32A8" w14:textId="0A73BDDD">
      <w:pPr>
        <w:pStyle w:val="ListParagraph"/>
        <w:widowControl w:val="0"/>
        <w:numPr>
          <w:ilvl w:val="1"/>
          <w:numId w:val="10"/>
        </w:numPr>
        <w:spacing w:after="0" w:line="240" w:lineRule="auto"/>
        <w:ind w:left="1080"/>
        <w:rPr>
          <w:rFonts w:eastAsia="Times New Roman" w:asciiTheme="majorHAnsi" w:hAnsiTheme="majorHAnsi" w:cstheme="majorHAnsi"/>
          <w:szCs w:val="20"/>
        </w:rPr>
      </w:pPr>
      <w:r w:rsidRPr="00A35046">
        <w:rPr>
          <w:rFonts w:eastAsia="Times New Roman" w:asciiTheme="majorHAnsi" w:hAnsiTheme="majorHAnsi" w:cstheme="majorHAnsi"/>
          <w:szCs w:val="20"/>
        </w:rPr>
        <w:t xml:space="preserve">What made </w:t>
      </w:r>
      <w:r w:rsidR="00FC4A4A">
        <w:rPr>
          <w:rFonts w:eastAsia="Times New Roman" w:asciiTheme="majorHAnsi" w:hAnsiTheme="majorHAnsi" w:cstheme="majorHAnsi"/>
          <w:szCs w:val="20"/>
        </w:rPr>
        <w:t>it</w:t>
      </w:r>
      <w:r w:rsidRPr="00A35046">
        <w:rPr>
          <w:rFonts w:eastAsia="Times New Roman" w:asciiTheme="majorHAnsi" w:hAnsiTheme="majorHAnsi" w:cstheme="majorHAnsi"/>
          <w:szCs w:val="20"/>
        </w:rPr>
        <w:t xml:space="preserve"> overwhelming?</w:t>
      </w:r>
    </w:p>
    <w:p w:rsidR="00E358CB" w:rsidP="00A35046" w14:paraId="2F5726E8" w14:textId="183696F0">
      <w:pPr>
        <w:pStyle w:val="ListParagraph"/>
        <w:widowControl w:val="0"/>
        <w:numPr>
          <w:ilvl w:val="1"/>
          <w:numId w:val="10"/>
        </w:numPr>
        <w:spacing w:after="0" w:line="240" w:lineRule="auto"/>
        <w:ind w:left="1080"/>
      </w:pPr>
      <w:r w:rsidRPr="00A35046">
        <w:rPr>
          <w:rFonts w:eastAsia="Times New Roman" w:asciiTheme="majorHAnsi" w:hAnsiTheme="majorHAnsi" w:cstheme="majorHAnsi"/>
          <w:szCs w:val="20"/>
        </w:rPr>
        <w:t xml:space="preserve">What could communicators </w:t>
      </w:r>
      <w:r w:rsidR="006E2A19">
        <w:rPr>
          <w:rFonts w:eastAsia="Times New Roman" w:asciiTheme="majorHAnsi" w:hAnsiTheme="majorHAnsi" w:cstheme="majorHAnsi"/>
          <w:szCs w:val="20"/>
        </w:rPr>
        <w:t>d</w:t>
      </w:r>
      <w:r w:rsidR="00FC4A4A">
        <w:rPr>
          <w:rFonts w:eastAsia="Times New Roman" w:asciiTheme="majorHAnsi" w:hAnsiTheme="majorHAnsi" w:cstheme="majorHAnsi"/>
          <w:szCs w:val="20"/>
        </w:rPr>
        <w:t>o</w:t>
      </w:r>
      <w:r w:rsidRPr="00A35046">
        <w:rPr>
          <w:rFonts w:eastAsia="Times New Roman" w:asciiTheme="majorHAnsi" w:hAnsiTheme="majorHAnsi" w:cstheme="majorHAnsi"/>
          <w:szCs w:val="20"/>
        </w:rPr>
        <w:t xml:space="preserve"> </w:t>
      </w:r>
      <w:r w:rsidR="006072C5">
        <w:rPr>
          <w:rFonts w:eastAsia="Times New Roman" w:asciiTheme="majorHAnsi" w:hAnsiTheme="majorHAnsi" w:cstheme="majorHAnsi"/>
          <w:szCs w:val="20"/>
        </w:rPr>
        <w:t xml:space="preserve">to make </w:t>
      </w:r>
      <w:r w:rsidRPr="00A35046">
        <w:rPr>
          <w:rFonts w:eastAsia="Times New Roman" w:asciiTheme="majorHAnsi" w:hAnsiTheme="majorHAnsi" w:cstheme="majorHAnsi"/>
          <w:szCs w:val="20"/>
        </w:rPr>
        <w:t>you feel informed</w:t>
      </w:r>
      <w:r w:rsidR="006072C5">
        <w:rPr>
          <w:rFonts w:eastAsia="Times New Roman" w:asciiTheme="majorHAnsi" w:hAnsiTheme="majorHAnsi" w:cstheme="majorHAnsi"/>
          <w:szCs w:val="20"/>
        </w:rPr>
        <w:t>,</w:t>
      </w:r>
      <w:r w:rsidRPr="00A35046">
        <w:rPr>
          <w:rFonts w:eastAsia="Times New Roman" w:asciiTheme="majorHAnsi" w:hAnsiTheme="majorHAnsi" w:cstheme="majorHAnsi"/>
          <w:szCs w:val="20"/>
        </w:rPr>
        <w:t xml:space="preserve"> but not overwhelmed</w:t>
      </w:r>
      <w:r w:rsidR="006072C5">
        <w:rPr>
          <w:rFonts w:eastAsia="Times New Roman" w:asciiTheme="majorHAnsi" w:hAnsiTheme="majorHAnsi" w:cstheme="majorHAnsi"/>
          <w:szCs w:val="20"/>
        </w:rPr>
        <w:t>,</w:t>
      </w:r>
      <w:r w:rsidRPr="00A35046">
        <w:rPr>
          <w:rFonts w:eastAsia="Times New Roman" w:asciiTheme="majorHAnsi" w:hAnsiTheme="majorHAnsi" w:cstheme="majorHAnsi"/>
          <w:szCs w:val="20"/>
        </w:rPr>
        <w:t xml:space="preserve"> </w:t>
      </w:r>
      <w:r w:rsidR="00FC4A4A">
        <w:rPr>
          <w:rFonts w:eastAsia="Times New Roman" w:asciiTheme="majorHAnsi" w:hAnsiTheme="majorHAnsi" w:cstheme="majorHAnsi"/>
          <w:szCs w:val="20"/>
        </w:rPr>
        <w:t>in</w:t>
      </w:r>
      <w:r w:rsidRPr="00A35046">
        <w:rPr>
          <w:rFonts w:eastAsia="Times New Roman" w:asciiTheme="majorHAnsi" w:hAnsiTheme="majorHAnsi" w:cstheme="majorHAnsi"/>
          <w:szCs w:val="20"/>
        </w:rPr>
        <w:t xml:space="preserve"> an</w:t>
      </w:r>
      <w:r>
        <w:t xml:space="preserve"> outbreak?</w:t>
      </w:r>
    </w:p>
    <w:p w:rsidR="00E358CB" w:rsidP="00550913" w14:paraId="5CFD09AE" w14:textId="77777777">
      <w:pPr>
        <w:pStyle w:val="ListParagraph"/>
        <w:spacing w:after="0" w:line="240" w:lineRule="auto"/>
        <w:ind w:left="1440"/>
      </w:pPr>
    </w:p>
    <w:p w:rsidR="000C760A" w:rsidRPr="00A065C1" w:rsidP="00550913" w14:paraId="07F012E9" w14:textId="0E5115B3">
      <w:pPr>
        <w:pStyle w:val="ListParagraph"/>
        <w:numPr>
          <w:ilvl w:val="0"/>
          <w:numId w:val="10"/>
        </w:numPr>
        <w:spacing w:after="0" w:line="240" w:lineRule="auto"/>
      </w:pPr>
      <w:r w:rsidRPr="00A065C1">
        <w:t xml:space="preserve">Have you ever come across </w:t>
      </w:r>
      <w:r w:rsidRPr="00E358CB">
        <w:t>conflicting information</w:t>
      </w:r>
      <w:r w:rsidRPr="00A065C1">
        <w:t xml:space="preserve"> </w:t>
      </w:r>
      <w:r w:rsidR="00E358CB">
        <w:t>about</w:t>
      </w:r>
      <w:r w:rsidRPr="00A065C1">
        <w:t xml:space="preserve"> </w:t>
      </w:r>
      <w:r w:rsidR="006E2A19">
        <w:t>a public health topic</w:t>
      </w:r>
      <w:r w:rsidRPr="00A065C1">
        <w:t>?</w:t>
      </w:r>
    </w:p>
    <w:p w:rsidR="000C760A" w:rsidRPr="00A35046" w:rsidP="00A35046" w14:paraId="20122AF8" w14:textId="25D40791">
      <w:pPr>
        <w:pStyle w:val="ListParagraph"/>
        <w:widowControl w:val="0"/>
        <w:numPr>
          <w:ilvl w:val="1"/>
          <w:numId w:val="10"/>
        </w:numPr>
        <w:spacing w:after="0" w:line="240" w:lineRule="auto"/>
        <w:ind w:left="1080"/>
        <w:rPr>
          <w:rFonts w:eastAsia="Times New Roman" w:asciiTheme="majorHAnsi" w:hAnsiTheme="majorHAnsi" w:cstheme="majorHAnsi"/>
          <w:szCs w:val="20"/>
        </w:rPr>
      </w:pPr>
      <w:r w:rsidRPr="00A35046">
        <w:rPr>
          <w:rFonts w:eastAsia="Times New Roman" w:asciiTheme="majorHAnsi" w:hAnsiTheme="majorHAnsi" w:cstheme="majorHAnsi"/>
          <w:szCs w:val="20"/>
        </w:rPr>
        <w:t>What d</w:t>
      </w:r>
      <w:r w:rsidRPr="00A35046" w:rsidR="00990FF0">
        <w:rPr>
          <w:rFonts w:eastAsia="Times New Roman" w:asciiTheme="majorHAnsi" w:hAnsiTheme="majorHAnsi" w:cstheme="majorHAnsi"/>
          <w:szCs w:val="20"/>
        </w:rPr>
        <w:t>id you do, or would you do,</w:t>
      </w:r>
      <w:r w:rsidRPr="00A35046">
        <w:rPr>
          <w:rFonts w:eastAsia="Times New Roman" w:asciiTheme="majorHAnsi" w:hAnsiTheme="majorHAnsi" w:cstheme="majorHAnsi"/>
          <w:szCs w:val="20"/>
        </w:rPr>
        <w:t xml:space="preserve"> in response to conflicting information?</w:t>
      </w:r>
    </w:p>
    <w:p w:rsidR="000C760A" w:rsidP="00A35046" w14:paraId="1AA89BD4" w14:textId="4F1ED740">
      <w:pPr>
        <w:pStyle w:val="ListParagraph"/>
        <w:widowControl w:val="0"/>
        <w:numPr>
          <w:ilvl w:val="1"/>
          <w:numId w:val="10"/>
        </w:numPr>
        <w:spacing w:after="0" w:line="240" w:lineRule="auto"/>
        <w:ind w:left="1080"/>
      </w:pPr>
      <w:r w:rsidRPr="00A35046">
        <w:rPr>
          <w:rFonts w:eastAsia="Times New Roman" w:asciiTheme="majorHAnsi" w:hAnsiTheme="majorHAnsi" w:cstheme="majorHAnsi"/>
          <w:szCs w:val="20"/>
        </w:rPr>
        <w:t>How</w:t>
      </w:r>
      <w:r w:rsidRPr="00A065C1">
        <w:t xml:space="preserve"> do you determine </w:t>
      </w:r>
      <w:r w:rsidR="00990FF0">
        <w:t>what</w:t>
      </w:r>
      <w:r w:rsidRPr="00A065C1">
        <w:t xml:space="preserve"> information to believe when </w:t>
      </w:r>
      <w:r w:rsidR="00990FF0">
        <w:t>information</w:t>
      </w:r>
      <w:r w:rsidRPr="00A065C1">
        <w:t xml:space="preserve"> conflict</w:t>
      </w:r>
      <w:r w:rsidR="00990FF0">
        <w:t>s</w:t>
      </w:r>
      <w:r w:rsidRPr="00A065C1">
        <w:t>?</w:t>
      </w:r>
    </w:p>
    <w:p w:rsidR="000C760A" w:rsidP="00550913" w14:paraId="516EE683" w14:textId="77777777">
      <w:pPr>
        <w:pStyle w:val="ListParagraph"/>
        <w:spacing w:after="0" w:line="240" w:lineRule="auto"/>
      </w:pPr>
    </w:p>
    <w:p w:rsidR="003549E6" w:rsidRPr="00FE7228" w:rsidP="00550913" w14:paraId="5C20CB09" w14:textId="6B41A56E">
      <w:pPr>
        <w:pStyle w:val="ListParagraph"/>
        <w:numPr>
          <w:ilvl w:val="0"/>
          <w:numId w:val="10"/>
        </w:numPr>
        <w:spacing w:after="0" w:line="240" w:lineRule="auto"/>
      </w:pPr>
      <w:r>
        <w:t>Sometimes during an outbreak, new information means health recommendations for the public have to change</w:t>
      </w:r>
      <w:r w:rsidR="00FE7228">
        <w:t>.</w:t>
      </w:r>
      <w:r>
        <w:t xml:space="preserve"> </w:t>
      </w:r>
      <w:r w:rsidR="001B1BD6">
        <w:t xml:space="preserve">What do you think when </w:t>
      </w:r>
      <w:r w:rsidRPr="01959991" w:rsidR="001B1BD6">
        <w:rPr>
          <w:u w:val="single"/>
        </w:rPr>
        <w:t>recommendations</w:t>
      </w:r>
      <w:r w:rsidRPr="01959991">
        <w:rPr>
          <w:u w:val="single"/>
        </w:rPr>
        <w:t xml:space="preserve"> or guidelines</w:t>
      </w:r>
      <w:r w:rsidRPr="01959991" w:rsidR="001B1BD6">
        <w:rPr>
          <w:u w:val="single"/>
        </w:rPr>
        <w:t xml:space="preserve"> change</w:t>
      </w:r>
      <w:r w:rsidR="001B1BD6">
        <w:t xml:space="preserve"> during an outbreak</w:t>
      </w:r>
      <w:r w:rsidR="00990FF0">
        <w:t>?</w:t>
      </w:r>
      <w:r w:rsidR="001B1BD6">
        <w:t xml:space="preserve"> </w:t>
      </w:r>
    </w:p>
    <w:p w:rsidR="00D72868" w:rsidRPr="00A35046" w:rsidP="00A35046" w14:paraId="51C32E62" w14:textId="1AAFAE75">
      <w:pPr>
        <w:pStyle w:val="ListParagraph"/>
        <w:widowControl w:val="0"/>
        <w:numPr>
          <w:ilvl w:val="1"/>
          <w:numId w:val="10"/>
        </w:numPr>
        <w:spacing w:after="0" w:line="240" w:lineRule="auto"/>
        <w:ind w:left="1080"/>
        <w:rPr>
          <w:rFonts w:eastAsia="Times New Roman" w:asciiTheme="majorHAnsi" w:hAnsiTheme="majorHAnsi" w:cstheme="majorHAnsi"/>
          <w:szCs w:val="20"/>
        </w:rPr>
      </w:pPr>
      <w:r>
        <w:rPr>
          <w:rFonts w:eastAsia="Times New Roman" w:asciiTheme="majorHAnsi" w:hAnsiTheme="majorHAnsi" w:cstheme="majorHAnsi"/>
          <w:szCs w:val="20"/>
        </w:rPr>
        <w:t>H</w:t>
      </w:r>
      <w:r w:rsidRPr="003549E6">
        <w:rPr>
          <w:rFonts w:eastAsia="Times New Roman" w:asciiTheme="majorHAnsi" w:hAnsiTheme="majorHAnsi" w:cstheme="majorHAnsi"/>
          <w:szCs w:val="20"/>
        </w:rPr>
        <w:t>ow does that make you feel</w:t>
      </w:r>
      <w:r w:rsidR="00FE7228">
        <w:rPr>
          <w:rFonts w:eastAsia="Times New Roman" w:asciiTheme="majorHAnsi" w:hAnsiTheme="majorHAnsi" w:cstheme="majorHAnsi"/>
          <w:szCs w:val="20"/>
        </w:rPr>
        <w:t xml:space="preserve">? Why? </w:t>
      </w:r>
      <w:r w:rsidRPr="00FC4A4A" w:rsidR="00FE7228">
        <w:rPr>
          <w:rFonts w:eastAsia="Times New Roman" w:asciiTheme="majorHAnsi" w:hAnsiTheme="majorHAnsi" w:cstheme="majorHAnsi"/>
          <w:b/>
          <w:bCs/>
          <w:szCs w:val="20"/>
        </w:rPr>
        <w:t>PROBE</w:t>
      </w:r>
      <w:r w:rsidR="00FE7228">
        <w:rPr>
          <w:rFonts w:eastAsia="Times New Roman" w:asciiTheme="majorHAnsi" w:hAnsiTheme="majorHAnsi" w:cstheme="majorHAnsi"/>
          <w:szCs w:val="20"/>
        </w:rPr>
        <w:t>: Newly i</w:t>
      </w:r>
      <w:r w:rsidRPr="00A35046">
        <w:rPr>
          <w:rFonts w:eastAsia="Times New Roman" w:asciiTheme="majorHAnsi" w:hAnsiTheme="majorHAnsi" w:cstheme="majorHAnsi"/>
          <w:szCs w:val="20"/>
        </w:rPr>
        <w:t>nformed, confused, frustrated</w:t>
      </w:r>
      <w:r w:rsidRPr="00A35046" w:rsidR="00FE7228">
        <w:rPr>
          <w:rFonts w:eastAsia="Times New Roman" w:asciiTheme="majorHAnsi" w:hAnsiTheme="majorHAnsi" w:cstheme="majorHAnsi"/>
          <w:szCs w:val="20"/>
        </w:rPr>
        <w:t>, etc.</w:t>
      </w:r>
      <w:r w:rsidRPr="003549E6">
        <w:rPr>
          <w:rFonts w:eastAsia="Times New Roman" w:asciiTheme="majorHAnsi" w:hAnsiTheme="majorHAnsi" w:cstheme="majorHAnsi"/>
          <w:szCs w:val="20"/>
        </w:rPr>
        <w:t xml:space="preserve"> </w:t>
      </w:r>
    </w:p>
    <w:p w:rsidR="00D72868" w:rsidRPr="000C760A" w:rsidP="00A35046" w14:paraId="47D742D0" w14:textId="68F08D93">
      <w:pPr>
        <w:pStyle w:val="ListParagraph"/>
        <w:widowControl w:val="0"/>
        <w:numPr>
          <w:ilvl w:val="1"/>
          <w:numId w:val="10"/>
        </w:numPr>
        <w:spacing w:after="0" w:line="240" w:lineRule="auto"/>
        <w:ind w:left="1080"/>
        <w:rPr>
          <w:rFonts w:eastAsia="Times New Roman" w:asciiTheme="majorHAnsi" w:hAnsiTheme="majorHAnsi" w:cstheme="majorHAnsi"/>
          <w:szCs w:val="20"/>
        </w:rPr>
      </w:pPr>
      <w:r w:rsidRPr="000C760A">
        <w:rPr>
          <w:rFonts w:eastAsia="Times New Roman" w:asciiTheme="majorHAnsi" w:hAnsiTheme="majorHAnsi" w:cstheme="majorHAnsi"/>
          <w:szCs w:val="20"/>
        </w:rPr>
        <w:t xml:space="preserve">What </w:t>
      </w:r>
      <w:r w:rsidR="00FE7228">
        <w:rPr>
          <w:rFonts w:eastAsia="Times New Roman" w:asciiTheme="majorHAnsi" w:hAnsiTheme="majorHAnsi" w:cstheme="majorHAnsi"/>
          <w:szCs w:val="20"/>
        </w:rPr>
        <w:t xml:space="preserve">would you do </w:t>
      </w:r>
      <w:r w:rsidRPr="000C760A">
        <w:rPr>
          <w:rFonts w:eastAsia="Times New Roman" w:asciiTheme="majorHAnsi" w:hAnsiTheme="majorHAnsi" w:cstheme="majorHAnsi"/>
          <w:szCs w:val="20"/>
        </w:rPr>
        <w:t>to understand and adapt to these changes, if anything?</w:t>
      </w:r>
    </w:p>
    <w:p w:rsidR="00583584" w:rsidRPr="00FE7228" w:rsidP="00A35046" w14:paraId="696B4D5E" w14:textId="556A5601">
      <w:pPr>
        <w:pStyle w:val="ListParagraph"/>
        <w:widowControl w:val="0"/>
        <w:numPr>
          <w:ilvl w:val="1"/>
          <w:numId w:val="10"/>
        </w:numPr>
        <w:spacing w:after="0" w:line="240" w:lineRule="auto"/>
        <w:ind w:left="1080"/>
        <w:rPr>
          <w:rFonts w:eastAsia="Times New Roman" w:asciiTheme="majorHAnsi" w:hAnsiTheme="majorHAnsi" w:cstheme="majorHAnsi"/>
          <w:szCs w:val="20"/>
        </w:rPr>
      </w:pPr>
      <w:r w:rsidRPr="00A35046">
        <w:rPr>
          <w:rFonts w:eastAsia="Times New Roman" w:asciiTheme="majorHAnsi" w:hAnsiTheme="majorHAnsi" w:cstheme="majorHAnsi"/>
          <w:szCs w:val="20"/>
        </w:rPr>
        <w:t>What</w:t>
      </w:r>
      <w:r w:rsidR="00FE7228">
        <w:t xml:space="preserve"> would </w:t>
      </w:r>
      <w:r w:rsidR="00FC4A4A">
        <w:t>help you</w:t>
      </w:r>
      <w:r w:rsidR="00FE7228">
        <w:t xml:space="preserve"> trust such new information?</w:t>
      </w:r>
    </w:p>
    <w:p w:rsidR="00FC4A4A" w:rsidP="00550913" w14:paraId="6B557BDA" w14:textId="77777777">
      <w:pPr>
        <w:spacing w:after="0" w:line="240" w:lineRule="auto"/>
        <w:rPr>
          <w:rFonts w:asciiTheme="majorHAnsi" w:hAnsiTheme="majorHAnsi" w:cstheme="majorHAnsi"/>
          <w:highlight w:val="yellow"/>
        </w:rPr>
      </w:pPr>
    </w:p>
    <w:p w:rsidR="007835BB" w:rsidRPr="00B2009A" w:rsidP="00550913" w14:paraId="30D8D17A" w14:textId="1680256D">
      <w:pPr>
        <w:pStyle w:val="ListParagraph"/>
        <w:widowControl w:val="0"/>
        <w:numPr>
          <w:ilvl w:val="0"/>
          <w:numId w:val="7"/>
        </w:numPr>
        <w:pBdr>
          <w:bottom w:val="single" w:sz="4" w:space="1" w:color="auto"/>
        </w:pBdr>
        <w:tabs>
          <w:tab w:val="left" w:pos="-1440"/>
          <w:tab w:val="right" w:pos="9360"/>
        </w:tabs>
        <w:spacing w:after="0" w:line="240" w:lineRule="auto"/>
        <w:rPr>
          <w:rFonts w:asciiTheme="majorHAnsi" w:hAnsiTheme="majorHAnsi" w:cstheme="majorHAnsi"/>
          <w:color w:val="0070C0"/>
          <w:szCs w:val="20"/>
        </w:rPr>
      </w:pPr>
      <w:r>
        <w:rPr>
          <w:rFonts w:asciiTheme="majorHAnsi" w:hAnsiTheme="majorHAnsi" w:cstheme="majorHAnsi"/>
          <w:b/>
          <w:snapToGrid w:val="0"/>
          <w:color w:val="0070C0"/>
          <w:szCs w:val="20"/>
        </w:rPr>
        <w:t>Motivators and Barriers for Action</w:t>
      </w:r>
      <w:r w:rsidRPr="00B2009A">
        <w:rPr>
          <w:rFonts w:asciiTheme="majorHAnsi" w:hAnsiTheme="majorHAnsi" w:cstheme="majorHAnsi"/>
          <w:b/>
          <w:snapToGrid w:val="0"/>
          <w:color w:val="0070C0"/>
          <w:szCs w:val="20"/>
        </w:rPr>
        <w:tab/>
      </w:r>
      <w:r w:rsidRPr="00B2009A" w:rsidR="00573C03">
        <w:rPr>
          <w:rFonts w:asciiTheme="majorHAnsi" w:hAnsiTheme="majorHAnsi" w:cstheme="majorHAnsi"/>
          <w:b/>
          <w:bCs/>
          <w:snapToGrid w:val="0"/>
          <w:color w:val="0070C0"/>
          <w:szCs w:val="20"/>
        </w:rPr>
        <w:t>1</w:t>
      </w:r>
      <w:r w:rsidRPr="00B2009A" w:rsidR="00B2009A">
        <w:rPr>
          <w:rFonts w:asciiTheme="majorHAnsi" w:hAnsiTheme="majorHAnsi" w:cstheme="majorHAnsi"/>
          <w:b/>
          <w:bCs/>
          <w:snapToGrid w:val="0"/>
          <w:color w:val="0070C0"/>
          <w:szCs w:val="20"/>
        </w:rPr>
        <w:t>0</w:t>
      </w:r>
      <w:r w:rsidRPr="00B2009A">
        <w:rPr>
          <w:rFonts w:asciiTheme="majorHAnsi" w:hAnsiTheme="majorHAnsi" w:cstheme="majorHAnsi"/>
          <w:b/>
          <w:bCs/>
          <w:snapToGrid w:val="0"/>
          <w:color w:val="0070C0"/>
          <w:szCs w:val="20"/>
        </w:rPr>
        <w:t xml:space="preserve"> minutes</w:t>
      </w:r>
    </w:p>
    <w:p w:rsidR="00550913" w:rsidP="00550913" w14:paraId="4EA93770" w14:textId="77777777">
      <w:pPr>
        <w:spacing w:after="0" w:line="240" w:lineRule="auto"/>
        <w:rPr>
          <w:highlight w:val="cyan"/>
        </w:rPr>
      </w:pPr>
    </w:p>
    <w:p w:rsidR="00A77D4B" w:rsidP="00A77D4B" w14:paraId="64350DBA" w14:textId="7538E0BD">
      <w:pPr>
        <w:pStyle w:val="ListParagraph"/>
        <w:numPr>
          <w:ilvl w:val="0"/>
          <w:numId w:val="10"/>
        </w:numPr>
        <w:spacing w:after="0" w:line="240" w:lineRule="auto"/>
      </w:pPr>
      <w:r w:rsidRPr="00550913">
        <w:t xml:space="preserve">How important does it feel to follow public health recommendations </w:t>
      </w:r>
      <w:r w:rsidR="003E31A5">
        <w:t xml:space="preserve">(such as washing hands, staying home when sick, covering your cough) </w:t>
      </w:r>
      <w:r w:rsidRPr="00550913">
        <w:t>during an outbreak? Why?</w:t>
      </w:r>
    </w:p>
    <w:p w:rsidR="006E2A19" w:rsidP="006E2A19" w14:paraId="52D3A1B0" w14:textId="77777777">
      <w:pPr>
        <w:spacing w:after="0" w:line="240" w:lineRule="auto"/>
      </w:pPr>
    </w:p>
    <w:p w:rsidR="006E2A19" w:rsidP="006E2A19" w14:paraId="5E30FC64" w14:textId="1EABBCD2">
      <w:pPr>
        <w:pStyle w:val="ListParagraph"/>
        <w:numPr>
          <w:ilvl w:val="0"/>
          <w:numId w:val="10"/>
        </w:numPr>
        <w:spacing w:after="0" w:line="240" w:lineRule="auto"/>
      </w:pPr>
      <w:r w:rsidRPr="0063398C">
        <w:t xml:space="preserve">What role do </w:t>
      </w:r>
      <w:r>
        <w:t>friends</w:t>
      </w:r>
      <w:r w:rsidRPr="0063398C">
        <w:t xml:space="preserve">, family, or </w:t>
      </w:r>
      <w:r>
        <w:t>people around you</w:t>
      </w:r>
      <w:r w:rsidRPr="0063398C">
        <w:t xml:space="preserve"> play in </w:t>
      </w:r>
      <w:r w:rsidR="00D97F18">
        <w:t>your decisions</w:t>
      </w:r>
      <w:r w:rsidRPr="0063398C" w:rsidR="00D97F18">
        <w:t xml:space="preserve"> </w:t>
      </w:r>
      <w:r w:rsidR="00D97F18">
        <w:t xml:space="preserve">about taking </w:t>
      </w:r>
      <w:r w:rsidRPr="00550913">
        <w:t xml:space="preserve">health </w:t>
      </w:r>
      <w:r>
        <w:t>precautions</w:t>
      </w:r>
      <w:r w:rsidRPr="0063398C">
        <w:t>?</w:t>
      </w:r>
    </w:p>
    <w:p w:rsidR="00070390" w:rsidP="00CC1331" w14:paraId="5E152A56" w14:textId="72FF91B4">
      <w:pPr>
        <w:pStyle w:val="ListParagraph"/>
        <w:numPr>
          <w:ilvl w:val="1"/>
          <w:numId w:val="10"/>
        </w:numPr>
        <w:spacing w:after="0" w:line="240" w:lineRule="auto"/>
      </w:pPr>
      <w:r w:rsidRPr="00CC1331">
        <w:rPr>
          <w:bCs/>
        </w:rPr>
        <w:t>How</w:t>
      </w:r>
      <w:r>
        <w:t xml:space="preserve"> </w:t>
      </w:r>
      <w:r w:rsidR="00A04312">
        <w:t xml:space="preserve">do you handle conflicting opinions? </w:t>
      </w:r>
    </w:p>
    <w:p w:rsidR="00A77D4B" w:rsidP="00550913" w14:paraId="2984BC35" w14:textId="77777777">
      <w:pPr>
        <w:spacing w:after="0" w:line="240" w:lineRule="auto"/>
        <w:rPr>
          <w:highlight w:val="cyan"/>
        </w:rPr>
      </w:pPr>
    </w:p>
    <w:p w:rsidR="00CA1D52" w:rsidP="00CA1D52" w14:paraId="7BC455A4" w14:textId="6E34370C">
      <w:pPr>
        <w:pStyle w:val="ListParagraph"/>
        <w:widowControl w:val="0"/>
        <w:numPr>
          <w:ilvl w:val="0"/>
          <w:numId w:val="10"/>
        </w:numPr>
        <w:spacing w:after="0" w:line="240" w:lineRule="auto"/>
      </w:pPr>
      <w:r w:rsidRPr="0016515C">
        <w:t>Have you ever changed your mind about a health recommendation</w:t>
      </w:r>
      <w:r w:rsidR="00D15487">
        <w:t xml:space="preserve">? Tell me about that. </w:t>
      </w:r>
    </w:p>
    <w:p w:rsidR="00CA1D52" w:rsidRPr="0016515C" w:rsidP="00FE3D04" w14:paraId="474DB371" w14:textId="0717B0E5">
      <w:pPr>
        <w:pStyle w:val="ListParagraph"/>
        <w:widowControl w:val="0"/>
        <w:numPr>
          <w:ilvl w:val="1"/>
          <w:numId w:val="10"/>
        </w:numPr>
        <w:spacing w:after="0" w:line="240" w:lineRule="auto"/>
      </w:pPr>
      <w:r w:rsidRPr="00FE3D04">
        <w:rPr>
          <w:b/>
        </w:rPr>
        <w:t>PROBE:</w:t>
      </w:r>
      <w:r>
        <w:t xml:space="preserve"> started running, stopped </w:t>
      </w:r>
      <w:r w:rsidR="00BC7BE0">
        <w:t xml:space="preserve">smoking, </w:t>
      </w:r>
      <w:r w:rsidR="003E7F23">
        <w:t>decided</w:t>
      </w:r>
      <w:r w:rsidR="00F801CB">
        <w:t xml:space="preserve"> to stop using repellent</w:t>
      </w:r>
      <w:r w:rsidR="006817F1">
        <w:t xml:space="preserve"> because of concern about ingredients, changed diet</w:t>
      </w:r>
    </w:p>
    <w:p w:rsidR="006E2A19" w:rsidP="00550913" w14:paraId="3323BDD7" w14:textId="77777777">
      <w:pPr>
        <w:spacing w:after="0" w:line="240" w:lineRule="auto"/>
        <w:rPr>
          <w:highlight w:val="cyan"/>
        </w:rPr>
      </w:pPr>
    </w:p>
    <w:p w:rsidR="00A77D4B" w:rsidP="00A77D4B" w14:paraId="440E2830" w14:textId="54EC71AE">
      <w:pPr>
        <w:pStyle w:val="ListParagraph"/>
        <w:numPr>
          <w:ilvl w:val="0"/>
          <w:numId w:val="10"/>
        </w:numPr>
        <w:spacing w:after="0" w:line="240" w:lineRule="auto"/>
      </w:pPr>
      <w:r>
        <w:t xml:space="preserve">Many public health messages </w:t>
      </w:r>
      <w:r w:rsidR="00107312">
        <w:t xml:space="preserve">ask you to </w:t>
      </w:r>
      <w:r w:rsidR="003E31A5">
        <w:t>take action</w:t>
      </w:r>
      <w:r>
        <w:t xml:space="preserve"> or change some behaviors to protect yourself or others, especially during an outbreak. Depending on the topic, a message might urge you to use insect repellent, get vaccinated, or stay home when sick, for example.</w:t>
      </w:r>
    </w:p>
    <w:p w:rsidR="00A77D4B" w:rsidRPr="006E2A19" w:rsidP="006E2A19" w14:paraId="411D3F51" w14:textId="1D1EBD5F">
      <w:pPr>
        <w:pStyle w:val="ListParagraph"/>
        <w:widowControl w:val="0"/>
        <w:numPr>
          <w:ilvl w:val="1"/>
          <w:numId w:val="10"/>
        </w:numPr>
        <w:spacing w:after="0" w:line="240" w:lineRule="auto"/>
        <w:ind w:left="1080"/>
        <w:rPr>
          <w:rFonts w:eastAsia="Times New Roman" w:asciiTheme="majorHAnsi" w:hAnsiTheme="majorHAnsi" w:cstheme="majorHAnsi"/>
          <w:szCs w:val="20"/>
        </w:rPr>
      </w:pPr>
      <w:r w:rsidRPr="006E2A19">
        <w:rPr>
          <w:rFonts w:eastAsia="Times New Roman" w:asciiTheme="majorHAnsi" w:hAnsiTheme="majorHAnsi" w:cstheme="majorHAnsi"/>
          <w:szCs w:val="20"/>
        </w:rPr>
        <w:t xml:space="preserve">What must a message say or show to cause you to </w:t>
      </w:r>
      <w:r w:rsidRPr="006E2A19">
        <w:rPr>
          <w:rFonts w:eastAsia="Times New Roman" w:asciiTheme="majorHAnsi" w:hAnsiTheme="majorHAnsi" w:cstheme="majorHAnsi"/>
          <w:szCs w:val="20"/>
        </w:rPr>
        <w:t>take action</w:t>
      </w:r>
      <w:r w:rsidRPr="006E2A19">
        <w:rPr>
          <w:rFonts w:eastAsia="Times New Roman" w:asciiTheme="majorHAnsi" w:hAnsiTheme="majorHAnsi" w:cstheme="majorHAnsi"/>
          <w:szCs w:val="20"/>
        </w:rPr>
        <w:t>?</w:t>
      </w:r>
    </w:p>
    <w:p w:rsidR="00A77D4B" w:rsidRPr="006E2A19" w:rsidP="006E2A19" w14:paraId="746FA924" w14:textId="1ABD3DF6">
      <w:pPr>
        <w:pStyle w:val="ListParagraph"/>
        <w:widowControl w:val="0"/>
        <w:numPr>
          <w:ilvl w:val="1"/>
          <w:numId w:val="10"/>
        </w:numPr>
        <w:spacing w:after="0" w:line="240" w:lineRule="auto"/>
        <w:ind w:left="1080"/>
        <w:rPr>
          <w:rFonts w:eastAsia="Times New Roman" w:asciiTheme="majorHAnsi" w:hAnsiTheme="majorHAnsi" w:cstheme="majorHAnsi"/>
          <w:szCs w:val="20"/>
        </w:rPr>
      </w:pPr>
      <w:r w:rsidRPr="006E2A19">
        <w:rPr>
          <w:rFonts w:eastAsia="Times New Roman" w:asciiTheme="majorHAnsi" w:hAnsiTheme="majorHAnsi" w:cstheme="majorHAnsi"/>
          <w:szCs w:val="20"/>
        </w:rPr>
        <w:t>What must it say or show to cause you to feel some urgency or seriousness?</w:t>
      </w:r>
    </w:p>
    <w:p w:rsidR="006E2A19" w:rsidP="006E2A19" w14:paraId="54B5FA36" w14:textId="77777777">
      <w:pPr>
        <w:pStyle w:val="ListParagraph"/>
        <w:spacing w:after="0" w:line="240" w:lineRule="auto"/>
        <w:ind w:left="360"/>
      </w:pPr>
    </w:p>
    <w:p w:rsidR="006E2A19" w:rsidP="006E2A19" w14:paraId="4456C6B5" w14:textId="5E3DB52E">
      <w:pPr>
        <w:pStyle w:val="ListParagraph"/>
        <w:widowControl w:val="0"/>
        <w:numPr>
          <w:ilvl w:val="0"/>
          <w:numId w:val="10"/>
        </w:numPr>
        <w:spacing w:after="0" w:line="240" w:lineRule="auto"/>
      </w:pPr>
      <w:r>
        <w:t>C</w:t>
      </w:r>
      <w:r w:rsidRPr="00082842">
        <w:t xml:space="preserve">an you share </w:t>
      </w:r>
      <w:r w:rsidRPr="00C659B5">
        <w:t>an</w:t>
      </w:r>
      <w:r>
        <w:t xml:space="preserve"> example of when</w:t>
      </w:r>
      <w:r w:rsidRPr="00082842">
        <w:t xml:space="preserve"> </w:t>
      </w:r>
      <w:r w:rsidR="003E31A5">
        <w:t xml:space="preserve">a </w:t>
      </w:r>
      <w:r w:rsidRPr="00082842">
        <w:t xml:space="preserve">message motivated you to </w:t>
      </w:r>
      <w:r w:rsidR="002568AA">
        <w:t>act</w:t>
      </w:r>
      <w:r w:rsidRPr="00082842">
        <w:t>?</w:t>
      </w:r>
    </w:p>
    <w:p w:rsidR="003E31A5" w:rsidP="006E2A19" w14:paraId="49D10D97" w14:textId="77777777">
      <w:pPr>
        <w:pStyle w:val="ListParagraph"/>
        <w:widowControl w:val="0"/>
        <w:numPr>
          <w:ilvl w:val="1"/>
          <w:numId w:val="10"/>
        </w:numPr>
        <w:spacing w:after="0" w:line="240" w:lineRule="auto"/>
        <w:ind w:left="1080"/>
        <w:rPr>
          <w:rFonts w:eastAsia="Times New Roman" w:asciiTheme="majorHAnsi" w:hAnsiTheme="majorHAnsi" w:cstheme="majorHAnsi"/>
          <w:szCs w:val="20"/>
        </w:rPr>
      </w:pPr>
      <w:r>
        <w:rPr>
          <w:rFonts w:eastAsia="Times New Roman" w:asciiTheme="majorHAnsi" w:hAnsiTheme="majorHAnsi" w:cstheme="majorHAnsi"/>
          <w:szCs w:val="20"/>
        </w:rPr>
        <w:t>What was it about the message that made you want to act?</w:t>
      </w:r>
    </w:p>
    <w:p w:rsidR="0023666F" w:rsidP="0023666F" w14:paraId="32F3CDAD" w14:textId="77777777">
      <w:pPr>
        <w:pStyle w:val="ListParagraph"/>
        <w:widowControl w:val="0"/>
        <w:numPr>
          <w:ilvl w:val="1"/>
          <w:numId w:val="10"/>
        </w:numPr>
        <w:spacing w:after="0" w:line="240" w:lineRule="auto"/>
        <w:ind w:left="1080"/>
        <w:rPr>
          <w:rFonts w:eastAsia="Times New Roman" w:asciiTheme="majorHAnsi" w:hAnsiTheme="majorHAnsi" w:cstheme="majorHAnsi"/>
          <w:szCs w:val="20"/>
        </w:rPr>
      </w:pPr>
      <w:r>
        <w:rPr>
          <w:rFonts w:eastAsia="Times New Roman" w:asciiTheme="majorHAnsi" w:hAnsiTheme="majorHAnsi" w:cstheme="majorHAnsi"/>
          <w:szCs w:val="20"/>
        </w:rPr>
        <w:t>Would it be effective for</w:t>
      </w:r>
      <w:r w:rsidRPr="006E2A19">
        <w:rPr>
          <w:rFonts w:eastAsia="Times New Roman" w:asciiTheme="majorHAnsi" w:hAnsiTheme="majorHAnsi" w:cstheme="majorHAnsi"/>
          <w:szCs w:val="20"/>
        </w:rPr>
        <w:t xml:space="preserve"> </w:t>
      </w:r>
      <w:r>
        <w:rPr>
          <w:rFonts w:eastAsia="Times New Roman" w:asciiTheme="majorHAnsi" w:hAnsiTheme="majorHAnsi" w:cstheme="majorHAnsi"/>
          <w:szCs w:val="20"/>
        </w:rPr>
        <w:t>public health messages</w:t>
      </w:r>
      <w:r w:rsidRPr="006E2A19">
        <w:rPr>
          <w:rFonts w:eastAsia="Times New Roman" w:asciiTheme="majorHAnsi" w:hAnsiTheme="majorHAnsi" w:cstheme="majorHAnsi"/>
          <w:szCs w:val="20"/>
        </w:rPr>
        <w:t xml:space="preserve"> </w:t>
      </w:r>
      <w:r>
        <w:rPr>
          <w:rFonts w:eastAsia="Times New Roman" w:asciiTheme="majorHAnsi" w:hAnsiTheme="majorHAnsi" w:cstheme="majorHAnsi"/>
          <w:szCs w:val="20"/>
        </w:rPr>
        <w:t xml:space="preserve">to do something similar, or to </w:t>
      </w:r>
      <w:r w:rsidRPr="006E2A19">
        <w:rPr>
          <w:rFonts w:eastAsia="Times New Roman" w:asciiTheme="majorHAnsi" w:hAnsiTheme="majorHAnsi" w:cstheme="majorHAnsi"/>
          <w:szCs w:val="20"/>
        </w:rPr>
        <w:t>reference the concerns or emotions you shared earlier?</w:t>
      </w:r>
    </w:p>
    <w:p w:rsidR="0023666F" w:rsidP="0023666F" w14:paraId="17C1FDE9" w14:textId="77777777">
      <w:pPr>
        <w:pStyle w:val="ListParagraph"/>
        <w:widowControl w:val="0"/>
        <w:spacing w:after="0" w:line="240" w:lineRule="auto"/>
        <w:ind w:left="1080"/>
        <w:rPr>
          <w:rFonts w:eastAsia="Times New Roman" w:asciiTheme="majorHAnsi" w:hAnsiTheme="majorHAnsi" w:cstheme="majorHAnsi"/>
          <w:szCs w:val="20"/>
        </w:rPr>
      </w:pPr>
    </w:p>
    <w:p w:rsidR="004E00D7" w:rsidRPr="0023666F" w:rsidP="0023666F" w14:paraId="33E8B586" w14:textId="22E85674">
      <w:pPr>
        <w:pStyle w:val="ListParagraph"/>
        <w:widowControl w:val="0"/>
        <w:numPr>
          <w:ilvl w:val="0"/>
          <w:numId w:val="10"/>
        </w:numPr>
        <w:spacing w:after="0" w:line="240" w:lineRule="auto"/>
        <w:rPr>
          <w:rFonts w:eastAsia="Times New Roman" w:asciiTheme="majorHAnsi" w:hAnsiTheme="majorHAnsi" w:cstheme="majorHAnsi"/>
          <w:szCs w:val="20"/>
        </w:rPr>
      </w:pPr>
      <w:r w:rsidRPr="00F37E94">
        <w:t xml:space="preserve">What information would you need to </w:t>
      </w:r>
      <w:r>
        <w:t>act on</w:t>
      </w:r>
      <w:r w:rsidRPr="00F37E94">
        <w:t xml:space="preserve"> recommended precautions </w:t>
      </w:r>
      <w:r>
        <w:t>during</w:t>
      </w:r>
      <w:r w:rsidRPr="00F37E94">
        <w:t xml:space="preserve"> a</w:t>
      </w:r>
      <w:r>
        <w:t>n</w:t>
      </w:r>
      <w:r w:rsidRPr="00F37E94">
        <w:t xml:space="preserve"> outbreak?</w:t>
      </w:r>
      <w:r>
        <w:t xml:space="preserve"> </w:t>
      </w:r>
    </w:p>
    <w:p w:rsidR="0023666F" w:rsidRPr="0023666F" w:rsidP="0023666F" w14:paraId="0C707B06" w14:textId="77777777">
      <w:pPr>
        <w:pStyle w:val="ListParagraph"/>
        <w:widowControl w:val="0"/>
        <w:spacing w:after="0" w:line="240" w:lineRule="auto"/>
        <w:ind w:left="360"/>
        <w:rPr>
          <w:rFonts w:eastAsia="Times New Roman" w:asciiTheme="majorHAnsi" w:hAnsiTheme="majorHAnsi" w:cstheme="majorHAnsi"/>
          <w:szCs w:val="20"/>
        </w:rPr>
      </w:pPr>
    </w:p>
    <w:p w:rsidR="00676B08" w:rsidP="00676B08" w14:paraId="51DFE906" w14:textId="0CAF9A13">
      <w:pPr>
        <w:pStyle w:val="ListParagraph"/>
        <w:numPr>
          <w:ilvl w:val="0"/>
          <w:numId w:val="10"/>
        </w:numPr>
        <w:spacing w:after="0" w:line="240" w:lineRule="auto"/>
      </w:pPr>
      <w:r>
        <w:t>On the other hand, w</w:t>
      </w:r>
      <w:r w:rsidR="00012809">
        <w:t xml:space="preserve">hat </w:t>
      </w:r>
      <w:r w:rsidR="009069C0">
        <w:t xml:space="preserve">factors make it </w:t>
      </w:r>
      <w:r w:rsidRPr="01959991" w:rsidR="009069C0">
        <w:rPr>
          <w:u w:val="single"/>
        </w:rPr>
        <w:t>harder or less likely</w:t>
      </w:r>
      <w:r w:rsidR="009069C0">
        <w:t xml:space="preserve"> to follow </w:t>
      </w:r>
      <w:r w:rsidR="00012809">
        <w:t xml:space="preserve">public health recommendations </w:t>
      </w:r>
      <w:r w:rsidR="0014508B">
        <w:t>during</w:t>
      </w:r>
      <w:r w:rsidR="00012809">
        <w:t xml:space="preserve"> </w:t>
      </w:r>
      <w:r w:rsidRPr="000F6554" w:rsidR="009069C0">
        <w:t xml:space="preserve">an </w:t>
      </w:r>
      <w:r w:rsidRPr="000F6554" w:rsidR="00012809">
        <w:t>outbreak</w:t>
      </w:r>
      <w:r w:rsidRPr="000F6554" w:rsidR="009069C0">
        <w:t>?</w:t>
      </w:r>
      <w:r w:rsidRPr="000F6554" w:rsidR="00C659B5">
        <w:t xml:space="preserve"> </w:t>
      </w:r>
      <w:r w:rsidRPr="000F6554" w:rsidR="009069C0">
        <w:t xml:space="preserve"> </w:t>
      </w:r>
    </w:p>
    <w:p w:rsidR="00676B08" w:rsidP="00C40F58" w14:paraId="5B4AAD64" w14:textId="3FE49D2F">
      <w:pPr>
        <w:pStyle w:val="ListParagraph"/>
        <w:widowControl w:val="0"/>
        <w:numPr>
          <w:ilvl w:val="1"/>
          <w:numId w:val="10"/>
        </w:numPr>
        <w:spacing w:after="0" w:line="240" w:lineRule="auto"/>
        <w:ind w:left="1080"/>
      </w:pPr>
      <w:r w:rsidRPr="00676B08">
        <w:t xml:space="preserve">Have you experienced </w:t>
      </w:r>
      <w:r>
        <w:t xml:space="preserve">any of </w:t>
      </w:r>
      <w:r w:rsidRPr="00676B08">
        <w:t xml:space="preserve">the following </w:t>
      </w:r>
      <w:r>
        <w:t>challenges preventing you</w:t>
      </w:r>
      <w:r w:rsidRPr="00676B08">
        <w:t xml:space="preserve"> </w:t>
      </w:r>
      <w:r>
        <w:t>from</w:t>
      </w:r>
      <w:r w:rsidRPr="00676B08">
        <w:t xml:space="preserve"> following public health recommendations?</w:t>
      </w:r>
    </w:p>
    <w:p w:rsidR="005C6BC0" w:rsidRPr="00676B08" w:rsidP="005C6BC0" w14:paraId="44441478" w14:textId="1C4CEF74">
      <w:pPr>
        <w:pStyle w:val="ListParagraph"/>
        <w:widowControl w:val="0"/>
        <w:numPr>
          <w:ilvl w:val="1"/>
          <w:numId w:val="18"/>
        </w:numPr>
        <w:spacing w:after="0" w:line="240" w:lineRule="auto"/>
      </w:pPr>
      <w:r w:rsidRPr="005C6BC0">
        <w:rPr>
          <w:b/>
          <w:bCs/>
        </w:rPr>
        <w:t>Time &amp; Job Flexibility</w:t>
      </w:r>
      <w:r>
        <w:t xml:space="preserve">: </w:t>
      </w:r>
      <w:r w:rsidRPr="00676B08">
        <w:t xml:space="preserve">Not having enough </w:t>
      </w:r>
      <w:r>
        <w:t xml:space="preserve">time, </w:t>
      </w:r>
      <w:r w:rsidRPr="00676B08">
        <w:t>paid leave</w:t>
      </w:r>
      <w:r>
        <w:t>,</w:t>
      </w:r>
      <w:r w:rsidRPr="00676B08">
        <w:t xml:space="preserve"> or </w:t>
      </w:r>
      <w:r>
        <w:t xml:space="preserve">job </w:t>
      </w:r>
      <w:r w:rsidRPr="00676B08">
        <w:t>flexibility to stay home and isolate, take a test, or vaccinate</w:t>
      </w:r>
    </w:p>
    <w:p w:rsidR="005C6BC0" w:rsidRPr="00676B08" w:rsidP="005C6BC0" w14:paraId="02D21AEF" w14:textId="6FF46FD1">
      <w:pPr>
        <w:pStyle w:val="ListParagraph"/>
        <w:widowControl w:val="0"/>
        <w:numPr>
          <w:ilvl w:val="1"/>
          <w:numId w:val="18"/>
        </w:numPr>
        <w:spacing w:after="0" w:line="240" w:lineRule="auto"/>
      </w:pPr>
      <w:r w:rsidRPr="005C6BC0">
        <w:rPr>
          <w:b/>
          <w:bCs/>
        </w:rPr>
        <w:t>Healthcare Affordability</w:t>
      </w:r>
      <w:r>
        <w:t xml:space="preserve">: </w:t>
      </w:r>
      <w:r w:rsidRPr="00676B08">
        <w:t>Unable to afford medical appointments from lacking health insurance or coverage, a fear of medical debt, or avoiding appointments deemed less necessary for financial reasons</w:t>
      </w:r>
    </w:p>
    <w:p w:rsidR="005C6BC0" w:rsidRPr="00676B08" w:rsidP="005C6BC0" w14:paraId="51600669" w14:textId="569AF27E">
      <w:pPr>
        <w:pStyle w:val="ListParagraph"/>
        <w:widowControl w:val="0"/>
        <w:numPr>
          <w:ilvl w:val="1"/>
          <w:numId w:val="18"/>
        </w:numPr>
        <w:spacing w:after="0" w:line="240" w:lineRule="auto"/>
      </w:pPr>
      <w:r>
        <w:rPr>
          <w:b/>
          <w:bCs/>
        </w:rPr>
        <w:t>A</w:t>
      </w:r>
      <w:r>
        <w:rPr>
          <w:b/>
          <w:bCs/>
        </w:rPr>
        <w:t>ccess</w:t>
      </w:r>
      <w:r w:rsidRPr="005C6BC0">
        <w:rPr>
          <w:b/>
          <w:bCs/>
        </w:rPr>
        <w:t xml:space="preserve"> to Health Information</w:t>
      </w:r>
      <w:r>
        <w:t xml:space="preserve">: </w:t>
      </w:r>
      <w:r w:rsidRPr="00676B08">
        <w:t>Lack of</w:t>
      </w:r>
      <w:r>
        <w:t xml:space="preserve"> access</w:t>
      </w:r>
      <w:r w:rsidRPr="00676B08">
        <w:t xml:space="preserve"> </w:t>
      </w:r>
      <w:r>
        <w:t>health</w:t>
      </w:r>
      <w:r w:rsidRPr="00676B08">
        <w:t xml:space="preserve"> information or </w:t>
      </w:r>
      <w:r>
        <w:t>trusted</w:t>
      </w:r>
      <w:r w:rsidRPr="00676B08">
        <w:t xml:space="preserve"> sources, difficulty understanding medical terminology, language barriers</w:t>
      </w:r>
    </w:p>
    <w:p w:rsidR="005C6BC0" w:rsidRPr="00676B08" w:rsidP="005C6BC0" w14:paraId="1DB1932E" w14:textId="36054CF3">
      <w:pPr>
        <w:pStyle w:val="ListParagraph"/>
        <w:widowControl w:val="0"/>
        <w:numPr>
          <w:ilvl w:val="1"/>
          <w:numId w:val="10"/>
        </w:numPr>
        <w:spacing w:after="0" w:line="240" w:lineRule="auto"/>
        <w:ind w:left="1080"/>
      </w:pPr>
      <w:r>
        <w:t>Is there anything else that makes it difficult to follow health recommendations?</w:t>
      </w:r>
    </w:p>
    <w:p w:rsidR="00740CA0" w:rsidP="00C40F58" w14:paraId="7C72AFB1" w14:textId="77777777">
      <w:pPr>
        <w:widowControl w:val="0"/>
        <w:spacing w:after="0" w:line="240" w:lineRule="auto"/>
      </w:pPr>
    </w:p>
    <w:p w:rsidR="00601B3E" w:rsidRPr="005C6BC0" w:rsidP="00601B3E" w14:paraId="36639944" w14:textId="75566745">
      <w:pPr>
        <w:pStyle w:val="ListParagraph"/>
        <w:widowControl w:val="0"/>
        <w:numPr>
          <w:ilvl w:val="0"/>
          <w:numId w:val="10"/>
        </w:numPr>
        <w:spacing w:after="0" w:line="240" w:lineRule="auto"/>
      </w:pPr>
      <w:r w:rsidRPr="005C6BC0">
        <w:t xml:space="preserve">I’m going to </w:t>
      </w:r>
      <w:r w:rsidRPr="005C6BC0" w:rsidR="00621EC2">
        <w:t>read</w:t>
      </w:r>
      <w:r w:rsidRPr="005C6BC0">
        <w:t xml:space="preserve"> you </w:t>
      </w:r>
      <w:r w:rsidR="001A60D5">
        <w:t>a</w:t>
      </w:r>
      <w:r w:rsidRPr="005C6BC0">
        <w:t xml:space="preserve"> list of </w:t>
      </w:r>
      <w:r w:rsidR="00621EC2">
        <w:t>potential responses to an outbreak</w:t>
      </w:r>
      <w:r w:rsidRPr="005C6BC0" w:rsidR="007E23DB">
        <w:t>. P</w:t>
      </w:r>
      <w:r w:rsidRPr="005C6BC0">
        <w:t xml:space="preserve">lease </w:t>
      </w:r>
      <w:r w:rsidR="00041CA3">
        <w:t>let me know</w:t>
      </w:r>
      <w:r w:rsidRPr="005C6BC0">
        <w:t xml:space="preserve"> if </w:t>
      </w:r>
      <w:r w:rsidR="00B1574F">
        <w:t xml:space="preserve">you’ve ever identified with any of these. </w:t>
      </w:r>
      <w:r w:rsidRPr="005C6BC0" w:rsidR="008578DC">
        <w:rPr>
          <w:b/>
          <w:bCs/>
        </w:rPr>
        <w:t>SHOW ON SCREEN</w:t>
      </w:r>
      <w:r w:rsidR="00B1574F">
        <w:t>.</w:t>
      </w:r>
    </w:p>
    <w:p w:rsidR="00D15487" w:rsidRPr="005C6BC0" w:rsidP="00B1574F" w14:paraId="769259ED" w14:textId="4D1B9658">
      <w:pPr>
        <w:pStyle w:val="ListParagraph"/>
        <w:widowControl w:val="0"/>
        <w:numPr>
          <w:ilvl w:val="1"/>
          <w:numId w:val="10"/>
        </w:numPr>
        <w:spacing w:after="0" w:line="240" w:lineRule="auto"/>
        <w:ind w:left="1080"/>
      </w:pPr>
      <w:r w:rsidRPr="005C6BC0">
        <w:t>“I’m young and healthy, so I’m not as at risk.”</w:t>
      </w:r>
    </w:p>
    <w:p w:rsidR="00D15487" w:rsidRPr="005C6BC0" w:rsidP="00B1574F" w14:paraId="78E1F4E6" w14:textId="65A010D9">
      <w:pPr>
        <w:pStyle w:val="ListParagraph"/>
        <w:widowControl w:val="0"/>
        <w:numPr>
          <w:ilvl w:val="1"/>
          <w:numId w:val="10"/>
        </w:numPr>
        <w:spacing w:after="0" w:line="240" w:lineRule="auto"/>
        <w:ind w:left="1080"/>
      </w:pPr>
      <w:r w:rsidRPr="005C6BC0">
        <w:t>“</w:t>
      </w:r>
      <w:r w:rsidRPr="005C6BC0" w:rsidR="007E23DB">
        <w:t>I’m not located in or traveling to an affected area, so it doesn’t concern me.”</w:t>
      </w:r>
    </w:p>
    <w:p w:rsidR="007E23DB" w:rsidRPr="005C6BC0" w:rsidP="00B1574F" w14:paraId="1D5A2AED" w14:textId="4D3D9E3F">
      <w:pPr>
        <w:pStyle w:val="ListParagraph"/>
        <w:widowControl w:val="0"/>
        <w:numPr>
          <w:ilvl w:val="1"/>
          <w:numId w:val="10"/>
        </w:numPr>
        <w:spacing w:after="0" w:line="240" w:lineRule="auto"/>
        <w:ind w:left="1080"/>
      </w:pPr>
      <w:r w:rsidRPr="005C6BC0">
        <w:t>“I got vaccinated against it in the past, so I’m not worried about this outbreak.”</w:t>
      </w:r>
    </w:p>
    <w:p w:rsidR="007E23DB" w:rsidRPr="005C6BC0" w:rsidP="00B1574F" w14:paraId="5C9C8D04" w14:textId="011E6AB6">
      <w:pPr>
        <w:pStyle w:val="ListParagraph"/>
        <w:widowControl w:val="0"/>
        <w:numPr>
          <w:ilvl w:val="1"/>
          <w:numId w:val="10"/>
        </w:numPr>
        <w:spacing w:after="0" w:line="240" w:lineRule="auto"/>
        <w:ind w:left="1080"/>
      </w:pPr>
      <w:r w:rsidRPr="005C6BC0">
        <w:t>“Most people recover from it, so it’s not that serious.”</w:t>
      </w:r>
    </w:p>
    <w:p w:rsidR="007E23DB" w:rsidRPr="005C6BC0" w:rsidP="00B1574F" w14:paraId="53F5DA0E" w14:textId="647C7F00">
      <w:pPr>
        <w:pStyle w:val="ListParagraph"/>
        <w:widowControl w:val="0"/>
        <w:numPr>
          <w:ilvl w:val="1"/>
          <w:numId w:val="10"/>
        </w:numPr>
        <w:spacing w:after="0" w:line="240" w:lineRule="auto"/>
        <w:ind w:left="1080"/>
      </w:pPr>
      <w:r w:rsidRPr="005C6BC0">
        <w:t>“</w:t>
      </w:r>
      <w:r w:rsidRPr="00B1574F" w:rsidR="005C6BC0">
        <w:rPr>
          <w:rFonts w:eastAsia="Times New Roman" w:asciiTheme="majorHAnsi" w:hAnsiTheme="majorHAnsi" w:cstheme="majorHAnsi"/>
          <w:szCs w:val="20"/>
        </w:rPr>
        <w:t>I</w:t>
      </w:r>
      <w:r w:rsidRPr="00B1574F">
        <w:rPr>
          <w:rFonts w:eastAsia="Times New Roman" w:asciiTheme="majorHAnsi" w:hAnsiTheme="majorHAnsi" w:cstheme="majorHAnsi"/>
          <w:szCs w:val="20"/>
        </w:rPr>
        <w:t>t’s</w:t>
      </w:r>
      <w:r w:rsidRPr="005C6BC0">
        <w:t xml:space="preserve"> going to spread everywhere, so I’ll inevitably get it eventually.”</w:t>
      </w:r>
    </w:p>
    <w:p w:rsidR="00573C03" w:rsidRPr="002C44E6" w:rsidP="00550913" w14:paraId="4A1D8AF7" w14:textId="77777777">
      <w:pPr>
        <w:pStyle w:val="ListParagraph"/>
        <w:spacing w:after="0" w:line="240" w:lineRule="auto"/>
        <w:ind w:left="1440"/>
      </w:pPr>
    </w:p>
    <w:p w:rsidR="00FC0A2E" w:rsidP="00CC1331" w14:paraId="00BB4852" w14:textId="0B60FCD3">
      <w:pPr>
        <w:pStyle w:val="ListParagraph"/>
        <w:numPr>
          <w:ilvl w:val="0"/>
          <w:numId w:val="10"/>
        </w:numPr>
        <w:spacing w:after="0" w:line="240" w:lineRule="auto"/>
      </w:pPr>
      <w:r w:rsidRPr="00CC1331">
        <w:rPr>
          <w:b/>
          <w:bCs/>
        </w:rPr>
        <w:t>INTERVIEWER SUMMARIZE MOTIVATORS</w:t>
      </w:r>
      <w:r w:rsidR="00FE7BB5">
        <w:rPr>
          <w:b/>
          <w:bCs/>
        </w:rPr>
        <w:t xml:space="preserve"> ALREADY MENTIONED</w:t>
      </w:r>
      <w:r>
        <w:t xml:space="preserve">. Is there anything else that </w:t>
      </w:r>
      <w:r w:rsidRPr="0016515C">
        <w:rPr>
          <w:u w:val="single"/>
        </w:rPr>
        <w:t>would make you more likely</w:t>
      </w:r>
      <w:r w:rsidRPr="0016515C">
        <w:t xml:space="preserve"> to change your behavior </w:t>
      </w:r>
      <w:r w:rsidR="00DA27EE">
        <w:t xml:space="preserve">in order </w:t>
      </w:r>
      <w:r>
        <w:t>to</w:t>
      </w:r>
      <w:r>
        <w:t xml:space="preserve"> follow a public health recommendation </w:t>
      </w:r>
      <w:r w:rsidRPr="0016515C">
        <w:t>in response to an outbreak?</w:t>
      </w:r>
    </w:p>
    <w:p w:rsidR="00CC1331" w:rsidRPr="00FC0A2E" w:rsidP="00CC1331" w14:paraId="19F63BD8" w14:textId="77777777">
      <w:pPr>
        <w:pStyle w:val="ListParagraph"/>
        <w:spacing w:after="0" w:line="240" w:lineRule="auto"/>
        <w:ind w:left="360"/>
      </w:pPr>
    </w:p>
    <w:p w:rsidR="00D00978" w:rsidRPr="006E2A19" w:rsidP="006E2A19" w14:paraId="615D31CC" w14:textId="059D3B98">
      <w:pPr>
        <w:pStyle w:val="ListParagraph"/>
        <w:widowControl w:val="0"/>
        <w:numPr>
          <w:ilvl w:val="0"/>
          <w:numId w:val="7"/>
        </w:numPr>
        <w:pBdr>
          <w:bottom w:val="single" w:sz="4" w:space="1" w:color="auto"/>
        </w:pBdr>
        <w:tabs>
          <w:tab w:val="left" w:pos="-1440"/>
          <w:tab w:val="right" w:pos="9360"/>
        </w:tabs>
        <w:spacing w:after="0" w:line="240" w:lineRule="auto"/>
        <w:rPr>
          <w:rFonts w:asciiTheme="majorHAnsi" w:hAnsiTheme="majorHAnsi" w:cstheme="majorHAnsi"/>
          <w:color w:val="0070C0"/>
          <w:szCs w:val="20"/>
        </w:rPr>
      </w:pPr>
      <w:r w:rsidRPr="006E2A19">
        <w:rPr>
          <w:rFonts w:asciiTheme="majorHAnsi" w:hAnsiTheme="majorHAnsi" w:cstheme="majorHAnsi"/>
          <w:b/>
          <w:snapToGrid w:val="0"/>
          <w:color w:val="0070C0"/>
          <w:szCs w:val="20"/>
        </w:rPr>
        <w:t xml:space="preserve">CDC </w:t>
      </w:r>
      <w:r w:rsidRPr="006E2A19" w:rsidR="006E2A19">
        <w:rPr>
          <w:rFonts w:asciiTheme="majorHAnsi" w:hAnsiTheme="majorHAnsi" w:cstheme="majorHAnsi"/>
          <w:b/>
          <w:snapToGrid w:val="0"/>
          <w:color w:val="0070C0"/>
          <w:szCs w:val="20"/>
        </w:rPr>
        <w:t>Evaluation</w:t>
      </w:r>
      <w:r w:rsidRPr="006E2A19">
        <w:rPr>
          <w:rFonts w:asciiTheme="majorHAnsi" w:hAnsiTheme="majorHAnsi" w:cstheme="majorHAnsi"/>
          <w:b/>
          <w:snapToGrid w:val="0"/>
          <w:color w:val="0070C0"/>
          <w:szCs w:val="20"/>
        </w:rPr>
        <w:tab/>
      </w:r>
      <w:r w:rsidR="009C2D63">
        <w:rPr>
          <w:rFonts w:asciiTheme="majorHAnsi" w:hAnsiTheme="majorHAnsi" w:cstheme="majorHAnsi"/>
          <w:b/>
          <w:bCs/>
          <w:snapToGrid w:val="0"/>
          <w:color w:val="0070C0"/>
          <w:szCs w:val="20"/>
        </w:rPr>
        <w:t>8</w:t>
      </w:r>
      <w:r w:rsidRPr="006E2A19">
        <w:rPr>
          <w:rFonts w:asciiTheme="majorHAnsi" w:hAnsiTheme="majorHAnsi" w:cstheme="majorHAnsi"/>
          <w:b/>
          <w:bCs/>
          <w:snapToGrid w:val="0"/>
          <w:color w:val="0070C0"/>
          <w:szCs w:val="20"/>
        </w:rPr>
        <w:t xml:space="preserve"> minutes</w:t>
      </w:r>
    </w:p>
    <w:p w:rsidR="00D00978" w:rsidRPr="006E2A19" w:rsidP="00550913" w14:paraId="759AEC9F" w14:textId="77777777">
      <w:pPr>
        <w:pStyle w:val="ListParagraph"/>
        <w:spacing w:after="0" w:line="240" w:lineRule="auto"/>
        <w:ind w:left="360"/>
      </w:pPr>
    </w:p>
    <w:p w:rsidR="005A0259" w:rsidRPr="006E2A19" w:rsidP="005A0259" w14:paraId="6DA2C113" w14:textId="683B6520">
      <w:pPr>
        <w:spacing w:after="0" w:line="240" w:lineRule="auto"/>
        <w:rPr>
          <w:color w:val="auto"/>
        </w:rPr>
      </w:pPr>
      <w:r w:rsidRPr="006E2A19">
        <w:rPr>
          <w:color w:val="auto"/>
        </w:rPr>
        <w:t>For our final topic, let’s talk about public health authorities</w:t>
      </w:r>
      <w:r w:rsidR="001C7782">
        <w:rPr>
          <w:color w:val="auto"/>
        </w:rPr>
        <w:t xml:space="preserve"> </w:t>
      </w:r>
      <w:r w:rsidR="00F256ED">
        <w:rPr>
          <w:color w:val="auto"/>
        </w:rPr>
        <w:t>such as</w:t>
      </w:r>
      <w:r w:rsidR="001C7782">
        <w:rPr>
          <w:color w:val="auto"/>
        </w:rPr>
        <w:t xml:space="preserve"> your local health department</w:t>
      </w:r>
      <w:r w:rsidR="00A47466">
        <w:rPr>
          <w:color w:val="auto"/>
        </w:rPr>
        <w:t xml:space="preserve"> </w:t>
      </w:r>
      <w:r w:rsidR="00F256ED">
        <w:rPr>
          <w:color w:val="auto"/>
        </w:rPr>
        <w:t xml:space="preserve">or </w:t>
      </w:r>
      <w:r w:rsidR="00A47466">
        <w:rPr>
          <w:color w:val="auto"/>
        </w:rPr>
        <w:t>federal health agencies like the Centers for Disease Control and Prevention (CDC)</w:t>
      </w:r>
      <w:r w:rsidRPr="006E2A19">
        <w:rPr>
          <w:color w:val="auto"/>
        </w:rPr>
        <w:t>.</w:t>
      </w:r>
    </w:p>
    <w:p w:rsidR="005A0259" w:rsidRPr="006E2A19" w:rsidP="00550913" w14:paraId="1333722C" w14:textId="77777777">
      <w:pPr>
        <w:pStyle w:val="ListParagraph"/>
        <w:spacing w:after="0" w:line="240" w:lineRule="auto"/>
        <w:ind w:left="360"/>
      </w:pPr>
    </w:p>
    <w:p w:rsidR="00C87B8A" w:rsidRPr="006E2A19" w:rsidP="00550913" w14:paraId="413A8EB4" w14:textId="1393016A">
      <w:pPr>
        <w:pStyle w:val="ListParagraph"/>
        <w:numPr>
          <w:ilvl w:val="0"/>
          <w:numId w:val="10"/>
        </w:numPr>
        <w:spacing w:after="0" w:line="240" w:lineRule="auto"/>
      </w:pPr>
      <w:r>
        <w:t>W</w:t>
      </w:r>
      <w:r w:rsidRPr="006E2A19">
        <w:t>hat do you expect from public health authorities during an outbreak?</w:t>
      </w:r>
    </w:p>
    <w:p w:rsidR="00EB74CF" w:rsidRPr="006E2A19" w:rsidP="005A0259" w14:paraId="00A4E7E3" w14:textId="77777777">
      <w:pPr>
        <w:spacing w:after="0" w:line="240" w:lineRule="auto"/>
      </w:pPr>
    </w:p>
    <w:p w:rsidR="005A0259" w:rsidRPr="006E2A19" w:rsidP="005A0259" w14:paraId="6B809117" w14:textId="074A58D9">
      <w:pPr>
        <w:pStyle w:val="ListParagraph"/>
        <w:numPr>
          <w:ilvl w:val="0"/>
          <w:numId w:val="10"/>
        </w:numPr>
        <w:spacing w:after="0" w:line="240" w:lineRule="auto"/>
      </w:pPr>
      <w:r w:rsidRPr="009C2D63">
        <w:rPr>
          <w:u w:val="single"/>
        </w:rPr>
        <w:t>Briefly</w:t>
      </w:r>
      <w:r w:rsidRPr="006E2A19">
        <w:t>, what are your feelings about the Centers for Disease Control or Prevention, or CDC?</w:t>
      </w:r>
    </w:p>
    <w:p w:rsidR="005A0259" w:rsidRPr="006E2A19" w:rsidP="00A35046" w14:paraId="769FE7AF" w14:textId="45485FCF">
      <w:pPr>
        <w:pStyle w:val="ListParagraph"/>
        <w:widowControl w:val="0"/>
        <w:numPr>
          <w:ilvl w:val="1"/>
          <w:numId w:val="10"/>
        </w:numPr>
        <w:spacing w:after="0" w:line="240" w:lineRule="auto"/>
        <w:ind w:left="1080"/>
      </w:pPr>
      <w:r w:rsidRPr="006E2A19">
        <w:t>What words or feelings come to mind?</w:t>
      </w:r>
    </w:p>
    <w:p w:rsidR="005A0259" w:rsidRPr="006E2A19" w:rsidP="00A35046" w14:paraId="521FEBE9" w14:textId="3E4D9319">
      <w:pPr>
        <w:pStyle w:val="ListParagraph"/>
        <w:widowControl w:val="0"/>
        <w:numPr>
          <w:ilvl w:val="1"/>
          <w:numId w:val="10"/>
        </w:numPr>
        <w:spacing w:after="0" w:line="240" w:lineRule="auto"/>
        <w:ind w:left="1080"/>
      </w:pPr>
      <w:r w:rsidRPr="006E2A19">
        <w:t xml:space="preserve">Do you have different feelings about </w:t>
      </w:r>
      <w:r w:rsidRPr="00FA20A5">
        <w:rPr>
          <w:i/>
          <w:iCs/>
        </w:rPr>
        <w:t>other</w:t>
      </w:r>
      <w:r w:rsidRPr="006E2A19">
        <w:t xml:space="preserve"> public health organizations? Tell me about that.</w:t>
      </w:r>
    </w:p>
    <w:p w:rsidR="004D6DC6" w:rsidP="00550913" w14:paraId="65CEC1DC" w14:textId="77777777">
      <w:pPr>
        <w:pStyle w:val="ListParagraph"/>
        <w:spacing w:after="0" w:line="240" w:lineRule="auto"/>
      </w:pPr>
    </w:p>
    <w:p w:rsidR="000F6554" w:rsidP="00EB1DD0" w14:paraId="6F602A62" w14:textId="3CF63CD4">
      <w:pPr>
        <w:pStyle w:val="ListParagraph"/>
        <w:widowControl w:val="0"/>
        <w:numPr>
          <w:ilvl w:val="0"/>
          <w:numId w:val="10"/>
        </w:numPr>
        <w:spacing w:after="0" w:line="240" w:lineRule="auto"/>
      </w:pPr>
      <w:r>
        <w:t>In your own words, please describe what you think CDC does.</w:t>
      </w:r>
    </w:p>
    <w:p w:rsidR="00EB1DD0" w:rsidP="00B1574F" w14:paraId="4B31775E" w14:textId="2263F2A3">
      <w:pPr>
        <w:pStyle w:val="ListParagraph"/>
        <w:widowControl w:val="0"/>
        <w:numPr>
          <w:ilvl w:val="1"/>
          <w:numId w:val="10"/>
        </w:numPr>
        <w:spacing w:after="0" w:line="240" w:lineRule="auto"/>
        <w:ind w:left="1080"/>
      </w:pPr>
      <w:r w:rsidRPr="006E2A19">
        <w:t xml:space="preserve">Do you feel like you have a good understanding of what </w:t>
      </w:r>
      <w:r>
        <w:t>CDC does</w:t>
      </w:r>
      <w:r w:rsidRPr="006E2A19">
        <w:t>, or not so much?</w:t>
      </w:r>
    </w:p>
    <w:p w:rsidR="00EB1DD0" w:rsidRPr="006E2A19" w:rsidP="00550913" w14:paraId="0966E37A" w14:textId="77777777">
      <w:pPr>
        <w:pStyle w:val="ListParagraph"/>
        <w:spacing w:after="0" w:line="240" w:lineRule="auto"/>
      </w:pPr>
    </w:p>
    <w:p w:rsidR="00A64685" w:rsidRPr="006E2A19" w:rsidP="00A64685" w14:paraId="7AF16104" w14:textId="2902B6F1">
      <w:pPr>
        <w:pStyle w:val="ListParagraph"/>
        <w:numPr>
          <w:ilvl w:val="0"/>
          <w:numId w:val="10"/>
        </w:numPr>
        <w:spacing w:after="0" w:line="240" w:lineRule="auto"/>
      </w:pPr>
      <w:r w:rsidRPr="006E2A19">
        <w:t xml:space="preserve">Do you feel CDC messaging is relevant </w:t>
      </w:r>
      <w:r w:rsidR="00AC633A">
        <w:t>to you and your community</w:t>
      </w:r>
      <w:r w:rsidRPr="006E2A19">
        <w:t>? Why or why not?</w:t>
      </w:r>
    </w:p>
    <w:p w:rsidR="00A64685" w:rsidP="00550913" w14:paraId="72247034" w14:textId="77777777">
      <w:pPr>
        <w:pStyle w:val="ListParagraph"/>
        <w:spacing w:after="0" w:line="240" w:lineRule="auto"/>
      </w:pPr>
    </w:p>
    <w:p w:rsidR="007F67A4" w:rsidP="007F67A4" w14:paraId="3D353F0C" w14:textId="57E1D3CA">
      <w:pPr>
        <w:pStyle w:val="ListParagraph"/>
        <w:numPr>
          <w:ilvl w:val="0"/>
          <w:numId w:val="10"/>
        </w:numPr>
        <w:spacing w:after="0" w:line="240" w:lineRule="auto"/>
      </w:pPr>
      <w:r>
        <w:t xml:space="preserve">Do you trust CDC </w:t>
      </w:r>
      <w:r w:rsidR="005A788E">
        <w:t>more on</w:t>
      </w:r>
      <w:r>
        <w:t xml:space="preserve"> certain topics </w:t>
      </w:r>
      <w:r w:rsidR="005A788E">
        <w:t>than</w:t>
      </w:r>
      <w:r>
        <w:t xml:space="preserve"> on other topics?</w:t>
      </w:r>
    </w:p>
    <w:p w:rsidR="00B1574F" w:rsidP="00FF64A0" w14:paraId="4E308F7E" w14:textId="77777777">
      <w:pPr>
        <w:pStyle w:val="ListParagraph"/>
        <w:widowControl w:val="0"/>
        <w:numPr>
          <w:ilvl w:val="1"/>
          <w:numId w:val="10"/>
        </w:numPr>
        <w:spacing w:after="0" w:line="240" w:lineRule="auto"/>
        <w:ind w:left="1080"/>
      </w:pPr>
      <w:r>
        <w:t>On what topics do you trust CDC more? Less?</w:t>
      </w:r>
      <w:r w:rsidR="009D634A">
        <w:t xml:space="preserve"> </w:t>
      </w:r>
    </w:p>
    <w:p w:rsidR="00FA621D" w:rsidP="00017D56" w14:paraId="3DF74341" w14:textId="201E260A">
      <w:pPr>
        <w:pStyle w:val="ListParagraph"/>
        <w:widowControl w:val="0"/>
        <w:numPr>
          <w:ilvl w:val="1"/>
          <w:numId w:val="10"/>
        </w:numPr>
        <w:spacing w:after="0" w:line="240" w:lineRule="auto"/>
        <w:ind w:left="1080"/>
      </w:pPr>
      <w:r>
        <w:rPr>
          <w:b/>
          <w:bCs/>
        </w:rPr>
        <w:t>PROBE ON PRIORITY</w:t>
      </w:r>
      <w:r w:rsidR="005A788E">
        <w:rPr>
          <w:b/>
          <w:bCs/>
        </w:rPr>
        <w:t xml:space="preserve"> EXAMPLES</w:t>
      </w:r>
      <w:r w:rsidR="009D634A">
        <w:rPr>
          <w:b/>
          <w:bCs/>
        </w:rPr>
        <w:t xml:space="preserve">: </w:t>
      </w:r>
      <w:r w:rsidRPr="0026148B" w:rsidR="00E62F00">
        <w:t xml:space="preserve">food-borne illness </w:t>
      </w:r>
      <w:r w:rsidR="00017D56">
        <w:t>readiness and response;</w:t>
      </w:r>
      <w:r w:rsidRPr="0026148B" w:rsidR="00E62F00">
        <w:t xml:space="preserve"> </w:t>
      </w:r>
      <w:r w:rsidR="00017D56">
        <w:t>wastewater surveillance; travel health information; port health protection; antimicrobial resistance reduction; emerging infectious disease readiness and response; detecting new and emerging health threats; promoting healthy and safe behaviors, communities, and environment; etc</w:t>
      </w:r>
      <w:r w:rsidR="00FF64A0">
        <w:t>.</w:t>
      </w:r>
    </w:p>
    <w:p w:rsidR="00EB1DD0" w:rsidP="00FF64A0" w14:paraId="1AB0C9A2" w14:textId="151EC461">
      <w:pPr>
        <w:pStyle w:val="ListParagraph"/>
        <w:widowControl w:val="0"/>
        <w:numPr>
          <w:ilvl w:val="1"/>
          <w:numId w:val="10"/>
        </w:numPr>
        <w:spacing w:after="0" w:line="240" w:lineRule="auto"/>
        <w:ind w:left="1080"/>
      </w:pPr>
      <w:r>
        <w:t xml:space="preserve">Why </w:t>
      </w:r>
      <w:r w:rsidR="000A4F15">
        <w:t>the</w:t>
      </w:r>
      <w:r>
        <w:t xml:space="preserve"> difference in trust?</w:t>
      </w:r>
    </w:p>
    <w:p w:rsidR="007F67A4" w:rsidRPr="006E2A19" w:rsidP="00550913" w14:paraId="7C39913D" w14:textId="77777777">
      <w:pPr>
        <w:pStyle w:val="ListParagraph"/>
        <w:spacing w:after="0" w:line="240" w:lineRule="auto"/>
      </w:pPr>
    </w:p>
    <w:p w:rsidR="005A0259" w:rsidRPr="006E2A19" w:rsidP="00550913" w14:paraId="44846EEA" w14:textId="5AF287F8">
      <w:pPr>
        <w:pStyle w:val="ListParagraph"/>
        <w:numPr>
          <w:ilvl w:val="0"/>
          <w:numId w:val="10"/>
        </w:numPr>
        <w:spacing w:after="0" w:line="240" w:lineRule="auto"/>
      </w:pPr>
      <w:r w:rsidRPr="006E2A19">
        <w:t xml:space="preserve">What do you think CDC </w:t>
      </w:r>
      <w:r w:rsidRPr="006E2A19" w:rsidR="00A64685">
        <w:t>does</w:t>
      </w:r>
      <w:r w:rsidRPr="006E2A19">
        <w:t xml:space="preserve"> </w:t>
      </w:r>
      <w:r w:rsidRPr="006E2A19">
        <w:rPr>
          <w:u w:val="single"/>
        </w:rPr>
        <w:t>well</w:t>
      </w:r>
      <w:r w:rsidRPr="006E2A19">
        <w:t xml:space="preserve"> about how it communicates during emergencies?</w:t>
      </w:r>
    </w:p>
    <w:p w:rsidR="00DE4D78" w:rsidRPr="006E2A19" w:rsidP="00A35046" w14:paraId="1D0910EB" w14:textId="0E7EB9BF">
      <w:pPr>
        <w:pStyle w:val="ListParagraph"/>
        <w:widowControl w:val="0"/>
        <w:numPr>
          <w:ilvl w:val="1"/>
          <w:numId w:val="10"/>
        </w:numPr>
        <w:spacing w:after="0" w:line="240" w:lineRule="auto"/>
        <w:ind w:left="1080"/>
      </w:pPr>
      <w:r w:rsidRPr="006E2A19">
        <w:t>Is information clear?</w:t>
      </w:r>
    </w:p>
    <w:p w:rsidR="00DE4D78" w:rsidRPr="006E2A19" w:rsidP="00A35046" w14:paraId="796808E3" w14:textId="2EA884DE">
      <w:pPr>
        <w:pStyle w:val="ListParagraph"/>
        <w:widowControl w:val="0"/>
        <w:numPr>
          <w:ilvl w:val="1"/>
          <w:numId w:val="10"/>
        </w:numPr>
        <w:spacing w:after="0" w:line="240" w:lineRule="auto"/>
        <w:ind w:left="1080"/>
      </w:pPr>
      <w:r w:rsidRPr="006E2A19">
        <w:t>Is information useful?</w:t>
      </w:r>
    </w:p>
    <w:p w:rsidR="00DE4D78" w:rsidRPr="006E2A19" w:rsidP="00A35046" w14:paraId="04A993AD" w14:textId="11FE0022">
      <w:pPr>
        <w:pStyle w:val="ListParagraph"/>
        <w:widowControl w:val="0"/>
        <w:numPr>
          <w:ilvl w:val="1"/>
          <w:numId w:val="10"/>
        </w:numPr>
        <w:spacing w:after="0" w:line="240" w:lineRule="auto"/>
        <w:ind w:left="1080"/>
      </w:pPr>
      <w:r w:rsidRPr="006E2A19">
        <w:t>Is information easy to act on?</w:t>
      </w:r>
    </w:p>
    <w:p w:rsidR="005A0259" w:rsidRPr="006E2A19" w:rsidP="00024329" w14:paraId="3A11813E" w14:textId="77777777">
      <w:pPr>
        <w:pStyle w:val="ListParagraph"/>
        <w:spacing w:after="0" w:line="240" w:lineRule="auto"/>
        <w:ind w:left="360"/>
      </w:pPr>
    </w:p>
    <w:p w:rsidR="00024329" w:rsidRPr="006E2A19" w:rsidP="00024329" w14:paraId="3EB3C7EC" w14:textId="70D80E1E">
      <w:pPr>
        <w:pStyle w:val="ListParagraph"/>
        <w:numPr>
          <w:ilvl w:val="0"/>
          <w:numId w:val="10"/>
        </w:numPr>
        <w:spacing w:after="0" w:line="240" w:lineRule="auto"/>
      </w:pPr>
      <w:r w:rsidRPr="006E2A19">
        <w:t xml:space="preserve">Are there examples where you felt CDC didn’t communicate </w:t>
      </w:r>
      <w:r w:rsidRPr="009C2D63">
        <w:rPr>
          <w:u w:val="single"/>
        </w:rPr>
        <w:t>clearly</w:t>
      </w:r>
      <w:r w:rsidRPr="006E2A19">
        <w:t xml:space="preserve"> </w:t>
      </w:r>
      <w:r w:rsidRPr="006E2A19">
        <w:t xml:space="preserve">enough </w:t>
      </w:r>
      <w:r w:rsidRPr="006E2A19">
        <w:t xml:space="preserve">or </w:t>
      </w:r>
      <w:r w:rsidRPr="009C2D63">
        <w:rPr>
          <w:u w:val="single"/>
        </w:rPr>
        <w:t>quickly</w:t>
      </w:r>
      <w:r w:rsidRPr="006E2A19">
        <w:t xml:space="preserve"> enough? </w:t>
      </w:r>
    </w:p>
    <w:p w:rsidR="004D6DC6" w:rsidRPr="006E2A19" w:rsidP="00A35046" w14:paraId="6A362B24" w14:textId="5962CF33">
      <w:pPr>
        <w:pStyle w:val="ListParagraph"/>
        <w:widowControl w:val="0"/>
        <w:numPr>
          <w:ilvl w:val="1"/>
          <w:numId w:val="10"/>
        </w:numPr>
        <w:spacing w:after="0" w:line="240" w:lineRule="auto"/>
        <w:ind w:left="1080"/>
      </w:pPr>
      <w:r w:rsidRPr="006E2A19">
        <w:t>What happened?</w:t>
      </w:r>
    </w:p>
    <w:p w:rsidR="00DE4D78" w:rsidRPr="006E2A19" w:rsidP="00A35046" w14:paraId="091B7724" w14:textId="77777777">
      <w:pPr>
        <w:pStyle w:val="ListParagraph"/>
        <w:widowControl w:val="0"/>
        <w:numPr>
          <w:ilvl w:val="1"/>
          <w:numId w:val="10"/>
        </w:numPr>
        <w:spacing w:after="0" w:line="240" w:lineRule="auto"/>
        <w:ind w:left="1080"/>
      </w:pPr>
      <w:r w:rsidRPr="006E2A19">
        <w:t>What could be better?</w:t>
      </w:r>
    </w:p>
    <w:p w:rsidR="00024329" w:rsidRPr="006E2A19" w:rsidP="00A35046" w14:paraId="0C35EEF5" w14:textId="0F95AEFC">
      <w:pPr>
        <w:pStyle w:val="ListParagraph"/>
        <w:widowControl w:val="0"/>
        <w:numPr>
          <w:ilvl w:val="1"/>
          <w:numId w:val="10"/>
        </w:numPr>
        <w:spacing w:after="0" w:line="240" w:lineRule="auto"/>
        <w:ind w:left="1080"/>
        <w:rPr>
          <w:b/>
          <w:bCs/>
        </w:rPr>
      </w:pPr>
      <w:r w:rsidRPr="006E2A19">
        <w:rPr>
          <w:b/>
          <w:bCs/>
        </w:rPr>
        <w:t>IF STRAYING FROM COMMUNICATIONS, REFOCUS</w:t>
      </w:r>
    </w:p>
    <w:p w:rsidR="00EC09F2" w:rsidRPr="006E2A19" w:rsidP="00550913" w14:paraId="029E6A18" w14:textId="77777777">
      <w:pPr>
        <w:pStyle w:val="ListParagraph"/>
        <w:spacing w:after="0" w:line="240" w:lineRule="auto"/>
      </w:pPr>
    </w:p>
    <w:p w:rsidR="00FE3D04" w:rsidRPr="006767B0" w:rsidP="00D714B2" w14:paraId="61FA5376" w14:textId="3E98B681">
      <w:pPr>
        <w:pStyle w:val="ListParagraph"/>
        <w:widowControl w:val="0"/>
        <w:numPr>
          <w:ilvl w:val="0"/>
          <w:numId w:val="10"/>
        </w:numPr>
        <w:spacing w:after="0" w:line="240" w:lineRule="auto"/>
      </w:pPr>
      <w:r w:rsidRPr="006767B0">
        <w:t xml:space="preserve">If you </w:t>
      </w:r>
      <w:r w:rsidR="00B1574F">
        <w:t>got</w:t>
      </w:r>
      <w:r w:rsidR="00132A5E">
        <w:t xml:space="preserve"> health information</w:t>
      </w:r>
      <w:r w:rsidRPr="006767B0">
        <w:t xml:space="preserve"> </w:t>
      </w:r>
      <w:r w:rsidR="00132A5E">
        <w:t xml:space="preserve">from a </w:t>
      </w:r>
      <w:r w:rsidR="00B1574F">
        <w:t>person you trust</w:t>
      </w:r>
      <w:r w:rsidR="00132A5E">
        <w:t xml:space="preserve"> that</w:t>
      </w:r>
      <w:r w:rsidRPr="006767B0">
        <w:t xml:space="preserve"> contradicts CDC information, </w:t>
      </w:r>
      <w:r w:rsidR="00D714B2">
        <w:t>what would you think</w:t>
      </w:r>
      <w:r w:rsidRPr="006767B0">
        <w:t xml:space="preserve">? What would make you trust </w:t>
      </w:r>
      <w:r w:rsidRPr="00B1574F">
        <w:rPr>
          <w:i/>
          <w:iCs/>
        </w:rPr>
        <w:t>CDC</w:t>
      </w:r>
      <w:r w:rsidRPr="006767B0">
        <w:t xml:space="preserve"> information? </w:t>
      </w:r>
    </w:p>
    <w:p w:rsidR="00FE3D04" w:rsidP="00FE3D04" w14:paraId="695D0E60" w14:textId="77777777">
      <w:pPr>
        <w:pStyle w:val="ListParagraph"/>
        <w:widowControl w:val="0"/>
        <w:spacing w:after="0" w:line="240" w:lineRule="auto"/>
        <w:ind w:left="360"/>
      </w:pPr>
    </w:p>
    <w:p w:rsidR="00B1142E" w:rsidRPr="006E2A19" w:rsidP="00B1142E" w14:paraId="08472365" w14:textId="482C2E55">
      <w:pPr>
        <w:pStyle w:val="ListParagraph"/>
        <w:widowControl w:val="0"/>
        <w:numPr>
          <w:ilvl w:val="0"/>
          <w:numId w:val="10"/>
        </w:numPr>
        <w:spacing w:after="0" w:line="240" w:lineRule="auto"/>
      </w:pPr>
      <w:r w:rsidRPr="006E2A19">
        <w:t xml:space="preserve">CDC aims to explain its guidance, share the science behind it, and provide updates as new information becomes available. </w:t>
      </w:r>
    </w:p>
    <w:p w:rsidR="00B1142E" w:rsidRPr="006E2A19" w:rsidP="00A35046" w14:paraId="2C259317" w14:textId="77777777">
      <w:pPr>
        <w:pStyle w:val="ListParagraph"/>
        <w:widowControl w:val="0"/>
        <w:numPr>
          <w:ilvl w:val="1"/>
          <w:numId w:val="10"/>
        </w:numPr>
        <w:spacing w:after="0" w:line="240" w:lineRule="auto"/>
        <w:ind w:left="1080"/>
      </w:pPr>
      <w:r w:rsidRPr="006E2A19">
        <w:t>Have you heard of these goals?</w:t>
      </w:r>
    </w:p>
    <w:p w:rsidR="00B1142E" w:rsidRPr="006E2A19" w:rsidP="00A35046" w14:paraId="38889214" w14:textId="77777777">
      <w:pPr>
        <w:pStyle w:val="ListParagraph"/>
        <w:widowControl w:val="0"/>
        <w:numPr>
          <w:ilvl w:val="1"/>
          <w:numId w:val="10"/>
        </w:numPr>
        <w:spacing w:after="0" w:line="240" w:lineRule="auto"/>
        <w:ind w:left="1080"/>
      </w:pPr>
      <w:r w:rsidRPr="006E2A19">
        <w:t xml:space="preserve">Do you believe them? </w:t>
      </w:r>
    </w:p>
    <w:p w:rsidR="00B1142E" w:rsidRPr="006E2A19" w:rsidP="00A35046" w14:paraId="6A58CFFF" w14:textId="77777777">
      <w:pPr>
        <w:pStyle w:val="ListParagraph"/>
        <w:widowControl w:val="0"/>
        <w:numPr>
          <w:ilvl w:val="1"/>
          <w:numId w:val="10"/>
        </w:numPr>
        <w:spacing w:after="0" w:line="240" w:lineRule="auto"/>
        <w:ind w:left="1080"/>
      </w:pPr>
      <w:r w:rsidRPr="006E2A19">
        <w:t xml:space="preserve">Why do </w:t>
      </w:r>
      <w:r w:rsidRPr="006E2A19">
        <w:rPr>
          <w:u w:val="single"/>
        </w:rPr>
        <w:t>you</w:t>
      </w:r>
      <w:r w:rsidRPr="006E2A19">
        <w:t xml:space="preserve"> think some people still may not trust CDC health recommendations? </w:t>
      </w:r>
    </w:p>
    <w:p w:rsidR="00B1142E" w:rsidRPr="006E2A19" w:rsidP="00550913" w14:paraId="09010C72" w14:textId="77777777">
      <w:pPr>
        <w:pStyle w:val="ListParagraph"/>
        <w:spacing w:after="0" w:line="240" w:lineRule="auto"/>
      </w:pPr>
    </w:p>
    <w:p w:rsidR="00AA03AB" w:rsidRPr="006E2A19" w:rsidP="00550913" w14:paraId="6091E9D2" w14:textId="13C47A75">
      <w:pPr>
        <w:pStyle w:val="ListParagraph"/>
        <w:numPr>
          <w:ilvl w:val="0"/>
          <w:numId w:val="10"/>
        </w:numPr>
        <w:spacing w:after="0" w:line="240" w:lineRule="auto"/>
      </w:pPr>
      <w:r w:rsidRPr="006E2A19">
        <w:t xml:space="preserve">What would help you </w:t>
      </w:r>
      <w:r w:rsidR="009C2D63">
        <w:t xml:space="preserve">better </w:t>
      </w:r>
      <w:r w:rsidRPr="006E2A19">
        <w:t>trust CDC health recommendations during a</w:t>
      </w:r>
      <w:r w:rsidR="009C2D63">
        <w:t xml:space="preserve">n </w:t>
      </w:r>
      <w:r w:rsidRPr="006E2A19">
        <w:t xml:space="preserve">outbreak?  </w:t>
      </w:r>
    </w:p>
    <w:p w:rsidR="00B608D0" w:rsidRPr="006E2A19" w:rsidP="00B608D0" w14:paraId="6E8319ED" w14:textId="151B7F6F">
      <w:pPr>
        <w:pStyle w:val="ListParagraph"/>
        <w:widowControl w:val="0"/>
        <w:numPr>
          <w:ilvl w:val="1"/>
          <w:numId w:val="10"/>
        </w:numPr>
        <w:spacing w:after="0" w:line="240" w:lineRule="auto"/>
        <w:ind w:left="1080"/>
      </w:pPr>
      <w:r w:rsidRPr="006E2A19">
        <w:rPr>
          <w:b/>
          <w:bCs/>
        </w:rPr>
        <w:t>PROBE</w:t>
      </w:r>
      <w:r w:rsidRPr="006E2A19">
        <w:t xml:space="preserve">: </w:t>
      </w:r>
      <w:r w:rsidRPr="006E2A19" w:rsidR="00024329">
        <w:t xml:space="preserve">Simpler language, explaining </w:t>
      </w:r>
      <w:r w:rsidRPr="006E2A19">
        <w:t>science behind the message</w:t>
      </w:r>
      <w:r w:rsidRPr="006E2A19" w:rsidR="00024329">
        <w:t xml:space="preserve">, sharing what’s known and unknown, </w:t>
      </w:r>
      <w:r w:rsidR="00613899">
        <w:t xml:space="preserve">hearing </w:t>
      </w:r>
      <w:r>
        <w:t>from CDC scientists</w:t>
      </w:r>
      <w:r w:rsidR="007C4812">
        <w:t xml:space="preserve"> directly</w:t>
      </w:r>
      <w:r w:rsidR="00613899">
        <w:t>, etc</w:t>
      </w:r>
      <w:r w:rsidR="00F256ED">
        <w:t>.</w:t>
      </w:r>
    </w:p>
    <w:p w:rsidR="00024329" w:rsidRPr="006E2A19" w:rsidP="00A35046" w14:paraId="0FBAE2A6" w14:textId="7C66A141">
      <w:pPr>
        <w:pStyle w:val="ListParagraph"/>
        <w:widowControl w:val="0"/>
        <w:numPr>
          <w:ilvl w:val="1"/>
          <w:numId w:val="10"/>
        </w:numPr>
        <w:spacing w:after="0" w:line="240" w:lineRule="auto"/>
        <w:ind w:left="1080"/>
        <w:rPr>
          <w:b/>
          <w:bCs/>
        </w:rPr>
      </w:pPr>
      <w:r w:rsidRPr="006E2A19">
        <w:rPr>
          <w:b/>
          <w:bCs/>
        </w:rPr>
        <w:t>IF STRAYING FROM COMMUNICATIONS, REFOCUS</w:t>
      </w:r>
    </w:p>
    <w:p w:rsidR="00542993" w:rsidRPr="006E2A19" w:rsidP="00550913" w14:paraId="00EF106D" w14:textId="77777777">
      <w:pPr>
        <w:pStyle w:val="ListParagraph"/>
        <w:spacing w:after="0" w:line="240" w:lineRule="auto"/>
        <w:ind w:left="360"/>
      </w:pPr>
    </w:p>
    <w:p w:rsidR="00C541C9" w:rsidRPr="006E2A19" w:rsidP="00550913" w14:paraId="3EA2D17B" w14:textId="4D376795">
      <w:pPr>
        <w:pStyle w:val="ListParagraph"/>
        <w:widowControl w:val="0"/>
        <w:numPr>
          <w:ilvl w:val="0"/>
          <w:numId w:val="7"/>
        </w:numPr>
        <w:pBdr>
          <w:bottom w:val="single" w:sz="4" w:space="1" w:color="auto"/>
        </w:pBdr>
        <w:tabs>
          <w:tab w:val="left" w:pos="-1440"/>
          <w:tab w:val="right" w:pos="9360"/>
        </w:tabs>
        <w:spacing w:after="0" w:line="240" w:lineRule="auto"/>
        <w:rPr>
          <w:rFonts w:asciiTheme="majorHAnsi" w:hAnsiTheme="majorHAnsi" w:cstheme="majorHAnsi"/>
          <w:color w:val="0070C0"/>
          <w:szCs w:val="20"/>
        </w:rPr>
      </w:pPr>
      <w:r w:rsidRPr="006E2A19">
        <w:rPr>
          <w:rFonts w:asciiTheme="majorHAnsi" w:hAnsiTheme="majorHAnsi" w:cstheme="majorHAnsi"/>
          <w:b/>
          <w:bCs/>
          <w:snapToGrid w:val="0"/>
          <w:color w:val="0070C0"/>
          <w:szCs w:val="20"/>
        </w:rPr>
        <w:t>Wrap-Up</w:t>
      </w:r>
      <w:r w:rsidRPr="006E2A19">
        <w:rPr>
          <w:rFonts w:asciiTheme="majorHAnsi" w:hAnsiTheme="majorHAnsi" w:cstheme="majorHAnsi"/>
          <w:b/>
          <w:snapToGrid w:val="0"/>
          <w:color w:val="0070C0"/>
          <w:szCs w:val="20"/>
        </w:rPr>
        <w:tab/>
      </w:r>
      <w:r w:rsidRPr="006E2A19" w:rsidR="00B2009A">
        <w:rPr>
          <w:rFonts w:asciiTheme="majorHAnsi" w:hAnsiTheme="majorHAnsi" w:cstheme="majorHAnsi"/>
          <w:b/>
          <w:bCs/>
          <w:snapToGrid w:val="0"/>
          <w:color w:val="0070C0"/>
          <w:szCs w:val="20"/>
        </w:rPr>
        <w:t>3</w:t>
      </w:r>
      <w:r w:rsidRPr="006E2A19">
        <w:rPr>
          <w:rFonts w:asciiTheme="majorHAnsi" w:hAnsiTheme="majorHAnsi" w:cstheme="majorHAnsi"/>
          <w:b/>
          <w:bCs/>
          <w:snapToGrid w:val="0"/>
          <w:color w:val="0070C0"/>
          <w:szCs w:val="20"/>
        </w:rPr>
        <w:t xml:space="preserve"> minute</w:t>
      </w:r>
      <w:r w:rsidRPr="006E2A19" w:rsidR="00340D41">
        <w:rPr>
          <w:rFonts w:asciiTheme="majorHAnsi" w:hAnsiTheme="majorHAnsi" w:cstheme="majorHAnsi"/>
          <w:b/>
          <w:bCs/>
          <w:snapToGrid w:val="0"/>
          <w:color w:val="0070C0"/>
          <w:szCs w:val="20"/>
        </w:rPr>
        <w:t>s</w:t>
      </w:r>
    </w:p>
    <w:p w:rsidR="00FF432D" w:rsidRPr="006E2A19" w:rsidP="00550913" w14:paraId="3390817C" w14:textId="77777777">
      <w:pPr>
        <w:spacing w:after="0" w:line="240" w:lineRule="auto"/>
        <w:rPr>
          <w:rFonts w:asciiTheme="majorHAnsi" w:hAnsiTheme="majorHAnsi" w:cstheme="majorHAnsi"/>
          <w:b/>
          <w:bCs/>
          <w:color w:val="auto"/>
          <w:szCs w:val="20"/>
        </w:rPr>
      </w:pPr>
    </w:p>
    <w:p w:rsidR="00EB0A1B" w:rsidRPr="006E2A19" w:rsidP="00550913" w14:paraId="62AFE03A" w14:textId="7D9CD114">
      <w:pPr>
        <w:spacing w:after="0" w:line="240" w:lineRule="auto"/>
        <w:rPr>
          <w:rFonts w:asciiTheme="majorHAnsi" w:hAnsiTheme="majorHAnsi" w:cstheme="majorHAnsi"/>
          <w:color w:val="auto"/>
          <w:szCs w:val="20"/>
        </w:rPr>
      </w:pPr>
      <w:r w:rsidRPr="006E2A19">
        <w:rPr>
          <w:rFonts w:asciiTheme="majorHAnsi" w:hAnsiTheme="majorHAnsi" w:cstheme="majorHAnsi"/>
          <w:color w:val="auto"/>
          <w:szCs w:val="20"/>
        </w:rPr>
        <w:t xml:space="preserve">We’ve reached the end of our discussion. Thank you for your thoughtful contributions to this conversation. Before we wrap up, </w:t>
      </w:r>
      <w:r w:rsidRPr="006E2A19" w:rsidR="00086410">
        <w:rPr>
          <w:rFonts w:asciiTheme="majorHAnsi" w:hAnsiTheme="majorHAnsi" w:cstheme="majorHAnsi"/>
          <w:color w:val="auto"/>
          <w:szCs w:val="20"/>
        </w:rPr>
        <w:t>a couple</w:t>
      </w:r>
      <w:r w:rsidRPr="006E2A19" w:rsidR="00D00978">
        <w:rPr>
          <w:rFonts w:asciiTheme="majorHAnsi" w:hAnsiTheme="majorHAnsi" w:cstheme="majorHAnsi"/>
          <w:color w:val="auto"/>
          <w:szCs w:val="20"/>
        </w:rPr>
        <w:t xml:space="preserve"> final questions</w:t>
      </w:r>
      <w:r w:rsidRPr="006E2A19">
        <w:rPr>
          <w:rFonts w:asciiTheme="majorHAnsi" w:hAnsiTheme="majorHAnsi" w:cstheme="majorHAnsi"/>
          <w:color w:val="auto"/>
          <w:szCs w:val="20"/>
        </w:rPr>
        <w:t xml:space="preserve">: </w:t>
      </w:r>
    </w:p>
    <w:p w:rsidR="00C541C9" w:rsidRPr="006E2A19" w:rsidP="00550913" w14:paraId="4239F1A3" w14:textId="77777777">
      <w:pPr>
        <w:spacing w:after="0" w:line="240" w:lineRule="auto"/>
        <w:rPr>
          <w:rFonts w:asciiTheme="majorHAnsi" w:hAnsiTheme="majorHAnsi" w:cstheme="majorHAnsi"/>
          <w:color w:val="auto"/>
          <w:szCs w:val="20"/>
        </w:rPr>
      </w:pPr>
    </w:p>
    <w:p w:rsidR="00D00978" w:rsidRPr="006E2A19" w:rsidP="00550913" w14:paraId="51C75E12" w14:textId="340699E7">
      <w:pPr>
        <w:pStyle w:val="ListParagraph"/>
        <w:numPr>
          <w:ilvl w:val="0"/>
          <w:numId w:val="10"/>
        </w:numPr>
        <w:spacing w:after="0" w:line="240" w:lineRule="auto"/>
        <w:rPr>
          <w:rFonts w:asciiTheme="majorHAnsi" w:hAnsiTheme="majorHAnsi" w:cstheme="majorHAnsi"/>
        </w:rPr>
      </w:pPr>
      <w:r w:rsidRPr="006E2A19">
        <w:rPr>
          <w:rFonts w:asciiTheme="majorHAnsi" w:hAnsiTheme="majorHAnsi" w:cstheme="majorHAnsi"/>
        </w:rPr>
        <w:t xml:space="preserve">If CDC could change </w:t>
      </w:r>
      <w:r w:rsidRPr="006E2A19">
        <w:rPr>
          <w:rFonts w:asciiTheme="majorHAnsi" w:hAnsiTheme="majorHAnsi" w:cstheme="majorHAnsi"/>
          <w:u w:val="single"/>
        </w:rPr>
        <w:t>one thing</w:t>
      </w:r>
      <w:r w:rsidRPr="006E2A19">
        <w:rPr>
          <w:rFonts w:asciiTheme="majorHAnsi" w:hAnsiTheme="majorHAnsi" w:cstheme="majorHAnsi"/>
        </w:rPr>
        <w:t xml:space="preserve"> about how it communicates during a disease outbreak tomorrow, what should it be and why?</w:t>
      </w:r>
    </w:p>
    <w:p w:rsidR="00D00978" w:rsidRPr="006E2A19" w:rsidP="00550913" w14:paraId="5EA45013" w14:textId="77777777">
      <w:pPr>
        <w:spacing w:after="0" w:line="240" w:lineRule="auto"/>
        <w:rPr>
          <w:rFonts w:asciiTheme="majorHAnsi" w:hAnsiTheme="majorHAnsi" w:cstheme="majorHAnsi"/>
        </w:rPr>
      </w:pPr>
    </w:p>
    <w:p w:rsidR="00D00978" w:rsidRPr="006E2A19" w:rsidP="00550913" w14:paraId="475DFA90" w14:textId="6FF8AE10">
      <w:pPr>
        <w:pStyle w:val="ListParagraph"/>
        <w:numPr>
          <w:ilvl w:val="0"/>
          <w:numId w:val="10"/>
        </w:numPr>
        <w:spacing w:after="0" w:line="240" w:lineRule="auto"/>
        <w:rPr>
          <w:rFonts w:asciiTheme="majorHAnsi" w:hAnsiTheme="majorHAnsi" w:cstheme="majorHAnsi"/>
        </w:rPr>
      </w:pPr>
      <w:r w:rsidRPr="006E2A19">
        <w:rPr>
          <w:rFonts w:asciiTheme="majorHAnsi" w:hAnsiTheme="majorHAnsi" w:cstheme="majorHAnsi"/>
          <w:b/>
          <w:bCs/>
        </w:rPr>
        <w:t>TIME PERMITTING:</w:t>
      </w:r>
      <w:r w:rsidRPr="006E2A19">
        <w:rPr>
          <w:rFonts w:asciiTheme="majorHAnsi" w:hAnsiTheme="majorHAnsi" w:cstheme="majorHAnsi"/>
        </w:rPr>
        <w:t xml:space="preserve"> </w:t>
      </w:r>
      <w:r w:rsidRPr="006E2A19">
        <w:rPr>
          <w:rFonts w:asciiTheme="majorHAnsi" w:hAnsiTheme="majorHAnsi" w:cstheme="majorHAnsi"/>
        </w:rPr>
        <w:t>What is the single most important point you think CDC should remember from our conversation today?</w:t>
      </w:r>
    </w:p>
    <w:p w:rsidR="00086410" w:rsidRPr="006E2A19" w:rsidP="00086410" w14:paraId="7C58BC52" w14:textId="77777777">
      <w:pPr>
        <w:spacing w:after="0" w:line="240" w:lineRule="auto"/>
        <w:rPr>
          <w:rFonts w:asciiTheme="majorHAnsi" w:hAnsiTheme="majorHAnsi" w:cstheme="majorHAnsi"/>
        </w:rPr>
      </w:pPr>
    </w:p>
    <w:p w:rsidR="00D00978" w:rsidRPr="006E2A19" w:rsidP="00086410" w14:paraId="7B624F49" w14:textId="4BE4805C">
      <w:pPr>
        <w:pStyle w:val="ListParagraph"/>
        <w:numPr>
          <w:ilvl w:val="0"/>
          <w:numId w:val="10"/>
        </w:numPr>
        <w:spacing w:after="0" w:line="240" w:lineRule="auto"/>
        <w:rPr>
          <w:rFonts w:asciiTheme="majorHAnsi" w:hAnsiTheme="majorHAnsi" w:cstheme="majorHAnsi"/>
        </w:rPr>
      </w:pPr>
      <w:r w:rsidRPr="006E2A19">
        <w:rPr>
          <w:rFonts w:asciiTheme="majorHAnsi" w:hAnsiTheme="majorHAnsi" w:cstheme="majorHAnsi"/>
          <w:b/>
          <w:bCs/>
        </w:rPr>
        <w:t>TIME PERMITTING:</w:t>
      </w:r>
      <w:r w:rsidRPr="006E2A19">
        <w:rPr>
          <w:rFonts w:asciiTheme="majorHAnsi" w:hAnsiTheme="majorHAnsi" w:cstheme="majorHAnsi"/>
        </w:rPr>
        <w:t xml:space="preserve"> </w:t>
      </w:r>
      <w:r w:rsidRPr="006E2A19">
        <w:rPr>
          <w:rFonts w:asciiTheme="majorHAnsi" w:hAnsiTheme="majorHAnsi" w:cstheme="majorHAnsi"/>
        </w:rPr>
        <w:t>Is there anything we didn’t ask that you think is critical for CDC to hear?</w:t>
      </w:r>
    </w:p>
    <w:p w:rsidR="0057390A" w:rsidRPr="006E2A19" w:rsidP="00550913" w14:paraId="6A30E23F" w14:textId="286348A6">
      <w:pPr>
        <w:spacing w:after="0" w:line="240" w:lineRule="auto"/>
        <w:rPr>
          <w:rFonts w:asciiTheme="majorHAnsi" w:hAnsiTheme="majorHAnsi" w:cstheme="majorHAnsi"/>
          <w:color w:val="auto"/>
        </w:rPr>
      </w:pPr>
    </w:p>
    <w:p w:rsidR="0057390A" w:rsidRPr="006E2A19" w:rsidP="00550913" w14:paraId="0F038BF0" w14:textId="171825D5">
      <w:pPr>
        <w:spacing w:after="0" w:line="240" w:lineRule="auto"/>
        <w:rPr>
          <w:rFonts w:asciiTheme="majorHAnsi" w:hAnsiTheme="majorHAnsi" w:cstheme="majorHAnsi"/>
          <w:color w:val="auto"/>
        </w:rPr>
      </w:pPr>
      <w:r w:rsidRPr="006E2A19">
        <w:rPr>
          <w:rFonts w:asciiTheme="majorHAnsi" w:hAnsiTheme="majorHAnsi" w:cstheme="majorHAnsi"/>
          <w:color w:val="auto"/>
        </w:rPr>
        <w:t>Thank you for your time!</w:t>
      </w:r>
    </w:p>
    <w:p w:rsidR="00086410" w:rsidRPr="006E2A19" w:rsidP="00550913" w14:paraId="3F6F208A" w14:textId="77777777">
      <w:pPr>
        <w:spacing w:after="0" w:line="240" w:lineRule="auto"/>
        <w:rPr>
          <w:rFonts w:asciiTheme="majorHAnsi" w:hAnsiTheme="majorHAnsi" w:cstheme="majorHAnsi"/>
          <w:color w:val="auto"/>
        </w:rPr>
      </w:pPr>
    </w:p>
    <w:p w:rsidR="00961B6C" w:rsidP="00550913" w14:paraId="011A59E7" w14:textId="54B74B2E">
      <w:pPr>
        <w:spacing w:after="0" w:line="240" w:lineRule="auto"/>
        <w:rPr>
          <w:rFonts w:asciiTheme="majorHAnsi" w:hAnsiTheme="majorHAnsi" w:cstheme="majorHAnsi"/>
          <w:b/>
          <w:bCs/>
          <w:color w:val="auto"/>
        </w:rPr>
      </w:pPr>
      <w:r w:rsidRPr="006E2A19">
        <w:rPr>
          <w:rFonts w:asciiTheme="majorHAnsi" w:hAnsiTheme="majorHAnsi" w:cstheme="majorHAnsi"/>
          <w:b/>
          <w:bCs/>
          <w:color w:val="auto"/>
        </w:rPr>
        <w:t>INTERVIEWER</w:t>
      </w:r>
      <w:r w:rsidRPr="006E2A19" w:rsidR="0057390A">
        <w:rPr>
          <w:rFonts w:asciiTheme="majorHAnsi" w:hAnsiTheme="majorHAnsi" w:cstheme="majorHAnsi"/>
          <w:b/>
          <w:bCs/>
          <w:color w:val="auto"/>
        </w:rPr>
        <w:t xml:space="preserve"> CONCLUDES.</w:t>
      </w:r>
    </w:p>
    <w:p w:rsidR="00F62E33" w:rsidRPr="00931322" w:rsidP="00550913" w14:paraId="397A8232" w14:textId="51A58B82">
      <w:pPr>
        <w:spacing w:after="0" w:line="240" w:lineRule="auto"/>
        <w:rPr>
          <w:rFonts w:asciiTheme="majorHAnsi" w:hAnsiTheme="majorHAnsi" w:cstheme="majorHAnsi"/>
          <w:b/>
          <w:bCs/>
          <w:color w:val="auto"/>
        </w:rPr>
      </w:pPr>
    </w:p>
    <w:sectPr w:rsidSect="00937598">
      <w:footerReference w:type="default" r:id="rId8"/>
      <w:headerReference w:type="first" r:id="rId9"/>
      <w:footerReference w:type="first" r:id="rId10"/>
      <w:pgSz w:w="12240" w:h="15840"/>
      <w:pgMar w:top="1080" w:right="1440" w:bottom="990" w:left="1440" w:header="720" w:footer="58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60A" w14:paraId="092B629F" w14:textId="77777777">
    <w:pPr>
      <w:pStyle w:val="Footer"/>
    </w:pPr>
    <w:r w:rsidRPr="00F9083C">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ge">
                <wp:posOffset>9394190</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5943600" cy="0"/>
                      </a:xfrm>
                      <a:prstGeom prst="line">
                        <a:avLst/>
                      </a:prstGeom>
                      <a:ln w="3175">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2049" style="mso-position-horizontal:center;mso-position-horizontal-relative:margin;mso-position-vertical-relative:page;mso-width-percent:0;mso-width-relative:margin;mso-wrap-distance-bottom:0;mso-wrap-distance-left:9pt;mso-wrap-distance-right:9pt;mso-wrap-distance-top:0;mso-wrap-style:square;position:absolute;visibility:visible;z-index:251665408" from="0,739.7pt" to="468pt,739.7pt" strokecolor="#00306c" strokeweight="0.25pt">
              <w10:wrap anchorx="margin"/>
            </v:line>
          </w:pict>
        </mc:Fallback>
      </mc:AlternateContent>
    </w:r>
    <w:r w:rsidRPr="00F9083C">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62336" behindDoc="0" locked="0" layoutInCell="1" allowOverlap="1">
              <wp:simplePos x="0" y="0"/>
              <wp:positionH relativeFrom="page">
                <wp:posOffset>821055</wp:posOffset>
              </wp:positionH>
              <wp:positionV relativeFrom="page">
                <wp:posOffset>9525000</wp:posOffset>
              </wp:positionV>
              <wp:extent cx="6400800" cy="400685"/>
              <wp:effectExtent l="0" t="0" r="0" b="5715"/>
              <wp:wrapThrough wrapText="bothSides">
                <wp:wrapPolygon>
                  <wp:start x="86" y="0"/>
                  <wp:lineTo x="86" y="20539"/>
                  <wp:lineTo x="21429" y="20539"/>
                  <wp:lineTo x="21429" y="0"/>
                  <wp:lineTo x="86" y="0"/>
                </wp:wrapPolygon>
              </wp:wrapThrough>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00800" cy="400685"/>
                      </a:xfrm>
                      <a:prstGeom prst="rect">
                        <a:avLst/>
                      </a:prstGeom>
                      <a:noFill/>
                      <a:ln>
                        <a:noFill/>
                      </a:ln>
                      <a:effectLst/>
                      <a:extLst>
                        <a:ext xmlns:a="http://schemas.openxmlformats.org/drawingml/2006/main" uri="{C572A759-6A51-4108-AA02-DFA0A04FC94B}">
                          <ma14:wrappingTextBox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val="1"/>
                        </a:ext>
                      </a:extLst>
                    </wps:spPr>
                    <wps:txbx>
                      <w:txbxContent>
                        <w:p w:rsidR="00AA160A" w:rsidRPr="006B1FDB" w:rsidP="00644A8D" w14:textId="33E31401">
                          <w:pPr>
                            <w:tabs>
                              <w:tab w:val="right" w:pos="7650"/>
                            </w:tabs>
                            <w:ind w:left="144" w:right="435"/>
                            <w:jc w:val="right"/>
                            <w:rPr>
                              <w:b/>
                              <w:szCs w:val="18"/>
                            </w:rPr>
                          </w:pPr>
                          <w:r w:rsidRPr="006B1FDB">
                            <w:rPr>
                              <w:b/>
                              <w:szCs w:val="18"/>
                            </w:rPr>
                            <w:tab/>
                          </w:r>
                          <w:r w:rsidRPr="00EE764F" w:rsidR="00E33B19">
                            <w:rPr>
                              <w:sz w:val="16"/>
                              <w:szCs w:val="18"/>
                            </w:rPr>
                            <w:t xml:space="preserve">CDC </w:t>
                          </w:r>
                          <w:r w:rsidR="00E33B19">
                            <w:rPr>
                              <w:sz w:val="16"/>
                              <w:szCs w:val="18"/>
                            </w:rPr>
                            <w:t>NCEZID</w:t>
                          </w:r>
                          <w:r w:rsidRPr="00EE764F" w:rsidR="00E33B19">
                            <w:rPr>
                              <w:sz w:val="16"/>
                              <w:szCs w:val="18"/>
                            </w:rPr>
                            <w:t xml:space="preserve"> </w:t>
                          </w:r>
                          <w:r w:rsidR="00E33B19">
                            <w:rPr>
                              <w:sz w:val="16"/>
                              <w:szCs w:val="18"/>
                            </w:rPr>
                            <w:t>Emergency Response Comm IDI Guide</w:t>
                          </w:r>
                          <w:r w:rsidRPr="00EE764F" w:rsidR="00E33B19">
                            <w:rPr>
                              <w:sz w:val="16"/>
                              <w:szCs w:val="18"/>
                            </w:rPr>
                            <w:t xml:space="preserve"> </w:t>
                          </w:r>
                          <w:r w:rsidRPr="00EE764F" w:rsidR="00E33B19">
                            <w:rPr>
                              <w:sz w:val="16"/>
                              <w:szCs w:val="16"/>
                            </w:rPr>
                            <w:t xml:space="preserve"> </w:t>
                          </w:r>
                          <w:r w:rsidRPr="00EE764F">
                            <w:rPr>
                              <w:sz w:val="16"/>
                              <w:szCs w:val="16"/>
                            </w:rPr>
                            <w:fldChar w:fldCharType="begin"/>
                          </w:r>
                          <w:r w:rsidRPr="00EE764F">
                            <w:rPr>
                              <w:sz w:val="16"/>
                              <w:szCs w:val="16"/>
                            </w:rPr>
                            <w:instrText xml:space="preserve">PAGE  </w:instrText>
                          </w:r>
                          <w:r w:rsidRPr="00EE764F">
                            <w:rPr>
                              <w:sz w:val="16"/>
                              <w:szCs w:val="16"/>
                            </w:rPr>
                            <w:fldChar w:fldCharType="separate"/>
                          </w:r>
                          <w:r w:rsidRPr="00EE764F" w:rsidR="00620F7B">
                            <w:rPr>
                              <w:noProof/>
                              <w:sz w:val="16"/>
                              <w:szCs w:val="16"/>
                            </w:rPr>
                            <w:t>4</w:t>
                          </w:r>
                          <w:r w:rsidRPr="00EE764F">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2050" type="#_x0000_t202" style="width:7in;height:31.55pt;margin-top:750pt;margin-left:64.6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3360" filled="f" stroked="f">
              <v:textbox>
                <w:txbxContent>
                  <w:p w:rsidR="00AA160A" w:rsidRPr="006B1FDB" w:rsidP="00644A8D" w14:paraId="3465A6EB" w14:textId="33E31401">
                    <w:pPr>
                      <w:tabs>
                        <w:tab w:val="right" w:pos="7650"/>
                      </w:tabs>
                      <w:ind w:left="144" w:right="435"/>
                      <w:jc w:val="right"/>
                      <w:rPr>
                        <w:b/>
                        <w:szCs w:val="18"/>
                      </w:rPr>
                    </w:pPr>
                    <w:r w:rsidRPr="006B1FDB">
                      <w:rPr>
                        <w:b/>
                        <w:szCs w:val="18"/>
                      </w:rPr>
                      <w:tab/>
                    </w:r>
                    <w:r w:rsidRPr="00EE764F" w:rsidR="00E33B19">
                      <w:rPr>
                        <w:sz w:val="16"/>
                        <w:szCs w:val="18"/>
                      </w:rPr>
                      <w:t xml:space="preserve">CDC </w:t>
                    </w:r>
                    <w:r w:rsidR="00E33B19">
                      <w:rPr>
                        <w:sz w:val="16"/>
                        <w:szCs w:val="18"/>
                      </w:rPr>
                      <w:t>NCEZID</w:t>
                    </w:r>
                    <w:r w:rsidRPr="00EE764F" w:rsidR="00E33B19">
                      <w:rPr>
                        <w:sz w:val="16"/>
                        <w:szCs w:val="18"/>
                      </w:rPr>
                      <w:t xml:space="preserve"> </w:t>
                    </w:r>
                    <w:r w:rsidR="00E33B19">
                      <w:rPr>
                        <w:sz w:val="16"/>
                        <w:szCs w:val="18"/>
                      </w:rPr>
                      <w:t>Emergency Response Comm IDI Guide</w:t>
                    </w:r>
                    <w:r w:rsidRPr="00EE764F" w:rsidR="00E33B19">
                      <w:rPr>
                        <w:sz w:val="16"/>
                        <w:szCs w:val="18"/>
                      </w:rPr>
                      <w:t xml:space="preserve"> </w:t>
                    </w:r>
                    <w:r w:rsidRPr="00EE764F" w:rsidR="00E33B19">
                      <w:rPr>
                        <w:sz w:val="16"/>
                        <w:szCs w:val="16"/>
                      </w:rPr>
                      <w:t xml:space="preserve"> </w:t>
                    </w:r>
                    <w:r w:rsidRPr="00EE764F">
                      <w:rPr>
                        <w:sz w:val="16"/>
                        <w:szCs w:val="16"/>
                      </w:rPr>
                      <w:fldChar w:fldCharType="begin"/>
                    </w:r>
                    <w:r w:rsidRPr="00EE764F">
                      <w:rPr>
                        <w:sz w:val="16"/>
                        <w:szCs w:val="16"/>
                      </w:rPr>
                      <w:instrText xml:space="preserve">PAGE  </w:instrText>
                    </w:r>
                    <w:r w:rsidRPr="00EE764F">
                      <w:rPr>
                        <w:sz w:val="16"/>
                        <w:szCs w:val="16"/>
                      </w:rPr>
                      <w:fldChar w:fldCharType="separate"/>
                    </w:r>
                    <w:r w:rsidRPr="00EE764F" w:rsidR="00620F7B">
                      <w:rPr>
                        <w:noProof/>
                        <w:sz w:val="16"/>
                        <w:szCs w:val="16"/>
                      </w:rPr>
                      <w:t>4</w:t>
                    </w:r>
                    <w:r w:rsidRPr="00EE764F">
                      <w:rPr>
                        <w:sz w:val="16"/>
                        <w:szCs w:val="16"/>
                      </w:rPr>
                      <w:fldChar w:fldCharType="end"/>
                    </w:r>
                  </w:p>
                </w:txbxContent>
              </v:textbox>
              <w10:wrap type="through"/>
            </v:shape>
          </w:pict>
        </mc:Fallback>
      </mc:AlternateContent>
    </w:r>
    <w:r w:rsidRPr="00F9083C">
      <w:rPr>
        <w:rFonts w:ascii="Times New Roman" w:hAnsi="Times New Roman" w:eastAsiaTheme="minorEastAsia"/>
        <w:noProof/>
        <w:color w:val="000000"/>
        <w:szCs w:val="20"/>
        <w:shd w:val="clear" w:color="auto" w:fill="E6E6E6"/>
      </w:rPr>
      <w:drawing>
        <wp:anchor distT="0" distB="0" distL="114300" distR="114300" simplePos="0" relativeHeight="251666432" behindDoc="0" locked="0" layoutInCell="1" allowOverlap="1">
          <wp:simplePos x="0" y="0"/>
          <wp:positionH relativeFrom="page">
            <wp:posOffset>895350</wp:posOffset>
          </wp:positionH>
          <wp:positionV relativeFrom="page">
            <wp:posOffset>9505950</wp:posOffset>
          </wp:positionV>
          <wp:extent cx="1280160" cy="265176"/>
          <wp:effectExtent l="0" t="0" r="0" b="1905"/>
          <wp:wrapNone/>
          <wp:docPr id="1714828678" name="Picture 1714828678"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8678" name="Picture 6" descr="Macintosh HD:Users:roua.rammal:Desktop:to file on server:KRC templates:logo_2-04.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6215" t="28089" r="23714" b="30734"/>
                  <a:stretch>
                    <a:fillRect/>
                  </a:stretch>
                </pic:blipFill>
                <pic:spPr bwMode="auto">
                  <a:xfrm>
                    <a:off x="0" y="0"/>
                    <a:ext cx="1280160" cy="26517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60A" w14:paraId="3F9B8BA3" w14:textId="31A62269">
    <w:pPr>
      <w:pStyle w:val="Footer"/>
    </w:pPr>
    <w:r w:rsidRPr="00F9083C">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58240" behindDoc="0" locked="0" layoutInCell="1" allowOverlap="1">
              <wp:simplePos x="0" y="0"/>
              <wp:positionH relativeFrom="page">
                <wp:posOffset>819150</wp:posOffset>
              </wp:positionH>
              <wp:positionV relativeFrom="page">
                <wp:posOffset>8515350</wp:posOffset>
              </wp:positionV>
              <wp:extent cx="6400800" cy="1410335"/>
              <wp:effectExtent l="0" t="0" r="0" b="0"/>
              <wp:wrapThrough wrapText="bothSides">
                <wp:wrapPolygon>
                  <wp:start x="129" y="0"/>
                  <wp:lineTo x="129" y="21299"/>
                  <wp:lineTo x="21407" y="21299"/>
                  <wp:lineTo x="21407" y="0"/>
                  <wp:lineTo x="129" y="0"/>
                </wp:wrapPolygon>
              </wp:wrapThrough>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400800" cy="1410335"/>
                      </a:xfrm>
                      <a:prstGeom prst="rect">
                        <a:avLst/>
                      </a:prstGeom>
                      <a:noFill/>
                      <a:ln>
                        <a:noFill/>
                      </a:ln>
                      <a:effectLst/>
                      <a:extLst>
                        <a:ext xmlns:a="http://schemas.openxmlformats.org/drawingml/2006/main"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val="1"/>
                        </a:ext>
                      </a:extLst>
                    </wps:spPr>
                    <wps:txbx>
                      <w:txbxContent>
                        <w:p w:rsidR="00AA160A" w:rsidP="00644A8D" w14:textId="2AC2BC42">
                          <w:pPr>
                            <w:tabs>
                              <w:tab w:val="right" w:pos="7650"/>
                            </w:tabs>
                            <w:ind w:left="144" w:right="435"/>
                            <w:jc w:val="right"/>
                            <w:rPr>
                              <w:sz w:val="16"/>
                              <w:szCs w:val="16"/>
                            </w:rPr>
                          </w:pPr>
                          <w:r w:rsidRPr="00EE764F">
                            <w:rPr>
                              <w:b/>
                              <w:szCs w:val="18"/>
                            </w:rPr>
                            <w:tab/>
                          </w:r>
                          <w:r w:rsidRPr="00EE764F" w:rsidR="00E33B19">
                            <w:rPr>
                              <w:sz w:val="16"/>
                              <w:szCs w:val="18"/>
                            </w:rPr>
                            <w:t xml:space="preserve">CDC </w:t>
                          </w:r>
                          <w:r w:rsidR="00E33B19">
                            <w:rPr>
                              <w:sz w:val="16"/>
                              <w:szCs w:val="18"/>
                            </w:rPr>
                            <w:t>NCEZID</w:t>
                          </w:r>
                          <w:r w:rsidRPr="00EE764F" w:rsidR="00E33B19">
                            <w:rPr>
                              <w:sz w:val="16"/>
                              <w:szCs w:val="18"/>
                            </w:rPr>
                            <w:t xml:space="preserve"> </w:t>
                          </w:r>
                          <w:r w:rsidR="00E33B19">
                            <w:rPr>
                              <w:sz w:val="16"/>
                              <w:szCs w:val="18"/>
                            </w:rPr>
                            <w:t>Emergency Response Comm IDI Guide</w:t>
                          </w:r>
                          <w:r w:rsidRPr="00EE764F" w:rsidR="00E33B19">
                            <w:rPr>
                              <w:sz w:val="16"/>
                              <w:szCs w:val="18"/>
                            </w:rPr>
                            <w:t xml:space="preserve"> </w:t>
                          </w:r>
                          <w:r w:rsidRPr="00EE764F" w:rsidR="00E33B19">
                            <w:rPr>
                              <w:sz w:val="16"/>
                              <w:szCs w:val="16"/>
                            </w:rPr>
                            <w:t xml:space="preserve"> </w:t>
                          </w:r>
                          <w:r w:rsidRPr="00EE764F">
                            <w:rPr>
                              <w:sz w:val="16"/>
                              <w:szCs w:val="16"/>
                            </w:rPr>
                            <w:fldChar w:fldCharType="begin"/>
                          </w:r>
                          <w:r w:rsidRPr="00EE764F">
                            <w:rPr>
                              <w:sz w:val="16"/>
                              <w:szCs w:val="16"/>
                            </w:rPr>
                            <w:instrText xml:space="preserve">PAGE  </w:instrText>
                          </w:r>
                          <w:r w:rsidRPr="00EE764F">
                            <w:rPr>
                              <w:sz w:val="16"/>
                              <w:szCs w:val="16"/>
                            </w:rPr>
                            <w:fldChar w:fldCharType="separate"/>
                          </w:r>
                          <w:r w:rsidRPr="00EE764F" w:rsidR="00620F7B">
                            <w:rPr>
                              <w:noProof/>
                              <w:sz w:val="16"/>
                              <w:szCs w:val="16"/>
                            </w:rPr>
                            <w:t>1</w:t>
                          </w:r>
                          <w:r w:rsidRPr="00EE764F">
                            <w:rPr>
                              <w:sz w:val="16"/>
                              <w:szCs w:val="16"/>
                            </w:rPr>
                            <w:fldChar w:fldCharType="end"/>
                          </w:r>
                        </w:p>
                        <w:p w:rsidR="004732B5" w:rsidP="004732B5" w14:textId="0FA85BF1">
                          <w:pPr>
                            <w:pStyle w:val="Footer"/>
                          </w:pPr>
                          <w:r w:rsidRPr="007D0A9F">
                            <w:rPr>
                              <w:rFonts w:asciiTheme="majorHAnsi" w:hAnsiTheme="majorHAnsi" w:cstheme="majorHAnsi"/>
                              <w:szCs w:val="20"/>
                            </w:rPr>
                            <w:t xml:space="preserve">Public reporting burden of this collection of information is estimated to average </w:t>
                          </w:r>
                          <w:r>
                            <w:rPr>
                              <w:rFonts w:asciiTheme="majorHAnsi" w:hAnsiTheme="majorHAnsi" w:cstheme="majorHAnsi"/>
                              <w:szCs w:val="20"/>
                            </w:rPr>
                            <w:t>60</w:t>
                          </w:r>
                          <w:r w:rsidRPr="007D0A9F">
                            <w:rPr>
                              <w:rFonts w:asciiTheme="majorHAnsi" w:hAnsiTheme="majorHAnsi" w:cstheme="majorHAnsi"/>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Pr>
                              <w:rFonts w:asciiTheme="majorHAnsi" w:hAnsiTheme="majorHAnsi" w:cstheme="majorHAnsi"/>
                              <w:szCs w:val="20"/>
                            </w:rPr>
                            <w:t>H21-8</w:t>
                          </w:r>
                          <w:r w:rsidRPr="007D0A9F">
                            <w:rPr>
                              <w:rFonts w:asciiTheme="majorHAnsi" w:hAnsiTheme="majorHAnsi" w:cstheme="majorHAnsi"/>
                              <w:szCs w:val="20"/>
                            </w:rPr>
                            <w:t>, Atlanta, Georgia 30333; ATTN: PRA 0920-1154</w:t>
                          </w:r>
                        </w:p>
                        <w:p w:rsidR="004732B5" w:rsidRPr="00EE764F" w:rsidP="004732B5" w14:textId="77777777">
                          <w:pPr>
                            <w:tabs>
                              <w:tab w:val="right" w:pos="7650"/>
                            </w:tabs>
                            <w:ind w:left="144" w:right="435"/>
                            <w:jc w:val="right"/>
                            <w:rPr>
                              <w:b/>
                              <w:szCs w:val="18"/>
                            </w:rPr>
                          </w:pPr>
                        </w:p>
                        <w:p w:rsidR="004732B5" w:rsidRPr="00EE764F" w:rsidP="00644A8D" w14:textId="77777777">
                          <w:pPr>
                            <w:tabs>
                              <w:tab w:val="right" w:pos="7650"/>
                            </w:tabs>
                            <w:ind w:left="144" w:right="435"/>
                            <w:jc w:val="right"/>
                            <w:rPr>
                              <w:b/>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51" type="#_x0000_t202" style="width:7in;height:111.05pt;margin-top:670.5pt;margin-left:64.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59264" filled="f" stroked="f">
              <v:textbox>
                <w:txbxContent>
                  <w:p w:rsidR="00AA160A" w:rsidP="00644A8D" w14:paraId="352106CD" w14:textId="2AC2BC42">
                    <w:pPr>
                      <w:tabs>
                        <w:tab w:val="right" w:pos="7650"/>
                      </w:tabs>
                      <w:ind w:left="144" w:right="435"/>
                      <w:jc w:val="right"/>
                      <w:rPr>
                        <w:sz w:val="16"/>
                        <w:szCs w:val="16"/>
                      </w:rPr>
                    </w:pPr>
                    <w:r w:rsidRPr="00EE764F">
                      <w:rPr>
                        <w:b/>
                        <w:szCs w:val="18"/>
                      </w:rPr>
                      <w:tab/>
                    </w:r>
                    <w:r w:rsidRPr="00EE764F" w:rsidR="00E33B19">
                      <w:rPr>
                        <w:sz w:val="16"/>
                        <w:szCs w:val="18"/>
                      </w:rPr>
                      <w:t xml:space="preserve">CDC </w:t>
                    </w:r>
                    <w:r w:rsidR="00E33B19">
                      <w:rPr>
                        <w:sz w:val="16"/>
                        <w:szCs w:val="18"/>
                      </w:rPr>
                      <w:t>NCEZID</w:t>
                    </w:r>
                    <w:r w:rsidRPr="00EE764F" w:rsidR="00E33B19">
                      <w:rPr>
                        <w:sz w:val="16"/>
                        <w:szCs w:val="18"/>
                      </w:rPr>
                      <w:t xml:space="preserve"> </w:t>
                    </w:r>
                    <w:r w:rsidR="00E33B19">
                      <w:rPr>
                        <w:sz w:val="16"/>
                        <w:szCs w:val="18"/>
                      </w:rPr>
                      <w:t>Emergency Response Comm IDI Guide</w:t>
                    </w:r>
                    <w:r w:rsidRPr="00EE764F" w:rsidR="00E33B19">
                      <w:rPr>
                        <w:sz w:val="16"/>
                        <w:szCs w:val="18"/>
                      </w:rPr>
                      <w:t xml:space="preserve"> </w:t>
                    </w:r>
                    <w:r w:rsidRPr="00EE764F" w:rsidR="00E33B19">
                      <w:rPr>
                        <w:sz w:val="16"/>
                        <w:szCs w:val="16"/>
                      </w:rPr>
                      <w:t xml:space="preserve"> </w:t>
                    </w:r>
                    <w:r w:rsidRPr="00EE764F">
                      <w:rPr>
                        <w:sz w:val="16"/>
                        <w:szCs w:val="16"/>
                      </w:rPr>
                      <w:fldChar w:fldCharType="begin"/>
                    </w:r>
                    <w:r w:rsidRPr="00EE764F">
                      <w:rPr>
                        <w:sz w:val="16"/>
                        <w:szCs w:val="16"/>
                      </w:rPr>
                      <w:instrText xml:space="preserve">PAGE  </w:instrText>
                    </w:r>
                    <w:r w:rsidRPr="00EE764F">
                      <w:rPr>
                        <w:sz w:val="16"/>
                        <w:szCs w:val="16"/>
                      </w:rPr>
                      <w:fldChar w:fldCharType="separate"/>
                    </w:r>
                    <w:r w:rsidRPr="00EE764F" w:rsidR="00620F7B">
                      <w:rPr>
                        <w:noProof/>
                        <w:sz w:val="16"/>
                        <w:szCs w:val="16"/>
                      </w:rPr>
                      <w:t>1</w:t>
                    </w:r>
                    <w:r w:rsidRPr="00EE764F">
                      <w:rPr>
                        <w:sz w:val="16"/>
                        <w:szCs w:val="16"/>
                      </w:rPr>
                      <w:fldChar w:fldCharType="end"/>
                    </w:r>
                  </w:p>
                  <w:p w:rsidR="004732B5" w:rsidP="004732B5" w14:paraId="52FD452B" w14:textId="0FA85BF1">
                    <w:pPr>
                      <w:pStyle w:val="Footer"/>
                    </w:pPr>
                    <w:r w:rsidRPr="007D0A9F">
                      <w:rPr>
                        <w:rFonts w:asciiTheme="majorHAnsi" w:hAnsiTheme="majorHAnsi" w:cstheme="majorHAnsi"/>
                        <w:szCs w:val="20"/>
                      </w:rPr>
                      <w:t xml:space="preserve">Public reporting burden of this collection of information is estimated to average </w:t>
                    </w:r>
                    <w:r>
                      <w:rPr>
                        <w:rFonts w:asciiTheme="majorHAnsi" w:hAnsiTheme="majorHAnsi" w:cstheme="majorHAnsi"/>
                        <w:szCs w:val="20"/>
                      </w:rPr>
                      <w:t>60</w:t>
                    </w:r>
                    <w:r w:rsidRPr="007D0A9F">
                      <w:rPr>
                        <w:rFonts w:asciiTheme="majorHAnsi" w:hAnsiTheme="majorHAnsi" w:cstheme="majorHAnsi"/>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Pr>
                        <w:rFonts w:asciiTheme="majorHAnsi" w:hAnsiTheme="majorHAnsi" w:cstheme="majorHAnsi"/>
                        <w:szCs w:val="20"/>
                      </w:rPr>
                      <w:t>H21-8</w:t>
                    </w:r>
                    <w:r w:rsidRPr="007D0A9F">
                      <w:rPr>
                        <w:rFonts w:asciiTheme="majorHAnsi" w:hAnsiTheme="majorHAnsi" w:cstheme="majorHAnsi"/>
                        <w:szCs w:val="20"/>
                      </w:rPr>
                      <w:t>, Atlanta, Georgia 30333; ATTN: PRA 0920-1154</w:t>
                    </w:r>
                  </w:p>
                  <w:p w:rsidR="004732B5" w:rsidRPr="00EE764F" w:rsidP="004732B5" w14:paraId="5953569D" w14:textId="77777777">
                    <w:pPr>
                      <w:tabs>
                        <w:tab w:val="right" w:pos="7650"/>
                      </w:tabs>
                      <w:ind w:left="144" w:right="435"/>
                      <w:jc w:val="right"/>
                      <w:rPr>
                        <w:b/>
                        <w:szCs w:val="18"/>
                      </w:rPr>
                    </w:pPr>
                  </w:p>
                  <w:p w:rsidR="004732B5" w:rsidRPr="00EE764F" w:rsidP="00644A8D" w14:paraId="68A66854" w14:textId="77777777">
                    <w:pPr>
                      <w:tabs>
                        <w:tab w:val="right" w:pos="7650"/>
                      </w:tabs>
                      <w:ind w:left="144" w:right="435"/>
                      <w:jc w:val="right"/>
                      <w:rPr>
                        <w:b/>
                        <w:szCs w:val="18"/>
                      </w:rPr>
                    </w:pPr>
                  </w:p>
                </w:txbxContent>
              </v:textbox>
              <w10:wrap type="through"/>
            </v:shape>
          </w:pict>
        </mc:Fallback>
      </mc:AlternateContent>
    </w:r>
    <w:r w:rsidRPr="00F9083C" w:rsidR="00AA160A">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394190</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5943600" cy="0"/>
                      </a:xfrm>
                      <a:prstGeom prst="line">
                        <a:avLst/>
                      </a:prstGeom>
                      <a:ln w="3175">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2052" style="mso-position-horizontal:center;mso-position-horizontal-relative:margin;mso-position-vertical-relative:page;mso-width-percent:0;mso-width-relative:margin;mso-wrap-distance-bottom:0;mso-wrap-distance-left:9pt;mso-wrap-distance-right:9pt;mso-wrap-distance-top:0;mso-wrap-style:square;position:absolute;visibility:visible;z-index:251661312" from="0,739.7pt" to="468pt,739.7pt" strokecolor="#00306c" strokeweight="0.25pt">
              <w10:wrap anchorx="margin"/>
            </v:lin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60A" w:rsidP="00E33B19" w14:paraId="241B9292" w14:textId="3B9AA534">
    <w:pPr>
      <w:jc w:val="right"/>
    </w:pPr>
    <w:r w:rsidRPr="003C271B">
      <w:rPr>
        <w:noProof/>
        <w:color w:val="2B579A"/>
        <w:shd w:val="clear" w:color="auto" w:fill="E6E6E6"/>
      </w:rPr>
      <w:drawing>
        <wp:anchor distT="0" distB="0" distL="114300" distR="114300" simplePos="0" relativeHeight="251658240" behindDoc="0" locked="0" layoutInCell="1" allowOverlap="1">
          <wp:simplePos x="0" y="0"/>
          <wp:positionH relativeFrom="page">
            <wp:posOffset>914400</wp:posOffset>
          </wp:positionH>
          <wp:positionV relativeFrom="page">
            <wp:posOffset>457200</wp:posOffset>
          </wp:positionV>
          <wp:extent cx="2197100" cy="368300"/>
          <wp:effectExtent l="0" t="0" r="0" b="0"/>
          <wp:wrapNone/>
          <wp:docPr id="783168614" name="Picture 783168614"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8614" name="Picture 2" descr="Macintosh HD:Users:roua.rammal:Desktop:to file on server:KRC templates:logo_2-04.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6415" t="33120" r="21994" b="33178"/>
                  <a:stretch>
                    <a:fillRect/>
                  </a:stretch>
                </pic:blipFill>
                <pic:spPr bwMode="auto">
                  <a:xfrm>
                    <a:off x="0" y="0"/>
                    <a:ext cx="2197100" cy="3683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1430655" cy="313055"/>
          <wp:effectExtent l="0" t="0" r="0" b="0"/>
          <wp:docPr id="6"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0655" cy="313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D585D"/>
    <w:multiLevelType w:val="multilevel"/>
    <w:tmpl w:val="9E78EB6C"/>
    <w:lvl w:ilvl="0">
      <w:start w:val="1"/>
      <w:numFmt w:val="decimal"/>
      <w:lvlText w:val="%1."/>
      <w:lvlJc w:val="left"/>
      <w:pPr>
        <w:ind w:left="360" w:hanging="360"/>
      </w:pPr>
      <w:rPr>
        <w:rFonts w:hint="default"/>
        <w:b w:val="0"/>
        <w:bCs w: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C27116"/>
    <w:multiLevelType w:val="multilevel"/>
    <w:tmpl w:val="20024718"/>
    <w:lvl w:ilvl="0">
      <w:start w:val="1"/>
      <w:numFmt w:val="decimal"/>
      <w:lvlText w:val="%1."/>
      <w:lvlJc w:val="left"/>
      <w:pPr>
        <w:ind w:left="360" w:hanging="360"/>
      </w:pPr>
      <w:rPr>
        <w:rFonts w:hint="default"/>
        <w:b w:val="0"/>
        <w:bCs w: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8C23FF"/>
    <w:multiLevelType w:val="hybridMultilevel"/>
    <w:tmpl w:val="58DC81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E564BD"/>
    <w:multiLevelType w:val="multilevel"/>
    <w:tmpl w:val="9E04AC90"/>
    <w:lvl w:ilvl="0">
      <w:start w:val="1"/>
      <w:numFmt w:val="bullet"/>
      <w:lvlText w:val=""/>
      <w:lvlJc w:val="left"/>
      <w:pPr>
        <w:ind w:left="360" w:hanging="360"/>
      </w:pPr>
      <w:rPr>
        <w:rFonts w:ascii="Symbol" w:hAnsi="Symbol" w:hint="default"/>
        <w:b w:val="0"/>
        <w:bCs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4D8247B"/>
    <w:multiLevelType w:val="hybridMultilevel"/>
    <w:tmpl w:val="996A151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5">
    <w:nsid w:val="35205975"/>
    <w:multiLevelType w:val="multilevel"/>
    <w:tmpl w:val="64FEF686"/>
    <w:lvl w:ilvl="0">
      <w:start w:val="1"/>
      <w:numFmt w:val="bullet"/>
      <w:lvlText w:val="o"/>
      <w:lvlJc w:val="left"/>
      <w:pPr>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38B715F4"/>
    <w:multiLevelType w:val="hybridMultilevel"/>
    <w:tmpl w:val="E9ACF71C"/>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7">
    <w:nsid w:val="3F932802"/>
    <w:multiLevelType w:val="multilevel"/>
    <w:tmpl w:val="565C85A0"/>
    <w:lvl w:ilvl="0">
      <w:start w:val="1"/>
      <w:numFmt w:val="decimal"/>
      <w:lvlText w:val="%1."/>
      <w:lvlJc w:val="left"/>
      <w:pPr>
        <w:ind w:left="36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77A5E4F"/>
    <w:multiLevelType w:val="hybridMultilevel"/>
    <w:tmpl w:val="B2B68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D9E93DD"/>
    <w:multiLevelType w:val="hybridMultilevel"/>
    <w:tmpl w:val="05A60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DBC6E67"/>
    <w:multiLevelType w:val="hybridMultilevel"/>
    <w:tmpl w:val="7494B264"/>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28C0B00"/>
    <w:multiLevelType w:val="hybridMultilevel"/>
    <w:tmpl w:val="8384CA1E"/>
    <w:lvl w:ilvl="0">
      <w:start w:val="1"/>
      <w:numFmt w:val="decimal"/>
      <w:pStyle w:val="Screenerquestion"/>
      <w:lvlText w:val="%1."/>
      <w:lvlJc w:val="left"/>
      <w:pPr>
        <w:ind w:left="720" w:hanging="360"/>
      </w:pPr>
      <w:rPr>
        <w:rFonts w:ascii="Arial" w:hAnsi="Arial" w:cs="Arial" w:hint="default"/>
        <w:b w:val="0"/>
        <w:bCs w:val="0"/>
        <w:i w:val="0"/>
        <w:iCs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A85662"/>
    <w:multiLevelType w:val="multilevel"/>
    <w:tmpl w:val="1312180E"/>
    <w:lvl w:ilvl="0">
      <w:start w:val="1"/>
      <w:numFmt w:val="bullet"/>
      <w:lvlText w:val="o"/>
      <w:lvlJc w:val="left"/>
      <w:pPr>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59C942CD"/>
    <w:multiLevelType w:val="multilevel"/>
    <w:tmpl w:val="04C0B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A90079"/>
    <w:multiLevelType w:val="hybridMultilevel"/>
    <w:tmpl w:val="9642F0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790D092"/>
    <w:multiLevelType w:val="hybridMultilevel"/>
    <w:tmpl w:val="7E1EB5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957725C"/>
    <w:multiLevelType w:val="hybridMultilevel"/>
    <w:tmpl w:val="FB825DEA"/>
    <w:lvl w:ilvl="0">
      <w:start w:val="1"/>
      <w:numFmt w:val="bullet"/>
      <w:pStyle w:val="Bullet1"/>
      <w:lvlText w:val=""/>
      <w:lvlJc w:val="left"/>
      <w:pPr>
        <w:ind w:left="720" w:hanging="360"/>
      </w:pPr>
      <w:rPr>
        <w:rFonts w:ascii="Wingdings 2" w:hAnsi="Wingdings 2" w:hint="default"/>
        <w:color w:val="0072BA" w:themeColor="text2"/>
        <w:sz w:val="20"/>
        <w:szCs w:val="20"/>
      </w:rPr>
    </w:lvl>
    <w:lvl w:ilvl="1">
      <w:start w:val="1"/>
      <w:numFmt w:val="bullet"/>
      <w:pStyle w:val="Bullet2"/>
      <w:lvlText w:val=""/>
      <w:lvlJc w:val="left"/>
      <w:pPr>
        <w:ind w:left="1440" w:hanging="360"/>
      </w:pPr>
      <w:rPr>
        <w:rFonts w:ascii="Symbol" w:hAnsi="Symbol" w:hint="default"/>
        <w:color w:val="0072BA" w:themeColor="text2"/>
      </w:rPr>
    </w:lvl>
    <w:lvl w:ilvl="2">
      <w:start w:val="1"/>
      <w:numFmt w:val="bullet"/>
      <w:pStyle w:val="Bullet3"/>
      <w:lvlText w:val=""/>
      <w:lvlJc w:val="left"/>
      <w:pPr>
        <w:ind w:left="2160" w:hanging="360"/>
      </w:pPr>
      <w:rPr>
        <w:rFonts w:ascii="Wingdings" w:hAnsi="Wingdings" w:hint="default"/>
        <w:color w:val="0072BA" w:themeColor="text2"/>
      </w:rPr>
    </w:lvl>
    <w:lvl w:ilvl="3">
      <w:start w:val="1"/>
      <w:numFmt w:val="bullet"/>
      <w:pStyle w:val="Bullet4"/>
      <w:lvlText w:val=""/>
      <w:lvlJc w:val="left"/>
      <w:pPr>
        <w:ind w:left="2880" w:hanging="360"/>
      </w:pPr>
      <w:rPr>
        <w:rFonts w:ascii="Symbol" w:hAnsi="Symbol" w:hint="default"/>
        <w:color w:val="0072BA" w:themeColor="text2"/>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82052256">
    <w:abstractNumId w:val="9"/>
  </w:num>
  <w:num w:numId="2" w16cid:durableId="1254975974">
    <w:abstractNumId w:val="16"/>
  </w:num>
  <w:num w:numId="3" w16cid:durableId="277421051">
    <w:abstractNumId w:val="16"/>
  </w:num>
  <w:num w:numId="4" w16cid:durableId="1912695953">
    <w:abstractNumId w:val="11"/>
  </w:num>
  <w:num w:numId="5" w16cid:durableId="1257206153">
    <w:abstractNumId w:val="14"/>
  </w:num>
  <w:num w:numId="6" w16cid:durableId="463431462">
    <w:abstractNumId w:val="3"/>
  </w:num>
  <w:num w:numId="7" w16cid:durableId="1294872880">
    <w:abstractNumId w:val="10"/>
  </w:num>
  <w:num w:numId="8" w16cid:durableId="772045912">
    <w:abstractNumId w:val="2"/>
  </w:num>
  <w:num w:numId="9" w16cid:durableId="1724673933">
    <w:abstractNumId w:val="8"/>
  </w:num>
  <w:num w:numId="10" w16cid:durableId="468933837">
    <w:abstractNumId w:val="7"/>
  </w:num>
  <w:num w:numId="11" w16cid:durableId="978387352">
    <w:abstractNumId w:val="15"/>
  </w:num>
  <w:num w:numId="12" w16cid:durableId="599146971">
    <w:abstractNumId w:val="5"/>
  </w:num>
  <w:num w:numId="13" w16cid:durableId="429476644">
    <w:abstractNumId w:val="13"/>
  </w:num>
  <w:num w:numId="14" w16cid:durableId="687490636">
    <w:abstractNumId w:val="12"/>
  </w:num>
  <w:num w:numId="15" w16cid:durableId="942498614">
    <w:abstractNumId w:val="6"/>
  </w:num>
  <w:num w:numId="16" w16cid:durableId="1051880940">
    <w:abstractNumId w:val="4"/>
  </w:num>
  <w:num w:numId="17" w16cid:durableId="560141511">
    <w:abstractNumId w:val="0"/>
  </w:num>
  <w:num w:numId="18" w16cid:durableId="40353005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22"/>
    <w:rsid w:val="000006EB"/>
    <w:rsid w:val="00003708"/>
    <w:rsid w:val="00003AB5"/>
    <w:rsid w:val="00003AE1"/>
    <w:rsid w:val="00003CB2"/>
    <w:rsid w:val="00004076"/>
    <w:rsid w:val="000046D3"/>
    <w:rsid w:val="000047E0"/>
    <w:rsid w:val="00004F81"/>
    <w:rsid w:val="00005049"/>
    <w:rsid w:val="00006D99"/>
    <w:rsid w:val="00007633"/>
    <w:rsid w:val="000076F0"/>
    <w:rsid w:val="00007C43"/>
    <w:rsid w:val="00011287"/>
    <w:rsid w:val="0001162B"/>
    <w:rsid w:val="00011B06"/>
    <w:rsid w:val="000122DA"/>
    <w:rsid w:val="000123E6"/>
    <w:rsid w:val="00012809"/>
    <w:rsid w:val="00012B82"/>
    <w:rsid w:val="00012D2E"/>
    <w:rsid w:val="000136D8"/>
    <w:rsid w:val="000144F2"/>
    <w:rsid w:val="00017D56"/>
    <w:rsid w:val="0002034E"/>
    <w:rsid w:val="00020B7E"/>
    <w:rsid w:val="000211D0"/>
    <w:rsid w:val="00022451"/>
    <w:rsid w:val="00022710"/>
    <w:rsid w:val="000227BD"/>
    <w:rsid w:val="000228EA"/>
    <w:rsid w:val="00023423"/>
    <w:rsid w:val="00024329"/>
    <w:rsid w:val="000251F5"/>
    <w:rsid w:val="00025FCE"/>
    <w:rsid w:val="00026387"/>
    <w:rsid w:val="00026D3D"/>
    <w:rsid w:val="0002758E"/>
    <w:rsid w:val="0003035D"/>
    <w:rsid w:val="0003066B"/>
    <w:rsid w:val="00031225"/>
    <w:rsid w:val="00032995"/>
    <w:rsid w:val="00032B32"/>
    <w:rsid w:val="0003406C"/>
    <w:rsid w:val="00034F91"/>
    <w:rsid w:val="0003587D"/>
    <w:rsid w:val="00036665"/>
    <w:rsid w:val="0004002D"/>
    <w:rsid w:val="000404EC"/>
    <w:rsid w:val="00041CA3"/>
    <w:rsid w:val="00041E41"/>
    <w:rsid w:val="0004250A"/>
    <w:rsid w:val="000430C1"/>
    <w:rsid w:val="00043A28"/>
    <w:rsid w:val="00046CDE"/>
    <w:rsid w:val="00047828"/>
    <w:rsid w:val="00047EB3"/>
    <w:rsid w:val="00050248"/>
    <w:rsid w:val="00050851"/>
    <w:rsid w:val="00051627"/>
    <w:rsid w:val="00052162"/>
    <w:rsid w:val="0005254A"/>
    <w:rsid w:val="00052DA6"/>
    <w:rsid w:val="000538E4"/>
    <w:rsid w:val="00053C41"/>
    <w:rsid w:val="0005435D"/>
    <w:rsid w:val="00055D10"/>
    <w:rsid w:val="000573A3"/>
    <w:rsid w:val="000573D5"/>
    <w:rsid w:val="00057B39"/>
    <w:rsid w:val="00057FDD"/>
    <w:rsid w:val="00060194"/>
    <w:rsid w:val="000606D3"/>
    <w:rsid w:val="00060F9A"/>
    <w:rsid w:val="00061186"/>
    <w:rsid w:val="00061EE2"/>
    <w:rsid w:val="00062030"/>
    <w:rsid w:val="00062CDE"/>
    <w:rsid w:val="00067936"/>
    <w:rsid w:val="0007029B"/>
    <w:rsid w:val="00070390"/>
    <w:rsid w:val="00070413"/>
    <w:rsid w:val="000715FF"/>
    <w:rsid w:val="00072477"/>
    <w:rsid w:val="00072BA8"/>
    <w:rsid w:val="00072EF9"/>
    <w:rsid w:val="0007335A"/>
    <w:rsid w:val="000739EF"/>
    <w:rsid w:val="00074231"/>
    <w:rsid w:val="00074C7D"/>
    <w:rsid w:val="00075F39"/>
    <w:rsid w:val="00076934"/>
    <w:rsid w:val="000802FB"/>
    <w:rsid w:val="00081B5B"/>
    <w:rsid w:val="000826A9"/>
    <w:rsid w:val="000826FB"/>
    <w:rsid w:val="00082842"/>
    <w:rsid w:val="00082995"/>
    <w:rsid w:val="00082C47"/>
    <w:rsid w:val="00084B59"/>
    <w:rsid w:val="00085056"/>
    <w:rsid w:val="00085C31"/>
    <w:rsid w:val="000863CC"/>
    <w:rsid w:val="00086410"/>
    <w:rsid w:val="0008649C"/>
    <w:rsid w:val="0009011F"/>
    <w:rsid w:val="000904BE"/>
    <w:rsid w:val="000928CF"/>
    <w:rsid w:val="0009397A"/>
    <w:rsid w:val="00094577"/>
    <w:rsid w:val="00094CB9"/>
    <w:rsid w:val="00094E5D"/>
    <w:rsid w:val="0009506B"/>
    <w:rsid w:val="0009527A"/>
    <w:rsid w:val="00096A4A"/>
    <w:rsid w:val="000A1233"/>
    <w:rsid w:val="000A18F7"/>
    <w:rsid w:val="000A302A"/>
    <w:rsid w:val="000A3105"/>
    <w:rsid w:val="000A4F15"/>
    <w:rsid w:val="000A5381"/>
    <w:rsid w:val="000A5ACB"/>
    <w:rsid w:val="000A5C9E"/>
    <w:rsid w:val="000A5CBD"/>
    <w:rsid w:val="000A5E44"/>
    <w:rsid w:val="000A67DE"/>
    <w:rsid w:val="000A7CA0"/>
    <w:rsid w:val="000B0F10"/>
    <w:rsid w:val="000B217E"/>
    <w:rsid w:val="000B2682"/>
    <w:rsid w:val="000B35AE"/>
    <w:rsid w:val="000B495C"/>
    <w:rsid w:val="000B4D85"/>
    <w:rsid w:val="000B5143"/>
    <w:rsid w:val="000B73F1"/>
    <w:rsid w:val="000B7E4E"/>
    <w:rsid w:val="000C0A72"/>
    <w:rsid w:val="000C14F0"/>
    <w:rsid w:val="000C2421"/>
    <w:rsid w:val="000C268D"/>
    <w:rsid w:val="000C27CE"/>
    <w:rsid w:val="000C2FCB"/>
    <w:rsid w:val="000C41FA"/>
    <w:rsid w:val="000C5D3E"/>
    <w:rsid w:val="000C6253"/>
    <w:rsid w:val="000C67D4"/>
    <w:rsid w:val="000C6A3C"/>
    <w:rsid w:val="000C6B22"/>
    <w:rsid w:val="000C6E14"/>
    <w:rsid w:val="000C6F8A"/>
    <w:rsid w:val="000C760A"/>
    <w:rsid w:val="000D00E7"/>
    <w:rsid w:val="000D0A5E"/>
    <w:rsid w:val="000D0CCD"/>
    <w:rsid w:val="000D171C"/>
    <w:rsid w:val="000D5965"/>
    <w:rsid w:val="000D617F"/>
    <w:rsid w:val="000D6222"/>
    <w:rsid w:val="000D623B"/>
    <w:rsid w:val="000D6590"/>
    <w:rsid w:val="000D7047"/>
    <w:rsid w:val="000E0910"/>
    <w:rsid w:val="000E1B75"/>
    <w:rsid w:val="000E22B4"/>
    <w:rsid w:val="000E37FF"/>
    <w:rsid w:val="000E399E"/>
    <w:rsid w:val="000E434C"/>
    <w:rsid w:val="000E47E6"/>
    <w:rsid w:val="000E4F4A"/>
    <w:rsid w:val="000E57DB"/>
    <w:rsid w:val="000E6ECF"/>
    <w:rsid w:val="000E762D"/>
    <w:rsid w:val="000F0BF3"/>
    <w:rsid w:val="000F2561"/>
    <w:rsid w:val="000F2FBE"/>
    <w:rsid w:val="000F455A"/>
    <w:rsid w:val="000F4867"/>
    <w:rsid w:val="000F5E4B"/>
    <w:rsid w:val="000F6260"/>
    <w:rsid w:val="000F6554"/>
    <w:rsid w:val="000F6847"/>
    <w:rsid w:val="000F6D5E"/>
    <w:rsid w:val="000F72CD"/>
    <w:rsid w:val="000F7CF8"/>
    <w:rsid w:val="0010033D"/>
    <w:rsid w:val="00100D41"/>
    <w:rsid w:val="0010150B"/>
    <w:rsid w:val="00102F60"/>
    <w:rsid w:val="00103285"/>
    <w:rsid w:val="00103675"/>
    <w:rsid w:val="00103A51"/>
    <w:rsid w:val="00104CB2"/>
    <w:rsid w:val="001060EE"/>
    <w:rsid w:val="0010682F"/>
    <w:rsid w:val="00106872"/>
    <w:rsid w:val="00107312"/>
    <w:rsid w:val="00107D3D"/>
    <w:rsid w:val="001104CB"/>
    <w:rsid w:val="00110662"/>
    <w:rsid w:val="00112A15"/>
    <w:rsid w:val="00112D6A"/>
    <w:rsid w:val="001134BF"/>
    <w:rsid w:val="00116723"/>
    <w:rsid w:val="001172D7"/>
    <w:rsid w:val="00120662"/>
    <w:rsid w:val="0012179A"/>
    <w:rsid w:val="00123AC8"/>
    <w:rsid w:val="001255F3"/>
    <w:rsid w:val="001270E2"/>
    <w:rsid w:val="00127395"/>
    <w:rsid w:val="001300D2"/>
    <w:rsid w:val="00130976"/>
    <w:rsid w:val="00132A5E"/>
    <w:rsid w:val="0013306D"/>
    <w:rsid w:val="001331D3"/>
    <w:rsid w:val="00134108"/>
    <w:rsid w:val="00134D44"/>
    <w:rsid w:val="00135257"/>
    <w:rsid w:val="001357C2"/>
    <w:rsid w:val="001357D3"/>
    <w:rsid w:val="00137B79"/>
    <w:rsid w:val="00140C5C"/>
    <w:rsid w:val="001410A3"/>
    <w:rsid w:val="001424F0"/>
    <w:rsid w:val="0014297D"/>
    <w:rsid w:val="0014301F"/>
    <w:rsid w:val="001443D7"/>
    <w:rsid w:val="00144964"/>
    <w:rsid w:val="00145055"/>
    <w:rsid w:val="0014508B"/>
    <w:rsid w:val="0015069D"/>
    <w:rsid w:val="001513AC"/>
    <w:rsid w:val="00152637"/>
    <w:rsid w:val="0015378D"/>
    <w:rsid w:val="0015394F"/>
    <w:rsid w:val="0015546F"/>
    <w:rsid w:val="0015594F"/>
    <w:rsid w:val="00155B30"/>
    <w:rsid w:val="00155F7A"/>
    <w:rsid w:val="00156C76"/>
    <w:rsid w:val="00157F0D"/>
    <w:rsid w:val="00160629"/>
    <w:rsid w:val="0016124E"/>
    <w:rsid w:val="0016213B"/>
    <w:rsid w:val="00162284"/>
    <w:rsid w:val="00162CE3"/>
    <w:rsid w:val="0016398A"/>
    <w:rsid w:val="0016515C"/>
    <w:rsid w:val="001658E7"/>
    <w:rsid w:val="00167C4C"/>
    <w:rsid w:val="00167CA3"/>
    <w:rsid w:val="00167FEB"/>
    <w:rsid w:val="00170DED"/>
    <w:rsid w:val="00172DF9"/>
    <w:rsid w:val="0017397C"/>
    <w:rsid w:val="001753B7"/>
    <w:rsid w:val="0017592A"/>
    <w:rsid w:val="0017668C"/>
    <w:rsid w:val="00177391"/>
    <w:rsid w:val="00177600"/>
    <w:rsid w:val="00177C27"/>
    <w:rsid w:val="00177D6F"/>
    <w:rsid w:val="00180895"/>
    <w:rsid w:val="001811EC"/>
    <w:rsid w:val="00181610"/>
    <w:rsid w:val="001828FA"/>
    <w:rsid w:val="00182ECC"/>
    <w:rsid w:val="001863F5"/>
    <w:rsid w:val="001866C8"/>
    <w:rsid w:val="0018699B"/>
    <w:rsid w:val="00190542"/>
    <w:rsid w:val="00191C67"/>
    <w:rsid w:val="0019435E"/>
    <w:rsid w:val="0019459A"/>
    <w:rsid w:val="001948E4"/>
    <w:rsid w:val="00194A56"/>
    <w:rsid w:val="00195EBF"/>
    <w:rsid w:val="001967D6"/>
    <w:rsid w:val="0019705D"/>
    <w:rsid w:val="00197204"/>
    <w:rsid w:val="00197950"/>
    <w:rsid w:val="001A11BA"/>
    <w:rsid w:val="001A12FC"/>
    <w:rsid w:val="001A1D2C"/>
    <w:rsid w:val="001A2681"/>
    <w:rsid w:val="001A2C7A"/>
    <w:rsid w:val="001A3726"/>
    <w:rsid w:val="001A4BA7"/>
    <w:rsid w:val="001A4F12"/>
    <w:rsid w:val="001A60D5"/>
    <w:rsid w:val="001A66E2"/>
    <w:rsid w:val="001B01FF"/>
    <w:rsid w:val="001B025F"/>
    <w:rsid w:val="001B17EB"/>
    <w:rsid w:val="001B1A2B"/>
    <w:rsid w:val="001B1BD6"/>
    <w:rsid w:val="001B1E89"/>
    <w:rsid w:val="001B30E9"/>
    <w:rsid w:val="001B412C"/>
    <w:rsid w:val="001B4235"/>
    <w:rsid w:val="001B4D14"/>
    <w:rsid w:val="001B50A8"/>
    <w:rsid w:val="001B53A3"/>
    <w:rsid w:val="001B6AA0"/>
    <w:rsid w:val="001B6E4F"/>
    <w:rsid w:val="001B721C"/>
    <w:rsid w:val="001B76E7"/>
    <w:rsid w:val="001C062E"/>
    <w:rsid w:val="001C0C2A"/>
    <w:rsid w:val="001C142D"/>
    <w:rsid w:val="001C19D8"/>
    <w:rsid w:val="001C1EE6"/>
    <w:rsid w:val="001C1F48"/>
    <w:rsid w:val="001C2659"/>
    <w:rsid w:val="001C2A2D"/>
    <w:rsid w:val="001C33E6"/>
    <w:rsid w:val="001C43B9"/>
    <w:rsid w:val="001C5E4C"/>
    <w:rsid w:val="001C6911"/>
    <w:rsid w:val="001C7782"/>
    <w:rsid w:val="001C7A18"/>
    <w:rsid w:val="001C7B87"/>
    <w:rsid w:val="001D05D4"/>
    <w:rsid w:val="001D0E92"/>
    <w:rsid w:val="001D2C0F"/>
    <w:rsid w:val="001D5161"/>
    <w:rsid w:val="001D688E"/>
    <w:rsid w:val="001D69ED"/>
    <w:rsid w:val="001D6F09"/>
    <w:rsid w:val="001D6FDC"/>
    <w:rsid w:val="001E0BD4"/>
    <w:rsid w:val="001E11DB"/>
    <w:rsid w:val="001E1329"/>
    <w:rsid w:val="001E1605"/>
    <w:rsid w:val="001E1DA8"/>
    <w:rsid w:val="001E246B"/>
    <w:rsid w:val="001E2580"/>
    <w:rsid w:val="001E26A2"/>
    <w:rsid w:val="001E3AD5"/>
    <w:rsid w:val="001E4451"/>
    <w:rsid w:val="001E4A93"/>
    <w:rsid w:val="001E6E8B"/>
    <w:rsid w:val="001E7548"/>
    <w:rsid w:val="001F0A78"/>
    <w:rsid w:val="001F139C"/>
    <w:rsid w:val="001F1526"/>
    <w:rsid w:val="001F18F5"/>
    <w:rsid w:val="001F2161"/>
    <w:rsid w:val="001F23CB"/>
    <w:rsid w:val="001F2A29"/>
    <w:rsid w:val="001F32C2"/>
    <w:rsid w:val="001F33C5"/>
    <w:rsid w:val="001F3423"/>
    <w:rsid w:val="001F3565"/>
    <w:rsid w:val="001F39A2"/>
    <w:rsid w:val="001F59F5"/>
    <w:rsid w:val="001F6331"/>
    <w:rsid w:val="001F687B"/>
    <w:rsid w:val="001F79A7"/>
    <w:rsid w:val="001F79F8"/>
    <w:rsid w:val="00200A18"/>
    <w:rsid w:val="0020147E"/>
    <w:rsid w:val="00201909"/>
    <w:rsid w:val="00202EAB"/>
    <w:rsid w:val="00203384"/>
    <w:rsid w:val="00203DA1"/>
    <w:rsid w:val="00204E50"/>
    <w:rsid w:val="00205258"/>
    <w:rsid w:val="00206399"/>
    <w:rsid w:val="0020730B"/>
    <w:rsid w:val="00207B92"/>
    <w:rsid w:val="00207F54"/>
    <w:rsid w:val="00211526"/>
    <w:rsid w:val="00211EC6"/>
    <w:rsid w:val="002136D4"/>
    <w:rsid w:val="0021432B"/>
    <w:rsid w:val="002147FB"/>
    <w:rsid w:val="002153E5"/>
    <w:rsid w:val="00215534"/>
    <w:rsid w:val="00215699"/>
    <w:rsid w:val="002160F0"/>
    <w:rsid w:val="00217A20"/>
    <w:rsid w:val="00220ED3"/>
    <w:rsid w:val="00220FD6"/>
    <w:rsid w:val="00221F28"/>
    <w:rsid w:val="0022355F"/>
    <w:rsid w:val="00223E1B"/>
    <w:rsid w:val="00225BA6"/>
    <w:rsid w:val="00225FAD"/>
    <w:rsid w:val="00227916"/>
    <w:rsid w:val="0023215E"/>
    <w:rsid w:val="0023369B"/>
    <w:rsid w:val="002351BF"/>
    <w:rsid w:val="0023536D"/>
    <w:rsid w:val="002358B7"/>
    <w:rsid w:val="00235A95"/>
    <w:rsid w:val="00235E6E"/>
    <w:rsid w:val="002361CD"/>
    <w:rsid w:val="0023666F"/>
    <w:rsid w:val="00236842"/>
    <w:rsid w:val="0023734F"/>
    <w:rsid w:val="002374A5"/>
    <w:rsid w:val="00240D82"/>
    <w:rsid w:val="00241065"/>
    <w:rsid w:val="00241494"/>
    <w:rsid w:val="00242304"/>
    <w:rsid w:val="00242306"/>
    <w:rsid w:val="00243660"/>
    <w:rsid w:val="00245906"/>
    <w:rsid w:val="0024615D"/>
    <w:rsid w:val="002471FE"/>
    <w:rsid w:val="00247E7B"/>
    <w:rsid w:val="0025197A"/>
    <w:rsid w:val="00252873"/>
    <w:rsid w:val="0025457E"/>
    <w:rsid w:val="0025638F"/>
    <w:rsid w:val="00256881"/>
    <w:rsid w:val="002568AA"/>
    <w:rsid w:val="0025707D"/>
    <w:rsid w:val="00260370"/>
    <w:rsid w:val="00260959"/>
    <w:rsid w:val="0026129A"/>
    <w:rsid w:val="0026148B"/>
    <w:rsid w:val="00261A98"/>
    <w:rsid w:val="0026294D"/>
    <w:rsid w:val="00263152"/>
    <w:rsid w:val="00263546"/>
    <w:rsid w:val="002637D4"/>
    <w:rsid w:val="0026416B"/>
    <w:rsid w:val="00264297"/>
    <w:rsid w:val="002648F8"/>
    <w:rsid w:val="002649E2"/>
    <w:rsid w:val="00265DF5"/>
    <w:rsid w:val="00265F11"/>
    <w:rsid w:val="002703FA"/>
    <w:rsid w:val="0027051F"/>
    <w:rsid w:val="0027245C"/>
    <w:rsid w:val="00272886"/>
    <w:rsid w:val="00272EAB"/>
    <w:rsid w:val="00273A89"/>
    <w:rsid w:val="00274C18"/>
    <w:rsid w:val="002754BB"/>
    <w:rsid w:val="002778CF"/>
    <w:rsid w:val="00280616"/>
    <w:rsid w:val="00280A38"/>
    <w:rsid w:val="00280BB2"/>
    <w:rsid w:val="0028126B"/>
    <w:rsid w:val="002820A7"/>
    <w:rsid w:val="00283592"/>
    <w:rsid w:val="00283765"/>
    <w:rsid w:val="00285427"/>
    <w:rsid w:val="00286D67"/>
    <w:rsid w:val="00287419"/>
    <w:rsid w:val="00291016"/>
    <w:rsid w:val="00291FD8"/>
    <w:rsid w:val="002923A1"/>
    <w:rsid w:val="00292E24"/>
    <w:rsid w:val="0029328A"/>
    <w:rsid w:val="00293E37"/>
    <w:rsid w:val="00294D23"/>
    <w:rsid w:val="00295195"/>
    <w:rsid w:val="0029617A"/>
    <w:rsid w:val="00297A73"/>
    <w:rsid w:val="00297B3E"/>
    <w:rsid w:val="002A1584"/>
    <w:rsid w:val="002A1F85"/>
    <w:rsid w:val="002A444C"/>
    <w:rsid w:val="002A469C"/>
    <w:rsid w:val="002A4B9C"/>
    <w:rsid w:val="002A4BC7"/>
    <w:rsid w:val="002A4E22"/>
    <w:rsid w:val="002A5289"/>
    <w:rsid w:val="002A5592"/>
    <w:rsid w:val="002A6196"/>
    <w:rsid w:val="002A66EC"/>
    <w:rsid w:val="002A7DA6"/>
    <w:rsid w:val="002B02CB"/>
    <w:rsid w:val="002B178C"/>
    <w:rsid w:val="002B326C"/>
    <w:rsid w:val="002B4D6B"/>
    <w:rsid w:val="002B5150"/>
    <w:rsid w:val="002B56B7"/>
    <w:rsid w:val="002B73E9"/>
    <w:rsid w:val="002B7E6C"/>
    <w:rsid w:val="002C006A"/>
    <w:rsid w:val="002C1717"/>
    <w:rsid w:val="002C232B"/>
    <w:rsid w:val="002C3536"/>
    <w:rsid w:val="002C4150"/>
    <w:rsid w:val="002C4211"/>
    <w:rsid w:val="002C44E6"/>
    <w:rsid w:val="002C45C0"/>
    <w:rsid w:val="002C4603"/>
    <w:rsid w:val="002C51CE"/>
    <w:rsid w:val="002C5839"/>
    <w:rsid w:val="002D05B4"/>
    <w:rsid w:val="002D0A0A"/>
    <w:rsid w:val="002D0F32"/>
    <w:rsid w:val="002D101B"/>
    <w:rsid w:val="002D1FAE"/>
    <w:rsid w:val="002D2749"/>
    <w:rsid w:val="002D3384"/>
    <w:rsid w:val="002D4588"/>
    <w:rsid w:val="002D61FB"/>
    <w:rsid w:val="002D700C"/>
    <w:rsid w:val="002D7407"/>
    <w:rsid w:val="002E017E"/>
    <w:rsid w:val="002E16AE"/>
    <w:rsid w:val="002E2470"/>
    <w:rsid w:val="002E27CB"/>
    <w:rsid w:val="002E31D5"/>
    <w:rsid w:val="002E3260"/>
    <w:rsid w:val="002E5453"/>
    <w:rsid w:val="002E65B8"/>
    <w:rsid w:val="002E6B32"/>
    <w:rsid w:val="002F23C3"/>
    <w:rsid w:val="002F476E"/>
    <w:rsid w:val="002F4824"/>
    <w:rsid w:val="002F4B80"/>
    <w:rsid w:val="002F53F0"/>
    <w:rsid w:val="002F6511"/>
    <w:rsid w:val="002F7BC4"/>
    <w:rsid w:val="0030032F"/>
    <w:rsid w:val="003004CF"/>
    <w:rsid w:val="00300CDE"/>
    <w:rsid w:val="00302341"/>
    <w:rsid w:val="00303B7D"/>
    <w:rsid w:val="00304270"/>
    <w:rsid w:val="003056ED"/>
    <w:rsid w:val="00305ADB"/>
    <w:rsid w:val="00305AEE"/>
    <w:rsid w:val="00305EAD"/>
    <w:rsid w:val="003060CA"/>
    <w:rsid w:val="00306A39"/>
    <w:rsid w:val="003078F8"/>
    <w:rsid w:val="00310ED2"/>
    <w:rsid w:val="00311909"/>
    <w:rsid w:val="00311A52"/>
    <w:rsid w:val="0031222A"/>
    <w:rsid w:val="003157E5"/>
    <w:rsid w:val="0031625E"/>
    <w:rsid w:val="003162FD"/>
    <w:rsid w:val="0031683A"/>
    <w:rsid w:val="00316869"/>
    <w:rsid w:val="00316908"/>
    <w:rsid w:val="00320C26"/>
    <w:rsid w:val="00321A47"/>
    <w:rsid w:val="00321D5B"/>
    <w:rsid w:val="003222EF"/>
    <w:rsid w:val="00323E6E"/>
    <w:rsid w:val="00324504"/>
    <w:rsid w:val="00327636"/>
    <w:rsid w:val="00327DFD"/>
    <w:rsid w:val="00330318"/>
    <w:rsid w:val="00330F8D"/>
    <w:rsid w:val="00331039"/>
    <w:rsid w:val="003322BD"/>
    <w:rsid w:val="00332CBB"/>
    <w:rsid w:val="003352DF"/>
    <w:rsid w:val="0033676F"/>
    <w:rsid w:val="0034073D"/>
    <w:rsid w:val="00340D41"/>
    <w:rsid w:val="00341ACE"/>
    <w:rsid w:val="00341C4B"/>
    <w:rsid w:val="0034431A"/>
    <w:rsid w:val="0034472D"/>
    <w:rsid w:val="00344DFC"/>
    <w:rsid w:val="00344E0C"/>
    <w:rsid w:val="00345417"/>
    <w:rsid w:val="0034615E"/>
    <w:rsid w:val="00346515"/>
    <w:rsid w:val="00346EB6"/>
    <w:rsid w:val="00347498"/>
    <w:rsid w:val="003505E2"/>
    <w:rsid w:val="0035192D"/>
    <w:rsid w:val="0035252C"/>
    <w:rsid w:val="00352B22"/>
    <w:rsid w:val="003538A2"/>
    <w:rsid w:val="00354123"/>
    <w:rsid w:val="003549E6"/>
    <w:rsid w:val="00354BD3"/>
    <w:rsid w:val="003563E1"/>
    <w:rsid w:val="0035647C"/>
    <w:rsid w:val="00356795"/>
    <w:rsid w:val="00356DA4"/>
    <w:rsid w:val="0035753A"/>
    <w:rsid w:val="003575AC"/>
    <w:rsid w:val="00360191"/>
    <w:rsid w:val="00360A6C"/>
    <w:rsid w:val="0036130C"/>
    <w:rsid w:val="0036166A"/>
    <w:rsid w:val="003616CF"/>
    <w:rsid w:val="003626F2"/>
    <w:rsid w:val="00362E19"/>
    <w:rsid w:val="00363AA4"/>
    <w:rsid w:val="00364382"/>
    <w:rsid w:val="0036484C"/>
    <w:rsid w:val="00364DE6"/>
    <w:rsid w:val="00365A8C"/>
    <w:rsid w:val="003660CF"/>
    <w:rsid w:val="00371C7E"/>
    <w:rsid w:val="00372AA6"/>
    <w:rsid w:val="00372AB5"/>
    <w:rsid w:val="00372D0C"/>
    <w:rsid w:val="00373880"/>
    <w:rsid w:val="003739E9"/>
    <w:rsid w:val="00374780"/>
    <w:rsid w:val="00375519"/>
    <w:rsid w:val="00375AEE"/>
    <w:rsid w:val="00375DF1"/>
    <w:rsid w:val="0037678B"/>
    <w:rsid w:val="003767CA"/>
    <w:rsid w:val="003768B1"/>
    <w:rsid w:val="00376943"/>
    <w:rsid w:val="00380265"/>
    <w:rsid w:val="00380364"/>
    <w:rsid w:val="00380F92"/>
    <w:rsid w:val="00381BAF"/>
    <w:rsid w:val="0038200C"/>
    <w:rsid w:val="00382A99"/>
    <w:rsid w:val="00383C92"/>
    <w:rsid w:val="003842BC"/>
    <w:rsid w:val="00384574"/>
    <w:rsid w:val="003855C8"/>
    <w:rsid w:val="003856CE"/>
    <w:rsid w:val="003856EA"/>
    <w:rsid w:val="0038675C"/>
    <w:rsid w:val="003905D2"/>
    <w:rsid w:val="00390A27"/>
    <w:rsid w:val="00390B48"/>
    <w:rsid w:val="00391007"/>
    <w:rsid w:val="00391F92"/>
    <w:rsid w:val="00392A6C"/>
    <w:rsid w:val="00394672"/>
    <w:rsid w:val="00396DED"/>
    <w:rsid w:val="00397E04"/>
    <w:rsid w:val="003A2864"/>
    <w:rsid w:val="003A4918"/>
    <w:rsid w:val="003A50F4"/>
    <w:rsid w:val="003A5AC4"/>
    <w:rsid w:val="003A5DFB"/>
    <w:rsid w:val="003A6579"/>
    <w:rsid w:val="003B10F6"/>
    <w:rsid w:val="003B33C5"/>
    <w:rsid w:val="003B4C14"/>
    <w:rsid w:val="003B4DB9"/>
    <w:rsid w:val="003B7714"/>
    <w:rsid w:val="003C0659"/>
    <w:rsid w:val="003C0BC3"/>
    <w:rsid w:val="003C0F3B"/>
    <w:rsid w:val="003C1927"/>
    <w:rsid w:val="003C2007"/>
    <w:rsid w:val="003C271B"/>
    <w:rsid w:val="003C3CE8"/>
    <w:rsid w:val="003C4141"/>
    <w:rsid w:val="003C6721"/>
    <w:rsid w:val="003C6B63"/>
    <w:rsid w:val="003C6E7F"/>
    <w:rsid w:val="003C7F32"/>
    <w:rsid w:val="003D08B4"/>
    <w:rsid w:val="003D1311"/>
    <w:rsid w:val="003D13E7"/>
    <w:rsid w:val="003D227F"/>
    <w:rsid w:val="003D27B6"/>
    <w:rsid w:val="003D3C11"/>
    <w:rsid w:val="003D401B"/>
    <w:rsid w:val="003D44A3"/>
    <w:rsid w:val="003D47FC"/>
    <w:rsid w:val="003D4F0F"/>
    <w:rsid w:val="003D5732"/>
    <w:rsid w:val="003D70A5"/>
    <w:rsid w:val="003D77E9"/>
    <w:rsid w:val="003E2C24"/>
    <w:rsid w:val="003E31A5"/>
    <w:rsid w:val="003E45BE"/>
    <w:rsid w:val="003E4A78"/>
    <w:rsid w:val="003E4FD9"/>
    <w:rsid w:val="003E5613"/>
    <w:rsid w:val="003E6431"/>
    <w:rsid w:val="003E67D7"/>
    <w:rsid w:val="003E6A3C"/>
    <w:rsid w:val="003E701A"/>
    <w:rsid w:val="003E7D83"/>
    <w:rsid w:val="003E7F23"/>
    <w:rsid w:val="003F2796"/>
    <w:rsid w:val="003F2C45"/>
    <w:rsid w:val="003F3253"/>
    <w:rsid w:val="003F3D6E"/>
    <w:rsid w:val="003F3EDF"/>
    <w:rsid w:val="003F40B2"/>
    <w:rsid w:val="003F6352"/>
    <w:rsid w:val="003F6491"/>
    <w:rsid w:val="003F68A4"/>
    <w:rsid w:val="003F69DD"/>
    <w:rsid w:val="003F73DA"/>
    <w:rsid w:val="003F7E4E"/>
    <w:rsid w:val="00402AED"/>
    <w:rsid w:val="00402E2A"/>
    <w:rsid w:val="00404DB5"/>
    <w:rsid w:val="004062CE"/>
    <w:rsid w:val="004069A2"/>
    <w:rsid w:val="00407F53"/>
    <w:rsid w:val="004104C1"/>
    <w:rsid w:val="0041055A"/>
    <w:rsid w:val="00410ED5"/>
    <w:rsid w:val="004118B2"/>
    <w:rsid w:val="00411AEF"/>
    <w:rsid w:val="00411B90"/>
    <w:rsid w:val="0041244E"/>
    <w:rsid w:val="004124C0"/>
    <w:rsid w:val="00412B64"/>
    <w:rsid w:val="0041310E"/>
    <w:rsid w:val="00415E85"/>
    <w:rsid w:val="00416A93"/>
    <w:rsid w:val="00416E2E"/>
    <w:rsid w:val="00416EFC"/>
    <w:rsid w:val="004172F3"/>
    <w:rsid w:val="004179DE"/>
    <w:rsid w:val="00420127"/>
    <w:rsid w:val="00420E06"/>
    <w:rsid w:val="00421E7F"/>
    <w:rsid w:val="00423EE2"/>
    <w:rsid w:val="00424381"/>
    <w:rsid w:val="00424B13"/>
    <w:rsid w:val="004259F4"/>
    <w:rsid w:val="00426096"/>
    <w:rsid w:val="00427A02"/>
    <w:rsid w:val="00427EB3"/>
    <w:rsid w:val="004304C4"/>
    <w:rsid w:val="004311F1"/>
    <w:rsid w:val="004336FA"/>
    <w:rsid w:val="00434994"/>
    <w:rsid w:val="004357FE"/>
    <w:rsid w:val="00436466"/>
    <w:rsid w:val="00437881"/>
    <w:rsid w:val="0043797A"/>
    <w:rsid w:val="0044042A"/>
    <w:rsid w:val="00440562"/>
    <w:rsid w:val="0044188C"/>
    <w:rsid w:val="0044340A"/>
    <w:rsid w:val="00444525"/>
    <w:rsid w:val="00444FAA"/>
    <w:rsid w:val="00445741"/>
    <w:rsid w:val="00445894"/>
    <w:rsid w:val="00446D2F"/>
    <w:rsid w:val="00446DC1"/>
    <w:rsid w:val="004477AB"/>
    <w:rsid w:val="0045066D"/>
    <w:rsid w:val="0045099C"/>
    <w:rsid w:val="00450FE0"/>
    <w:rsid w:val="00451511"/>
    <w:rsid w:val="00452007"/>
    <w:rsid w:val="0045202C"/>
    <w:rsid w:val="0045365B"/>
    <w:rsid w:val="00454CDE"/>
    <w:rsid w:val="0045572F"/>
    <w:rsid w:val="004564D5"/>
    <w:rsid w:val="00456680"/>
    <w:rsid w:val="00460148"/>
    <w:rsid w:val="00460270"/>
    <w:rsid w:val="004615A2"/>
    <w:rsid w:val="00462F43"/>
    <w:rsid w:val="00463586"/>
    <w:rsid w:val="004643C7"/>
    <w:rsid w:val="004643FF"/>
    <w:rsid w:val="004654AA"/>
    <w:rsid w:val="00465E04"/>
    <w:rsid w:val="00467758"/>
    <w:rsid w:val="004707C2"/>
    <w:rsid w:val="004711A8"/>
    <w:rsid w:val="00471790"/>
    <w:rsid w:val="00473251"/>
    <w:rsid w:val="004732B5"/>
    <w:rsid w:val="00473629"/>
    <w:rsid w:val="00473B9A"/>
    <w:rsid w:val="00473F1C"/>
    <w:rsid w:val="004753E8"/>
    <w:rsid w:val="00476485"/>
    <w:rsid w:val="00476700"/>
    <w:rsid w:val="00480A4C"/>
    <w:rsid w:val="0048115E"/>
    <w:rsid w:val="004813FF"/>
    <w:rsid w:val="0048235B"/>
    <w:rsid w:val="0048336F"/>
    <w:rsid w:val="00483A5F"/>
    <w:rsid w:val="00484DFC"/>
    <w:rsid w:val="004865B6"/>
    <w:rsid w:val="0048666E"/>
    <w:rsid w:val="00486E5E"/>
    <w:rsid w:val="0048719F"/>
    <w:rsid w:val="004877B4"/>
    <w:rsid w:val="00490EF4"/>
    <w:rsid w:val="0049271E"/>
    <w:rsid w:val="0049283B"/>
    <w:rsid w:val="0049322A"/>
    <w:rsid w:val="00493A11"/>
    <w:rsid w:val="00493DAA"/>
    <w:rsid w:val="0049608D"/>
    <w:rsid w:val="0049673F"/>
    <w:rsid w:val="00496CD0"/>
    <w:rsid w:val="004974F2"/>
    <w:rsid w:val="0049776F"/>
    <w:rsid w:val="004A0606"/>
    <w:rsid w:val="004A0A6B"/>
    <w:rsid w:val="004A0AE7"/>
    <w:rsid w:val="004A0BE0"/>
    <w:rsid w:val="004A171C"/>
    <w:rsid w:val="004A1B34"/>
    <w:rsid w:val="004A30FE"/>
    <w:rsid w:val="004A3CC2"/>
    <w:rsid w:val="004A412D"/>
    <w:rsid w:val="004B1DCE"/>
    <w:rsid w:val="004B21AD"/>
    <w:rsid w:val="004B2316"/>
    <w:rsid w:val="004B3B2A"/>
    <w:rsid w:val="004C0545"/>
    <w:rsid w:val="004C09A6"/>
    <w:rsid w:val="004C108E"/>
    <w:rsid w:val="004C2040"/>
    <w:rsid w:val="004C2469"/>
    <w:rsid w:val="004C4182"/>
    <w:rsid w:val="004C48F9"/>
    <w:rsid w:val="004C4CC5"/>
    <w:rsid w:val="004C51B4"/>
    <w:rsid w:val="004C51F9"/>
    <w:rsid w:val="004C6C9C"/>
    <w:rsid w:val="004C6E25"/>
    <w:rsid w:val="004D0FCE"/>
    <w:rsid w:val="004D27FC"/>
    <w:rsid w:val="004D2FE5"/>
    <w:rsid w:val="004D6DC6"/>
    <w:rsid w:val="004E00D7"/>
    <w:rsid w:val="004E1C47"/>
    <w:rsid w:val="004E2B61"/>
    <w:rsid w:val="004E3A5B"/>
    <w:rsid w:val="004E5807"/>
    <w:rsid w:val="004E6018"/>
    <w:rsid w:val="004E6DAC"/>
    <w:rsid w:val="004E76FE"/>
    <w:rsid w:val="004F034D"/>
    <w:rsid w:val="004F0653"/>
    <w:rsid w:val="004F2DFE"/>
    <w:rsid w:val="004F3061"/>
    <w:rsid w:val="004F3F6F"/>
    <w:rsid w:val="004F4177"/>
    <w:rsid w:val="004F42E4"/>
    <w:rsid w:val="004F495B"/>
    <w:rsid w:val="004F51BA"/>
    <w:rsid w:val="004F5EB4"/>
    <w:rsid w:val="004F6030"/>
    <w:rsid w:val="004F737F"/>
    <w:rsid w:val="00500F29"/>
    <w:rsid w:val="005018DB"/>
    <w:rsid w:val="00502511"/>
    <w:rsid w:val="005028C7"/>
    <w:rsid w:val="00502ED0"/>
    <w:rsid w:val="00502F0D"/>
    <w:rsid w:val="00503697"/>
    <w:rsid w:val="00503BAD"/>
    <w:rsid w:val="005048DF"/>
    <w:rsid w:val="00505E61"/>
    <w:rsid w:val="00507FF4"/>
    <w:rsid w:val="005102D0"/>
    <w:rsid w:val="005103FD"/>
    <w:rsid w:val="00510840"/>
    <w:rsid w:val="00513162"/>
    <w:rsid w:val="005137F4"/>
    <w:rsid w:val="0051628D"/>
    <w:rsid w:val="00516B01"/>
    <w:rsid w:val="00516B4D"/>
    <w:rsid w:val="00516F81"/>
    <w:rsid w:val="005173DE"/>
    <w:rsid w:val="00517906"/>
    <w:rsid w:val="00520BE9"/>
    <w:rsid w:val="0052104B"/>
    <w:rsid w:val="0052179D"/>
    <w:rsid w:val="005221E4"/>
    <w:rsid w:val="00522B06"/>
    <w:rsid w:val="00522F33"/>
    <w:rsid w:val="00523D40"/>
    <w:rsid w:val="00524037"/>
    <w:rsid w:val="0052457E"/>
    <w:rsid w:val="00524C94"/>
    <w:rsid w:val="00524D63"/>
    <w:rsid w:val="0052571E"/>
    <w:rsid w:val="00525D6C"/>
    <w:rsid w:val="00526F17"/>
    <w:rsid w:val="00530186"/>
    <w:rsid w:val="00532265"/>
    <w:rsid w:val="005333E5"/>
    <w:rsid w:val="00536134"/>
    <w:rsid w:val="0053714A"/>
    <w:rsid w:val="00537B9F"/>
    <w:rsid w:val="005418FF"/>
    <w:rsid w:val="005425F9"/>
    <w:rsid w:val="00542993"/>
    <w:rsid w:val="00543B75"/>
    <w:rsid w:val="005442A5"/>
    <w:rsid w:val="00546724"/>
    <w:rsid w:val="00546EF9"/>
    <w:rsid w:val="00550913"/>
    <w:rsid w:val="00550D85"/>
    <w:rsid w:val="0055154A"/>
    <w:rsid w:val="00551D20"/>
    <w:rsid w:val="0055203A"/>
    <w:rsid w:val="005523A5"/>
    <w:rsid w:val="005537C5"/>
    <w:rsid w:val="00553D0F"/>
    <w:rsid w:val="00553D8C"/>
    <w:rsid w:val="0055507B"/>
    <w:rsid w:val="0055566F"/>
    <w:rsid w:val="005557EA"/>
    <w:rsid w:val="005559E0"/>
    <w:rsid w:val="00556193"/>
    <w:rsid w:val="00557589"/>
    <w:rsid w:val="00557673"/>
    <w:rsid w:val="0056294B"/>
    <w:rsid w:val="00562976"/>
    <w:rsid w:val="00563BB0"/>
    <w:rsid w:val="00563E0E"/>
    <w:rsid w:val="005640DB"/>
    <w:rsid w:val="005646BA"/>
    <w:rsid w:val="00566F19"/>
    <w:rsid w:val="0056732B"/>
    <w:rsid w:val="00567548"/>
    <w:rsid w:val="005679BC"/>
    <w:rsid w:val="005679DE"/>
    <w:rsid w:val="00570303"/>
    <w:rsid w:val="00572D01"/>
    <w:rsid w:val="0057390A"/>
    <w:rsid w:val="00573979"/>
    <w:rsid w:val="00573C03"/>
    <w:rsid w:val="005747A4"/>
    <w:rsid w:val="00574DC7"/>
    <w:rsid w:val="005752E6"/>
    <w:rsid w:val="005772B9"/>
    <w:rsid w:val="00577FBD"/>
    <w:rsid w:val="00580109"/>
    <w:rsid w:val="005804E6"/>
    <w:rsid w:val="00581D1B"/>
    <w:rsid w:val="00582A1E"/>
    <w:rsid w:val="005831B6"/>
    <w:rsid w:val="00583584"/>
    <w:rsid w:val="00585654"/>
    <w:rsid w:val="0058579E"/>
    <w:rsid w:val="00586B48"/>
    <w:rsid w:val="00586C01"/>
    <w:rsid w:val="00587D27"/>
    <w:rsid w:val="00587E1E"/>
    <w:rsid w:val="00590202"/>
    <w:rsid w:val="005905E0"/>
    <w:rsid w:val="00590E81"/>
    <w:rsid w:val="00591F79"/>
    <w:rsid w:val="00593400"/>
    <w:rsid w:val="0059345C"/>
    <w:rsid w:val="00594B82"/>
    <w:rsid w:val="0059570C"/>
    <w:rsid w:val="00595D4A"/>
    <w:rsid w:val="00597AC1"/>
    <w:rsid w:val="00597BF3"/>
    <w:rsid w:val="005A0259"/>
    <w:rsid w:val="005A08F5"/>
    <w:rsid w:val="005A10EA"/>
    <w:rsid w:val="005A2E56"/>
    <w:rsid w:val="005A5098"/>
    <w:rsid w:val="005A521E"/>
    <w:rsid w:val="005A5C6A"/>
    <w:rsid w:val="005A788E"/>
    <w:rsid w:val="005B287E"/>
    <w:rsid w:val="005B2888"/>
    <w:rsid w:val="005B3AE2"/>
    <w:rsid w:val="005B3CDE"/>
    <w:rsid w:val="005B418C"/>
    <w:rsid w:val="005B41D0"/>
    <w:rsid w:val="005B465A"/>
    <w:rsid w:val="005B62BF"/>
    <w:rsid w:val="005C036A"/>
    <w:rsid w:val="005C1C8E"/>
    <w:rsid w:val="005C33A3"/>
    <w:rsid w:val="005C468F"/>
    <w:rsid w:val="005C5D0F"/>
    <w:rsid w:val="005C62BD"/>
    <w:rsid w:val="005C6A14"/>
    <w:rsid w:val="005C6BC0"/>
    <w:rsid w:val="005D1632"/>
    <w:rsid w:val="005D164D"/>
    <w:rsid w:val="005D1777"/>
    <w:rsid w:val="005D32D0"/>
    <w:rsid w:val="005D4DCF"/>
    <w:rsid w:val="005D5560"/>
    <w:rsid w:val="005D725D"/>
    <w:rsid w:val="005E0C94"/>
    <w:rsid w:val="005E12D4"/>
    <w:rsid w:val="005E50F1"/>
    <w:rsid w:val="005E5EA0"/>
    <w:rsid w:val="005E6263"/>
    <w:rsid w:val="005F1A9B"/>
    <w:rsid w:val="005F1FAB"/>
    <w:rsid w:val="005F2032"/>
    <w:rsid w:val="005F648E"/>
    <w:rsid w:val="005F6856"/>
    <w:rsid w:val="006010F6"/>
    <w:rsid w:val="00601B3E"/>
    <w:rsid w:val="006028BE"/>
    <w:rsid w:val="0060486D"/>
    <w:rsid w:val="006072C5"/>
    <w:rsid w:val="0060751C"/>
    <w:rsid w:val="006128BD"/>
    <w:rsid w:val="00612AF4"/>
    <w:rsid w:val="006133F1"/>
    <w:rsid w:val="00613899"/>
    <w:rsid w:val="00613944"/>
    <w:rsid w:val="00613E88"/>
    <w:rsid w:val="00613EE7"/>
    <w:rsid w:val="00614069"/>
    <w:rsid w:val="00614924"/>
    <w:rsid w:val="00616079"/>
    <w:rsid w:val="006164BB"/>
    <w:rsid w:val="00620930"/>
    <w:rsid w:val="00620CBF"/>
    <w:rsid w:val="00620F7B"/>
    <w:rsid w:val="0062139E"/>
    <w:rsid w:val="0062142F"/>
    <w:rsid w:val="00621EC2"/>
    <w:rsid w:val="006228BF"/>
    <w:rsid w:val="00622948"/>
    <w:rsid w:val="006234E8"/>
    <w:rsid w:val="006235F0"/>
    <w:rsid w:val="006237AF"/>
    <w:rsid w:val="0062442A"/>
    <w:rsid w:val="00625DE8"/>
    <w:rsid w:val="0062637F"/>
    <w:rsid w:val="0062652A"/>
    <w:rsid w:val="00627178"/>
    <w:rsid w:val="006272C0"/>
    <w:rsid w:val="0062746D"/>
    <w:rsid w:val="006279AF"/>
    <w:rsid w:val="00627EE7"/>
    <w:rsid w:val="006302FA"/>
    <w:rsid w:val="00631717"/>
    <w:rsid w:val="0063181D"/>
    <w:rsid w:val="0063398C"/>
    <w:rsid w:val="006344D0"/>
    <w:rsid w:val="00635DAD"/>
    <w:rsid w:val="00637F39"/>
    <w:rsid w:val="0064318C"/>
    <w:rsid w:val="00644A8D"/>
    <w:rsid w:val="00646984"/>
    <w:rsid w:val="006479DE"/>
    <w:rsid w:val="00647F4B"/>
    <w:rsid w:val="00650085"/>
    <w:rsid w:val="00650608"/>
    <w:rsid w:val="00651146"/>
    <w:rsid w:val="006511A0"/>
    <w:rsid w:val="00651535"/>
    <w:rsid w:val="006522B1"/>
    <w:rsid w:val="00652964"/>
    <w:rsid w:val="00652D8B"/>
    <w:rsid w:val="00653427"/>
    <w:rsid w:val="00653653"/>
    <w:rsid w:val="00653B48"/>
    <w:rsid w:val="00654EE4"/>
    <w:rsid w:val="006573CD"/>
    <w:rsid w:val="00661921"/>
    <w:rsid w:val="006625FF"/>
    <w:rsid w:val="00662980"/>
    <w:rsid w:val="00662C67"/>
    <w:rsid w:val="00663321"/>
    <w:rsid w:val="006660E0"/>
    <w:rsid w:val="00667939"/>
    <w:rsid w:val="00670570"/>
    <w:rsid w:val="00670E10"/>
    <w:rsid w:val="006716AF"/>
    <w:rsid w:val="006738B1"/>
    <w:rsid w:val="00673A9F"/>
    <w:rsid w:val="0067468E"/>
    <w:rsid w:val="00674BEC"/>
    <w:rsid w:val="00674F2C"/>
    <w:rsid w:val="006753E0"/>
    <w:rsid w:val="00675683"/>
    <w:rsid w:val="006767B0"/>
    <w:rsid w:val="00676AD3"/>
    <w:rsid w:val="00676B08"/>
    <w:rsid w:val="0068022E"/>
    <w:rsid w:val="00680921"/>
    <w:rsid w:val="00681074"/>
    <w:rsid w:val="006817BE"/>
    <w:rsid w:val="006817F1"/>
    <w:rsid w:val="00682D18"/>
    <w:rsid w:val="0068410A"/>
    <w:rsid w:val="006847C4"/>
    <w:rsid w:val="00684F5A"/>
    <w:rsid w:val="00686047"/>
    <w:rsid w:val="00686419"/>
    <w:rsid w:val="00686850"/>
    <w:rsid w:val="00686AD9"/>
    <w:rsid w:val="006901C7"/>
    <w:rsid w:val="0069153A"/>
    <w:rsid w:val="00691FDC"/>
    <w:rsid w:val="006925E4"/>
    <w:rsid w:val="00693F98"/>
    <w:rsid w:val="00694500"/>
    <w:rsid w:val="00694741"/>
    <w:rsid w:val="00695C09"/>
    <w:rsid w:val="00697B91"/>
    <w:rsid w:val="006A0288"/>
    <w:rsid w:val="006A0F8A"/>
    <w:rsid w:val="006A0FD7"/>
    <w:rsid w:val="006A124C"/>
    <w:rsid w:val="006A1AAB"/>
    <w:rsid w:val="006A1CF7"/>
    <w:rsid w:val="006A2D75"/>
    <w:rsid w:val="006A3246"/>
    <w:rsid w:val="006A3891"/>
    <w:rsid w:val="006A3FE7"/>
    <w:rsid w:val="006A4479"/>
    <w:rsid w:val="006A46E7"/>
    <w:rsid w:val="006A4A35"/>
    <w:rsid w:val="006A5065"/>
    <w:rsid w:val="006A5119"/>
    <w:rsid w:val="006A73B2"/>
    <w:rsid w:val="006A7528"/>
    <w:rsid w:val="006B0E4C"/>
    <w:rsid w:val="006B11DB"/>
    <w:rsid w:val="006B1260"/>
    <w:rsid w:val="006B15EA"/>
    <w:rsid w:val="006B1FDB"/>
    <w:rsid w:val="006B2A44"/>
    <w:rsid w:val="006B2C6D"/>
    <w:rsid w:val="006B3B06"/>
    <w:rsid w:val="006B42C6"/>
    <w:rsid w:val="006B49CC"/>
    <w:rsid w:val="006B68BA"/>
    <w:rsid w:val="006B7072"/>
    <w:rsid w:val="006B7D30"/>
    <w:rsid w:val="006B7ECD"/>
    <w:rsid w:val="006C101B"/>
    <w:rsid w:val="006C197D"/>
    <w:rsid w:val="006C4502"/>
    <w:rsid w:val="006C479C"/>
    <w:rsid w:val="006C5117"/>
    <w:rsid w:val="006C61EF"/>
    <w:rsid w:val="006C63FC"/>
    <w:rsid w:val="006C6632"/>
    <w:rsid w:val="006C70E4"/>
    <w:rsid w:val="006C7A3F"/>
    <w:rsid w:val="006D0CF9"/>
    <w:rsid w:val="006D22A7"/>
    <w:rsid w:val="006D3157"/>
    <w:rsid w:val="006D419E"/>
    <w:rsid w:val="006D61B6"/>
    <w:rsid w:val="006D7553"/>
    <w:rsid w:val="006D7C07"/>
    <w:rsid w:val="006D7EF1"/>
    <w:rsid w:val="006D7F6B"/>
    <w:rsid w:val="006E2819"/>
    <w:rsid w:val="006E2A19"/>
    <w:rsid w:val="006E4ABC"/>
    <w:rsid w:val="006E5FA4"/>
    <w:rsid w:val="006E6AEA"/>
    <w:rsid w:val="006E77A9"/>
    <w:rsid w:val="006F03E0"/>
    <w:rsid w:val="006F1021"/>
    <w:rsid w:val="006F11B9"/>
    <w:rsid w:val="006F2055"/>
    <w:rsid w:val="006F2277"/>
    <w:rsid w:val="006F241A"/>
    <w:rsid w:val="006F43E4"/>
    <w:rsid w:val="006F635B"/>
    <w:rsid w:val="006F658C"/>
    <w:rsid w:val="006F6CC8"/>
    <w:rsid w:val="006F7088"/>
    <w:rsid w:val="006F79E2"/>
    <w:rsid w:val="007008BA"/>
    <w:rsid w:val="0070297A"/>
    <w:rsid w:val="00703566"/>
    <w:rsid w:val="00703A2C"/>
    <w:rsid w:val="00704005"/>
    <w:rsid w:val="00704622"/>
    <w:rsid w:val="00705384"/>
    <w:rsid w:val="007056DE"/>
    <w:rsid w:val="00705E16"/>
    <w:rsid w:val="0070685F"/>
    <w:rsid w:val="0070694E"/>
    <w:rsid w:val="00706D7F"/>
    <w:rsid w:val="007127F7"/>
    <w:rsid w:val="00712B4F"/>
    <w:rsid w:val="0071311D"/>
    <w:rsid w:val="00714B50"/>
    <w:rsid w:val="00714E75"/>
    <w:rsid w:val="00715071"/>
    <w:rsid w:val="007151A8"/>
    <w:rsid w:val="0071564F"/>
    <w:rsid w:val="007158DA"/>
    <w:rsid w:val="007173AD"/>
    <w:rsid w:val="00720A98"/>
    <w:rsid w:val="007210D1"/>
    <w:rsid w:val="007214E0"/>
    <w:rsid w:val="0072216C"/>
    <w:rsid w:val="007221D8"/>
    <w:rsid w:val="007227B1"/>
    <w:rsid w:val="007238FF"/>
    <w:rsid w:val="00724BD9"/>
    <w:rsid w:val="00724EC4"/>
    <w:rsid w:val="00725BC3"/>
    <w:rsid w:val="0072652D"/>
    <w:rsid w:val="00727DA6"/>
    <w:rsid w:val="007321EA"/>
    <w:rsid w:val="00733602"/>
    <w:rsid w:val="0073502F"/>
    <w:rsid w:val="00736052"/>
    <w:rsid w:val="0073749D"/>
    <w:rsid w:val="00740649"/>
    <w:rsid w:val="00740CA0"/>
    <w:rsid w:val="007410F0"/>
    <w:rsid w:val="0074151D"/>
    <w:rsid w:val="007445BF"/>
    <w:rsid w:val="007448AE"/>
    <w:rsid w:val="00744E92"/>
    <w:rsid w:val="00744EE5"/>
    <w:rsid w:val="00745EC5"/>
    <w:rsid w:val="00746EDF"/>
    <w:rsid w:val="007503E4"/>
    <w:rsid w:val="00752DF9"/>
    <w:rsid w:val="00753138"/>
    <w:rsid w:val="007540B7"/>
    <w:rsid w:val="00754E7A"/>
    <w:rsid w:val="00756394"/>
    <w:rsid w:val="00756C9C"/>
    <w:rsid w:val="00757579"/>
    <w:rsid w:val="00757DEB"/>
    <w:rsid w:val="00760132"/>
    <w:rsid w:val="007643BE"/>
    <w:rsid w:val="0076520F"/>
    <w:rsid w:val="007653F6"/>
    <w:rsid w:val="00765468"/>
    <w:rsid w:val="00766FC0"/>
    <w:rsid w:val="00767EEC"/>
    <w:rsid w:val="00771FE8"/>
    <w:rsid w:val="00775E62"/>
    <w:rsid w:val="007767B1"/>
    <w:rsid w:val="0077681F"/>
    <w:rsid w:val="0077724E"/>
    <w:rsid w:val="00777294"/>
    <w:rsid w:val="007835BB"/>
    <w:rsid w:val="0078434B"/>
    <w:rsid w:val="00784B6B"/>
    <w:rsid w:val="00784EB4"/>
    <w:rsid w:val="007851E0"/>
    <w:rsid w:val="00785338"/>
    <w:rsid w:val="007855EC"/>
    <w:rsid w:val="00785643"/>
    <w:rsid w:val="0079221D"/>
    <w:rsid w:val="00793EC5"/>
    <w:rsid w:val="007941DD"/>
    <w:rsid w:val="007945C5"/>
    <w:rsid w:val="00795B49"/>
    <w:rsid w:val="007962B8"/>
    <w:rsid w:val="007A0003"/>
    <w:rsid w:val="007A10CD"/>
    <w:rsid w:val="007A2062"/>
    <w:rsid w:val="007A3BB5"/>
    <w:rsid w:val="007A4887"/>
    <w:rsid w:val="007A4A2B"/>
    <w:rsid w:val="007A56E7"/>
    <w:rsid w:val="007A576D"/>
    <w:rsid w:val="007A58F4"/>
    <w:rsid w:val="007A593A"/>
    <w:rsid w:val="007A5BAC"/>
    <w:rsid w:val="007A62A4"/>
    <w:rsid w:val="007A6AD8"/>
    <w:rsid w:val="007A6EDF"/>
    <w:rsid w:val="007A798F"/>
    <w:rsid w:val="007B1D88"/>
    <w:rsid w:val="007B2006"/>
    <w:rsid w:val="007B24FB"/>
    <w:rsid w:val="007B3A1F"/>
    <w:rsid w:val="007B5C32"/>
    <w:rsid w:val="007B5FDF"/>
    <w:rsid w:val="007B665E"/>
    <w:rsid w:val="007B6901"/>
    <w:rsid w:val="007B774E"/>
    <w:rsid w:val="007B7BC9"/>
    <w:rsid w:val="007C02C0"/>
    <w:rsid w:val="007C1A88"/>
    <w:rsid w:val="007C4812"/>
    <w:rsid w:val="007C4FDD"/>
    <w:rsid w:val="007C50AB"/>
    <w:rsid w:val="007C5622"/>
    <w:rsid w:val="007C586A"/>
    <w:rsid w:val="007C5C2E"/>
    <w:rsid w:val="007C5FEF"/>
    <w:rsid w:val="007C6E22"/>
    <w:rsid w:val="007C766E"/>
    <w:rsid w:val="007D0A9F"/>
    <w:rsid w:val="007D41E4"/>
    <w:rsid w:val="007D48E8"/>
    <w:rsid w:val="007D52C2"/>
    <w:rsid w:val="007D62A2"/>
    <w:rsid w:val="007D685A"/>
    <w:rsid w:val="007D7FE7"/>
    <w:rsid w:val="007E0798"/>
    <w:rsid w:val="007E1F96"/>
    <w:rsid w:val="007E23DB"/>
    <w:rsid w:val="007E442F"/>
    <w:rsid w:val="007E4F70"/>
    <w:rsid w:val="007E52C4"/>
    <w:rsid w:val="007E56DD"/>
    <w:rsid w:val="007E6049"/>
    <w:rsid w:val="007E695E"/>
    <w:rsid w:val="007E7542"/>
    <w:rsid w:val="007E7D12"/>
    <w:rsid w:val="007F0BFC"/>
    <w:rsid w:val="007F1801"/>
    <w:rsid w:val="007F2923"/>
    <w:rsid w:val="007F30CF"/>
    <w:rsid w:val="007F4023"/>
    <w:rsid w:val="007F5656"/>
    <w:rsid w:val="007F67A4"/>
    <w:rsid w:val="00800A58"/>
    <w:rsid w:val="00801920"/>
    <w:rsid w:val="0080296E"/>
    <w:rsid w:val="0080391E"/>
    <w:rsid w:val="00803DDE"/>
    <w:rsid w:val="0080421B"/>
    <w:rsid w:val="008056FE"/>
    <w:rsid w:val="0080592F"/>
    <w:rsid w:val="00810422"/>
    <w:rsid w:val="00812209"/>
    <w:rsid w:val="00812664"/>
    <w:rsid w:val="00812CE9"/>
    <w:rsid w:val="00813FFB"/>
    <w:rsid w:val="0081684E"/>
    <w:rsid w:val="00816CCA"/>
    <w:rsid w:val="00817104"/>
    <w:rsid w:val="0081792E"/>
    <w:rsid w:val="00820744"/>
    <w:rsid w:val="00821023"/>
    <w:rsid w:val="00822067"/>
    <w:rsid w:val="0082220C"/>
    <w:rsid w:val="00822913"/>
    <w:rsid w:val="008229E1"/>
    <w:rsid w:val="008233A2"/>
    <w:rsid w:val="00823435"/>
    <w:rsid w:val="00824895"/>
    <w:rsid w:val="00824945"/>
    <w:rsid w:val="00824AD1"/>
    <w:rsid w:val="00824D96"/>
    <w:rsid w:val="008256DD"/>
    <w:rsid w:val="00825C54"/>
    <w:rsid w:val="00826469"/>
    <w:rsid w:val="008271E0"/>
    <w:rsid w:val="008274F4"/>
    <w:rsid w:val="0083072E"/>
    <w:rsid w:val="00831AAA"/>
    <w:rsid w:val="00831CDD"/>
    <w:rsid w:val="00832EAE"/>
    <w:rsid w:val="008341CA"/>
    <w:rsid w:val="008356FF"/>
    <w:rsid w:val="00837131"/>
    <w:rsid w:val="0083785C"/>
    <w:rsid w:val="008403BD"/>
    <w:rsid w:val="00840D6A"/>
    <w:rsid w:val="00842CD7"/>
    <w:rsid w:val="008447C0"/>
    <w:rsid w:val="00844A7D"/>
    <w:rsid w:val="0084518F"/>
    <w:rsid w:val="0084677F"/>
    <w:rsid w:val="00847448"/>
    <w:rsid w:val="00847BBF"/>
    <w:rsid w:val="00851189"/>
    <w:rsid w:val="00852CF4"/>
    <w:rsid w:val="0085416F"/>
    <w:rsid w:val="008553D4"/>
    <w:rsid w:val="008578DC"/>
    <w:rsid w:val="008602EA"/>
    <w:rsid w:val="008619FF"/>
    <w:rsid w:val="00861C0D"/>
    <w:rsid w:val="0086225C"/>
    <w:rsid w:val="008633E7"/>
    <w:rsid w:val="00864230"/>
    <w:rsid w:val="0086483D"/>
    <w:rsid w:val="008660F3"/>
    <w:rsid w:val="008662B7"/>
    <w:rsid w:val="00866576"/>
    <w:rsid w:val="00867FEF"/>
    <w:rsid w:val="0087062B"/>
    <w:rsid w:val="008714C2"/>
    <w:rsid w:val="00871F6A"/>
    <w:rsid w:val="008721D6"/>
    <w:rsid w:val="00874479"/>
    <w:rsid w:val="00874C93"/>
    <w:rsid w:val="00874FC0"/>
    <w:rsid w:val="00875C95"/>
    <w:rsid w:val="00875FA2"/>
    <w:rsid w:val="0087777D"/>
    <w:rsid w:val="00877B64"/>
    <w:rsid w:val="0088011F"/>
    <w:rsid w:val="00881E9F"/>
    <w:rsid w:val="00882511"/>
    <w:rsid w:val="00882877"/>
    <w:rsid w:val="008828C9"/>
    <w:rsid w:val="00883213"/>
    <w:rsid w:val="00883802"/>
    <w:rsid w:val="008851CD"/>
    <w:rsid w:val="0088544E"/>
    <w:rsid w:val="00885A1F"/>
    <w:rsid w:val="0088695F"/>
    <w:rsid w:val="00890AA6"/>
    <w:rsid w:val="0089109C"/>
    <w:rsid w:val="008922D9"/>
    <w:rsid w:val="00892480"/>
    <w:rsid w:val="008927B4"/>
    <w:rsid w:val="00895AE7"/>
    <w:rsid w:val="008960EF"/>
    <w:rsid w:val="008A059F"/>
    <w:rsid w:val="008A0CD0"/>
    <w:rsid w:val="008A1757"/>
    <w:rsid w:val="008A2371"/>
    <w:rsid w:val="008A3021"/>
    <w:rsid w:val="008A3025"/>
    <w:rsid w:val="008A3DBC"/>
    <w:rsid w:val="008A4266"/>
    <w:rsid w:val="008A526C"/>
    <w:rsid w:val="008A6104"/>
    <w:rsid w:val="008A7F7B"/>
    <w:rsid w:val="008B083F"/>
    <w:rsid w:val="008B0D6F"/>
    <w:rsid w:val="008B209C"/>
    <w:rsid w:val="008B34D5"/>
    <w:rsid w:val="008B3C48"/>
    <w:rsid w:val="008B3E19"/>
    <w:rsid w:val="008B7C12"/>
    <w:rsid w:val="008B7D7F"/>
    <w:rsid w:val="008B7DE4"/>
    <w:rsid w:val="008C1A86"/>
    <w:rsid w:val="008C1F2D"/>
    <w:rsid w:val="008C4862"/>
    <w:rsid w:val="008C53DE"/>
    <w:rsid w:val="008C583C"/>
    <w:rsid w:val="008C6B2A"/>
    <w:rsid w:val="008C7F64"/>
    <w:rsid w:val="008D14A9"/>
    <w:rsid w:val="008D18A8"/>
    <w:rsid w:val="008D2546"/>
    <w:rsid w:val="008D3293"/>
    <w:rsid w:val="008D3466"/>
    <w:rsid w:val="008D3BC5"/>
    <w:rsid w:val="008D4614"/>
    <w:rsid w:val="008E1C15"/>
    <w:rsid w:val="008E38B5"/>
    <w:rsid w:val="008E3E43"/>
    <w:rsid w:val="008E5105"/>
    <w:rsid w:val="008E55E6"/>
    <w:rsid w:val="008E5784"/>
    <w:rsid w:val="008E5FFB"/>
    <w:rsid w:val="008E6E84"/>
    <w:rsid w:val="008E77CD"/>
    <w:rsid w:val="008E7B35"/>
    <w:rsid w:val="008F005F"/>
    <w:rsid w:val="008F0483"/>
    <w:rsid w:val="008F0837"/>
    <w:rsid w:val="008F0984"/>
    <w:rsid w:val="008F1DF1"/>
    <w:rsid w:val="008F2168"/>
    <w:rsid w:val="008F326C"/>
    <w:rsid w:val="008F51C7"/>
    <w:rsid w:val="008F6659"/>
    <w:rsid w:val="008F67F5"/>
    <w:rsid w:val="008F6FB6"/>
    <w:rsid w:val="008F7C4B"/>
    <w:rsid w:val="0090349D"/>
    <w:rsid w:val="009047D4"/>
    <w:rsid w:val="009069C0"/>
    <w:rsid w:val="009075B7"/>
    <w:rsid w:val="0091000B"/>
    <w:rsid w:val="009108D5"/>
    <w:rsid w:val="00911642"/>
    <w:rsid w:val="00912324"/>
    <w:rsid w:val="009129D8"/>
    <w:rsid w:val="00912B93"/>
    <w:rsid w:val="00914349"/>
    <w:rsid w:val="0091529C"/>
    <w:rsid w:val="009161E0"/>
    <w:rsid w:val="009175E4"/>
    <w:rsid w:val="00920153"/>
    <w:rsid w:val="00921E48"/>
    <w:rsid w:val="00922C3E"/>
    <w:rsid w:val="00923C62"/>
    <w:rsid w:val="00925D57"/>
    <w:rsid w:val="00926A52"/>
    <w:rsid w:val="00926B19"/>
    <w:rsid w:val="00926FDF"/>
    <w:rsid w:val="0092718A"/>
    <w:rsid w:val="00927379"/>
    <w:rsid w:val="009302F7"/>
    <w:rsid w:val="0093130A"/>
    <w:rsid w:val="00931322"/>
    <w:rsid w:val="009318C3"/>
    <w:rsid w:val="00931FC0"/>
    <w:rsid w:val="0093205E"/>
    <w:rsid w:val="00932F6C"/>
    <w:rsid w:val="00932F91"/>
    <w:rsid w:val="009352F4"/>
    <w:rsid w:val="00935F35"/>
    <w:rsid w:val="00935F68"/>
    <w:rsid w:val="00936856"/>
    <w:rsid w:val="00937598"/>
    <w:rsid w:val="009378B3"/>
    <w:rsid w:val="00937F58"/>
    <w:rsid w:val="009407F4"/>
    <w:rsid w:val="00940ADE"/>
    <w:rsid w:val="00941EC4"/>
    <w:rsid w:val="00942A07"/>
    <w:rsid w:val="00942EC8"/>
    <w:rsid w:val="00943C09"/>
    <w:rsid w:val="00943F36"/>
    <w:rsid w:val="00945DB2"/>
    <w:rsid w:val="00945F4D"/>
    <w:rsid w:val="0094617C"/>
    <w:rsid w:val="0094709A"/>
    <w:rsid w:val="00947C31"/>
    <w:rsid w:val="0095000C"/>
    <w:rsid w:val="0095011E"/>
    <w:rsid w:val="00951619"/>
    <w:rsid w:val="00952499"/>
    <w:rsid w:val="0095391D"/>
    <w:rsid w:val="00953B2B"/>
    <w:rsid w:val="00953C2E"/>
    <w:rsid w:val="00954854"/>
    <w:rsid w:val="009552F5"/>
    <w:rsid w:val="009579E2"/>
    <w:rsid w:val="0096078D"/>
    <w:rsid w:val="00961B6C"/>
    <w:rsid w:val="00961E9D"/>
    <w:rsid w:val="00962A89"/>
    <w:rsid w:val="0096418F"/>
    <w:rsid w:val="0096430C"/>
    <w:rsid w:val="00964740"/>
    <w:rsid w:val="00965235"/>
    <w:rsid w:val="00965323"/>
    <w:rsid w:val="00965E2C"/>
    <w:rsid w:val="00966099"/>
    <w:rsid w:val="009675AB"/>
    <w:rsid w:val="00967DB0"/>
    <w:rsid w:val="00970DB9"/>
    <w:rsid w:val="0097146F"/>
    <w:rsid w:val="009728C5"/>
    <w:rsid w:val="00972A11"/>
    <w:rsid w:val="00974AA1"/>
    <w:rsid w:val="00974EC1"/>
    <w:rsid w:val="00975231"/>
    <w:rsid w:val="0097573C"/>
    <w:rsid w:val="009772A5"/>
    <w:rsid w:val="0097771B"/>
    <w:rsid w:val="009778B3"/>
    <w:rsid w:val="00977BC3"/>
    <w:rsid w:val="00977F03"/>
    <w:rsid w:val="0098069E"/>
    <w:rsid w:val="009816B3"/>
    <w:rsid w:val="00982881"/>
    <w:rsid w:val="00983ED7"/>
    <w:rsid w:val="009848E6"/>
    <w:rsid w:val="00984FAB"/>
    <w:rsid w:val="00986C84"/>
    <w:rsid w:val="00987209"/>
    <w:rsid w:val="00987403"/>
    <w:rsid w:val="00987A83"/>
    <w:rsid w:val="00990195"/>
    <w:rsid w:val="00990C77"/>
    <w:rsid w:val="00990EC8"/>
    <w:rsid w:val="00990FF0"/>
    <w:rsid w:val="00992048"/>
    <w:rsid w:val="00992B13"/>
    <w:rsid w:val="00992CD4"/>
    <w:rsid w:val="00993506"/>
    <w:rsid w:val="00993D8A"/>
    <w:rsid w:val="00993E78"/>
    <w:rsid w:val="00994619"/>
    <w:rsid w:val="00995E53"/>
    <w:rsid w:val="009960D2"/>
    <w:rsid w:val="009967CB"/>
    <w:rsid w:val="009977ED"/>
    <w:rsid w:val="009A0745"/>
    <w:rsid w:val="009A0A69"/>
    <w:rsid w:val="009A27FB"/>
    <w:rsid w:val="009A2E88"/>
    <w:rsid w:val="009A3283"/>
    <w:rsid w:val="009A390A"/>
    <w:rsid w:val="009A3CCF"/>
    <w:rsid w:val="009A3E1A"/>
    <w:rsid w:val="009A3E82"/>
    <w:rsid w:val="009A4936"/>
    <w:rsid w:val="009A5289"/>
    <w:rsid w:val="009A5BCA"/>
    <w:rsid w:val="009A6670"/>
    <w:rsid w:val="009A7B70"/>
    <w:rsid w:val="009A7C74"/>
    <w:rsid w:val="009A7D6D"/>
    <w:rsid w:val="009B1EC2"/>
    <w:rsid w:val="009B212B"/>
    <w:rsid w:val="009B3534"/>
    <w:rsid w:val="009B3E90"/>
    <w:rsid w:val="009B51BD"/>
    <w:rsid w:val="009B67E1"/>
    <w:rsid w:val="009B7D9D"/>
    <w:rsid w:val="009C05F7"/>
    <w:rsid w:val="009C1E5D"/>
    <w:rsid w:val="009C201D"/>
    <w:rsid w:val="009C26FC"/>
    <w:rsid w:val="009C2B03"/>
    <w:rsid w:val="009C2D63"/>
    <w:rsid w:val="009C345D"/>
    <w:rsid w:val="009C5479"/>
    <w:rsid w:val="009C5B4F"/>
    <w:rsid w:val="009C5F14"/>
    <w:rsid w:val="009D022F"/>
    <w:rsid w:val="009D3EB1"/>
    <w:rsid w:val="009D5334"/>
    <w:rsid w:val="009D634A"/>
    <w:rsid w:val="009D65F6"/>
    <w:rsid w:val="009D7918"/>
    <w:rsid w:val="009E035E"/>
    <w:rsid w:val="009E13EA"/>
    <w:rsid w:val="009E1589"/>
    <w:rsid w:val="009E26E3"/>
    <w:rsid w:val="009E29E5"/>
    <w:rsid w:val="009E3050"/>
    <w:rsid w:val="009E372C"/>
    <w:rsid w:val="009E42BE"/>
    <w:rsid w:val="009E64B2"/>
    <w:rsid w:val="009E65D0"/>
    <w:rsid w:val="009E77DC"/>
    <w:rsid w:val="009E7FC3"/>
    <w:rsid w:val="009F020D"/>
    <w:rsid w:val="009F0292"/>
    <w:rsid w:val="009F1379"/>
    <w:rsid w:val="009F2640"/>
    <w:rsid w:val="009F3549"/>
    <w:rsid w:val="009F38FA"/>
    <w:rsid w:val="009F53D5"/>
    <w:rsid w:val="009F54F8"/>
    <w:rsid w:val="009F5565"/>
    <w:rsid w:val="009F6275"/>
    <w:rsid w:val="009F6A5B"/>
    <w:rsid w:val="009F6C4C"/>
    <w:rsid w:val="009F6EBD"/>
    <w:rsid w:val="009F7B7A"/>
    <w:rsid w:val="009F7F14"/>
    <w:rsid w:val="00A008AE"/>
    <w:rsid w:val="00A0218A"/>
    <w:rsid w:val="00A02352"/>
    <w:rsid w:val="00A02E52"/>
    <w:rsid w:val="00A02F7B"/>
    <w:rsid w:val="00A03B48"/>
    <w:rsid w:val="00A04312"/>
    <w:rsid w:val="00A04CDD"/>
    <w:rsid w:val="00A061FE"/>
    <w:rsid w:val="00A062A3"/>
    <w:rsid w:val="00A065C1"/>
    <w:rsid w:val="00A073D8"/>
    <w:rsid w:val="00A10B89"/>
    <w:rsid w:val="00A1138C"/>
    <w:rsid w:val="00A12238"/>
    <w:rsid w:val="00A12DB5"/>
    <w:rsid w:val="00A13C71"/>
    <w:rsid w:val="00A14276"/>
    <w:rsid w:val="00A146F3"/>
    <w:rsid w:val="00A152E8"/>
    <w:rsid w:val="00A16785"/>
    <w:rsid w:val="00A2049A"/>
    <w:rsid w:val="00A20B64"/>
    <w:rsid w:val="00A20BFC"/>
    <w:rsid w:val="00A21D8D"/>
    <w:rsid w:val="00A225D5"/>
    <w:rsid w:val="00A22E2C"/>
    <w:rsid w:val="00A232C2"/>
    <w:rsid w:val="00A23452"/>
    <w:rsid w:val="00A242B3"/>
    <w:rsid w:val="00A2623B"/>
    <w:rsid w:val="00A26BA8"/>
    <w:rsid w:val="00A27A10"/>
    <w:rsid w:val="00A3035A"/>
    <w:rsid w:val="00A306BE"/>
    <w:rsid w:val="00A317A6"/>
    <w:rsid w:val="00A32863"/>
    <w:rsid w:val="00A34293"/>
    <w:rsid w:val="00A35046"/>
    <w:rsid w:val="00A37973"/>
    <w:rsid w:val="00A405BC"/>
    <w:rsid w:val="00A43C6D"/>
    <w:rsid w:val="00A43F6D"/>
    <w:rsid w:val="00A440CD"/>
    <w:rsid w:val="00A440D2"/>
    <w:rsid w:val="00A448C2"/>
    <w:rsid w:val="00A454FF"/>
    <w:rsid w:val="00A4627E"/>
    <w:rsid w:val="00A467A5"/>
    <w:rsid w:val="00A47466"/>
    <w:rsid w:val="00A47D19"/>
    <w:rsid w:val="00A517C1"/>
    <w:rsid w:val="00A51C32"/>
    <w:rsid w:val="00A53122"/>
    <w:rsid w:val="00A53532"/>
    <w:rsid w:val="00A547B2"/>
    <w:rsid w:val="00A54D7C"/>
    <w:rsid w:val="00A55709"/>
    <w:rsid w:val="00A55AF1"/>
    <w:rsid w:val="00A55F71"/>
    <w:rsid w:val="00A62B9F"/>
    <w:rsid w:val="00A64685"/>
    <w:rsid w:val="00A667BB"/>
    <w:rsid w:val="00A66987"/>
    <w:rsid w:val="00A67694"/>
    <w:rsid w:val="00A705EF"/>
    <w:rsid w:val="00A708F3"/>
    <w:rsid w:val="00A725C9"/>
    <w:rsid w:val="00A72CB4"/>
    <w:rsid w:val="00A73745"/>
    <w:rsid w:val="00A73A8D"/>
    <w:rsid w:val="00A74490"/>
    <w:rsid w:val="00A74871"/>
    <w:rsid w:val="00A74D80"/>
    <w:rsid w:val="00A75F1F"/>
    <w:rsid w:val="00A764D2"/>
    <w:rsid w:val="00A76C3A"/>
    <w:rsid w:val="00A7775C"/>
    <w:rsid w:val="00A77C71"/>
    <w:rsid w:val="00A77D4B"/>
    <w:rsid w:val="00A81CF0"/>
    <w:rsid w:val="00A82C87"/>
    <w:rsid w:val="00A82CA0"/>
    <w:rsid w:val="00A82FE5"/>
    <w:rsid w:val="00A86630"/>
    <w:rsid w:val="00A870AD"/>
    <w:rsid w:val="00A9004D"/>
    <w:rsid w:val="00A91821"/>
    <w:rsid w:val="00A921E3"/>
    <w:rsid w:val="00A92870"/>
    <w:rsid w:val="00A93CD1"/>
    <w:rsid w:val="00A973C3"/>
    <w:rsid w:val="00A97858"/>
    <w:rsid w:val="00A97D16"/>
    <w:rsid w:val="00AA007A"/>
    <w:rsid w:val="00AA03A9"/>
    <w:rsid w:val="00AA03AB"/>
    <w:rsid w:val="00AA07BD"/>
    <w:rsid w:val="00AA160A"/>
    <w:rsid w:val="00AA166C"/>
    <w:rsid w:val="00AA290A"/>
    <w:rsid w:val="00AA2D8B"/>
    <w:rsid w:val="00AA5627"/>
    <w:rsid w:val="00AA57A3"/>
    <w:rsid w:val="00AA601D"/>
    <w:rsid w:val="00AA63C4"/>
    <w:rsid w:val="00AA67C8"/>
    <w:rsid w:val="00AA6B65"/>
    <w:rsid w:val="00AB0361"/>
    <w:rsid w:val="00AB41F2"/>
    <w:rsid w:val="00AB43E1"/>
    <w:rsid w:val="00AB5D68"/>
    <w:rsid w:val="00AB681F"/>
    <w:rsid w:val="00AB6976"/>
    <w:rsid w:val="00AB6FAF"/>
    <w:rsid w:val="00AB7C1E"/>
    <w:rsid w:val="00AC08AD"/>
    <w:rsid w:val="00AC1F77"/>
    <w:rsid w:val="00AC2D7A"/>
    <w:rsid w:val="00AC2E73"/>
    <w:rsid w:val="00AC2FE5"/>
    <w:rsid w:val="00AC4827"/>
    <w:rsid w:val="00AC633A"/>
    <w:rsid w:val="00AC6443"/>
    <w:rsid w:val="00AC6997"/>
    <w:rsid w:val="00AC7167"/>
    <w:rsid w:val="00AC77EB"/>
    <w:rsid w:val="00AD0524"/>
    <w:rsid w:val="00AD1097"/>
    <w:rsid w:val="00AD10F5"/>
    <w:rsid w:val="00AD1B83"/>
    <w:rsid w:val="00AD333F"/>
    <w:rsid w:val="00AD3BF8"/>
    <w:rsid w:val="00AD5021"/>
    <w:rsid w:val="00AD6D7C"/>
    <w:rsid w:val="00AD6DD2"/>
    <w:rsid w:val="00AD7204"/>
    <w:rsid w:val="00AE23D6"/>
    <w:rsid w:val="00AE2965"/>
    <w:rsid w:val="00AE318C"/>
    <w:rsid w:val="00AE5894"/>
    <w:rsid w:val="00AE5BEB"/>
    <w:rsid w:val="00AE67F2"/>
    <w:rsid w:val="00AE78AC"/>
    <w:rsid w:val="00AE7DA4"/>
    <w:rsid w:val="00AF0DFA"/>
    <w:rsid w:val="00AF18CA"/>
    <w:rsid w:val="00AF2280"/>
    <w:rsid w:val="00AF2844"/>
    <w:rsid w:val="00AF3BC1"/>
    <w:rsid w:val="00AF404C"/>
    <w:rsid w:val="00AF4072"/>
    <w:rsid w:val="00AF592C"/>
    <w:rsid w:val="00AF59EA"/>
    <w:rsid w:val="00AF6257"/>
    <w:rsid w:val="00AF6466"/>
    <w:rsid w:val="00AF6CB7"/>
    <w:rsid w:val="00AF7DCB"/>
    <w:rsid w:val="00B01A62"/>
    <w:rsid w:val="00B02F2D"/>
    <w:rsid w:val="00B02F47"/>
    <w:rsid w:val="00B051A3"/>
    <w:rsid w:val="00B053D1"/>
    <w:rsid w:val="00B057AA"/>
    <w:rsid w:val="00B057E3"/>
    <w:rsid w:val="00B05C4B"/>
    <w:rsid w:val="00B064D2"/>
    <w:rsid w:val="00B06930"/>
    <w:rsid w:val="00B07061"/>
    <w:rsid w:val="00B07278"/>
    <w:rsid w:val="00B10C8C"/>
    <w:rsid w:val="00B1142E"/>
    <w:rsid w:val="00B14066"/>
    <w:rsid w:val="00B1469B"/>
    <w:rsid w:val="00B15037"/>
    <w:rsid w:val="00B15476"/>
    <w:rsid w:val="00B15493"/>
    <w:rsid w:val="00B1574F"/>
    <w:rsid w:val="00B15A40"/>
    <w:rsid w:val="00B15C6C"/>
    <w:rsid w:val="00B2009A"/>
    <w:rsid w:val="00B203EC"/>
    <w:rsid w:val="00B20A27"/>
    <w:rsid w:val="00B20D02"/>
    <w:rsid w:val="00B20E9C"/>
    <w:rsid w:val="00B2115F"/>
    <w:rsid w:val="00B21AC2"/>
    <w:rsid w:val="00B21ED5"/>
    <w:rsid w:val="00B225F3"/>
    <w:rsid w:val="00B23259"/>
    <w:rsid w:val="00B2360D"/>
    <w:rsid w:val="00B23DFD"/>
    <w:rsid w:val="00B24EC8"/>
    <w:rsid w:val="00B260F9"/>
    <w:rsid w:val="00B262DA"/>
    <w:rsid w:val="00B32DC8"/>
    <w:rsid w:val="00B3308C"/>
    <w:rsid w:val="00B37411"/>
    <w:rsid w:val="00B40D81"/>
    <w:rsid w:val="00B4528C"/>
    <w:rsid w:val="00B45447"/>
    <w:rsid w:val="00B45631"/>
    <w:rsid w:val="00B45A23"/>
    <w:rsid w:val="00B45A84"/>
    <w:rsid w:val="00B46DAE"/>
    <w:rsid w:val="00B471AA"/>
    <w:rsid w:val="00B47536"/>
    <w:rsid w:val="00B4796B"/>
    <w:rsid w:val="00B479C9"/>
    <w:rsid w:val="00B47E98"/>
    <w:rsid w:val="00B501C3"/>
    <w:rsid w:val="00B510C5"/>
    <w:rsid w:val="00B52C13"/>
    <w:rsid w:val="00B53324"/>
    <w:rsid w:val="00B5426E"/>
    <w:rsid w:val="00B54570"/>
    <w:rsid w:val="00B547FC"/>
    <w:rsid w:val="00B557E8"/>
    <w:rsid w:val="00B55A38"/>
    <w:rsid w:val="00B55AAB"/>
    <w:rsid w:val="00B56AFD"/>
    <w:rsid w:val="00B577AE"/>
    <w:rsid w:val="00B608D0"/>
    <w:rsid w:val="00B615C3"/>
    <w:rsid w:val="00B63321"/>
    <w:rsid w:val="00B64659"/>
    <w:rsid w:val="00B65471"/>
    <w:rsid w:val="00B65526"/>
    <w:rsid w:val="00B65774"/>
    <w:rsid w:val="00B65ABE"/>
    <w:rsid w:val="00B65ACA"/>
    <w:rsid w:val="00B675CF"/>
    <w:rsid w:val="00B67D87"/>
    <w:rsid w:val="00B70054"/>
    <w:rsid w:val="00B708F1"/>
    <w:rsid w:val="00B718C2"/>
    <w:rsid w:val="00B7231A"/>
    <w:rsid w:val="00B72332"/>
    <w:rsid w:val="00B72AC6"/>
    <w:rsid w:val="00B733EB"/>
    <w:rsid w:val="00B73CDC"/>
    <w:rsid w:val="00B74B4F"/>
    <w:rsid w:val="00B75860"/>
    <w:rsid w:val="00B7652E"/>
    <w:rsid w:val="00B766E6"/>
    <w:rsid w:val="00B80733"/>
    <w:rsid w:val="00B8078A"/>
    <w:rsid w:val="00B82FFB"/>
    <w:rsid w:val="00B84139"/>
    <w:rsid w:val="00B841B5"/>
    <w:rsid w:val="00B85A0B"/>
    <w:rsid w:val="00B85E5C"/>
    <w:rsid w:val="00B86043"/>
    <w:rsid w:val="00B8604A"/>
    <w:rsid w:val="00B86BD0"/>
    <w:rsid w:val="00B86E9B"/>
    <w:rsid w:val="00B907A0"/>
    <w:rsid w:val="00B9126D"/>
    <w:rsid w:val="00B92974"/>
    <w:rsid w:val="00B93A45"/>
    <w:rsid w:val="00B94654"/>
    <w:rsid w:val="00B949AD"/>
    <w:rsid w:val="00B963D3"/>
    <w:rsid w:val="00B96770"/>
    <w:rsid w:val="00B96E9E"/>
    <w:rsid w:val="00BA028F"/>
    <w:rsid w:val="00BA04DB"/>
    <w:rsid w:val="00BA087C"/>
    <w:rsid w:val="00BA1566"/>
    <w:rsid w:val="00BA3181"/>
    <w:rsid w:val="00BA31C4"/>
    <w:rsid w:val="00BA3DC2"/>
    <w:rsid w:val="00BA7477"/>
    <w:rsid w:val="00BA781D"/>
    <w:rsid w:val="00BB0727"/>
    <w:rsid w:val="00BB1112"/>
    <w:rsid w:val="00BB457E"/>
    <w:rsid w:val="00BB563D"/>
    <w:rsid w:val="00BB6961"/>
    <w:rsid w:val="00BB6AFE"/>
    <w:rsid w:val="00BB6EEF"/>
    <w:rsid w:val="00BC18B0"/>
    <w:rsid w:val="00BC6A57"/>
    <w:rsid w:val="00BC6E1F"/>
    <w:rsid w:val="00BC7A48"/>
    <w:rsid w:val="00BC7BE0"/>
    <w:rsid w:val="00BD01D7"/>
    <w:rsid w:val="00BD1458"/>
    <w:rsid w:val="00BD2215"/>
    <w:rsid w:val="00BD393F"/>
    <w:rsid w:val="00BD3DA3"/>
    <w:rsid w:val="00BD500A"/>
    <w:rsid w:val="00BD5B7F"/>
    <w:rsid w:val="00BD7824"/>
    <w:rsid w:val="00BE082B"/>
    <w:rsid w:val="00BE0FD1"/>
    <w:rsid w:val="00BE1E8E"/>
    <w:rsid w:val="00BE395A"/>
    <w:rsid w:val="00BE3C95"/>
    <w:rsid w:val="00BE3CA2"/>
    <w:rsid w:val="00BE5850"/>
    <w:rsid w:val="00BE5D30"/>
    <w:rsid w:val="00BE642D"/>
    <w:rsid w:val="00BE6F76"/>
    <w:rsid w:val="00BE71A6"/>
    <w:rsid w:val="00BE739F"/>
    <w:rsid w:val="00BE780A"/>
    <w:rsid w:val="00BF0DAA"/>
    <w:rsid w:val="00BF129B"/>
    <w:rsid w:val="00BF1681"/>
    <w:rsid w:val="00BF173C"/>
    <w:rsid w:val="00BF2B8A"/>
    <w:rsid w:val="00BF2D94"/>
    <w:rsid w:val="00BF2F55"/>
    <w:rsid w:val="00BF33DB"/>
    <w:rsid w:val="00BF3B29"/>
    <w:rsid w:val="00BF58A2"/>
    <w:rsid w:val="00BF658A"/>
    <w:rsid w:val="00BF6C60"/>
    <w:rsid w:val="00C009D5"/>
    <w:rsid w:val="00C01485"/>
    <w:rsid w:val="00C01833"/>
    <w:rsid w:val="00C0268D"/>
    <w:rsid w:val="00C02A09"/>
    <w:rsid w:val="00C0382D"/>
    <w:rsid w:val="00C0506B"/>
    <w:rsid w:val="00C057DA"/>
    <w:rsid w:val="00C073B4"/>
    <w:rsid w:val="00C10B44"/>
    <w:rsid w:val="00C10EF9"/>
    <w:rsid w:val="00C11CEC"/>
    <w:rsid w:val="00C11E30"/>
    <w:rsid w:val="00C11F4F"/>
    <w:rsid w:val="00C12192"/>
    <w:rsid w:val="00C12421"/>
    <w:rsid w:val="00C14586"/>
    <w:rsid w:val="00C14B9C"/>
    <w:rsid w:val="00C14FA2"/>
    <w:rsid w:val="00C160D4"/>
    <w:rsid w:val="00C16972"/>
    <w:rsid w:val="00C1753F"/>
    <w:rsid w:val="00C2005E"/>
    <w:rsid w:val="00C2010C"/>
    <w:rsid w:val="00C2018C"/>
    <w:rsid w:val="00C23997"/>
    <w:rsid w:val="00C23E29"/>
    <w:rsid w:val="00C2411A"/>
    <w:rsid w:val="00C246B1"/>
    <w:rsid w:val="00C24989"/>
    <w:rsid w:val="00C24B68"/>
    <w:rsid w:val="00C2510D"/>
    <w:rsid w:val="00C259CB"/>
    <w:rsid w:val="00C25E4F"/>
    <w:rsid w:val="00C2646E"/>
    <w:rsid w:val="00C311C9"/>
    <w:rsid w:val="00C31416"/>
    <w:rsid w:val="00C31513"/>
    <w:rsid w:val="00C32DD0"/>
    <w:rsid w:val="00C37529"/>
    <w:rsid w:val="00C40F58"/>
    <w:rsid w:val="00C41665"/>
    <w:rsid w:val="00C41C3B"/>
    <w:rsid w:val="00C42498"/>
    <w:rsid w:val="00C43434"/>
    <w:rsid w:val="00C44A05"/>
    <w:rsid w:val="00C44DDE"/>
    <w:rsid w:val="00C45126"/>
    <w:rsid w:val="00C451B7"/>
    <w:rsid w:val="00C45AB7"/>
    <w:rsid w:val="00C45D6C"/>
    <w:rsid w:val="00C45DA8"/>
    <w:rsid w:val="00C50AFC"/>
    <w:rsid w:val="00C50B50"/>
    <w:rsid w:val="00C51D1D"/>
    <w:rsid w:val="00C5319F"/>
    <w:rsid w:val="00C541C9"/>
    <w:rsid w:val="00C5459D"/>
    <w:rsid w:val="00C548DE"/>
    <w:rsid w:val="00C55A2D"/>
    <w:rsid w:val="00C571BB"/>
    <w:rsid w:val="00C61E5B"/>
    <w:rsid w:val="00C64562"/>
    <w:rsid w:val="00C659B5"/>
    <w:rsid w:val="00C66FB3"/>
    <w:rsid w:val="00C6733B"/>
    <w:rsid w:val="00C6786A"/>
    <w:rsid w:val="00C67C0B"/>
    <w:rsid w:val="00C731C5"/>
    <w:rsid w:val="00C74775"/>
    <w:rsid w:val="00C74DF1"/>
    <w:rsid w:val="00C75E13"/>
    <w:rsid w:val="00C76359"/>
    <w:rsid w:val="00C77FB5"/>
    <w:rsid w:val="00C8071E"/>
    <w:rsid w:val="00C81F81"/>
    <w:rsid w:val="00C827E9"/>
    <w:rsid w:val="00C82DCD"/>
    <w:rsid w:val="00C82F77"/>
    <w:rsid w:val="00C83430"/>
    <w:rsid w:val="00C83656"/>
    <w:rsid w:val="00C84767"/>
    <w:rsid w:val="00C84DF6"/>
    <w:rsid w:val="00C85355"/>
    <w:rsid w:val="00C85E33"/>
    <w:rsid w:val="00C866BF"/>
    <w:rsid w:val="00C87B8A"/>
    <w:rsid w:val="00C90305"/>
    <w:rsid w:val="00C917A4"/>
    <w:rsid w:val="00C918F5"/>
    <w:rsid w:val="00C92B33"/>
    <w:rsid w:val="00C938FD"/>
    <w:rsid w:val="00C93D5B"/>
    <w:rsid w:val="00C94D55"/>
    <w:rsid w:val="00C962CF"/>
    <w:rsid w:val="00C96359"/>
    <w:rsid w:val="00C96D6B"/>
    <w:rsid w:val="00C971A2"/>
    <w:rsid w:val="00C979C1"/>
    <w:rsid w:val="00C97D1D"/>
    <w:rsid w:val="00CA0205"/>
    <w:rsid w:val="00CA0355"/>
    <w:rsid w:val="00CA0933"/>
    <w:rsid w:val="00CA14E9"/>
    <w:rsid w:val="00CA1D52"/>
    <w:rsid w:val="00CA2AD6"/>
    <w:rsid w:val="00CA3B49"/>
    <w:rsid w:val="00CA443D"/>
    <w:rsid w:val="00CA56A3"/>
    <w:rsid w:val="00CA59A8"/>
    <w:rsid w:val="00CA7654"/>
    <w:rsid w:val="00CB1E27"/>
    <w:rsid w:val="00CB49CD"/>
    <w:rsid w:val="00CB4C6A"/>
    <w:rsid w:val="00CB5898"/>
    <w:rsid w:val="00CB59B2"/>
    <w:rsid w:val="00CB5ED6"/>
    <w:rsid w:val="00CB6511"/>
    <w:rsid w:val="00CC1134"/>
    <w:rsid w:val="00CC1331"/>
    <w:rsid w:val="00CC19F0"/>
    <w:rsid w:val="00CC3445"/>
    <w:rsid w:val="00CC4617"/>
    <w:rsid w:val="00CC4F8A"/>
    <w:rsid w:val="00CC5362"/>
    <w:rsid w:val="00CC5595"/>
    <w:rsid w:val="00CC583F"/>
    <w:rsid w:val="00CC5C6E"/>
    <w:rsid w:val="00CC64DB"/>
    <w:rsid w:val="00CC6EF5"/>
    <w:rsid w:val="00CD00F5"/>
    <w:rsid w:val="00CD27B4"/>
    <w:rsid w:val="00CD3C7B"/>
    <w:rsid w:val="00CD4660"/>
    <w:rsid w:val="00CD60B0"/>
    <w:rsid w:val="00CD6DE7"/>
    <w:rsid w:val="00CE0226"/>
    <w:rsid w:val="00CE104C"/>
    <w:rsid w:val="00CE1C72"/>
    <w:rsid w:val="00CE2E9F"/>
    <w:rsid w:val="00CE4C09"/>
    <w:rsid w:val="00CE4EBF"/>
    <w:rsid w:val="00CE6BAB"/>
    <w:rsid w:val="00CF080C"/>
    <w:rsid w:val="00CF1DCA"/>
    <w:rsid w:val="00CF2DAE"/>
    <w:rsid w:val="00CF46BF"/>
    <w:rsid w:val="00CF6625"/>
    <w:rsid w:val="00D00978"/>
    <w:rsid w:val="00D016E7"/>
    <w:rsid w:val="00D02920"/>
    <w:rsid w:val="00D0401C"/>
    <w:rsid w:val="00D040A4"/>
    <w:rsid w:val="00D04255"/>
    <w:rsid w:val="00D101FC"/>
    <w:rsid w:val="00D10510"/>
    <w:rsid w:val="00D10D8A"/>
    <w:rsid w:val="00D11B12"/>
    <w:rsid w:val="00D120F4"/>
    <w:rsid w:val="00D137A6"/>
    <w:rsid w:val="00D1530F"/>
    <w:rsid w:val="00D15487"/>
    <w:rsid w:val="00D15571"/>
    <w:rsid w:val="00D164F6"/>
    <w:rsid w:val="00D168CB"/>
    <w:rsid w:val="00D16CD1"/>
    <w:rsid w:val="00D171B7"/>
    <w:rsid w:val="00D17E19"/>
    <w:rsid w:val="00D20584"/>
    <w:rsid w:val="00D21F93"/>
    <w:rsid w:val="00D227B5"/>
    <w:rsid w:val="00D249B9"/>
    <w:rsid w:val="00D249FD"/>
    <w:rsid w:val="00D26DA2"/>
    <w:rsid w:val="00D271CC"/>
    <w:rsid w:val="00D27E13"/>
    <w:rsid w:val="00D3044C"/>
    <w:rsid w:val="00D31196"/>
    <w:rsid w:val="00D32732"/>
    <w:rsid w:val="00D32AA3"/>
    <w:rsid w:val="00D332B2"/>
    <w:rsid w:val="00D35082"/>
    <w:rsid w:val="00D36634"/>
    <w:rsid w:val="00D36865"/>
    <w:rsid w:val="00D368D1"/>
    <w:rsid w:val="00D376B0"/>
    <w:rsid w:val="00D37A69"/>
    <w:rsid w:val="00D37C48"/>
    <w:rsid w:val="00D400A4"/>
    <w:rsid w:val="00D403EF"/>
    <w:rsid w:val="00D4126F"/>
    <w:rsid w:val="00D413D1"/>
    <w:rsid w:val="00D432F1"/>
    <w:rsid w:val="00D43B17"/>
    <w:rsid w:val="00D44324"/>
    <w:rsid w:val="00D449FF"/>
    <w:rsid w:val="00D45172"/>
    <w:rsid w:val="00D45860"/>
    <w:rsid w:val="00D45E14"/>
    <w:rsid w:val="00D45F82"/>
    <w:rsid w:val="00D471D1"/>
    <w:rsid w:val="00D5012E"/>
    <w:rsid w:val="00D5066A"/>
    <w:rsid w:val="00D52180"/>
    <w:rsid w:val="00D525AD"/>
    <w:rsid w:val="00D53869"/>
    <w:rsid w:val="00D539D4"/>
    <w:rsid w:val="00D541E6"/>
    <w:rsid w:val="00D55072"/>
    <w:rsid w:val="00D55E0A"/>
    <w:rsid w:val="00D564FE"/>
    <w:rsid w:val="00D56D64"/>
    <w:rsid w:val="00D56EF5"/>
    <w:rsid w:val="00D570E6"/>
    <w:rsid w:val="00D60E52"/>
    <w:rsid w:val="00D617AE"/>
    <w:rsid w:val="00D644A9"/>
    <w:rsid w:val="00D653AC"/>
    <w:rsid w:val="00D6679B"/>
    <w:rsid w:val="00D66C97"/>
    <w:rsid w:val="00D66D95"/>
    <w:rsid w:val="00D707EA"/>
    <w:rsid w:val="00D70D97"/>
    <w:rsid w:val="00D714B2"/>
    <w:rsid w:val="00D72637"/>
    <w:rsid w:val="00D72868"/>
    <w:rsid w:val="00D75A7F"/>
    <w:rsid w:val="00D75AA2"/>
    <w:rsid w:val="00D7616A"/>
    <w:rsid w:val="00D76F94"/>
    <w:rsid w:val="00D7753A"/>
    <w:rsid w:val="00D777CD"/>
    <w:rsid w:val="00D77ABA"/>
    <w:rsid w:val="00D77C0C"/>
    <w:rsid w:val="00D8222C"/>
    <w:rsid w:val="00D82516"/>
    <w:rsid w:val="00D83310"/>
    <w:rsid w:val="00D8373A"/>
    <w:rsid w:val="00D83AF7"/>
    <w:rsid w:val="00D84F7A"/>
    <w:rsid w:val="00D85687"/>
    <w:rsid w:val="00D85B72"/>
    <w:rsid w:val="00D9088F"/>
    <w:rsid w:val="00D920C1"/>
    <w:rsid w:val="00D940B1"/>
    <w:rsid w:val="00D95755"/>
    <w:rsid w:val="00D959AD"/>
    <w:rsid w:val="00D95DE5"/>
    <w:rsid w:val="00D967BB"/>
    <w:rsid w:val="00D9750F"/>
    <w:rsid w:val="00D97F18"/>
    <w:rsid w:val="00DA0412"/>
    <w:rsid w:val="00DA0C60"/>
    <w:rsid w:val="00DA27EE"/>
    <w:rsid w:val="00DA34CB"/>
    <w:rsid w:val="00DA48A2"/>
    <w:rsid w:val="00DA4AAD"/>
    <w:rsid w:val="00DA6DD9"/>
    <w:rsid w:val="00DA6F82"/>
    <w:rsid w:val="00DA77D6"/>
    <w:rsid w:val="00DA78DA"/>
    <w:rsid w:val="00DB0A1B"/>
    <w:rsid w:val="00DB13CF"/>
    <w:rsid w:val="00DB14AF"/>
    <w:rsid w:val="00DB2237"/>
    <w:rsid w:val="00DB27E9"/>
    <w:rsid w:val="00DB2895"/>
    <w:rsid w:val="00DB290E"/>
    <w:rsid w:val="00DB2D2D"/>
    <w:rsid w:val="00DB3474"/>
    <w:rsid w:val="00DB3BEA"/>
    <w:rsid w:val="00DB4FF6"/>
    <w:rsid w:val="00DB53C3"/>
    <w:rsid w:val="00DB54A8"/>
    <w:rsid w:val="00DB62BC"/>
    <w:rsid w:val="00DC000D"/>
    <w:rsid w:val="00DC0134"/>
    <w:rsid w:val="00DC018D"/>
    <w:rsid w:val="00DC0604"/>
    <w:rsid w:val="00DC074E"/>
    <w:rsid w:val="00DC3079"/>
    <w:rsid w:val="00DC355A"/>
    <w:rsid w:val="00DC4E10"/>
    <w:rsid w:val="00DC4F7C"/>
    <w:rsid w:val="00DC72CA"/>
    <w:rsid w:val="00DC79ED"/>
    <w:rsid w:val="00DD0F0B"/>
    <w:rsid w:val="00DD0FB4"/>
    <w:rsid w:val="00DD15B5"/>
    <w:rsid w:val="00DD1D87"/>
    <w:rsid w:val="00DD2B5E"/>
    <w:rsid w:val="00DD2EA4"/>
    <w:rsid w:val="00DD30BF"/>
    <w:rsid w:val="00DD3527"/>
    <w:rsid w:val="00DD36E8"/>
    <w:rsid w:val="00DD4BCD"/>
    <w:rsid w:val="00DD4D79"/>
    <w:rsid w:val="00DD4F95"/>
    <w:rsid w:val="00DD5465"/>
    <w:rsid w:val="00DD68F0"/>
    <w:rsid w:val="00DD6A3D"/>
    <w:rsid w:val="00DD6F86"/>
    <w:rsid w:val="00DD722C"/>
    <w:rsid w:val="00DD7923"/>
    <w:rsid w:val="00DE0FAA"/>
    <w:rsid w:val="00DE2E66"/>
    <w:rsid w:val="00DE3AF5"/>
    <w:rsid w:val="00DE45C4"/>
    <w:rsid w:val="00DE4D78"/>
    <w:rsid w:val="00DE4E41"/>
    <w:rsid w:val="00DE583A"/>
    <w:rsid w:val="00DE7353"/>
    <w:rsid w:val="00DE7438"/>
    <w:rsid w:val="00DE7470"/>
    <w:rsid w:val="00DE7766"/>
    <w:rsid w:val="00DF109B"/>
    <w:rsid w:val="00DF14EA"/>
    <w:rsid w:val="00DF1955"/>
    <w:rsid w:val="00DF1B65"/>
    <w:rsid w:val="00DF35BC"/>
    <w:rsid w:val="00DF3CD5"/>
    <w:rsid w:val="00DF417B"/>
    <w:rsid w:val="00DF465C"/>
    <w:rsid w:val="00DF644E"/>
    <w:rsid w:val="00DF719D"/>
    <w:rsid w:val="00E012FF"/>
    <w:rsid w:val="00E014EC"/>
    <w:rsid w:val="00E019B2"/>
    <w:rsid w:val="00E03C78"/>
    <w:rsid w:val="00E045A5"/>
    <w:rsid w:val="00E0559A"/>
    <w:rsid w:val="00E05E94"/>
    <w:rsid w:val="00E063D0"/>
    <w:rsid w:val="00E06AAF"/>
    <w:rsid w:val="00E077AB"/>
    <w:rsid w:val="00E11B7B"/>
    <w:rsid w:val="00E11CD7"/>
    <w:rsid w:val="00E12B23"/>
    <w:rsid w:val="00E1477D"/>
    <w:rsid w:val="00E14CC6"/>
    <w:rsid w:val="00E14F46"/>
    <w:rsid w:val="00E175A0"/>
    <w:rsid w:val="00E20DCB"/>
    <w:rsid w:val="00E214BC"/>
    <w:rsid w:val="00E21C2F"/>
    <w:rsid w:val="00E22438"/>
    <w:rsid w:val="00E23421"/>
    <w:rsid w:val="00E25E2B"/>
    <w:rsid w:val="00E26C39"/>
    <w:rsid w:val="00E305E2"/>
    <w:rsid w:val="00E3181F"/>
    <w:rsid w:val="00E328AF"/>
    <w:rsid w:val="00E33075"/>
    <w:rsid w:val="00E3331C"/>
    <w:rsid w:val="00E33B19"/>
    <w:rsid w:val="00E33DBD"/>
    <w:rsid w:val="00E3435C"/>
    <w:rsid w:val="00E34CF6"/>
    <w:rsid w:val="00E358CB"/>
    <w:rsid w:val="00E37A64"/>
    <w:rsid w:val="00E41824"/>
    <w:rsid w:val="00E41DAB"/>
    <w:rsid w:val="00E422E0"/>
    <w:rsid w:val="00E426DF"/>
    <w:rsid w:val="00E427A4"/>
    <w:rsid w:val="00E42D37"/>
    <w:rsid w:val="00E42EB7"/>
    <w:rsid w:val="00E43455"/>
    <w:rsid w:val="00E435C1"/>
    <w:rsid w:val="00E44A2C"/>
    <w:rsid w:val="00E4611D"/>
    <w:rsid w:val="00E46304"/>
    <w:rsid w:val="00E46B0F"/>
    <w:rsid w:val="00E46D00"/>
    <w:rsid w:val="00E47441"/>
    <w:rsid w:val="00E47A6C"/>
    <w:rsid w:val="00E505D5"/>
    <w:rsid w:val="00E51B01"/>
    <w:rsid w:val="00E51CA9"/>
    <w:rsid w:val="00E51E95"/>
    <w:rsid w:val="00E52329"/>
    <w:rsid w:val="00E52F38"/>
    <w:rsid w:val="00E53A56"/>
    <w:rsid w:val="00E542FE"/>
    <w:rsid w:val="00E54431"/>
    <w:rsid w:val="00E5673E"/>
    <w:rsid w:val="00E573A5"/>
    <w:rsid w:val="00E573EA"/>
    <w:rsid w:val="00E57BD1"/>
    <w:rsid w:val="00E60F3F"/>
    <w:rsid w:val="00E61599"/>
    <w:rsid w:val="00E62B3A"/>
    <w:rsid w:val="00E62F00"/>
    <w:rsid w:val="00E63646"/>
    <w:rsid w:val="00E6597D"/>
    <w:rsid w:val="00E65EBB"/>
    <w:rsid w:val="00E702F3"/>
    <w:rsid w:val="00E70644"/>
    <w:rsid w:val="00E7140F"/>
    <w:rsid w:val="00E723CB"/>
    <w:rsid w:val="00E73717"/>
    <w:rsid w:val="00E73D1A"/>
    <w:rsid w:val="00E74469"/>
    <w:rsid w:val="00E75082"/>
    <w:rsid w:val="00E757D9"/>
    <w:rsid w:val="00E76FD5"/>
    <w:rsid w:val="00E7706B"/>
    <w:rsid w:val="00E8235E"/>
    <w:rsid w:val="00E83539"/>
    <w:rsid w:val="00E843FC"/>
    <w:rsid w:val="00E84E22"/>
    <w:rsid w:val="00E853D1"/>
    <w:rsid w:val="00E903C5"/>
    <w:rsid w:val="00E9058E"/>
    <w:rsid w:val="00E909D9"/>
    <w:rsid w:val="00E91597"/>
    <w:rsid w:val="00E92062"/>
    <w:rsid w:val="00E937D6"/>
    <w:rsid w:val="00E93820"/>
    <w:rsid w:val="00E93B61"/>
    <w:rsid w:val="00E94BA6"/>
    <w:rsid w:val="00E96925"/>
    <w:rsid w:val="00E96CC3"/>
    <w:rsid w:val="00E97BFF"/>
    <w:rsid w:val="00E97E4D"/>
    <w:rsid w:val="00EA0071"/>
    <w:rsid w:val="00EA0A1E"/>
    <w:rsid w:val="00EA2177"/>
    <w:rsid w:val="00EA4A9D"/>
    <w:rsid w:val="00EA5F82"/>
    <w:rsid w:val="00EA7DE9"/>
    <w:rsid w:val="00EB085F"/>
    <w:rsid w:val="00EB0A1B"/>
    <w:rsid w:val="00EB1DD0"/>
    <w:rsid w:val="00EB2B76"/>
    <w:rsid w:val="00EB2C86"/>
    <w:rsid w:val="00EB2EE1"/>
    <w:rsid w:val="00EB45E8"/>
    <w:rsid w:val="00EB5740"/>
    <w:rsid w:val="00EB5867"/>
    <w:rsid w:val="00EB74CF"/>
    <w:rsid w:val="00EB768F"/>
    <w:rsid w:val="00EB7B3B"/>
    <w:rsid w:val="00EC09F2"/>
    <w:rsid w:val="00EC13D3"/>
    <w:rsid w:val="00EC1799"/>
    <w:rsid w:val="00EC2299"/>
    <w:rsid w:val="00EC23CD"/>
    <w:rsid w:val="00EC3032"/>
    <w:rsid w:val="00EC31D1"/>
    <w:rsid w:val="00EC35CC"/>
    <w:rsid w:val="00EC4958"/>
    <w:rsid w:val="00EC49DE"/>
    <w:rsid w:val="00EC55A2"/>
    <w:rsid w:val="00EC565E"/>
    <w:rsid w:val="00EC6186"/>
    <w:rsid w:val="00EC69A2"/>
    <w:rsid w:val="00EC69B8"/>
    <w:rsid w:val="00EC71FB"/>
    <w:rsid w:val="00EC73BE"/>
    <w:rsid w:val="00ED17CC"/>
    <w:rsid w:val="00ED17EC"/>
    <w:rsid w:val="00ED1C5B"/>
    <w:rsid w:val="00ED2EE5"/>
    <w:rsid w:val="00ED37FC"/>
    <w:rsid w:val="00ED3E44"/>
    <w:rsid w:val="00ED49ED"/>
    <w:rsid w:val="00ED7D0F"/>
    <w:rsid w:val="00EE1223"/>
    <w:rsid w:val="00EE1717"/>
    <w:rsid w:val="00EE1721"/>
    <w:rsid w:val="00EE1A13"/>
    <w:rsid w:val="00EE2442"/>
    <w:rsid w:val="00EE2B8E"/>
    <w:rsid w:val="00EE3532"/>
    <w:rsid w:val="00EE36A5"/>
    <w:rsid w:val="00EE3B69"/>
    <w:rsid w:val="00EE47DA"/>
    <w:rsid w:val="00EE4F3F"/>
    <w:rsid w:val="00EE503E"/>
    <w:rsid w:val="00EE690D"/>
    <w:rsid w:val="00EE6D9A"/>
    <w:rsid w:val="00EE719A"/>
    <w:rsid w:val="00EE764F"/>
    <w:rsid w:val="00EE777A"/>
    <w:rsid w:val="00EE7E64"/>
    <w:rsid w:val="00EF10AA"/>
    <w:rsid w:val="00EF14A3"/>
    <w:rsid w:val="00EF1AF2"/>
    <w:rsid w:val="00EF30EC"/>
    <w:rsid w:val="00EF3FC5"/>
    <w:rsid w:val="00EF48A5"/>
    <w:rsid w:val="00EF539D"/>
    <w:rsid w:val="00EF63D1"/>
    <w:rsid w:val="00EF63DD"/>
    <w:rsid w:val="00EF6795"/>
    <w:rsid w:val="00EF7EA0"/>
    <w:rsid w:val="00F00BA8"/>
    <w:rsid w:val="00F01A32"/>
    <w:rsid w:val="00F01BC3"/>
    <w:rsid w:val="00F0209B"/>
    <w:rsid w:val="00F0220C"/>
    <w:rsid w:val="00F02735"/>
    <w:rsid w:val="00F02F85"/>
    <w:rsid w:val="00F0313B"/>
    <w:rsid w:val="00F03CEE"/>
    <w:rsid w:val="00F041AF"/>
    <w:rsid w:val="00F04509"/>
    <w:rsid w:val="00F05220"/>
    <w:rsid w:val="00F06687"/>
    <w:rsid w:val="00F0693A"/>
    <w:rsid w:val="00F1456E"/>
    <w:rsid w:val="00F178CF"/>
    <w:rsid w:val="00F17D08"/>
    <w:rsid w:val="00F20928"/>
    <w:rsid w:val="00F2237B"/>
    <w:rsid w:val="00F24093"/>
    <w:rsid w:val="00F256ED"/>
    <w:rsid w:val="00F25A53"/>
    <w:rsid w:val="00F26F46"/>
    <w:rsid w:val="00F27107"/>
    <w:rsid w:val="00F30547"/>
    <w:rsid w:val="00F30956"/>
    <w:rsid w:val="00F3159F"/>
    <w:rsid w:val="00F32D08"/>
    <w:rsid w:val="00F343DF"/>
    <w:rsid w:val="00F35D6E"/>
    <w:rsid w:val="00F36C77"/>
    <w:rsid w:val="00F36D2C"/>
    <w:rsid w:val="00F375EB"/>
    <w:rsid w:val="00F37E94"/>
    <w:rsid w:val="00F403BB"/>
    <w:rsid w:val="00F408F7"/>
    <w:rsid w:val="00F4237C"/>
    <w:rsid w:val="00F42E37"/>
    <w:rsid w:val="00F431A3"/>
    <w:rsid w:val="00F43E54"/>
    <w:rsid w:val="00F4585F"/>
    <w:rsid w:val="00F4685C"/>
    <w:rsid w:val="00F4688A"/>
    <w:rsid w:val="00F47B7C"/>
    <w:rsid w:val="00F47E09"/>
    <w:rsid w:val="00F51C82"/>
    <w:rsid w:val="00F51DEE"/>
    <w:rsid w:val="00F52432"/>
    <w:rsid w:val="00F527AD"/>
    <w:rsid w:val="00F536D8"/>
    <w:rsid w:val="00F53AE6"/>
    <w:rsid w:val="00F53FB0"/>
    <w:rsid w:val="00F551D7"/>
    <w:rsid w:val="00F5563B"/>
    <w:rsid w:val="00F56E90"/>
    <w:rsid w:val="00F5794F"/>
    <w:rsid w:val="00F60933"/>
    <w:rsid w:val="00F61B76"/>
    <w:rsid w:val="00F6217E"/>
    <w:rsid w:val="00F62E33"/>
    <w:rsid w:val="00F6361A"/>
    <w:rsid w:val="00F655BA"/>
    <w:rsid w:val="00F66CB6"/>
    <w:rsid w:val="00F670BD"/>
    <w:rsid w:val="00F67B63"/>
    <w:rsid w:val="00F7008C"/>
    <w:rsid w:val="00F70198"/>
    <w:rsid w:val="00F706C8"/>
    <w:rsid w:val="00F7073F"/>
    <w:rsid w:val="00F71605"/>
    <w:rsid w:val="00F71859"/>
    <w:rsid w:val="00F719D4"/>
    <w:rsid w:val="00F71FCB"/>
    <w:rsid w:val="00F728BA"/>
    <w:rsid w:val="00F7357A"/>
    <w:rsid w:val="00F741A5"/>
    <w:rsid w:val="00F745B5"/>
    <w:rsid w:val="00F74988"/>
    <w:rsid w:val="00F754C5"/>
    <w:rsid w:val="00F754ED"/>
    <w:rsid w:val="00F76AD6"/>
    <w:rsid w:val="00F76ADD"/>
    <w:rsid w:val="00F77E82"/>
    <w:rsid w:val="00F800EB"/>
    <w:rsid w:val="00F801CB"/>
    <w:rsid w:val="00F813E7"/>
    <w:rsid w:val="00F8278C"/>
    <w:rsid w:val="00F832FA"/>
    <w:rsid w:val="00F83B41"/>
    <w:rsid w:val="00F84ECE"/>
    <w:rsid w:val="00F8512D"/>
    <w:rsid w:val="00F85663"/>
    <w:rsid w:val="00F86BDD"/>
    <w:rsid w:val="00F872E9"/>
    <w:rsid w:val="00F90BD8"/>
    <w:rsid w:val="00F90C97"/>
    <w:rsid w:val="00F914F4"/>
    <w:rsid w:val="00F92E45"/>
    <w:rsid w:val="00F92E82"/>
    <w:rsid w:val="00F936D9"/>
    <w:rsid w:val="00F94783"/>
    <w:rsid w:val="00F94961"/>
    <w:rsid w:val="00F94F2C"/>
    <w:rsid w:val="00F957D0"/>
    <w:rsid w:val="00F959E1"/>
    <w:rsid w:val="00F9646C"/>
    <w:rsid w:val="00FA05EB"/>
    <w:rsid w:val="00FA1082"/>
    <w:rsid w:val="00FA20A5"/>
    <w:rsid w:val="00FA290D"/>
    <w:rsid w:val="00FA49C7"/>
    <w:rsid w:val="00FA4D51"/>
    <w:rsid w:val="00FA5F88"/>
    <w:rsid w:val="00FA621D"/>
    <w:rsid w:val="00FA6629"/>
    <w:rsid w:val="00FA6EF3"/>
    <w:rsid w:val="00FB3152"/>
    <w:rsid w:val="00FB492A"/>
    <w:rsid w:val="00FB550E"/>
    <w:rsid w:val="00FB5D44"/>
    <w:rsid w:val="00FB60A5"/>
    <w:rsid w:val="00FB69C6"/>
    <w:rsid w:val="00FB6E71"/>
    <w:rsid w:val="00FB6FE0"/>
    <w:rsid w:val="00FB771B"/>
    <w:rsid w:val="00FB78F9"/>
    <w:rsid w:val="00FB79A9"/>
    <w:rsid w:val="00FC0A2E"/>
    <w:rsid w:val="00FC0B37"/>
    <w:rsid w:val="00FC2BB4"/>
    <w:rsid w:val="00FC2D42"/>
    <w:rsid w:val="00FC4067"/>
    <w:rsid w:val="00FC4388"/>
    <w:rsid w:val="00FC496D"/>
    <w:rsid w:val="00FC4A4A"/>
    <w:rsid w:val="00FC77A4"/>
    <w:rsid w:val="00FD0647"/>
    <w:rsid w:val="00FD074F"/>
    <w:rsid w:val="00FD0813"/>
    <w:rsid w:val="00FD122C"/>
    <w:rsid w:val="00FD266C"/>
    <w:rsid w:val="00FD29C3"/>
    <w:rsid w:val="00FD6294"/>
    <w:rsid w:val="00FD7C64"/>
    <w:rsid w:val="00FE01DD"/>
    <w:rsid w:val="00FE1528"/>
    <w:rsid w:val="00FE1DFD"/>
    <w:rsid w:val="00FE3D04"/>
    <w:rsid w:val="00FE432E"/>
    <w:rsid w:val="00FE4B10"/>
    <w:rsid w:val="00FE5DEF"/>
    <w:rsid w:val="00FE69B8"/>
    <w:rsid w:val="00FE7228"/>
    <w:rsid w:val="00FE7BB5"/>
    <w:rsid w:val="00FE7F5C"/>
    <w:rsid w:val="00FF10D0"/>
    <w:rsid w:val="00FF3AAF"/>
    <w:rsid w:val="00FF3BC4"/>
    <w:rsid w:val="00FF3ED8"/>
    <w:rsid w:val="00FF432D"/>
    <w:rsid w:val="00FF4964"/>
    <w:rsid w:val="00FF4AED"/>
    <w:rsid w:val="00FF5054"/>
    <w:rsid w:val="00FF52F5"/>
    <w:rsid w:val="00FF5A17"/>
    <w:rsid w:val="00FF6469"/>
    <w:rsid w:val="00FF64A0"/>
    <w:rsid w:val="00FF7561"/>
    <w:rsid w:val="00FF7719"/>
    <w:rsid w:val="00FF7D17"/>
    <w:rsid w:val="0175B285"/>
    <w:rsid w:val="01959991"/>
    <w:rsid w:val="02319E0A"/>
    <w:rsid w:val="0263EEF6"/>
    <w:rsid w:val="026C711E"/>
    <w:rsid w:val="02893D96"/>
    <w:rsid w:val="0325C53C"/>
    <w:rsid w:val="04008941"/>
    <w:rsid w:val="04320681"/>
    <w:rsid w:val="04395C33"/>
    <w:rsid w:val="047CA447"/>
    <w:rsid w:val="053EB6D2"/>
    <w:rsid w:val="0546807F"/>
    <w:rsid w:val="05A411E0"/>
    <w:rsid w:val="05D04790"/>
    <w:rsid w:val="06F68D61"/>
    <w:rsid w:val="07F70637"/>
    <w:rsid w:val="081106D8"/>
    <w:rsid w:val="088C8F84"/>
    <w:rsid w:val="0895D8E6"/>
    <w:rsid w:val="08AA0569"/>
    <w:rsid w:val="09377685"/>
    <w:rsid w:val="095E1620"/>
    <w:rsid w:val="09E599C2"/>
    <w:rsid w:val="09F4638C"/>
    <w:rsid w:val="0A6CFFDA"/>
    <w:rsid w:val="0AB52652"/>
    <w:rsid w:val="0B71CFC1"/>
    <w:rsid w:val="0B89AE6E"/>
    <w:rsid w:val="0B9C8017"/>
    <w:rsid w:val="0C5291B0"/>
    <w:rsid w:val="0C7DAB2C"/>
    <w:rsid w:val="0C92D8F2"/>
    <w:rsid w:val="0CB8EA2E"/>
    <w:rsid w:val="0D3A84E8"/>
    <w:rsid w:val="0D469EAE"/>
    <w:rsid w:val="0D749D9F"/>
    <w:rsid w:val="0E7E029F"/>
    <w:rsid w:val="0ECAB10B"/>
    <w:rsid w:val="0ECDE055"/>
    <w:rsid w:val="0F5A5D32"/>
    <w:rsid w:val="0F968E70"/>
    <w:rsid w:val="0FFA5B4E"/>
    <w:rsid w:val="11161EDA"/>
    <w:rsid w:val="111985FC"/>
    <w:rsid w:val="114849E6"/>
    <w:rsid w:val="114BB3A2"/>
    <w:rsid w:val="117CCF4C"/>
    <w:rsid w:val="11851D65"/>
    <w:rsid w:val="119399C9"/>
    <w:rsid w:val="11F2C7F9"/>
    <w:rsid w:val="1218FD8C"/>
    <w:rsid w:val="125C25A2"/>
    <w:rsid w:val="126E91C2"/>
    <w:rsid w:val="12774884"/>
    <w:rsid w:val="12AB015A"/>
    <w:rsid w:val="12E98441"/>
    <w:rsid w:val="13573DA8"/>
    <w:rsid w:val="13ADA410"/>
    <w:rsid w:val="14744841"/>
    <w:rsid w:val="14BEC1D6"/>
    <w:rsid w:val="1611BD8A"/>
    <w:rsid w:val="1672E0A9"/>
    <w:rsid w:val="1705BBA0"/>
    <w:rsid w:val="170D4855"/>
    <w:rsid w:val="174894CE"/>
    <w:rsid w:val="175128A5"/>
    <w:rsid w:val="176FCCCA"/>
    <w:rsid w:val="17C6CE03"/>
    <w:rsid w:val="1858CE7A"/>
    <w:rsid w:val="1919906B"/>
    <w:rsid w:val="191CD831"/>
    <w:rsid w:val="1A8928BE"/>
    <w:rsid w:val="1AA18000"/>
    <w:rsid w:val="1AE5DDE0"/>
    <w:rsid w:val="1B38C2CC"/>
    <w:rsid w:val="1B449AFB"/>
    <w:rsid w:val="1C0AB0FF"/>
    <w:rsid w:val="1C1A6A25"/>
    <w:rsid w:val="1C447F2C"/>
    <w:rsid w:val="1CD7090E"/>
    <w:rsid w:val="1CDC0E4B"/>
    <w:rsid w:val="1D91AECC"/>
    <w:rsid w:val="1DBCB749"/>
    <w:rsid w:val="1E0506BE"/>
    <w:rsid w:val="1E60075C"/>
    <w:rsid w:val="1F0A3768"/>
    <w:rsid w:val="1F2B12CB"/>
    <w:rsid w:val="1F43D2D3"/>
    <w:rsid w:val="204DE9A1"/>
    <w:rsid w:val="20516524"/>
    <w:rsid w:val="211CF39B"/>
    <w:rsid w:val="2171382E"/>
    <w:rsid w:val="21BC4D79"/>
    <w:rsid w:val="22B44B03"/>
    <w:rsid w:val="22B4595F"/>
    <w:rsid w:val="2304B001"/>
    <w:rsid w:val="23478EFA"/>
    <w:rsid w:val="2378B96C"/>
    <w:rsid w:val="243C3CE4"/>
    <w:rsid w:val="24C2A74D"/>
    <w:rsid w:val="2506B7F2"/>
    <w:rsid w:val="25541D0F"/>
    <w:rsid w:val="25811A91"/>
    <w:rsid w:val="25A3B227"/>
    <w:rsid w:val="264FFF5E"/>
    <w:rsid w:val="267601EF"/>
    <w:rsid w:val="26F47B57"/>
    <w:rsid w:val="27341A16"/>
    <w:rsid w:val="275417E8"/>
    <w:rsid w:val="28C049D8"/>
    <w:rsid w:val="293CA3D8"/>
    <w:rsid w:val="2967E7EB"/>
    <w:rsid w:val="2974295E"/>
    <w:rsid w:val="2A10DA90"/>
    <w:rsid w:val="2A234F54"/>
    <w:rsid w:val="2A8AA4B1"/>
    <w:rsid w:val="2AE39B50"/>
    <w:rsid w:val="2B2F2F35"/>
    <w:rsid w:val="2BB38482"/>
    <w:rsid w:val="2C2EDCBD"/>
    <w:rsid w:val="2CA3D334"/>
    <w:rsid w:val="2CF467BD"/>
    <w:rsid w:val="2D2B433B"/>
    <w:rsid w:val="2DB9BE68"/>
    <w:rsid w:val="2F5B4125"/>
    <w:rsid w:val="30367F93"/>
    <w:rsid w:val="3084D62B"/>
    <w:rsid w:val="30A5BD47"/>
    <w:rsid w:val="30C0B736"/>
    <w:rsid w:val="30E946AD"/>
    <w:rsid w:val="314B3023"/>
    <w:rsid w:val="32323B70"/>
    <w:rsid w:val="324A4E26"/>
    <w:rsid w:val="32B28F4E"/>
    <w:rsid w:val="32D9B166"/>
    <w:rsid w:val="32EACA9A"/>
    <w:rsid w:val="3306C93B"/>
    <w:rsid w:val="3315F181"/>
    <w:rsid w:val="33617C56"/>
    <w:rsid w:val="336A4A24"/>
    <w:rsid w:val="33F41C1D"/>
    <w:rsid w:val="345F4294"/>
    <w:rsid w:val="34ABF4DB"/>
    <w:rsid w:val="34EC9336"/>
    <w:rsid w:val="351DF4D7"/>
    <w:rsid w:val="355EEFB7"/>
    <w:rsid w:val="35A1EDCC"/>
    <w:rsid w:val="35AE3BA9"/>
    <w:rsid w:val="36F53ABE"/>
    <w:rsid w:val="3733D68E"/>
    <w:rsid w:val="376C25DC"/>
    <w:rsid w:val="37CDCC18"/>
    <w:rsid w:val="37F80DC5"/>
    <w:rsid w:val="38604C19"/>
    <w:rsid w:val="3984097F"/>
    <w:rsid w:val="39E2F40C"/>
    <w:rsid w:val="3A00A61C"/>
    <w:rsid w:val="3A2C4454"/>
    <w:rsid w:val="3A6B79C7"/>
    <w:rsid w:val="3BB7D0D2"/>
    <w:rsid w:val="3C49E337"/>
    <w:rsid w:val="3C9D5276"/>
    <w:rsid w:val="3CD944C5"/>
    <w:rsid w:val="3CE4D690"/>
    <w:rsid w:val="3E10B3DF"/>
    <w:rsid w:val="3E8AE063"/>
    <w:rsid w:val="3E92EB69"/>
    <w:rsid w:val="3EA8EC85"/>
    <w:rsid w:val="3EEB2EA9"/>
    <w:rsid w:val="3F083BDE"/>
    <w:rsid w:val="3F65FA93"/>
    <w:rsid w:val="3F943DC7"/>
    <w:rsid w:val="41A6DC96"/>
    <w:rsid w:val="41AAEBEE"/>
    <w:rsid w:val="41E55637"/>
    <w:rsid w:val="41EAA86C"/>
    <w:rsid w:val="422793BE"/>
    <w:rsid w:val="4240A485"/>
    <w:rsid w:val="4244D26A"/>
    <w:rsid w:val="4247B855"/>
    <w:rsid w:val="42484D03"/>
    <w:rsid w:val="424C04ED"/>
    <w:rsid w:val="42C28764"/>
    <w:rsid w:val="4306D27E"/>
    <w:rsid w:val="434FB350"/>
    <w:rsid w:val="437304D7"/>
    <w:rsid w:val="43CB5E9E"/>
    <w:rsid w:val="44087649"/>
    <w:rsid w:val="45761A38"/>
    <w:rsid w:val="4680777E"/>
    <w:rsid w:val="46EB071E"/>
    <w:rsid w:val="473DC36E"/>
    <w:rsid w:val="473E34ED"/>
    <w:rsid w:val="47F7965D"/>
    <w:rsid w:val="487E8180"/>
    <w:rsid w:val="48DED04F"/>
    <w:rsid w:val="49A28A95"/>
    <w:rsid w:val="49C85C02"/>
    <w:rsid w:val="4ABF6DB4"/>
    <w:rsid w:val="4B23A869"/>
    <w:rsid w:val="4B942022"/>
    <w:rsid w:val="4BFBE9EA"/>
    <w:rsid w:val="4D73A4C4"/>
    <w:rsid w:val="4DC0B5CC"/>
    <w:rsid w:val="4E0E1BDB"/>
    <w:rsid w:val="4E3372B0"/>
    <w:rsid w:val="4E50BF24"/>
    <w:rsid w:val="4ED1AC32"/>
    <w:rsid w:val="4F61237B"/>
    <w:rsid w:val="4F75CBDA"/>
    <w:rsid w:val="4FF290DF"/>
    <w:rsid w:val="5014D42A"/>
    <w:rsid w:val="506A495B"/>
    <w:rsid w:val="50CE679D"/>
    <w:rsid w:val="5114BC61"/>
    <w:rsid w:val="511F45D9"/>
    <w:rsid w:val="51437AE2"/>
    <w:rsid w:val="51E58336"/>
    <w:rsid w:val="522AC698"/>
    <w:rsid w:val="524EA8C3"/>
    <w:rsid w:val="52722C99"/>
    <w:rsid w:val="52A467F4"/>
    <w:rsid w:val="5317B0B0"/>
    <w:rsid w:val="533B9255"/>
    <w:rsid w:val="53B64D1B"/>
    <w:rsid w:val="55226A26"/>
    <w:rsid w:val="558BE448"/>
    <w:rsid w:val="55F3C57E"/>
    <w:rsid w:val="56D8987E"/>
    <w:rsid w:val="571202B5"/>
    <w:rsid w:val="5786AD24"/>
    <w:rsid w:val="57D5A64A"/>
    <w:rsid w:val="58B3B484"/>
    <w:rsid w:val="59E73664"/>
    <w:rsid w:val="59F901CA"/>
    <w:rsid w:val="5BC050A6"/>
    <w:rsid w:val="5BCECEF8"/>
    <w:rsid w:val="5C75B3C9"/>
    <w:rsid w:val="5CB06907"/>
    <w:rsid w:val="5CB28BA6"/>
    <w:rsid w:val="5D7CA839"/>
    <w:rsid w:val="5DA337E8"/>
    <w:rsid w:val="5DC302A6"/>
    <w:rsid w:val="5DF9751A"/>
    <w:rsid w:val="5EDB0287"/>
    <w:rsid w:val="5F9D0C38"/>
    <w:rsid w:val="5FE2E6EF"/>
    <w:rsid w:val="5FEF687D"/>
    <w:rsid w:val="5FF34BC2"/>
    <w:rsid w:val="60246C86"/>
    <w:rsid w:val="6092707C"/>
    <w:rsid w:val="60C94090"/>
    <w:rsid w:val="61BCFB1C"/>
    <w:rsid w:val="61C453F7"/>
    <w:rsid w:val="61D4DC51"/>
    <w:rsid w:val="61E7DAF3"/>
    <w:rsid w:val="62440D6A"/>
    <w:rsid w:val="6245A499"/>
    <w:rsid w:val="625A1DAB"/>
    <w:rsid w:val="62634C09"/>
    <w:rsid w:val="6298B7F8"/>
    <w:rsid w:val="62CE3D2B"/>
    <w:rsid w:val="631A87B1"/>
    <w:rsid w:val="6354F858"/>
    <w:rsid w:val="635A8601"/>
    <w:rsid w:val="63661AEC"/>
    <w:rsid w:val="6379EE9A"/>
    <w:rsid w:val="63DDF49F"/>
    <w:rsid w:val="641514F5"/>
    <w:rsid w:val="64C83555"/>
    <w:rsid w:val="6579B5AF"/>
    <w:rsid w:val="657F5590"/>
    <w:rsid w:val="6596E871"/>
    <w:rsid w:val="65CFB7C8"/>
    <w:rsid w:val="660A0BD2"/>
    <w:rsid w:val="66330B82"/>
    <w:rsid w:val="664C176A"/>
    <w:rsid w:val="66E9C42D"/>
    <w:rsid w:val="66F64AFE"/>
    <w:rsid w:val="6729DC6B"/>
    <w:rsid w:val="6753DA11"/>
    <w:rsid w:val="67C202A8"/>
    <w:rsid w:val="68752E25"/>
    <w:rsid w:val="687A6027"/>
    <w:rsid w:val="6890BDEA"/>
    <w:rsid w:val="691DCB67"/>
    <w:rsid w:val="695548E1"/>
    <w:rsid w:val="6A358E0A"/>
    <w:rsid w:val="6A66D89A"/>
    <w:rsid w:val="6ABE1DFB"/>
    <w:rsid w:val="6AF5366E"/>
    <w:rsid w:val="6B143852"/>
    <w:rsid w:val="6B3D2B3F"/>
    <w:rsid w:val="6BA93F54"/>
    <w:rsid w:val="6BC13ECC"/>
    <w:rsid w:val="6C0E601D"/>
    <w:rsid w:val="6C23F203"/>
    <w:rsid w:val="6DD332FB"/>
    <w:rsid w:val="6DF4B91E"/>
    <w:rsid w:val="6DF633DE"/>
    <w:rsid w:val="6E55EF3E"/>
    <w:rsid w:val="6F316F58"/>
    <w:rsid w:val="6F90A15E"/>
    <w:rsid w:val="717249FC"/>
    <w:rsid w:val="72480950"/>
    <w:rsid w:val="72948600"/>
    <w:rsid w:val="72B07375"/>
    <w:rsid w:val="7359545B"/>
    <w:rsid w:val="736BAF06"/>
    <w:rsid w:val="73B59DDA"/>
    <w:rsid w:val="74123E27"/>
    <w:rsid w:val="74B456B8"/>
    <w:rsid w:val="754EB4D9"/>
    <w:rsid w:val="76C80B34"/>
    <w:rsid w:val="77019024"/>
    <w:rsid w:val="7797AB31"/>
    <w:rsid w:val="77FEF937"/>
    <w:rsid w:val="781A9CCE"/>
    <w:rsid w:val="79654C8F"/>
    <w:rsid w:val="79B50A66"/>
    <w:rsid w:val="7A124B00"/>
    <w:rsid w:val="7AF7BC10"/>
    <w:rsid w:val="7B7CF340"/>
    <w:rsid w:val="7BB4A3B9"/>
    <w:rsid w:val="7C49B8C7"/>
    <w:rsid w:val="7D54A7FA"/>
    <w:rsid w:val="7DCFD2F6"/>
    <w:rsid w:val="7E15414D"/>
    <w:rsid w:val="7E82ED1F"/>
    <w:rsid w:val="7E9FF5EE"/>
    <w:rsid w:val="7F93D22E"/>
    <w:rsid w:val="7FA73C17"/>
    <w:rsid w:val="7FACD8F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DA45DF"/>
  <w15:docId w15:val="{88996680-4AC7-4150-AEA0-FDBC07E7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color w:val="595959" w:themeColor="text1"/>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B7E"/>
  </w:style>
  <w:style w:type="paragraph" w:styleId="Heading1">
    <w:name w:val="heading 1"/>
    <w:basedOn w:val="Normal"/>
    <w:next w:val="Normal"/>
    <w:link w:val="Heading1Char"/>
    <w:uiPriority w:val="1"/>
    <w:qFormat/>
    <w:rsid w:val="0035252C"/>
    <w:pPr>
      <w:keepNext/>
      <w:widowControl w:val="0"/>
      <w:spacing w:after="240" w:line="240" w:lineRule="auto"/>
      <w:outlineLvl w:val="0"/>
    </w:pPr>
    <w:rPr>
      <w:rFonts w:eastAsia="Times New Roman"/>
      <w:b/>
      <w:caps/>
      <w:color w:val="00306C" w:themeColor="background2"/>
      <w:sz w:val="24"/>
      <w:szCs w:val="32"/>
    </w:rPr>
  </w:style>
  <w:style w:type="paragraph" w:styleId="Heading2">
    <w:name w:val="heading 2"/>
    <w:basedOn w:val="Normal"/>
    <w:next w:val="Normal"/>
    <w:link w:val="Heading2Char"/>
    <w:uiPriority w:val="1"/>
    <w:unhideWhenUsed/>
    <w:qFormat/>
    <w:rsid w:val="0085416F"/>
    <w:pPr>
      <w:keepNext/>
      <w:spacing w:after="120"/>
      <w:outlineLvl w:val="1"/>
    </w:pPr>
    <w:rPr>
      <w:rFonts w:eastAsia="Times New Roman"/>
      <w:i/>
      <w:iCs/>
      <w:color w:val="0090D4" w:themeColor="accent1"/>
      <w:szCs w:val="20"/>
    </w:rPr>
  </w:style>
  <w:style w:type="paragraph" w:styleId="Heading3">
    <w:name w:val="heading 3"/>
    <w:basedOn w:val="Heading2"/>
    <w:next w:val="Normal"/>
    <w:link w:val="Heading3Char"/>
    <w:uiPriority w:val="2"/>
    <w:unhideWhenUsed/>
    <w:qFormat/>
    <w:rsid w:val="0035252C"/>
    <w:pPr>
      <w:outlineLvl w:val="2"/>
    </w:pPr>
    <w:rPr>
      <w:color w:val="59595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252C"/>
    <w:rPr>
      <w:rFonts w:eastAsia="Times New Roman"/>
      <w:b/>
      <w:caps/>
      <w:color w:val="00306C" w:themeColor="background2"/>
      <w:sz w:val="24"/>
      <w:szCs w:val="32"/>
    </w:rPr>
  </w:style>
  <w:style w:type="character" w:customStyle="1" w:styleId="Heading2Char">
    <w:name w:val="Heading 2 Char"/>
    <w:basedOn w:val="DefaultParagraphFont"/>
    <w:link w:val="Heading2"/>
    <w:uiPriority w:val="1"/>
    <w:rsid w:val="0085416F"/>
    <w:rPr>
      <w:rFonts w:eastAsia="Times New Roman"/>
      <w:i/>
      <w:iCs/>
      <w:color w:val="0090D4" w:themeColor="accent1"/>
      <w:szCs w:val="20"/>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E0559A"/>
    <w:pPr>
      <w:ind w:left="720"/>
      <w:contextualSpacing/>
    </w:pPr>
    <w:rPr>
      <w:color w:val="auto"/>
    </w:rPr>
  </w:style>
  <w:style w:type="paragraph" w:customStyle="1" w:styleId="Bullet1">
    <w:name w:val="Bullet 1"/>
    <w:basedOn w:val="ListParagraph"/>
    <w:link w:val="Bullet1Char"/>
    <w:uiPriority w:val="3"/>
    <w:qFormat/>
    <w:rsid w:val="00011287"/>
    <w:pPr>
      <w:numPr>
        <w:numId w:val="2"/>
      </w:numPr>
      <w:spacing w:after="120" w:line="288" w:lineRule="auto"/>
      <w:contextualSpacing w:val="0"/>
    </w:pPr>
    <w:rPr>
      <w:color w:val="3C3C3B"/>
    </w:rPr>
  </w:style>
  <w:style w:type="paragraph" w:customStyle="1" w:styleId="Bullet2">
    <w:name w:val="Bullet 2"/>
    <w:basedOn w:val="Bullet1"/>
    <w:link w:val="Bullet2Char"/>
    <w:uiPriority w:val="3"/>
    <w:qFormat/>
    <w:rsid w:val="005A5098"/>
    <w:pPr>
      <w:numPr>
        <w:ilvl w:val="1"/>
        <w:numId w:val="3"/>
      </w:numPr>
      <w:ind w:left="893" w:hanging="274"/>
    </w:p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rsid w:val="00E0559A"/>
    <w:rPr>
      <w:color w:val="auto"/>
    </w:rPr>
  </w:style>
  <w:style w:type="character" w:customStyle="1" w:styleId="Bullet1Char">
    <w:name w:val="Bullet 1 Char"/>
    <w:basedOn w:val="ListParagraphChar"/>
    <w:link w:val="Bullet1"/>
    <w:uiPriority w:val="3"/>
    <w:rsid w:val="00011287"/>
    <w:rPr>
      <w:color w:val="3C3C3B"/>
      <w:sz w:val="18"/>
    </w:rPr>
  </w:style>
  <w:style w:type="paragraph" w:customStyle="1" w:styleId="Bullet3">
    <w:name w:val="Bullet 3"/>
    <w:basedOn w:val="Bullet2"/>
    <w:link w:val="Bullet3Char"/>
    <w:uiPriority w:val="3"/>
    <w:qFormat/>
    <w:rsid w:val="00011287"/>
    <w:pPr>
      <w:numPr>
        <w:ilvl w:val="2"/>
      </w:numPr>
      <w:ind w:left="1325" w:hanging="274"/>
    </w:pPr>
  </w:style>
  <w:style w:type="character" w:customStyle="1" w:styleId="Bullet2Char">
    <w:name w:val="Bullet 2 Char"/>
    <w:basedOn w:val="Bullet1Char"/>
    <w:link w:val="Bullet2"/>
    <w:uiPriority w:val="3"/>
    <w:rsid w:val="005A5098"/>
    <w:rPr>
      <w:color w:val="3C3C3B"/>
      <w:sz w:val="18"/>
    </w:rPr>
  </w:style>
  <w:style w:type="paragraph" w:customStyle="1" w:styleId="Bullet4">
    <w:name w:val="Bullet 4"/>
    <w:basedOn w:val="Bullet3"/>
    <w:link w:val="Bullet4Char"/>
    <w:uiPriority w:val="3"/>
    <w:qFormat/>
    <w:rsid w:val="00011287"/>
    <w:pPr>
      <w:numPr>
        <w:ilvl w:val="3"/>
      </w:numPr>
      <w:ind w:left="1757" w:hanging="274"/>
    </w:pPr>
  </w:style>
  <w:style w:type="character" w:customStyle="1" w:styleId="Bullet3Char">
    <w:name w:val="Bullet 3 Char"/>
    <w:basedOn w:val="Bullet2Char"/>
    <w:link w:val="Bullet3"/>
    <w:uiPriority w:val="3"/>
    <w:rsid w:val="00011287"/>
    <w:rPr>
      <w:color w:val="3C3C3B"/>
      <w:sz w:val="18"/>
    </w:rPr>
  </w:style>
  <w:style w:type="character" w:customStyle="1" w:styleId="Heading3Char">
    <w:name w:val="Heading 3 Char"/>
    <w:basedOn w:val="DefaultParagraphFont"/>
    <w:link w:val="Heading3"/>
    <w:uiPriority w:val="2"/>
    <w:rsid w:val="0035252C"/>
    <w:rPr>
      <w:rFonts w:eastAsia="Times New Roman"/>
      <w:sz w:val="22"/>
      <w:szCs w:val="24"/>
    </w:rPr>
  </w:style>
  <w:style w:type="character" w:customStyle="1" w:styleId="Bullet4Char">
    <w:name w:val="Bullet 4 Char"/>
    <w:basedOn w:val="Bullet3Char"/>
    <w:link w:val="Bullet4"/>
    <w:uiPriority w:val="3"/>
    <w:rsid w:val="00011287"/>
    <w:rPr>
      <w:color w:val="3C3C3B"/>
      <w:sz w:val="18"/>
    </w:rPr>
  </w:style>
  <w:style w:type="paragraph" w:customStyle="1" w:styleId="Footnote">
    <w:name w:val="Footnote"/>
    <w:basedOn w:val="Normal"/>
    <w:link w:val="FootnoteChar"/>
    <w:rsid w:val="00280A38"/>
    <w:pPr>
      <w:spacing w:after="0" w:line="240" w:lineRule="auto"/>
    </w:pPr>
    <w:rPr>
      <w:sz w:val="16"/>
    </w:rPr>
  </w:style>
  <w:style w:type="paragraph" w:styleId="EndnoteText">
    <w:name w:val="endnote text"/>
    <w:basedOn w:val="Normal"/>
    <w:link w:val="EndnoteTextChar"/>
    <w:uiPriority w:val="99"/>
    <w:semiHidden/>
    <w:unhideWhenUsed/>
    <w:rsid w:val="00280A38"/>
    <w:pPr>
      <w:spacing w:after="0" w:line="240" w:lineRule="auto"/>
    </w:pPr>
    <w:rPr>
      <w:szCs w:val="20"/>
    </w:rPr>
  </w:style>
  <w:style w:type="paragraph" w:styleId="Footer">
    <w:name w:val="footer"/>
    <w:basedOn w:val="Normal"/>
    <w:link w:val="FooterChar"/>
    <w:uiPriority w:val="99"/>
    <w:unhideWhenUsed/>
    <w:rsid w:val="00523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D40"/>
    <w:rPr>
      <w:rFonts w:ascii="Arial" w:hAnsi="Arial"/>
      <w:color w:val="3C3C3B"/>
      <w:sz w:val="18"/>
    </w:rPr>
  </w:style>
  <w:style w:type="paragraph" w:styleId="BodyText">
    <w:name w:val="Body Text"/>
    <w:basedOn w:val="Heading1"/>
    <w:link w:val="BodyTextChar"/>
    <w:uiPriority w:val="99"/>
    <w:rsid w:val="00094E5D"/>
    <w:pPr>
      <w:widowControl/>
      <w:spacing w:before="240" w:after="0" w:line="288" w:lineRule="auto"/>
    </w:pPr>
    <w:rPr>
      <w:bCs/>
      <w:caps w:val="0"/>
      <w:color w:val="3C3C3B"/>
      <w:kern w:val="32"/>
      <w:sz w:val="18"/>
      <w:szCs w:val="20"/>
    </w:rPr>
  </w:style>
  <w:style w:type="character" w:customStyle="1" w:styleId="BodyTextChar">
    <w:name w:val="Body Text Char"/>
    <w:basedOn w:val="DefaultParagraphFont"/>
    <w:link w:val="BodyText"/>
    <w:uiPriority w:val="99"/>
    <w:rsid w:val="00280A38"/>
    <w:rPr>
      <w:rFonts w:ascii="Arial" w:eastAsia="Times New Roman" w:hAnsi="Arial" w:cs="Arial"/>
      <w:bCs/>
      <w:color w:val="3C3C3B"/>
      <w:kern w:val="32"/>
      <w:sz w:val="18"/>
      <w:szCs w:val="20"/>
    </w:rPr>
  </w:style>
  <w:style w:type="character" w:customStyle="1" w:styleId="FootnoteChar">
    <w:name w:val="Footnote Char"/>
    <w:basedOn w:val="DefaultParagraphFont"/>
    <w:link w:val="Footnote"/>
    <w:rsid w:val="00280A38"/>
    <w:rPr>
      <w:rFonts w:ascii="Arial" w:hAnsi="Arial"/>
      <w:color w:val="3C3C3B"/>
      <w:sz w:val="16"/>
    </w:rPr>
  </w:style>
  <w:style w:type="character" w:styleId="Hyperlink">
    <w:name w:val="Hyperlink"/>
    <w:basedOn w:val="DefaultParagraphFont"/>
    <w:uiPriority w:val="99"/>
    <w:unhideWhenUsed/>
    <w:rsid w:val="00094E5D"/>
    <w:rPr>
      <w:color w:val="00306C" w:themeColor="hyperlink"/>
      <w:u w:val="single"/>
    </w:rPr>
  </w:style>
  <w:style w:type="paragraph" w:customStyle="1" w:styleId="BodyText-Contacts">
    <w:name w:val="Body Text - Contacts"/>
    <w:basedOn w:val="BodyText"/>
    <w:link w:val="BodyText-ContactsChar"/>
    <w:uiPriority w:val="99"/>
    <w:rsid w:val="00094E5D"/>
    <w:pPr>
      <w:spacing w:before="60" w:line="240" w:lineRule="auto"/>
      <w:ind w:left="274"/>
    </w:pPr>
    <w:rPr>
      <w:sz w:val="20"/>
    </w:rPr>
  </w:style>
  <w:style w:type="character" w:customStyle="1" w:styleId="BodyText-ContactsChar">
    <w:name w:val="Body Text - Contacts Char"/>
    <w:basedOn w:val="BodyTextChar"/>
    <w:link w:val="BodyText-Contacts"/>
    <w:uiPriority w:val="99"/>
    <w:rsid w:val="00280A38"/>
    <w:rPr>
      <w:rFonts w:ascii="Arial" w:eastAsia="Times New Roman" w:hAnsi="Arial" w:cs="Arial"/>
      <w:bCs/>
      <w:color w:val="3C3C3B"/>
      <w:kern w:val="32"/>
      <w:sz w:val="20"/>
      <w:szCs w:val="20"/>
    </w:rPr>
  </w:style>
  <w:style w:type="paragraph" w:customStyle="1" w:styleId="ContactUs">
    <w:name w:val="Contact Us"/>
    <w:basedOn w:val="Normal"/>
    <w:link w:val="ContactUsChar"/>
    <w:uiPriority w:val="3"/>
    <w:qFormat/>
    <w:rsid w:val="001104CB"/>
    <w:pPr>
      <w:spacing w:after="0"/>
    </w:pPr>
    <w:rPr>
      <w:color w:val="3C3C3B"/>
    </w:rPr>
  </w:style>
  <w:style w:type="paragraph" w:styleId="FootnoteText">
    <w:name w:val="footnote text"/>
    <w:basedOn w:val="Normal"/>
    <w:link w:val="FootnoteTextChar"/>
    <w:rsid w:val="000E0910"/>
    <w:pPr>
      <w:spacing w:after="0" w:line="240" w:lineRule="auto"/>
    </w:pPr>
    <w:rPr>
      <w:rFonts w:eastAsia="Times New Roman" w:cs="Times New Roman"/>
      <w:sz w:val="16"/>
      <w:szCs w:val="20"/>
      <w:lang w:val="x-none" w:eastAsia="x-none"/>
    </w:rPr>
  </w:style>
  <w:style w:type="character" w:customStyle="1" w:styleId="ContactUsChar">
    <w:name w:val="Contact Us Char"/>
    <w:basedOn w:val="DefaultParagraphFont"/>
    <w:link w:val="ContactUs"/>
    <w:uiPriority w:val="3"/>
    <w:rsid w:val="001104CB"/>
    <w:rPr>
      <w:color w:val="3C3C3B"/>
    </w:rPr>
  </w:style>
  <w:style w:type="character" w:customStyle="1" w:styleId="FootnoteTextChar">
    <w:name w:val="Footnote Text Char"/>
    <w:basedOn w:val="DefaultParagraphFont"/>
    <w:link w:val="FootnoteText"/>
    <w:uiPriority w:val="4"/>
    <w:rsid w:val="000E0910"/>
    <w:rPr>
      <w:rFonts w:ascii="Arial" w:eastAsia="Times New Roman" w:hAnsi="Arial" w:cs="Times New Roman"/>
      <w:color w:val="3C3C3B"/>
      <w:sz w:val="16"/>
      <w:szCs w:val="20"/>
      <w:lang w:val="x-none" w:eastAsia="x-none"/>
    </w:rPr>
  </w:style>
  <w:style w:type="character" w:styleId="FootnoteReference">
    <w:name w:val="footnote reference"/>
    <w:rsid w:val="00280A38"/>
    <w:rPr>
      <w:rFonts w:ascii="Arial" w:hAnsi="Arial"/>
      <w:sz w:val="16"/>
      <w:vertAlign w:val="superscript"/>
    </w:rPr>
  </w:style>
  <w:style w:type="table" w:customStyle="1" w:styleId="TemplateStyle">
    <w:name w:val="Template Style"/>
    <w:basedOn w:val="TableNormal"/>
    <w:uiPriority w:val="99"/>
    <w:rsid w:val="00C97D1D"/>
    <w:pPr>
      <w:spacing w:after="0" w:line="240" w:lineRule="auto"/>
      <w:jc w:val="center"/>
    </w:pPr>
    <w:rPr>
      <w:sz w:val="18"/>
    </w:rPr>
    <w:tblPr>
      <w:tblStyleRowBandSize w:val="1"/>
      <w:tblBorders>
        <w:bottom w:val="single" w:sz="2" w:space="0" w:color="auto"/>
      </w:tblBorders>
    </w:tblPr>
    <w:tcPr>
      <w:vAlign w:val="center"/>
    </w:tcPr>
    <w:tblStylePr w:type="firstRow">
      <w:pPr>
        <w:jc w:val="center"/>
      </w:pPr>
      <w:rPr>
        <w:rFonts w:ascii="Wingdings 2" w:hAnsi="Wingdings 2"/>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table" w:styleId="TableGrid">
    <w:name w:val="Table Grid"/>
    <w:basedOn w:val="TableNormal"/>
    <w:uiPriority w:val="59"/>
    <w:rsid w:val="00C9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280A38"/>
    <w:rPr>
      <w:rFonts w:ascii="Arial" w:hAnsi="Arial"/>
      <w:color w:val="3C3C3B"/>
      <w:sz w:val="20"/>
      <w:szCs w:val="20"/>
    </w:rPr>
  </w:style>
  <w:style w:type="character" w:styleId="EndnoteReference">
    <w:name w:val="endnote reference"/>
    <w:basedOn w:val="DefaultParagraphFont"/>
    <w:uiPriority w:val="99"/>
    <w:semiHidden/>
    <w:unhideWhenUsed/>
    <w:rsid w:val="00280A38"/>
    <w:rPr>
      <w:vertAlign w:val="superscript"/>
    </w:rPr>
  </w:style>
  <w:style w:type="paragraph" w:styleId="Header">
    <w:name w:val="header"/>
    <w:basedOn w:val="Normal"/>
    <w:link w:val="HeaderChar"/>
    <w:unhideWhenUsed/>
    <w:rsid w:val="006B1FDB"/>
    <w:pPr>
      <w:tabs>
        <w:tab w:val="center" w:pos="4680"/>
        <w:tab w:val="right" w:pos="9360"/>
      </w:tabs>
      <w:spacing w:after="0" w:line="240" w:lineRule="auto"/>
    </w:pPr>
  </w:style>
  <w:style w:type="character" w:customStyle="1" w:styleId="HeaderChar">
    <w:name w:val="Header Char"/>
    <w:basedOn w:val="DefaultParagraphFont"/>
    <w:link w:val="Header"/>
    <w:rsid w:val="006B1FDB"/>
    <w:rPr>
      <w:rFonts w:ascii="Arial" w:hAnsi="Arial"/>
      <w:color w:val="3C3C3B"/>
      <w:sz w:val="18"/>
    </w:rPr>
  </w:style>
  <w:style w:type="character" w:styleId="CommentReference">
    <w:name w:val="annotation reference"/>
    <w:basedOn w:val="DefaultParagraphFont"/>
    <w:uiPriority w:val="99"/>
    <w:semiHidden/>
    <w:unhideWhenUsed/>
    <w:rsid w:val="00987A83"/>
    <w:rPr>
      <w:sz w:val="16"/>
      <w:szCs w:val="16"/>
    </w:rPr>
  </w:style>
  <w:style w:type="paragraph" w:styleId="CommentText">
    <w:name w:val="annotation text"/>
    <w:basedOn w:val="Normal"/>
    <w:link w:val="CommentTextChar"/>
    <w:uiPriority w:val="99"/>
    <w:unhideWhenUsed/>
    <w:rsid w:val="00987A83"/>
    <w:pPr>
      <w:spacing w:line="240" w:lineRule="auto"/>
    </w:pPr>
    <w:rPr>
      <w:szCs w:val="20"/>
    </w:rPr>
  </w:style>
  <w:style w:type="character" w:customStyle="1" w:styleId="CommentTextChar">
    <w:name w:val="Comment Text Char"/>
    <w:basedOn w:val="DefaultParagraphFont"/>
    <w:link w:val="CommentText"/>
    <w:uiPriority w:val="99"/>
    <w:rsid w:val="00987A83"/>
    <w:rPr>
      <w:szCs w:val="20"/>
    </w:rPr>
  </w:style>
  <w:style w:type="paragraph" w:styleId="CommentSubject">
    <w:name w:val="annotation subject"/>
    <w:basedOn w:val="CommentText"/>
    <w:next w:val="CommentText"/>
    <w:link w:val="CommentSubjectChar"/>
    <w:uiPriority w:val="99"/>
    <w:semiHidden/>
    <w:unhideWhenUsed/>
    <w:rsid w:val="00987A83"/>
    <w:rPr>
      <w:b/>
      <w:bCs/>
    </w:rPr>
  </w:style>
  <w:style w:type="character" w:customStyle="1" w:styleId="CommentSubjectChar">
    <w:name w:val="Comment Subject Char"/>
    <w:basedOn w:val="CommentTextChar"/>
    <w:link w:val="CommentSubject"/>
    <w:uiPriority w:val="99"/>
    <w:semiHidden/>
    <w:rsid w:val="00987A83"/>
    <w:rPr>
      <w:b/>
      <w:bCs/>
      <w:szCs w:val="20"/>
    </w:rPr>
  </w:style>
  <w:style w:type="paragraph" w:styleId="BalloonText">
    <w:name w:val="Balloon Text"/>
    <w:basedOn w:val="Normal"/>
    <w:link w:val="BalloonTextChar"/>
    <w:uiPriority w:val="99"/>
    <w:semiHidden/>
    <w:unhideWhenUsed/>
    <w:rsid w:val="00987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A83"/>
    <w:rPr>
      <w:rFonts w:ascii="Tahoma" w:hAnsi="Tahoma" w:cs="Tahoma"/>
      <w:sz w:val="16"/>
      <w:szCs w:val="16"/>
    </w:rPr>
  </w:style>
  <w:style w:type="character" w:customStyle="1" w:styleId="tgc">
    <w:name w:val="_tgc"/>
    <w:rsid w:val="000211D0"/>
  </w:style>
  <w:style w:type="character" w:styleId="Emphasis">
    <w:name w:val="Emphasis"/>
    <w:basedOn w:val="DefaultParagraphFont"/>
    <w:uiPriority w:val="20"/>
    <w:qFormat/>
    <w:rsid w:val="00CC3445"/>
    <w:rPr>
      <w:i/>
      <w:iCs/>
    </w:rPr>
  </w:style>
  <w:style w:type="paragraph" w:styleId="Revision">
    <w:name w:val="Revision"/>
    <w:hidden/>
    <w:uiPriority w:val="99"/>
    <w:semiHidden/>
    <w:rsid w:val="00344E0C"/>
    <w:pPr>
      <w:spacing w:after="0" w:line="240" w:lineRule="auto"/>
    </w:pPr>
  </w:style>
  <w:style w:type="character" w:styleId="Mention">
    <w:name w:val="Mention"/>
    <w:basedOn w:val="DefaultParagraphFont"/>
    <w:uiPriority w:val="99"/>
    <w:unhideWhenUsed/>
    <w:rsid w:val="000F4867"/>
    <w:rPr>
      <w:color w:val="2B579A"/>
      <w:shd w:val="clear" w:color="auto" w:fill="E6E6E6"/>
    </w:rPr>
  </w:style>
  <w:style w:type="character" w:customStyle="1" w:styleId="cf01">
    <w:name w:val="cf01"/>
    <w:basedOn w:val="DefaultParagraphFont"/>
    <w:rsid w:val="00695C09"/>
    <w:rPr>
      <w:rFonts w:ascii="Segoe UI" w:hAnsi="Segoe UI" w:cs="Segoe UI" w:hint="default"/>
      <w:sz w:val="18"/>
      <w:szCs w:val="18"/>
    </w:rPr>
  </w:style>
  <w:style w:type="paragraph" w:customStyle="1" w:styleId="pf0">
    <w:name w:val="pf0"/>
    <w:basedOn w:val="Normal"/>
    <w:rsid w:val="00695C0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9047D4"/>
    <w:rPr>
      <w:color w:val="605E5C"/>
      <w:shd w:val="clear" w:color="auto" w:fill="E1DFDD"/>
    </w:rPr>
  </w:style>
  <w:style w:type="paragraph" w:customStyle="1" w:styleId="Screenerquestion">
    <w:name w:val="Screener question"/>
    <w:basedOn w:val="ListParagraph"/>
    <w:qFormat/>
    <w:rsid w:val="00F62E33"/>
    <w:pPr>
      <w:numPr>
        <w:numId w:val="4"/>
      </w:numPr>
    </w:pPr>
    <w:rPr>
      <w:rFonts w:ascii="Times New Roman" w:eastAsia="Times New Roman" w:hAnsi="Times New Roman" w:cs="Times New Roman"/>
      <w:bCs/>
      <w:sz w:val="24"/>
      <w:szCs w:val="24"/>
    </w:rPr>
  </w:style>
  <w:style w:type="character" w:customStyle="1" w:styleId="normaltextrun">
    <w:name w:val="normaltextrun"/>
    <w:basedOn w:val="DefaultParagraphFont"/>
    <w:rsid w:val="00AD1B83"/>
  </w:style>
  <w:style w:type="character" w:customStyle="1" w:styleId="eop">
    <w:name w:val="eop"/>
    <w:basedOn w:val="DefaultParagraphFont"/>
    <w:rsid w:val="00AD1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Template Style">
      <a:dk1>
        <a:srgbClr val="595959"/>
      </a:dk1>
      <a:lt1>
        <a:sysClr val="window" lastClr="FFFFFF"/>
      </a:lt1>
      <a:dk2>
        <a:srgbClr val="0072BA"/>
      </a:dk2>
      <a:lt2>
        <a:srgbClr val="00306C"/>
      </a:lt2>
      <a:accent1>
        <a:srgbClr val="0090D4"/>
      </a:accent1>
      <a:accent2>
        <a:srgbClr val="583594"/>
      </a:accent2>
      <a:accent3>
        <a:srgbClr val="30882F"/>
      </a:accent3>
      <a:accent4>
        <a:srgbClr val="D2111F"/>
      </a:accent4>
      <a:accent5>
        <a:srgbClr val="EB7700"/>
      </a:accent5>
      <a:accent6>
        <a:srgbClr val="F8C800"/>
      </a:accent6>
      <a:hlink>
        <a:srgbClr val="00306C"/>
      </a:hlink>
      <a:folHlink>
        <a:srgbClr val="EB7700"/>
      </a:folHlink>
    </a:clrScheme>
    <a:fontScheme name="Template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90B9C430020468AE784105AB8EF07" ma:contentTypeVersion="14" ma:contentTypeDescription="Create a new document." ma:contentTypeScope="" ma:versionID="d9f53825d0bd067d0bb6c5b430f2bccb">
  <xsd:schema xmlns:xsd="http://www.w3.org/2001/XMLSchema" xmlns:xs="http://www.w3.org/2001/XMLSchema" xmlns:p="http://schemas.microsoft.com/office/2006/metadata/properties" xmlns:ns2="85de51f2-17d3-4d93-a8fd-a6db96599412" xmlns:ns3="9161616b-3d92-4a8a-a70e-99be1ae1f285" targetNamespace="http://schemas.microsoft.com/office/2006/metadata/properties" ma:root="true" ma:fieldsID="4ab2785a10d2ee69e704aa3db32dffa4" ns2:_="" ns3:_="">
    <xsd:import namespace="85de51f2-17d3-4d93-a8fd-a6db96599412"/>
    <xsd:import namespace="9161616b-3d92-4a8a-a70e-99be1ae1f2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e51f2-17d3-4d93-a8fd-a6db96599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1616b-3d92-4a8a-a70e-99be1ae1f2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ce65309-f10e-4ea4-b93c-5d49fcb79eee}" ma:internalName="TaxCatchAll" ma:showField="CatchAllData" ma:web="9161616b-3d92-4a8a-a70e-99be1ae1f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161616b-3d92-4a8a-a70e-99be1ae1f285">
      <UserInfo>
        <DisplayName>Salzer, Johanna S. (CDC/NCEZID/DVBD/RZB)</DisplayName>
        <AccountId>24</AccountId>
        <AccountType/>
      </UserInfo>
      <UserInfo>
        <DisplayName>Kersh, Gilbert (Gil) (CDC/NCEZID/DVBD/RZB)</DisplayName>
        <AccountId>76</AccountId>
        <AccountType/>
      </UserInfo>
    </SharedWithUsers>
    <TaxCatchAll xmlns="9161616b-3d92-4a8a-a70e-99be1ae1f285" xsi:nil="true"/>
    <lcf76f155ced4ddcb4097134ff3c332f xmlns="85de51f2-17d3-4d93-a8fd-a6db965994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EDEDD-BBE9-4703-B858-B71C46FCD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e51f2-17d3-4d93-a8fd-a6db96599412"/>
    <ds:schemaRef ds:uri="9161616b-3d92-4a8a-a70e-99be1ae1f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ECD26-1C28-422D-9F6B-926FCC356D81}">
  <ds:schemaRefs>
    <ds:schemaRef ds:uri="http://schemas.openxmlformats.org/officeDocument/2006/bibliography"/>
  </ds:schemaRefs>
</ds:datastoreItem>
</file>

<file path=customXml/itemProps3.xml><?xml version="1.0" encoding="utf-8"?>
<ds:datastoreItem xmlns:ds="http://schemas.openxmlformats.org/officeDocument/2006/customXml" ds:itemID="{11F5F153-DCB9-45A0-ABFD-B32B8A67C55E}">
  <ds:schemaRefs>
    <ds:schemaRef ds:uri="http://schemas.microsoft.com/office/2006/metadata/properties"/>
    <ds:schemaRef ds:uri="http://schemas.microsoft.com/office/infopath/2007/PartnerControls"/>
    <ds:schemaRef ds:uri="9161616b-3d92-4a8a-a70e-99be1ae1f285"/>
    <ds:schemaRef ds:uri="85de51f2-17d3-4d93-a8fd-a6db96599412"/>
  </ds:schemaRefs>
</ds:datastoreItem>
</file>

<file path=customXml/itemProps4.xml><?xml version="1.0" encoding="utf-8"?>
<ds:datastoreItem xmlns:ds="http://schemas.openxmlformats.org/officeDocument/2006/customXml" ds:itemID="{42A1ADAB-8EAD-4159-B515-C7007EAB494D}">
  <ds:schemaRefs>
    <ds:schemaRef ds:uri="http://schemas.microsoft.com/sharepoint/v3/contenttype/forms"/>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42</TotalTime>
  <Pages>6</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dell, Mike (WAS-KRC)</dc:creator>
  <cp:lastModifiedBy>Vice, Rudith (CDC/NCEZID/OD)</cp:lastModifiedBy>
  <cp:revision>43</cp:revision>
  <cp:lastPrinted>2019-03-16T03:33:00Z</cp:lastPrinted>
  <dcterms:created xsi:type="dcterms:W3CDTF">2025-07-10T20:08:00Z</dcterms:created>
  <dcterms:modified xsi:type="dcterms:W3CDTF">2025-07-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90B9C430020468AE784105AB8EF07</vt:lpwstr>
  </property>
  <property fmtid="{D5CDD505-2E9C-101B-9397-08002B2CF9AE}" pid="3" name="MediaServiceImageTags">
    <vt:lpwstr/>
  </property>
  <property fmtid="{D5CDD505-2E9C-101B-9397-08002B2CF9AE}" pid="4" name="MSIP_Label_8af03ff0-41c5-4c41-b55e-fabb8fae94be_ActionId">
    <vt:lpwstr>3ee86875-d00a-4ef3-b767-44edbe8ba8ee</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10-23T12:26:05Z</vt:lpwstr>
  </property>
  <property fmtid="{D5CDD505-2E9C-101B-9397-08002B2CF9AE}" pid="10" name="MSIP_Label_8af03ff0-41c5-4c41-b55e-fabb8fae94be_SiteId">
    <vt:lpwstr>9ce70869-60db-44fd-abe8-d2767077fc8f</vt:lpwstr>
  </property>
</Properties>
</file>